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C8A76" w14:textId="77777777" w:rsidR="00435B5F" w:rsidRPr="00A93593" w:rsidRDefault="00435B5F" w:rsidP="00435B5F">
      <w:pPr>
        <w:pageBreakBefore/>
        <w:spacing w:line="360" w:lineRule="auto"/>
        <w:jc w:val="center"/>
        <w:rPr>
          <w:szCs w:val="28"/>
        </w:rPr>
      </w:pPr>
      <w:bookmarkStart w:id="0" w:name="_Toc119061090"/>
      <w:r w:rsidRPr="00A93593">
        <w:rPr>
          <w:szCs w:val="28"/>
          <w:lang w:eastAsia="ru-RU"/>
        </w:rPr>
        <w:t>Міністерство освіти України</w:t>
      </w:r>
    </w:p>
    <w:p w14:paraId="6B98B4D2" w14:textId="77777777" w:rsidR="00435B5F" w:rsidRPr="00A93593" w:rsidRDefault="00435B5F" w:rsidP="00435B5F">
      <w:pPr>
        <w:spacing w:line="360" w:lineRule="auto"/>
        <w:jc w:val="center"/>
        <w:rPr>
          <w:szCs w:val="28"/>
        </w:rPr>
      </w:pPr>
      <w:r w:rsidRPr="00A93593">
        <w:rPr>
          <w:szCs w:val="28"/>
          <w:lang w:eastAsia="ru-RU"/>
        </w:rPr>
        <w:t>Національний технічний університет "ХПІ"</w:t>
      </w:r>
    </w:p>
    <w:p w14:paraId="5C5DC1F7" w14:textId="77777777" w:rsidR="00435B5F" w:rsidRPr="00A93593" w:rsidRDefault="00435B5F" w:rsidP="00435B5F">
      <w:pPr>
        <w:spacing w:line="360" w:lineRule="auto"/>
        <w:jc w:val="center"/>
        <w:rPr>
          <w:szCs w:val="28"/>
        </w:rPr>
      </w:pPr>
      <w:r w:rsidRPr="00A93593">
        <w:rPr>
          <w:szCs w:val="28"/>
          <w:lang w:eastAsia="ru-RU"/>
        </w:rPr>
        <w:t>кафедра "Інформатики та інтелектуальної власності"</w:t>
      </w:r>
    </w:p>
    <w:p w14:paraId="13E70D4E" w14:textId="77777777" w:rsidR="00435B5F" w:rsidRPr="00A93593" w:rsidRDefault="00435B5F" w:rsidP="00435B5F">
      <w:pPr>
        <w:spacing w:before="3840" w:line="360" w:lineRule="auto"/>
        <w:jc w:val="center"/>
        <w:rPr>
          <w:szCs w:val="28"/>
          <w:lang w:eastAsia="ru-RU"/>
        </w:rPr>
      </w:pPr>
      <w:r w:rsidRPr="00A93593">
        <w:rPr>
          <w:szCs w:val="28"/>
          <w:lang w:eastAsia="ru-RU"/>
        </w:rPr>
        <w:t>Звіт</w:t>
      </w:r>
    </w:p>
    <w:p w14:paraId="21F62462" w14:textId="6155410F" w:rsidR="00435B5F" w:rsidRPr="00A93593" w:rsidRDefault="00435B5F" w:rsidP="00435B5F">
      <w:pPr>
        <w:spacing w:line="360" w:lineRule="auto"/>
        <w:jc w:val="center"/>
        <w:rPr>
          <w:szCs w:val="28"/>
          <w:lang w:eastAsia="ru-RU"/>
        </w:rPr>
      </w:pPr>
      <w:r w:rsidRPr="00A93593">
        <w:rPr>
          <w:szCs w:val="28"/>
          <w:lang w:eastAsia="ru-RU"/>
        </w:rPr>
        <w:t xml:space="preserve">Лабораторна робота </w:t>
      </w:r>
      <w:r w:rsidR="00DA17FB" w:rsidRPr="00A93593">
        <w:rPr>
          <w:szCs w:val="28"/>
          <w:lang w:eastAsia="ru-RU"/>
        </w:rPr>
        <w:t>13</w:t>
      </w:r>
    </w:p>
    <w:p w14:paraId="7ADE7C2B" w14:textId="78DA3225" w:rsidR="00435B5F" w:rsidRPr="00A93593" w:rsidRDefault="00435B5F" w:rsidP="00435B5F">
      <w:pPr>
        <w:spacing w:line="360" w:lineRule="auto"/>
        <w:jc w:val="center"/>
        <w:rPr>
          <w:szCs w:val="28"/>
          <w:lang w:eastAsia="ru-RU"/>
        </w:rPr>
      </w:pPr>
      <w:r w:rsidRPr="00A93593">
        <w:rPr>
          <w:szCs w:val="28"/>
          <w:lang w:eastAsia="ru-RU"/>
        </w:rPr>
        <w:t>з дисципліни "</w:t>
      </w:r>
      <w:r w:rsidR="006365F9" w:rsidRPr="00A93593">
        <w:rPr>
          <w:szCs w:val="28"/>
          <w:lang w:eastAsia="ru-RU"/>
        </w:rPr>
        <w:t>Кросплатформне програмування</w:t>
      </w:r>
      <w:r w:rsidRPr="00A93593">
        <w:rPr>
          <w:szCs w:val="28"/>
          <w:lang w:eastAsia="ru-RU"/>
        </w:rPr>
        <w:t>"</w:t>
      </w:r>
    </w:p>
    <w:p w14:paraId="444E8325" w14:textId="13CB531C" w:rsidR="00435B5F" w:rsidRPr="00A93593" w:rsidRDefault="00435B5F" w:rsidP="00B422B9">
      <w:pPr>
        <w:spacing w:before="1440" w:line="360" w:lineRule="auto"/>
        <w:jc w:val="right"/>
        <w:rPr>
          <w:szCs w:val="28"/>
          <w:lang w:eastAsia="ru-RU"/>
        </w:rPr>
      </w:pPr>
      <w:r w:rsidRPr="00A93593">
        <w:rPr>
          <w:szCs w:val="28"/>
          <w:lang w:eastAsia="ru-RU"/>
        </w:rPr>
        <w:t xml:space="preserve">Виконав: студент групи </w:t>
      </w:r>
      <w:r w:rsidR="006365F9" w:rsidRPr="00A93593">
        <w:rPr>
          <w:szCs w:val="28"/>
          <w:lang w:eastAsia="ru-RU"/>
        </w:rPr>
        <w:t>КН-1224С</w:t>
      </w:r>
    </w:p>
    <w:p w14:paraId="1309F04C" w14:textId="7F91729C" w:rsidR="00435B5F" w:rsidRPr="00A93593" w:rsidRDefault="006365F9" w:rsidP="00435B5F">
      <w:pPr>
        <w:spacing w:line="360" w:lineRule="auto"/>
        <w:jc w:val="right"/>
        <w:rPr>
          <w:szCs w:val="28"/>
          <w:lang w:eastAsia="ru-RU"/>
        </w:rPr>
      </w:pPr>
      <w:r w:rsidRPr="00A93593">
        <w:rPr>
          <w:szCs w:val="28"/>
          <w:lang w:eastAsia="ru-RU"/>
        </w:rPr>
        <w:t>Мульков М. В</w:t>
      </w:r>
      <w:r w:rsidR="00435B5F" w:rsidRPr="00A93593">
        <w:rPr>
          <w:szCs w:val="28"/>
          <w:lang w:eastAsia="ru-RU"/>
        </w:rPr>
        <w:t>.</w:t>
      </w:r>
    </w:p>
    <w:p w14:paraId="7F543C84" w14:textId="77777777" w:rsidR="00435B5F" w:rsidRPr="00A93593" w:rsidRDefault="00435B5F" w:rsidP="00435B5F">
      <w:pPr>
        <w:spacing w:line="360" w:lineRule="auto"/>
        <w:jc w:val="right"/>
        <w:rPr>
          <w:szCs w:val="28"/>
          <w:lang w:eastAsia="ru-RU"/>
        </w:rPr>
      </w:pPr>
      <w:r w:rsidRPr="00A93593">
        <w:rPr>
          <w:szCs w:val="28"/>
          <w:lang w:eastAsia="ru-RU"/>
        </w:rPr>
        <w:t>Перевірив:</w:t>
      </w:r>
    </w:p>
    <w:p w14:paraId="5DA29AE6" w14:textId="77777777" w:rsidR="00435B5F" w:rsidRPr="00A93593" w:rsidRDefault="00435B5F" w:rsidP="00B422B9">
      <w:pPr>
        <w:spacing w:after="2400" w:line="360" w:lineRule="auto"/>
        <w:jc w:val="right"/>
        <w:rPr>
          <w:szCs w:val="28"/>
          <w:lang w:eastAsia="ru-RU"/>
        </w:rPr>
      </w:pPr>
      <w:r w:rsidRPr="00A93593">
        <w:rPr>
          <w:szCs w:val="28"/>
          <w:lang w:eastAsia="ru-RU"/>
        </w:rPr>
        <w:t>Івашко А.В.</w:t>
      </w:r>
    </w:p>
    <w:p w14:paraId="421D48A4" w14:textId="624DBD07" w:rsidR="00B422B9" w:rsidRPr="00A93593" w:rsidRDefault="00435B5F" w:rsidP="00435B5F">
      <w:pPr>
        <w:jc w:val="center"/>
        <w:rPr>
          <w:szCs w:val="28"/>
          <w:lang w:eastAsia="ru-RU"/>
        </w:rPr>
      </w:pPr>
      <w:r w:rsidRPr="00A93593">
        <w:rPr>
          <w:szCs w:val="28"/>
          <w:lang w:eastAsia="ru-RU"/>
        </w:rPr>
        <w:t>Харків 202</w:t>
      </w:r>
      <w:r w:rsidR="006365F9" w:rsidRPr="00A93593">
        <w:rPr>
          <w:szCs w:val="28"/>
          <w:lang w:eastAsia="ru-RU"/>
        </w:rPr>
        <w:t>5</w:t>
      </w:r>
    </w:p>
    <w:p w14:paraId="2963B1B7" w14:textId="77777777" w:rsidR="00B422B9" w:rsidRPr="00A93593" w:rsidRDefault="00B422B9">
      <w:pPr>
        <w:rPr>
          <w:szCs w:val="28"/>
          <w:lang w:eastAsia="ru-RU"/>
        </w:rPr>
      </w:pPr>
      <w:r w:rsidRPr="00A93593">
        <w:rPr>
          <w:szCs w:val="28"/>
          <w:lang w:eastAsia="ru-RU"/>
        </w:rPr>
        <w:br w:type="page"/>
      </w:r>
    </w:p>
    <w:sdt>
      <w:sdtPr>
        <w:rPr>
          <w:rFonts w:ascii="Times New Roman" w:eastAsiaTheme="minorHAnsi" w:hAnsi="Times New Roman" w:cstheme="minorBidi"/>
          <w:noProof/>
          <w:color w:val="auto"/>
          <w:sz w:val="28"/>
          <w:szCs w:val="22"/>
          <w:lang w:eastAsia="en-US"/>
        </w:rPr>
        <w:id w:val="310527354"/>
        <w:docPartObj>
          <w:docPartGallery w:val="Table of Contents"/>
          <w:docPartUnique/>
        </w:docPartObj>
      </w:sdtPr>
      <w:sdtEndPr>
        <w:rPr>
          <w:bCs/>
        </w:rPr>
      </w:sdtEndPr>
      <w:sdtContent>
        <w:p w14:paraId="7878824F" w14:textId="77777777" w:rsidR="00435B5F" w:rsidRPr="00A93593" w:rsidRDefault="00435B5F" w:rsidP="00AE5096">
          <w:pPr>
            <w:pStyle w:val="a4"/>
            <w:spacing w:line="360" w:lineRule="auto"/>
            <w:jc w:val="center"/>
            <w:rPr>
              <w:rFonts w:ascii="Times New Roman" w:hAnsi="Times New Roman" w:cs="Times New Roman"/>
              <w:noProof/>
              <w:color w:val="auto"/>
            </w:rPr>
          </w:pPr>
          <w:r w:rsidRPr="00A93593">
            <w:rPr>
              <w:rFonts w:ascii="Times New Roman" w:hAnsi="Times New Roman" w:cs="Times New Roman"/>
              <w:noProof/>
              <w:color w:val="auto"/>
            </w:rPr>
            <w:t>Зміст</w:t>
          </w:r>
        </w:p>
        <w:p w14:paraId="191FE052" w14:textId="47B53D31" w:rsidR="00A30900" w:rsidRDefault="00435B5F">
          <w:pPr>
            <w:pStyle w:val="11"/>
            <w:tabs>
              <w:tab w:val="right" w:leader="dot" w:pos="9345"/>
            </w:tabs>
            <w:rPr>
              <w:rFonts w:asciiTheme="minorHAnsi" w:eastAsiaTheme="minorEastAsia" w:hAnsiTheme="minorHAnsi"/>
              <w:sz w:val="22"/>
              <w:lang w:val="ru-RU" w:eastAsia="ru-RU"/>
            </w:rPr>
          </w:pPr>
          <w:r w:rsidRPr="00A93593">
            <w:rPr>
              <w:bCs/>
            </w:rPr>
            <w:fldChar w:fldCharType="begin"/>
          </w:r>
          <w:r w:rsidRPr="00A93593">
            <w:rPr>
              <w:bCs/>
            </w:rPr>
            <w:instrText xml:space="preserve"> TOC \o "1-3" \h \z \u </w:instrText>
          </w:r>
          <w:r w:rsidRPr="00A93593">
            <w:rPr>
              <w:bCs/>
            </w:rPr>
            <w:fldChar w:fldCharType="separate"/>
          </w:r>
          <w:hyperlink w:anchor="_Toc198013883" w:history="1">
            <w:r w:rsidR="00A30900" w:rsidRPr="002C55EB">
              <w:rPr>
                <w:rStyle w:val="a5"/>
              </w:rPr>
              <w:t>Завдання</w:t>
            </w:r>
            <w:r w:rsidR="00A30900">
              <w:rPr>
                <w:webHidden/>
              </w:rPr>
              <w:tab/>
            </w:r>
            <w:r w:rsidR="00A30900">
              <w:rPr>
                <w:webHidden/>
              </w:rPr>
              <w:fldChar w:fldCharType="begin"/>
            </w:r>
            <w:r w:rsidR="00A30900">
              <w:rPr>
                <w:webHidden/>
              </w:rPr>
              <w:instrText xml:space="preserve"> PAGEREF _Toc198013883 \h </w:instrText>
            </w:r>
            <w:r w:rsidR="00A30900">
              <w:rPr>
                <w:webHidden/>
              </w:rPr>
            </w:r>
            <w:r w:rsidR="00A30900">
              <w:rPr>
                <w:webHidden/>
              </w:rPr>
              <w:fldChar w:fldCharType="separate"/>
            </w:r>
            <w:r w:rsidR="00A30900">
              <w:rPr>
                <w:webHidden/>
              </w:rPr>
              <w:t>3</w:t>
            </w:r>
            <w:r w:rsidR="00A30900">
              <w:rPr>
                <w:webHidden/>
              </w:rPr>
              <w:fldChar w:fldCharType="end"/>
            </w:r>
          </w:hyperlink>
        </w:p>
        <w:p w14:paraId="76ED6A00" w14:textId="270E6741" w:rsidR="00A30900" w:rsidRDefault="00A30900">
          <w:pPr>
            <w:pStyle w:val="11"/>
            <w:tabs>
              <w:tab w:val="right" w:leader="dot" w:pos="9345"/>
            </w:tabs>
            <w:rPr>
              <w:rFonts w:asciiTheme="minorHAnsi" w:eastAsiaTheme="minorEastAsia" w:hAnsiTheme="minorHAnsi"/>
              <w:sz w:val="22"/>
              <w:lang w:val="ru-RU" w:eastAsia="ru-RU"/>
            </w:rPr>
          </w:pPr>
          <w:hyperlink w:anchor="_Toc198013884" w:history="1">
            <w:r w:rsidRPr="002C55EB">
              <w:rPr>
                <w:rStyle w:val="a5"/>
              </w:rPr>
              <w:t>Реалізація коду</w:t>
            </w:r>
            <w:r>
              <w:rPr>
                <w:webHidden/>
              </w:rPr>
              <w:tab/>
            </w:r>
            <w:r>
              <w:rPr>
                <w:webHidden/>
              </w:rPr>
              <w:fldChar w:fldCharType="begin"/>
            </w:r>
            <w:r>
              <w:rPr>
                <w:webHidden/>
              </w:rPr>
              <w:instrText xml:space="preserve"> PAGEREF _Toc198013884 \h </w:instrText>
            </w:r>
            <w:r>
              <w:rPr>
                <w:webHidden/>
              </w:rPr>
            </w:r>
            <w:r>
              <w:rPr>
                <w:webHidden/>
              </w:rPr>
              <w:fldChar w:fldCharType="separate"/>
            </w:r>
            <w:r>
              <w:rPr>
                <w:webHidden/>
              </w:rPr>
              <w:t>4</w:t>
            </w:r>
            <w:r>
              <w:rPr>
                <w:webHidden/>
              </w:rPr>
              <w:fldChar w:fldCharType="end"/>
            </w:r>
          </w:hyperlink>
        </w:p>
        <w:p w14:paraId="0D087565" w14:textId="361AFB24" w:rsidR="00A30900" w:rsidRDefault="00A30900">
          <w:pPr>
            <w:pStyle w:val="21"/>
            <w:tabs>
              <w:tab w:val="right" w:leader="dot" w:pos="9345"/>
            </w:tabs>
            <w:rPr>
              <w:rFonts w:asciiTheme="minorHAnsi" w:eastAsiaTheme="minorEastAsia" w:hAnsiTheme="minorHAnsi"/>
              <w:sz w:val="22"/>
              <w:lang w:val="ru-RU" w:eastAsia="ru-RU"/>
            </w:rPr>
          </w:pPr>
          <w:hyperlink w:anchor="_Toc198013885" w:history="1">
            <w:r w:rsidRPr="002C55EB">
              <w:rPr>
                <w:rStyle w:val="a5"/>
              </w:rPr>
              <w:t>Алгоритм коду</w:t>
            </w:r>
            <w:r>
              <w:rPr>
                <w:webHidden/>
              </w:rPr>
              <w:tab/>
            </w:r>
            <w:r>
              <w:rPr>
                <w:webHidden/>
              </w:rPr>
              <w:fldChar w:fldCharType="begin"/>
            </w:r>
            <w:r>
              <w:rPr>
                <w:webHidden/>
              </w:rPr>
              <w:instrText xml:space="preserve"> PAGEREF _Toc198013885 \h </w:instrText>
            </w:r>
            <w:r>
              <w:rPr>
                <w:webHidden/>
              </w:rPr>
            </w:r>
            <w:r>
              <w:rPr>
                <w:webHidden/>
              </w:rPr>
              <w:fldChar w:fldCharType="separate"/>
            </w:r>
            <w:r>
              <w:rPr>
                <w:webHidden/>
              </w:rPr>
              <w:t>4</w:t>
            </w:r>
            <w:r>
              <w:rPr>
                <w:webHidden/>
              </w:rPr>
              <w:fldChar w:fldCharType="end"/>
            </w:r>
          </w:hyperlink>
        </w:p>
        <w:p w14:paraId="188C4CAE" w14:textId="59B21D6D" w:rsidR="00A30900" w:rsidRDefault="00A30900">
          <w:pPr>
            <w:pStyle w:val="21"/>
            <w:tabs>
              <w:tab w:val="right" w:leader="dot" w:pos="9345"/>
            </w:tabs>
            <w:rPr>
              <w:rFonts w:asciiTheme="minorHAnsi" w:eastAsiaTheme="minorEastAsia" w:hAnsiTheme="minorHAnsi"/>
              <w:sz w:val="22"/>
              <w:lang w:val="ru-RU" w:eastAsia="ru-RU"/>
            </w:rPr>
          </w:pPr>
          <w:hyperlink w:anchor="_Toc198013886" w:history="1">
            <w:r w:rsidRPr="002C55EB">
              <w:rPr>
                <w:rStyle w:val="a5"/>
              </w:rPr>
              <w:t>Тестування коду</w:t>
            </w:r>
            <w:r>
              <w:rPr>
                <w:webHidden/>
              </w:rPr>
              <w:tab/>
            </w:r>
            <w:r>
              <w:rPr>
                <w:webHidden/>
              </w:rPr>
              <w:fldChar w:fldCharType="begin"/>
            </w:r>
            <w:r>
              <w:rPr>
                <w:webHidden/>
              </w:rPr>
              <w:instrText xml:space="preserve"> PAGEREF _Toc198013886 \h </w:instrText>
            </w:r>
            <w:r>
              <w:rPr>
                <w:webHidden/>
              </w:rPr>
            </w:r>
            <w:r>
              <w:rPr>
                <w:webHidden/>
              </w:rPr>
              <w:fldChar w:fldCharType="separate"/>
            </w:r>
            <w:r>
              <w:rPr>
                <w:webHidden/>
              </w:rPr>
              <w:t>6</w:t>
            </w:r>
            <w:r>
              <w:rPr>
                <w:webHidden/>
              </w:rPr>
              <w:fldChar w:fldCharType="end"/>
            </w:r>
          </w:hyperlink>
        </w:p>
        <w:p w14:paraId="59667066" w14:textId="142C5419" w:rsidR="00A30900" w:rsidRDefault="00A30900">
          <w:pPr>
            <w:pStyle w:val="11"/>
            <w:tabs>
              <w:tab w:val="right" w:leader="dot" w:pos="9345"/>
            </w:tabs>
            <w:rPr>
              <w:rFonts w:asciiTheme="minorHAnsi" w:eastAsiaTheme="minorEastAsia" w:hAnsiTheme="minorHAnsi"/>
              <w:sz w:val="22"/>
              <w:lang w:val="ru-RU" w:eastAsia="ru-RU"/>
            </w:rPr>
          </w:pPr>
          <w:hyperlink w:anchor="_Toc198013887" w:history="1">
            <w:r w:rsidRPr="002C55EB">
              <w:rPr>
                <w:rStyle w:val="a5"/>
              </w:rPr>
              <w:t>Висновок</w:t>
            </w:r>
            <w:r>
              <w:rPr>
                <w:webHidden/>
              </w:rPr>
              <w:tab/>
            </w:r>
            <w:r>
              <w:rPr>
                <w:webHidden/>
              </w:rPr>
              <w:fldChar w:fldCharType="begin"/>
            </w:r>
            <w:r>
              <w:rPr>
                <w:webHidden/>
              </w:rPr>
              <w:instrText xml:space="preserve"> PAGEREF _Toc198013887 \h </w:instrText>
            </w:r>
            <w:r>
              <w:rPr>
                <w:webHidden/>
              </w:rPr>
            </w:r>
            <w:r>
              <w:rPr>
                <w:webHidden/>
              </w:rPr>
              <w:fldChar w:fldCharType="separate"/>
            </w:r>
            <w:r>
              <w:rPr>
                <w:webHidden/>
              </w:rPr>
              <w:t>10</w:t>
            </w:r>
            <w:r>
              <w:rPr>
                <w:webHidden/>
              </w:rPr>
              <w:fldChar w:fldCharType="end"/>
            </w:r>
          </w:hyperlink>
        </w:p>
        <w:p w14:paraId="49F2D3F1" w14:textId="7A7D3ADE" w:rsidR="00A30900" w:rsidRDefault="00A30900">
          <w:pPr>
            <w:pStyle w:val="11"/>
            <w:tabs>
              <w:tab w:val="right" w:leader="dot" w:pos="9345"/>
            </w:tabs>
            <w:rPr>
              <w:rFonts w:asciiTheme="minorHAnsi" w:eastAsiaTheme="minorEastAsia" w:hAnsiTheme="minorHAnsi"/>
              <w:sz w:val="22"/>
              <w:lang w:val="ru-RU" w:eastAsia="ru-RU"/>
            </w:rPr>
          </w:pPr>
          <w:hyperlink w:anchor="_Toc198013888" w:history="1">
            <w:r w:rsidRPr="002C55EB">
              <w:rPr>
                <w:rStyle w:val="a5"/>
              </w:rPr>
              <w:t>Додаток А</w:t>
            </w:r>
            <w:r>
              <w:rPr>
                <w:webHidden/>
              </w:rPr>
              <w:tab/>
            </w:r>
            <w:r>
              <w:rPr>
                <w:webHidden/>
              </w:rPr>
              <w:fldChar w:fldCharType="begin"/>
            </w:r>
            <w:r>
              <w:rPr>
                <w:webHidden/>
              </w:rPr>
              <w:instrText xml:space="preserve"> PAGEREF _Toc198013888 \h </w:instrText>
            </w:r>
            <w:r>
              <w:rPr>
                <w:webHidden/>
              </w:rPr>
            </w:r>
            <w:r>
              <w:rPr>
                <w:webHidden/>
              </w:rPr>
              <w:fldChar w:fldCharType="separate"/>
            </w:r>
            <w:r>
              <w:rPr>
                <w:webHidden/>
              </w:rPr>
              <w:t>11</w:t>
            </w:r>
            <w:r>
              <w:rPr>
                <w:webHidden/>
              </w:rPr>
              <w:fldChar w:fldCharType="end"/>
            </w:r>
          </w:hyperlink>
          <w:bookmarkStart w:id="1" w:name="_GoBack"/>
          <w:bookmarkEnd w:id="1"/>
        </w:p>
        <w:p w14:paraId="0DB1DE6E" w14:textId="26BC1935" w:rsidR="00435B5F" w:rsidRPr="00A93593" w:rsidRDefault="00435B5F" w:rsidP="00B422B9">
          <w:pPr>
            <w:tabs>
              <w:tab w:val="left" w:pos="1350"/>
            </w:tabs>
            <w:spacing w:line="360" w:lineRule="auto"/>
          </w:pPr>
          <w:r w:rsidRPr="00A93593">
            <w:rPr>
              <w:bCs/>
            </w:rPr>
            <w:fldChar w:fldCharType="end"/>
          </w:r>
        </w:p>
      </w:sdtContent>
    </w:sdt>
    <w:p w14:paraId="56244754" w14:textId="77777777" w:rsidR="00B422B9" w:rsidRPr="00A93593" w:rsidRDefault="00B422B9">
      <w:pPr>
        <w:rPr>
          <w:rFonts w:cs="Times New Roman"/>
          <w:szCs w:val="28"/>
        </w:rPr>
        <w:sectPr w:rsidR="00B422B9" w:rsidRPr="00A93593">
          <w:pgSz w:w="11906" w:h="16838"/>
          <w:pgMar w:top="1134" w:right="850" w:bottom="1134" w:left="1701" w:header="708" w:footer="708" w:gutter="0"/>
          <w:cols w:space="708"/>
          <w:docGrid w:linePitch="360"/>
        </w:sectPr>
      </w:pPr>
    </w:p>
    <w:p w14:paraId="7CAC61F4" w14:textId="20B47DAF" w:rsidR="00435B5F" w:rsidRPr="00A93593" w:rsidRDefault="00DA17FB" w:rsidP="00B422B9">
      <w:pPr>
        <w:jc w:val="center"/>
        <w:rPr>
          <w:rFonts w:cs="Times New Roman"/>
          <w:szCs w:val="28"/>
        </w:rPr>
      </w:pPr>
      <w:r w:rsidRPr="00A93593">
        <w:rPr>
          <w:rFonts w:cs="Times New Roman"/>
          <w:bCs/>
          <w:szCs w:val="28"/>
        </w:rPr>
        <w:lastRenderedPageBreak/>
        <w:t>Використання подій для динамічного відстеження сумарної вартості у контейнерах у</w:t>
      </w:r>
      <w:r w:rsidR="00E8350A" w:rsidRPr="00A93593">
        <w:rPr>
          <w:rFonts w:cs="Times New Roman"/>
          <w:bCs/>
          <w:szCs w:val="28"/>
        </w:rPr>
        <w:t xml:space="preserve"> </w:t>
      </w:r>
      <w:r w:rsidR="00F508B8" w:rsidRPr="00A93593">
        <w:rPr>
          <w:rFonts w:cs="Times New Roman"/>
          <w:bCs/>
          <w:szCs w:val="28"/>
        </w:rPr>
        <w:t>.NET Framework</w:t>
      </w:r>
    </w:p>
    <w:p w14:paraId="7C36B976" w14:textId="17D2D5CE" w:rsidR="00435B5F" w:rsidRPr="00A93593" w:rsidRDefault="00435B5F" w:rsidP="00435B5F">
      <w:pPr>
        <w:rPr>
          <w:rFonts w:cs="Times New Roman"/>
          <w:szCs w:val="28"/>
        </w:rPr>
      </w:pPr>
      <w:r w:rsidRPr="00A93593">
        <w:rPr>
          <w:rFonts w:cs="Times New Roman"/>
          <w:bCs/>
          <w:szCs w:val="28"/>
        </w:rPr>
        <w:t>Мета роботи</w:t>
      </w:r>
      <w:r w:rsidRPr="00A93593">
        <w:rPr>
          <w:rFonts w:cs="Times New Roman"/>
          <w:szCs w:val="28"/>
        </w:rPr>
        <w:t>:</w:t>
      </w:r>
      <w:r w:rsidR="0011580D" w:rsidRPr="00A93593">
        <w:t xml:space="preserve"> </w:t>
      </w:r>
      <w:r w:rsidR="00DA17FB" w:rsidRPr="00A93593">
        <w:t>Розширити функціонал узагальнених класів-контейнерів для забезпечення можливості отримання сумарної вартості всіх товарів, що в них містяться, без необхідності перегляду кожного елемента. Реалізувати механізм, що динамічно оновлює сумарну вартість при додаванні, видаленні або зміні ціни окремого товару в контейнері, використовуючи події.</w:t>
      </w:r>
    </w:p>
    <w:p w14:paraId="5A75CC64" w14:textId="102B7E65" w:rsidR="00435B5F" w:rsidRPr="00A93593" w:rsidRDefault="00435B5F" w:rsidP="00435B5F">
      <w:pPr>
        <w:pStyle w:val="1"/>
      </w:pPr>
      <w:bookmarkStart w:id="2" w:name="_Toc198013883"/>
      <w:r w:rsidRPr="00A93593">
        <w:t>Завдання</w:t>
      </w:r>
      <w:bookmarkEnd w:id="2"/>
    </w:p>
    <w:p w14:paraId="77FE93E7" w14:textId="77777777" w:rsidR="001023F9" w:rsidRPr="00A93593" w:rsidRDefault="001023F9" w:rsidP="001023F9">
      <w:pPr>
        <w:jc w:val="both"/>
        <w:rPr>
          <w:rFonts w:cs="Times New Roman"/>
          <w:szCs w:val="28"/>
        </w:rPr>
      </w:pPr>
      <w:r w:rsidRPr="00A93593">
        <w:rPr>
          <w:rFonts w:cs="Times New Roman"/>
          <w:szCs w:val="28"/>
        </w:rPr>
        <w:t>В рамках даної роботи необхідно:</w:t>
      </w:r>
    </w:p>
    <w:p w14:paraId="52EADA50" w14:textId="77777777" w:rsidR="00DA17FB" w:rsidRPr="00A93593" w:rsidRDefault="00DA17FB" w:rsidP="00DA17FB">
      <w:pPr>
        <w:pStyle w:val="ng-star-inserted"/>
        <w:numPr>
          <w:ilvl w:val="0"/>
          <w:numId w:val="17"/>
        </w:numPr>
        <w:spacing w:before="0" w:beforeAutospacing="0" w:after="45" w:afterAutospacing="0" w:line="300" w:lineRule="atLeast"/>
        <w:rPr>
          <w:noProof/>
          <w:sz w:val="28"/>
          <w:szCs w:val="28"/>
          <w:lang w:val="uk-UA"/>
        </w:rPr>
      </w:pPr>
      <w:r w:rsidRPr="00A93593">
        <w:rPr>
          <w:rStyle w:val="ng-star-inserted1"/>
          <w:rFonts w:eastAsiaTheme="majorEastAsia"/>
          <w:noProof/>
          <w:sz w:val="28"/>
          <w:szCs w:val="28"/>
          <w:lang w:val="uk-UA"/>
        </w:rPr>
        <w:t>На основі попередньої лабораторної роботи розширити функціонал узагальнених класів-контейнерів (</w:t>
      </w:r>
      <w:r w:rsidRPr="00A93593">
        <w:rPr>
          <w:rStyle w:val="inline-code"/>
          <w:noProof/>
          <w:sz w:val="28"/>
          <w:szCs w:val="28"/>
          <w:lang w:val="uk-UA"/>
        </w:rPr>
        <w:t>Container&lt;T&gt;</w:t>
      </w:r>
      <w:r w:rsidRPr="00A93593">
        <w:rPr>
          <w:rStyle w:val="ng-star-inserted1"/>
          <w:rFonts w:eastAsiaTheme="majorEastAsia"/>
          <w:noProof/>
          <w:sz w:val="28"/>
          <w:szCs w:val="28"/>
          <w:lang w:val="uk-UA"/>
        </w:rPr>
        <w:t> та </w:t>
      </w:r>
      <w:r w:rsidRPr="00A93593">
        <w:rPr>
          <w:rStyle w:val="inline-code"/>
          <w:noProof/>
          <w:sz w:val="28"/>
          <w:szCs w:val="28"/>
          <w:lang w:val="uk-UA"/>
        </w:rPr>
        <w:t>ContainerLinkedList&lt;T&gt;</w:t>
      </w:r>
      <w:r w:rsidRPr="00A93593">
        <w:rPr>
          <w:rStyle w:val="ng-star-inserted1"/>
          <w:rFonts w:eastAsiaTheme="majorEastAsia"/>
          <w:noProof/>
          <w:sz w:val="28"/>
          <w:szCs w:val="28"/>
          <w:lang w:val="uk-UA"/>
        </w:rPr>
        <w:t>).</w:t>
      </w:r>
    </w:p>
    <w:p w14:paraId="16C611F8" w14:textId="77777777" w:rsidR="00DA17FB" w:rsidRPr="00A93593" w:rsidRDefault="00DA17FB" w:rsidP="00DA17FB">
      <w:pPr>
        <w:pStyle w:val="ng-star-inserted"/>
        <w:numPr>
          <w:ilvl w:val="0"/>
          <w:numId w:val="17"/>
        </w:numPr>
        <w:spacing w:before="0" w:beforeAutospacing="0" w:after="45" w:afterAutospacing="0" w:line="300" w:lineRule="atLeast"/>
        <w:rPr>
          <w:noProof/>
          <w:sz w:val="28"/>
          <w:szCs w:val="28"/>
          <w:lang w:val="uk-UA"/>
        </w:rPr>
      </w:pPr>
      <w:r w:rsidRPr="00A93593">
        <w:rPr>
          <w:rStyle w:val="ng-star-inserted1"/>
          <w:rFonts w:eastAsiaTheme="majorEastAsia"/>
          <w:noProof/>
          <w:sz w:val="28"/>
          <w:szCs w:val="28"/>
          <w:lang w:val="uk-UA"/>
        </w:rPr>
        <w:t>Реалізувати для обох контейнерів властивість (або метод) для отримання сумарної вартості всіх товарів, що реалізують інтерфейс </w:t>
      </w:r>
      <w:r w:rsidRPr="00A93593">
        <w:rPr>
          <w:rStyle w:val="inline-code"/>
          <w:noProof/>
          <w:sz w:val="28"/>
          <w:szCs w:val="28"/>
          <w:lang w:val="uk-UA"/>
        </w:rPr>
        <w:t>IPrice</w:t>
      </w:r>
      <w:r w:rsidRPr="00A93593">
        <w:rPr>
          <w:rStyle w:val="ng-star-inserted1"/>
          <w:rFonts w:eastAsiaTheme="majorEastAsia"/>
          <w:noProof/>
          <w:sz w:val="28"/>
          <w:szCs w:val="28"/>
          <w:lang w:val="uk-UA"/>
        </w:rPr>
        <w:t>.</w:t>
      </w:r>
    </w:p>
    <w:p w14:paraId="47AC27F1" w14:textId="77777777" w:rsidR="00DA17FB" w:rsidRPr="00A93593" w:rsidRDefault="00DA17FB" w:rsidP="00DA17FB">
      <w:pPr>
        <w:pStyle w:val="ng-star-inserted"/>
        <w:numPr>
          <w:ilvl w:val="0"/>
          <w:numId w:val="17"/>
        </w:numPr>
        <w:spacing w:before="0" w:beforeAutospacing="0" w:after="45" w:afterAutospacing="0" w:line="300" w:lineRule="atLeast"/>
        <w:rPr>
          <w:noProof/>
          <w:sz w:val="28"/>
          <w:szCs w:val="28"/>
          <w:lang w:val="uk-UA"/>
        </w:rPr>
      </w:pPr>
      <w:r w:rsidRPr="00A93593">
        <w:rPr>
          <w:rStyle w:val="ng-star-inserted1"/>
          <w:rFonts w:eastAsiaTheme="majorEastAsia"/>
          <w:noProof/>
          <w:sz w:val="28"/>
          <w:szCs w:val="28"/>
          <w:lang w:val="uk-UA"/>
        </w:rPr>
        <w:t>Забезпечити, щоб сумарна вартість у контейнері автоматично оновлювалася при:</w:t>
      </w:r>
    </w:p>
    <w:p w14:paraId="32852204" w14:textId="77777777" w:rsidR="00DA17FB" w:rsidRPr="00A93593" w:rsidRDefault="00DA17FB" w:rsidP="00DA17FB">
      <w:pPr>
        <w:pStyle w:val="ng-star-inserted"/>
        <w:numPr>
          <w:ilvl w:val="1"/>
          <w:numId w:val="17"/>
        </w:numPr>
        <w:spacing w:before="0" w:beforeAutospacing="0" w:after="45" w:afterAutospacing="0" w:line="300" w:lineRule="atLeast"/>
        <w:rPr>
          <w:noProof/>
          <w:sz w:val="28"/>
          <w:szCs w:val="28"/>
          <w:lang w:val="uk-UA"/>
        </w:rPr>
      </w:pPr>
      <w:r w:rsidRPr="00A93593">
        <w:rPr>
          <w:rStyle w:val="ng-star-inserted1"/>
          <w:rFonts w:eastAsiaTheme="majorEastAsia"/>
          <w:noProof/>
          <w:sz w:val="28"/>
          <w:szCs w:val="28"/>
          <w:lang w:val="uk-UA"/>
        </w:rPr>
        <w:t>Додаванні нового товару, що має ціну.</w:t>
      </w:r>
    </w:p>
    <w:p w14:paraId="3876C8A6" w14:textId="77777777" w:rsidR="00DA17FB" w:rsidRPr="00A93593" w:rsidRDefault="00DA17FB" w:rsidP="00DA17FB">
      <w:pPr>
        <w:pStyle w:val="ng-star-inserted"/>
        <w:numPr>
          <w:ilvl w:val="1"/>
          <w:numId w:val="17"/>
        </w:numPr>
        <w:spacing w:before="0" w:beforeAutospacing="0" w:after="45" w:afterAutospacing="0" w:line="300" w:lineRule="atLeast"/>
        <w:rPr>
          <w:noProof/>
          <w:sz w:val="28"/>
          <w:szCs w:val="28"/>
          <w:lang w:val="uk-UA"/>
        </w:rPr>
      </w:pPr>
      <w:r w:rsidRPr="00A93593">
        <w:rPr>
          <w:rStyle w:val="ng-star-inserted1"/>
          <w:rFonts w:eastAsiaTheme="majorEastAsia"/>
          <w:noProof/>
          <w:sz w:val="28"/>
          <w:szCs w:val="28"/>
          <w:lang w:val="uk-UA"/>
        </w:rPr>
        <w:t>Видаленні товару, що мав ціну.</w:t>
      </w:r>
    </w:p>
    <w:p w14:paraId="3FFC4FF0" w14:textId="77777777" w:rsidR="00DA17FB" w:rsidRPr="00A93593" w:rsidRDefault="00DA17FB" w:rsidP="00DA17FB">
      <w:pPr>
        <w:pStyle w:val="ng-star-inserted"/>
        <w:numPr>
          <w:ilvl w:val="1"/>
          <w:numId w:val="17"/>
        </w:numPr>
        <w:spacing w:before="0" w:beforeAutospacing="0" w:after="45" w:afterAutospacing="0" w:line="300" w:lineRule="atLeast"/>
        <w:rPr>
          <w:noProof/>
          <w:sz w:val="28"/>
          <w:szCs w:val="28"/>
          <w:lang w:val="uk-UA"/>
        </w:rPr>
      </w:pPr>
      <w:r w:rsidRPr="00A93593">
        <w:rPr>
          <w:rStyle w:val="ng-star-inserted1"/>
          <w:rFonts w:eastAsiaTheme="majorEastAsia"/>
          <w:noProof/>
          <w:sz w:val="28"/>
          <w:szCs w:val="28"/>
          <w:lang w:val="uk-UA"/>
        </w:rPr>
        <w:t>Зміні ціни існуючого товару в контейнері.</w:t>
      </w:r>
    </w:p>
    <w:p w14:paraId="4D93768A" w14:textId="77777777" w:rsidR="00DA17FB" w:rsidRPr="00A93593" w:rsidRDefault="00DA17FB" w:rsidP="00DA17FB">
      <w:pPr>
        <w:pStyle w:val="ng-star-inserted"/>
        <w:numPr>
          <w:ilvl w:val="0"/>
          <w:numId w:val="17"/>
        </w:numPr>
        <w:spacing w:before="0" w:beforeAutospacing="0" w:after="45" w:afterAutospacing="0" w:line="300" w:lineRule="atLeast"/>
        <w:rPr>
          <w:noProof/>
          <w:sz w:val="28"/>
          <w:szCs w:val="28"/>
          <w:lang w:val="uk-UA"/>
        </w:rPr>
      </w:pPr>
      <w:r w:rsidRPr="00A93593">
        <w:rPr>
          <w:rStyle w:val="ng-star-inserted1"/>
          <w:rFonts w:eastAsiaTheme="majorEastAsia"/>
          <w:noProof/>
          <w:sz w:val="28"/>
          <w:szCs w:val="28"/>
          <w:lang w:val="uk-UA"/>
        </w:rPr>
        <w:t>Для реалізації відстеження зміни ціни товару:</w:t>
      </w:r>
    </w:p>
    <w:p w14:paraId="2D37697F" w14:textId="77777777" w:rsidR="00DA17FB" w:rsidRPr="00A93593" w:rsidRDefault="00DA17FB" w:rsidP="00DA17FB">
      <w:pPr>
        <w:pStyle w:val="ng-star-inserted"/>
        <w:numPr>
          <w:ilvl w:val="1"/>
          <w:numId w:val="17"/>
        </w:numPr>
        <w:spacing w:before="0" w:beforeAutospacing="0" w:after="45" w:afterAutospacing="0" w:line="300" w:lineRule="atLeast"/>
        <w:rPr>
          <w:noProof/>
          <w:sz w:val="28"/>
          <w:szCs w:val="28"/>
          <w:lang w:val="uk-UA"/>
        </w:rPr>
      </w:pPr>
      <w:r w:rsidRPr="00A93593">
        <w:rPr>
          <w:rStyle w:val="ng-star-inserted1"/>
          <w:rFonts w:eastAsiaTheme="majorEastAsia"/>
          <w:noProof/>
          <w:sz w:val="28"/>
          <w:szCs w:val="28"/>
          <w:lang w:val="uk-UA"/>
        </w:rPr>
        <w:t>Додати подію </w:t>
      </w:r>
      <w:r w:rsidRPr="00A93593">
        <w:rPr>
          <w:rStyle w:val="inline-code"/>
          <w:noProof/>
          <w:sz w:val="28"/>
          <w:szCs w:val="28"/>
          <w:lang w:val="uk-UA"/>
        </w:rPr>
        <w:t>PriceChanged</w:t>
      </w:r>
      <w:r w:rsidRPr="00A93593">
        <w:rPr>
          <w:rStyle w:val="ng-star-inserted1"/>
          <w:rFonts w:eastAsiaTheme="majorEastAsia"/>
          <w:noProof/>
          <w:sz w:val="28"/>
          <w:szCs w:val="28"/>
          <w:lang w:val="uk-UA"/>
        </w:rPr>
        <w:t> до інтерфейсу </w:t>
      </w:r>
      <w:r w:rsidRPr="00A93593">
        <w:rPr>
          <w:rStyle w:val="inline-code"/>
          <w:noProof/>
          <w:sz w:val="28"/>
          <w:szCs w:val="28"/>
          <w:lang w:val="uk-UA"/>
        </w:rPr>
        <w:t>IPrice</w:t>
      </w:r>
      <w:r w:rsidRPr="00A93593">
        <w:rPr>
          <w:rStyle w:val="ng-star-inserted1"/>
          <w:rFonts w:eastAsiaTheme="majorEastAsia"/>
          <w:noProof/>
          <w:sz w:val="28"/>
          <w:szCs w:val="28"/>
          <w:lang w:val="uk-UA"/>
        </w:rPr>
        <w:t> (або до класів, що його реалізують).</w:t>
      </w:r>
    </w:p>
    <w:p w14:paraId="41D6ED0D" w14:textId="77777777" w:rsidR="00DA17FB" w:rsidRPr="00A93593" w:rsidRDefault="00DA17FB" w:rsidP="00DA17FB">
      <w:pPr>
        <w:pStyle w:val="ng-star-inserted"/>
        <w:numPr>
          <w:ilvl w:val="1"/>
          <w:numId w:val="17"/>
        </w:numPr>
        <w:spacing w:before="0" w:beforeAutospacing="0" w:after="45" w:afterAutospacing="0" w:line="300" w:lineRule="atLeast"/>
        <w:rPr>
          <w:noProof/>
          <w:sz w:val="28"/>
          <w:szCs w:val="28"/>
          <w:lang w:val="uk-UA"/>
        </w:rPr>
      </w:pPr>
      <w:r w:rsidRPr="00A93593">
        <w:rPr>
          <w:rStyle w:val="ng-star-inserted1"/>
          <w:rFonts w:eastAsiaTheme="majorEastAsia"/>
          <w:noProof/>
          <w:sz w:val="28"/>
          <w:szCs w:val="28"/>
          <w:lang w:val="uk-UA"/>
        </w:rPr>
        <w:t>У класі </w:t>
      </w:r>
      <w:r w:rsidRPr="00A93593">
        <w:rPr>
          <w:rStyle w:val="inline-code"/>
          <w:noProof/>
          <w:sz w:val="28"/>
          <w:szCs w:val="28"/>
          <w:lang w:val="uk-UA"/>
        </w:rPr>
        <w:t>Product</w:t>
      </w:r>
      <w:r w:rsidRPr="00A93593">
        <w:rPr>
          <w:rStyle w:val="ng-star-inserted1"/>
          <w:rFonts w:eastAsiaTheme="majorEastAsia"/>
          <w:noProof/>
          <w:sz w:val="28"/>
          <w:szCs w:val="28"/>
          <w:lang w:val="uk-UA"/>
        </w:rPr>
        <w:t> (та, відповідно, у його нащадках) реалізувати генерацію цієї події при зміні властивості </w:t>
      </w:r>
      <w:r w:rsidRPr="00A93593">
        <w:rPr>
          <w:rStyle w:val="inline-code"/>
          <w:noProof/>
          <w:sz w:val="28"/>
          <w:szCs w:val="28"/>
          <w:lang w:val="uk-UA"/>
        </w:rPr>
        <w:t>Price</w:t>
      </w:r>
      <w:r w:rsidRPr="00A93593">
        <w:rPr>
          <w:rStyle w:val="ng-star-inserted1"/>
          <w:rFonts w:eastAsiaTheme="majorEastAsia"/>
          <w:noProof/>
          <w:sz w:val="28"/>
          <w:szCs w:val="28"/>
          <w:lang w:val="uk-UA"/>
        </w:rPr>
        <w:t>.</w:t>
      </w:r>
    </w:p>
    <w:p w14:paraId="6D50E33D" w14:textId="77777777" w:rsidR="00DA17FB" w:rsidRPr="00A93593" w:rsidRDefault="00DA17FB" w:rsidP="00DA17FB">
      <w:pPr>
        <w:pStyle w:val="ng-star-inserted"/>
        <w:numPr>
          <w:ilvl w:val="1"/>
          <w:numId w:val="17"/>
        </w:numPr>
        <w:spacing w:before="0" w:beforeAutospacing="0" w:after="45" w:afterAutospacing="0" w:line="300" w:lineRule="atLeast"/>
        <w:rPr>
          <w:noProof/>
          <w:sz w:val="28"/>
          <w:szCs w:val="28"/>
          <w:lang w:val="uk-UA"/>
        </w:rPr>
      </w:pPr>
      <w:r w:rsidRPr="00A93593">
        <w:rPr>
          <w:rStyle w:val="ng-star-inserted1"/>
          <w:rFonts w:eastAsiaTheme="majorEastAsia"/>
          <w:noProof/>
          <w:sz w:val="28"/>
          <w:szCs w:val="28"/>
          <w:lang w:val="uk-UA"/>
        </w:rPr>
        <w:t>У класах-контейнерах підписатися на подію </w:t>
      </w:r>
      <w:r w:rsidRPr="00A93593">
        <w:rPr>
          <w:rStyle w:val="inline-code"/>
          <w:noProof/>
          <w:sz w:val="28"/>
          <w:szCs w:val="28"/>
          <w:lang w:val="uk-UA"/>
        </w:rPr>
        <w:t>PriceChanged</w:t>
      </w:r>
      <w:r w:rsidRPr="00A93593">
        <w:rPr>
          <w:rStyle w:val="ng-star-inserted1"/>
          <w:rFonts w:eastAsiaTheme="majorEastAsia"/>
          <w:noProof/>
          <w:sz w:val="28"/>
          <w:szCs w:val="28"/>
          <w:lang w:val="uk-UA"/>
        </w:rPr>
        <w:t> для кожного доданого товару, що реалізує </w:t>
      </w:r>
      <w:r w:rsidRPr="00A93593">
        <w:rPr>
          <w:rStyle w:val="inline-code"/>
          <w:noProof/>
          <w:sz w:val="28"/>
          <w:szCs w:val="28"/>
          <w:lang w:val="uk-UA"/>
        </w:rPr>
        <w:t>IPrice</w:t>
      </w:r>
      <w:r w:rsidRPr="00A93593">
        <w:rPr>
          <w:rStyle w:val="ng-star-inserted1"/>
          <w:rFonts w:eastAsiaTheme="majorEastAsia"/>
          <w:noProof/>
          <w:sz w:val="28"/>
          <w:szCs w:val="28"/>
          <w:lang w:val="uk-UA"/>
        </w:rPr>
        <w:t>, та відписатися при його видаленні. Обробник події має коригувати сумарну вартість.</w:t>
      </w:r>
    </w:p>
    <w:p w14:paraId="532A7AFE" w14:textId="77777777" w:rsidR="00DA17FB" w:rsidRPr="00A93593" w:rsidRDefault="00DA17FB" w:rsidP="00DA17FB">
      <w:pPr>
        <w:pStyle w:val="ng-star-inserted"/>
        <w:numPr>
          <w:ilvl w:val="0"/>
          <w:numId w:val="17"/>
        </w:numPr>
        <w:spacing w:before="0" w:beforeAutospacing="0" w:after="45" w:afterAutospacing="0" w:line="300" w:lineRule="atLeast"/>
        <w:rPr>
          <w:noProof/>
          <w:sz w:val="28"/>
          <w:szCs w:val="28"/>
          <w:lang w:val="uk-UA"/>
        </w:rPr>
      </w:pPr>
      <w:r w:rsidRPr="00A93593">
        <w:rPr>
          <w:rStyle w:val="ng-star-inserted1"/>
          <w:rFonts w:eastAsiaTheme="majorEastAsia"/>
          <w:noProof/>
          <w:sz w:val="28"/>
          <w:szCs w:val="28"/>
          <w:lang w:val="uk-UA"/>
        </w:rPr>
        <w:t>Модифікувати консольну програму тестування для демонстрації отримання сумарної вартості та перевірки її коректного оновлення при різних операціях з товарами.</w:t>
      </w:r>
    </w:p>
    <w:p w14:paraId="77E25762" w14:textId="1FBD4867" w:rsidR="006A0EE8" w:rsidRPr="00A93593" w:rsidRDefault="00DA17FB" w:rsidP="00DA17FB">
      <w:pPr>
        <w:jc w:val="both"/>
      </w:pPr>
      <w:r w:rsidRPr="00A93593">
        <w:t xml:space="preserve"> </w:t>
      </w:r>
      <w:r w:rsidR="006A0EE8" w:rsidRPr="00A93593">
        <w:br w:type="page"/>
      </w:r>
    </w:p>
    <w:p w14:paraId="1D5C2861" w14:textId="0DC36AA3" w:rsidR="00435B5F" w:rsidRPr="00A93593" w:rsidRDefault="00A02A42" w:rsidP="00435B5F">
      <w:pPr>
        <w:pStyle w:val="1"/>
      </w:pPr>
      <w:bookmarkStart w:id="3" w:name="_Toc198013884"/>
      <w:r w:rsidRPr="00A93593">
        <w:lastRenderedPageBreak/>
        <w:t>Реалізація коду</w:t>
      </w:r>
      <w:bookmarkEnd w:id="3"/>
    </w:p>
    <w:p w14:paraId="2669D464" w14:textId="383BE940" w:rsidR="00214FA8" w:rsidRPr="00A93593" w:rsidRDefault="00214FA8" w:rsidP="00214FA8">
      <w:pPr>
        <w:pStyle w:val="2"/>
      </w:pPr>
      <w:bookmarkStart w:id="4" w:name="_Toc198013885"/>
      <w:r w:rsidRPr="00A93593">
        <w:t>Алгоритм коду</w:t>
      </w:r>
      <w:bookmarkEnd w:id="4"/>
    </w:p>
    <w:p w14:paraId="497ABC32" w14:textId="3D6CF451" w:rsidR="0034371A" w:rsidRPr="00A93593" w:rsidRDefault="00542BBD" w:rsidP="00B359A7">
      <w:pPr>
        <w:spacing w:line="360" w:lineRule="auto"/>
        <w:ind w:firstLine="851"/>
        <w:jc w:val="both"/>
      </w:pPr>
      <w:r w:rsidRPr="00A93593">
        <w:t>П</w:t>
      </w:r>
      <w:r w:rsidR="00F3762D" w:rsidRPr="00A93593">
        <w:t>овний код програми відображено у</w:t>
      </w:r>
      <w:r w:rsidRPr="00A93593">
        <w:t xml:space="preserve"> додатку А.</w:t>
      </w:r>
    </w:p>
    <w:p w14:paraId="6103D7D1" w14:textId="77777777" w:rsidR="00351B16" w:rsidRPr="00351B16" w:rsidRDefault="00351B16" w:rsidP="00351B16">
      <w:pPr>
        <w:spacing w:after="45" w:line="300" w:lineRule="atLeast"/>
        <w:rPr>
          <w:rFonts w:eastAsia="Times New Roman" w:cs="Times New Roman"/>
          <w:szCs w:val="28"/>
          <w:lang w:eastAsia="ru-RU"/>
        </w:rPr>
      </w:pPr>
      <w:r w:rsidRPr="00A93593">
        <w:rPr>
          <w:rFonts w:eastAsia="Times New Roman" w:cs="Times New Roman"/>
          <w:iCs/>
          <w:szCs w:val="28"/>
          <w:lang w:eastAsia="ru-RU"/>
        </w:rPr>
        <w:t>Модифікація інтерфейсу IPrice:</w:t>
      </w:r>
    </w:p>
    <w:p w14:paraId="6B7B5EBD" w14:textId="77777777" w:rsidR="00351B16" w:rsidRPr="00351B16" w:rsidRDefault="00351B16" w:rsidP="00351B16">
      <w:pPr>
        <w:numPr>
          <w:ilvl w:val="0"/>
          <w:numId w:val="15"/>
        </w:numPr>
        <w:spacing w:after="45" w:line="300" w:lineRule="atLeast"/>
        <w:rPr>
          <w:rFonts w:eastAsia="Times New Roman" w:cs="Times New Roman"/>
          <w:szCs w:val="28"/>
          <w:lang w:eastAsia="ru-RU"/>
        </w:rPr>
      </w:pPr>
      <w:r w:rsidRPr="00A93593">
        <w:rPr>
          <w:rFonts w:eastAsia="Times New Roman" w:cs="Times New Roman"/>
          <w:szCs w:val="28"/>
          <w:lang w:eastAsia="ru-RU"/>
        </w:rPr>
        <w:t>До інтерфейсу IPrice додано оголошення події event EventHandler&lt;decimal&gt;? PriceChanged;. Параметр decimal у EventHandler призначений для передачі старої ціни товару, що дозволить контейнеру коректно розрахувати зміну загальної суми.</w:t>
      </w:r>
    </w:p>
    <w:p w14:paraId="7FF4B08E" w14:textId="77777777" w:rsidR="00351B16" w:rsidRPr="00351B16" w:rsidRDefault="00351B16" w:rsidP="00351B16">
      <w:pPr>
        <w:spacing w:after="45" w:line="300" w:lineRule="atLeast"/>
        <w:rPr>
          <w:rFonts w:eastAsia="Times New Roman" w:cs="Times New Roman"/>
          <w:szCs w:val="28"/>
          <w:lang w:eastAsia="ru-RU"/>
        </w:rPr>
      </w:pPr>
      <w:r w:rsidRPr="00A93593">
        <w:rPr>
          <w:rFonts w:eastAsia="Times New Roman" w:cs="Times New Roman"/>
          <w:iCs/>
          <w:szCs w:val="28"/>
          <w:lang w:eastAsia="ru-RU"/>
        </w:rPr>
        <w:t>Реалізація події PriceChanged у класі Product:</w:t>
      </w:r>
    </w:p>
    <w:p w14:paraId="692643ED" w14:textId="77777777" w:rsidR="00351B16" w:rsidRPr="00351B16" w:rsidRDefault="00351B16" w:rsidP="00351B16">
      <w:pPr>
        <w:numPr>
          <w:ilvl w:val="0"/>
          <w:numId w:val="19"/>
        </w:numPr>
        <w:spacing w:after="45" w:line="300" w:lineRule="atLeast"/>
        <w:rPr>
          <w:rFonts w:eastAsia="Times New Roman" w:cs="Times New Roman"/>
          <w:szCs w:val="28"/>
          <w:lang w:eastAsia="ru-RU"/>
        </w:rPr>
      </w:pPr>
      <w:r w:rsidRPr="00A93593">
        <w:rPr>
          <w:rFonts w:eastAsia="Times New Roman" w:cs="Times New Roman"/>
          <w:szCs w:val="28"/>
          <w:lang w:eastAsia="ru-RU"/>
        </w:rPr>
        <w:t>У класі Product властивість Price перетворено на повну властивість з приватним полем price.</w:t>
      </w:r>
    </w:p>
    <w:p w14:paraId="7C08BD2D" w14:textId="77777777" w:rsidR="00351B16" w:rsidRPr="00351B16" w:rsidRDefault="00351B16" w:rsidP="00351B16">
      <w:pPr>
        <w:numPr>
          <w:ilvl w:val="0"/>
          <w:numId w:val="19"/>
        </w:numPr>
        <w:spacing w:after="45" w:line="300" w:lineRule="atLeast"/>
        <w:rPr>
          <w:rFonts w:eastAsia="Times New Roman" w:cs="Times New Roman"/>
          <w:szCs w:val="28"/>
          <w:lang w:eastAsia="ru-RU"/>
        </w:rPr>
      </w:pPr>
      <w:r w:rsidRPr="00A93593">
        <w:rPr>
          <w:rFonts w:eastAsia="Times New Roman" w:cs="Times New Roman"/>
          <w:szCs w:val="28"/>
          <w:lang w:eastAsia="ru-RU"/>
        </w:rPr>
        <w:t>У set-аксесорі властивості Price додано логіку:</w:t>
      </w:r>
    </w:p>
    <w:p w14:paraId="764E5EA1" w14:textId="77777777" w:rsidR="00351B16" w:rsidRPr="00351B16" w:rsidRDefault="00351B16" w:rsidP="00351B16">
      <w:pPr>
        <w:numPr>
          <w:ilvl w:val="0"/>
          <w:numId w:val="19"/>
        </w:numPr>
        <w:spacing w:after="45" w:line="300" w:lineRule="atLeast"/>
        <w:rPr>
          <w:rFonts w:eastAsia="Times New Roman" w:cs="Times New Roman"/>
          <w:szCs w:val="28"/>
          <w:lang w:eastAsia="ru-RU"/>
        </w:rPr>
      </w:pPr>
      <w:r w:rsidRPr="00A93593">
        <w:rPr>
          <w:rFonts w:eastAsia="Times New Roman" w:cs="Times New Roman"/>
          <w:szCs w:val="28"/>
          <w:lang w:eastAsia="ru-RU"/>
        </w:rPr>
        <w:t>Перевірка, чи нова ціна не є меншою або рівною нулю (генерується ValueLessThanZero, якщо так).</w:t>
      </w:r>
    </w:p>
    <w:p w14:paraId="37914D49" w14:textId="77777777" w:rsidR="00351B16" w:rsidRPr="00351B16" w:rsidRDefault="00351B16" w:rsidP="00351B16">
      <w:pPr>
        <w:numPr>
          <w:ilvl w:val="0"/>
          <w:numId w:val="19"/>
        </w:numPr>
        <w:spacing w:after="45" w:line="300" w:lineRule="atLeast"/>
        <w:rPr>
          <w:rFonts w:eastAsia="Times New Roman" w:cs="Times New Roman"/>
          <w:szCs w:val="28"/>
          <w:lang w:eastAsia="ru-RU"/>
        </w:rPr>
      </w:pPr>
      <w:r w:rsidRPr="00A93593">
        <w:rPr>
          <w:rFonts w:eastAsia="Times New Roman" w:cs="Times New Roman"/>
          <w:szCs w:val="28"/>
          <w:lang w:eastAsia="ru-RU"/>
        </w:rPr>
        <w:t>Перевірка, чи дійсно змінилася ціна (this.price != value).</w:t>
      </w:r>
    </w:p>
    <w:p w14:paraId="5C4EBAAA" w14:textId="77777777" w:rsidR="00351B16" w:rsidRPr="00351B16" w:rsidRDefault="00351B16" w:rsidP="00351B16">
      <w:pPr>
        <w:numPr>
          <w:ilvl w:val="0"/>
          <w:numId w:val="19"/>
        </w:numPr>
        <w:spacing w:after="45" w:line="300" w:lineRule="atLeast"/>
        <w:rPr>
          <w:rFonts w:eastAsia="Times New Roman" w:cs="Times New Roman"/>
          <w:szCs w:val="28"/>
          <w:lang w:eastAsia="ru-RU"/>
        </w:rPr>
      </w:pPr>
      <w:r w:rsidRPr="00A93593">
        <w:rPr>
          <w:rFonts w:eastAsia="Times New Roman" w:cs="Times New Roman"/>
          <w:szCs w:val="28"/>
          <w:lang w:eastAsia="ru-RU"/>
        </w:rPr>
        <w:t>Якщо ціна змінилася, зберігається стара ціна, оновлюється значення поля price, а потім генерується подія PriceChanged?.Invoke(this, oldPrice), передаючи об'єкт-відправник (this) та стару ціну.</w:t>
      </w:r>
    </w:p>
    <w:p w14:paraId="22E2396E" w14:textId="77777777" w:rsidR="00351B16" w:rsidRPr="00351B16" w:rsidRDefault="00351B16" w:rsidP="00351B16">
      <w:pPr>
        <w:numPr>
          <w:ilvl w:val="0"/>
          <w:numId w:val="19"/>
        </w:numPr>
        <w:spacing w:after="45" w:line="300" w:lineRule="atLeast"/>
        <w:rPr>
          <w:rFonts w:eastAsia="Times New Roman" w:cs="Times New Roman"/>
          <w:szCs w:val="28"/>
          <w:lang w:eastAsia="ru-RU"/>
        </w:rPr>
      </w:pPr>
      <w:r w:rsidRPr="00A93593">
        <w:rPr>
          <w:rFonts w:eastAsia="Times New Roman" w:cs="Times New Roman"/>
          <w:iCs/>
          <w:szCs w:val="28"/>
          <w:lang w:eastAsia="ru-RU"/>
        </w:rPr>
        <w:t>Реалізація відстеження сумарної вартості у Container&lt;T&gt; (на основі масиву):</w:t>
      </w:r>
    </w:p>
    <w:p w14:paraId="5BC2088D" w14:textId="77777777" w:rsidR="00351B16" w:rsidRPr="00351B16" w:rsidRDefault="00351B16" w:rsidP="00351B16">
      <w:pPr>
        <w:numPr>
          <w:ilvl w:val="0"/>
          <w:numId w:val="19"/>
        </w:numPr>
        <w:spacing w:after="45" w:line="300" w:lineRule="atLeast"/>
        <w:rPr>
          <w:rFonts w:eastAsia="Times New Roman" w:cs="Times New Roman"/>
          <w:szCs w:val="28"/>
          <w:lang w:eastAsia="ru-RU"/>
        </w:rPr>
      </w:pPr>
      <w:r w:rsidRPr="00A93593">
        <w:rPr>
          <w:rFonts w:eastAsia="Times New Roman" w:cs="Times New Roman"/>
          <w:szCs w:val="28"/>
          <w:lang w:eastAsia="ru-RU"/>
        </w:rPr>
        <w:t>Додано приватне поле private decimal totalPrice; для зберігання сумарної вартості.</w:t>
      </w:r>
    </w:p>
    <w:p w14:paraId="3DCEF006" w14:textId="77777777" w:rsidR="00351B16" w:rsidRPr="00351B16" w:rsidRDefault="00351B16" w:rsidP="00351B16">
      <w:pPr>
        <w:numPr>
          <w:ilvl w:val="0"/>
          <w:numId w:val="19"/>
        </w:numPr>
        <w:spacing w:after="45" w:line="300" w:lineRule="atLeast"/>
        <w:rPr>
          <w:rFonts w:eastAsia="Times New Roman" w:cs="Times New Roman"/>
          <w:szCs w:val="28"/>
          <w:lang w:eastAsia="ru-RU"/>
        </w:rPr>
      </w:pPr>
      <w:r w:rsidRPr="00A93593">
        <w:rPr>
          <w:rFonts w:eastAsia="Times New Roman" w:cs="Times New Roman"/>
          <w:szCs w:val="28"/>
          <w:lang w:eastAsia="ru-RU"/>
        </w:rPr>
        <w:t>Додано публічну властивість public decimal TotalPrice =&gt; totalPrice; лише для читання.</w:t>
      </w:r>
    </w:p>
    <w:p w14:paraId="46DAF81C" w14:textId="77777777" w:rsidR="00351B16" w:rsidRPr="00351B16" w:rsidRDefault="00351B16" w:rsidP="00351B16">
      <w:pPr>
        <w:numPr>
          <w:ilvl w:val="0"/>
          <w:numId w:val="19"/>
        </w:numPr>
        <w:spacing w:after="45" w:line="300" w:lineRule="atLeast"/>
        <w:rPr>
          <w:rFonts w:eastAsia="Times New Roman" w:cs="Times New Roman"/>
          <w:szCs w:val="28"/>
          <w:lang w:eastAsia="ru-RU"/>
        </w:rPr>
      </w:pPr>
      <w:r w:rsidRPr="00A93593">
        <w:rPr>
          <w:rFonts w:eastAsia="Times New Roman" w:cs="Times New Roman"/>
          <w:bCs/>
          <w:szCs w:val="28"/>
          <w:lang w:eastAsia="ru-RU"/>
        </w:rPr>
        <w:t>Метод Add(T _newObject):</w:t>
      </w:r>
    </w:p>
    <w:p w14:paraId="596D3385" w14:textId="77777777" w:rsidR="00351B16" w:rsidRPr="00351B16" w:rsidRDefault="00351B16" w:rsidP="00351B16">
      <w:pPr>
        <w:numPr>
          <w:ilvl w:val="1"/>
          <w:numId w:val="19"/>
        </w:numPr>
        <w:spacing w:after="45" w:line="300" w:lineRule="atLeast"/>
        <w:rPr>
          <w:rFonts w:eastAsia="Times New Roman" w:cs="Times New Roman"/>
          <w:szCs w:val="28"/>
          <w:lang w:eastAsia="ru-RU"/>
        </w:rPr>
      </w:pPr>
      <w:r w:rsidRPr="00A93593">
        <w:rPr>
          <w:rFonts w:eastAsia="Times New Roman" w:cs="Times New Roman"/>
          <w:szCs w:val="28"/>
          <w:lang w:eastAsia="ru-RU"/>
        </w:rPr>
        <w:t>Якщо доданий об'єкт _newObject реалізує IPrice, його ціна додається до totalPrice.</w:t>
      </w:r>
    </w:p>
    <w:p w14:paraId="4D5E5DFE" w14:textId="77777777" w:rsidR="00351B16" w:rsidRPr="00351B16" w:rsidRDefault="00351B16" w:rsidP="00351B16">
      <w:pPr>
        <w:numPr>
          <w:ilvl w:val="1"/>
          <w:numId w:val="19"/>
        </w:numPr>
        <w:spacing w:after="45" w:line="300" w:lineRule="atLeast"/>
        <w:rPr>
          <w:rFonts w:eastAsia="Times New Roman" w:cs="Times New Roman"/>
          <w:szCs w:val="28"/>
          <w:lang w:eastAsia="ru-RU"/>
        </w:rPr>
      </w:pPr>
      <w:r w:rsidRPr="00A93593">
        <w:rPr>
          <w:rFonts w:eastAsia="Times New Roman" w:cs="Times New Roman"/>
          <w:szCs w:val="28"/>
          <w:lang w:eastAsia="ru-RU"/>
        </w:rPr>
        <w:t>Здійснюється підписка на подію _newObject.PriceChanged методом-обробником HandlePriceChange.</w:t>
      </w:r>
    </w:p>
    <w:p w14:paraId="3848A999" w14:textId="77777777" w:rsidR="00351B16" w:rsidRPr="00351B16" w:rsidRDefault="00351B16" w:rsidP="00351B16">
      <w:pPr>
        <w:numPr>
          <w:ilvl w:val="0"/>
          <w:numId w:val="19"/>
        </w:numPr>
        <w:spacing w:after="45" w:line="300" w:lineRule="atLeast"/>
        <w:rPr>
          <w:rFonts w:eastAsia="Times New Roman" w:cs="Times New Roman"/>
          <w:szCs w:val="28"/>
          <w:lang w:eastAsia="ru-RU"/>
        </w:rPr>
      </w:pPr>
      <w:r w:rsidRPr="00A93593">
        <w:rPr>
          <w:rFonts w:eastAsia="Times New Roman" w:cs="Times New Roman"/>
          <w:bCs/>
          <w:szCs w:val="28"/>
          <w:lang w:eastAsia="ru-RU"/>
        </w:rPr>
        <w:t>Метод RemoveById(int _index):</w:t>
      </w:r>
    </w:p>
    <w:p w14:paraId="569F21A1" w14:textId="77777777" w:rsidR="00351B16" w:rsidRPr="00351B16" w:rsidRDefault="00351B16" w:rsidP="00351B16">
      <w:pPr>
        <w:numPr>
          <w:ilvl w:val="1"/>
          <w:numId w:val="19"/>
        </w:numPr>
        <w:spacing w:after="45" w:line="300" w:lineRule="atLeast"/>
        <w:rPr>
          <w:rFonts w:eastAsia="Times New Roman" w:cs="Times New Roman"/>
          <w:szCs w:val="28"/>
          <w:lang w:eastAsia="ru-RU"/>
        </w:rPr>
      </w:pPr>
      <w:r w:rsidRPr="00A93593">
        <w:rPr>
          <w:rFonts w:eastAsia="Times New Roman" w:cs="Times New Roman"/>
          <w:szCs w:val="28"/>
          <w:lang w:eastAsia="ru-RU"/>
        </w:rPr>
        <w:t>Якщо видалений об'єкт deletedObject реалізує IPrice, його ціна віднімається від totalPrice.</w:t>
      </w:r>
    </w:p>
    <w:p w14:paraId="31DA0F88" w14:textId="77777777" w:rsidR="00351B16" w:rsidRPr="00351B16" w:rsidRDefault="00351B16" w:rsidP="00351B16">
      <w:pPr>
        <w:numPr>
          <w:ilvl w:val="1"/>
          <w:numId w:val="19"/>
        </w:numPr>
        <w:spacing w:after="45" w:line="300" w:lineRule="atLeast"/>
        <w:rPr>
          <w:rFonts w:eastAsia="Times New Roman" w:cs="Times New Roman"/>
          <w:szCs w:val="28"/>
          <w:lang w:eastAsia="ru-RU"/>
        </w:rPr>
      </w:pPr>
      <w:r w:rsidRPr="00A93593">
        <w:rPr>
          <w:rFonts w:eastAsia="Times New Roman" w:cs="Times New Roman"/>
          <w:szCs w:val="28"/>
          <w:lang w:eastAsia="ru-RU"/>
        </w:rPr>
        <w:t>Здійснюється відписка від події deletedObject.PriceChanged.</w:t>
      </w:r>
    </w:p>
    <w:p w14:paraId="1592996B" w14:textId="77777777" w:rsidR="00351B16" w:rsidRPr="00351B16" w:rsidRDefault="00351B16" w:rsidP="00351B16">
      <w:pPr>
        <w:numPr>
          <w:ilvl w:val="0"/>
          <w:numId w:val="19"/>
        </w:numPr>
        <w:spacing w:after="45" w:line="300" w:lineRule="atLeast"/>
        <w:rPr>
          <w:rFonts w:eastAsia="Times New Roman" w:cs="Times New Roman"/>
          <w:szCs w:val="28"/>
          <w:lang w:eastAsia="ru-RU"/>
        </w:rPr>
      </w:pPr>
      <w:r w:rsidRPr="00A93593">
        <w:rPr>
          <w:rFonts w:eastAsia="Times New Roman" w:cs="Times New Roman"/>
          <w:bCs/>
          <w:szCs w:val="28"/>
          <w:lang w:eastAsia="ru-RU"/>
        </w:rPr>
        <w:t>Індексатор set ( this[int id] ):</w:t>
      </w:r>
    </w:p>
    <w:p w14:paraId="34145C83" w14:textId="77777777" w:rsidR="00351B16" w:rsidRPr="00351B16" w:rsidRDefault="00351B16" w:rsidP="00351B16">
      <w:pPr>
        <w:numPr>
          <w:ilvl w:val="1"/>
          <w:numId w:val="19"/>
        </w:numPr>
        <w:spacing w:after="45" w:line="300" w:lineRule="atLeast"/>
        <w:rPr>
          <w:rFonts w:eastAsia="Times New Roman" w:cs="Times New Roman"/>
          <w:szCs w:val="28"/>
          <w:lang w:eastAsia="ru-RU"/>
        </w:rPr>
      </w:pPr>
      <w:r w:rsidRPr="00A93593">
        <w:rPr>
          <w:rFonts w:eastAsia="Times New Roman" w:cs="Times New Roman"/>
          <w:szCs w:val="28"/>
          <w:lang w:eastAsia="ru-RU"/>
        </w:rPr>
        <w:t>При заміні існуючого об'єкта новим, якщо старий об'єкт реалізував IPrice, його ціна віднімається від totalPrice і відбувається відписка від його події PriceChanged.</w:t>
      </w:r>
    </w:p>
    <w:p w14:paraId="0C2DE1BD" w14:textId="77777777" w:rsidR="00351B16" w:rsidRPr="00351B16" w:rsidRDefault="00351B16" w:rsidP="00351B16">
      <w:pPr>
        <w:numPr>
          <w:ilvl w:val="1"/>
          <w:numId w:val="19"/>
        </w:numPr>
        <w:spacing w:after="45" w:line="300" w:lineRule="atLeast"/>
        <w:rPr>
          <w:rFonts w:eastAsia="Times New Roman" w:cs="Times New Roman"/>
          <w:szCs w:val="28"/>
          <w:lang w:eastAsia="ru-RU"/>
        </w:rPr>
      </w:pPr>
      <w:r w:rsidRPr="00A93593">
        <w:rPr>
          <w:rFonts w:eastAsia="Times New Roman" w:cs="Times New Roman"/>
          <w:szCs w:val="28"/>
          <w:lang w:eastAsia="ru-RU"/>
        </w:rPr>
        <w:t>Якщо новий об'єкт value реалізує IPrice, його ціна додається до totalPrice і відбувається підписка на його подію PriceChanged.</w:t>
      </w:r>
    </w:p>
    <w:p w14:paraId="5739C276" w14:textId="77777777" w:rsidR="00351B16" w:rsidRPr="00351B16" w:rsidRDefault="00351B16" w:rsidP="00351B16">
      <w:pPr>
        <w:numPr>
          <w:ilvl w:val="0"/>
          <w:numId w:val="19"/>
        </w:numPr>
        <w:spacing w:after="45" w:line="300" w:lineRule="atLeast"/>
        <w:rPr>
          <w:rFonts w:eastAsia="Times New Roman" w:cs="Times New Roman"/>
          <w:szCs w:val="28"/>
          <w:lang w:eastAsia="ru-RU"/>
        </w:rPr>
      </w:pPr>
      <w:r w:rsidRPr="00A93593">
        <w:rPr>
          <w:rFonts w:eastAsia="Times New Roman" w:cs="Times New Roman"/>
          <w:bCs/>
          <w:szCs w:val="28"/>
          <w:lang w:eastAsia="ru-RU"/>
        </w:rPr>
        <w:lastRenderedPageBreak/>
        <w:t>Приватний метод HandlePriceChange(object? sender, decimal oldPrice):</w:t>
      </w:r>
    </w:p>
    <w:p w14:paraId="5DE6088D" w14:textId="77777777" w:rsidR="00351B16" w:rsidRPr="00351B16" w:rsidRDefault="00351B16" w:rsidP="00351B16">
      <w:pPr>
        <w:numPr>
          <w:ilvl w:val="1"/>
          <w:numId w:val="19"/>
        </w:numPr>
        <w:spacing w:after="45" w:line="300" w:lineRule="atLeast"/>
        <w:rPr>
          <w:rFonts w:eastAsia="Times New Roman" w:cs="Times New Roman"/>
          <w:szCs w:val="28"/>
          <w:lang w:eastAsia="ru-RU"/>
        </w:rPr>
      </w:pPr>
      <w:r w:rsidRPr="00A93593">
        <w:rPr>
          <w:rFonts w:eastAsia="Times New Roman" w:cs="Times New Roman"/>
          <w:szCs w:val="28"/>
          <w:lang w:eastAsia="ru-RU"/>
        </w:rPr>
        <w:t>Цей метод викликається при спрацьовуванні події PriceChanged у будь-якого об'єкта в контейнері.</w:t>
      </w:r>
    </w:p>
    <w:p w14:paraId="5CE2E156" w14:textId="77777777" w:rsidR="00351B16" w:rsidRPr="00351B16" w:rsidRDefault="00351B16" w:rsidP="00351B16">
      <w:pPr>
        <w:numPr>
          <w:ilvl w:val="1"/>
          <w:numId w:val="19"/>
        </w:numPr>
        <w:spacing w:after="45" w:line="300" w:lineRule="atLeast"/>
        <w:rPr>
          <w:rFonts w:eastAsia="Times New Roman" w:cs="Times New Roman"/>
          <w:szCs w:val="28"/>
          <w:lang w:eastAsia="ru-RU"/>
        </w:rPr>
      </w:pPr>
      <w:r w:rsidRPr="00A93593">
        <w:rPr>
          <w:rFonts w:eastAsia="Times New Roman" w:cs="Times New Roman"/>
          <w:szCs w:val="28"/>
          <w:lang w:eastAsia="ru-RU"/>
        </w:rPr>
        <w:t>Якщо sender є IPrice, то різниця між новою ціною (price.Price) та старою ціною (oldPrice) додається до totalPrice, таким чином коригуючи загальну суму.</w:t>
      </w:r>
    </w:p>
    <w:p w14:paraId="06EB9176" w14:textId="77777777" w:rsidR="00351B16" w:rsidRPr="00351B16" w:rsidRDefault="00351B16" w:rsidP="00351B16">
      <w:pPr>
        <w:numPr>
          <w:ilvl w:val="0"/>
          <w:numId w:val="19"/>
        </w:numPr>
        <w:spacing w:after="45" w:line="300" w:lineRule="atLeast"/>
        <w:rPr>
          <w:rFonts w:eastAsia="Times New Roman" w:cs="Times New Roman"/>
          <w:szCs w:val="28"/>
          <w:lang w:eastAsia="ru-RU"/>
        </w:rPr>
      </w:pPr>
      <w:r w:rsidRPr="00A93593">
        <w:rPr>
          <w:rFonts w:eastAsia="Times New Roman" w:cs="Times New Roman"/>
          <w:bCs/>
          <w:szCs w:val="28"/>
          <w:lang w:eastAsia="ru-RU"/>
        </w:rPr>
        <w:t>Метод PostDeserializeInitialize():</w:t>
      </w:r>
      <w:r w:rsidRPr="00A93593">
        <w:rPr>
          <w:rFonts w:eastAsia="Times New Roman" w:cs="Times New Roman"/>
          <w:szCs w:val="28"/>
          <w:lang w:eastAsia="ru-RU"/>
        </w:rPr>
        <w:t> (важливо при десеріалізації)</w:t>
      </w:r>
    </w:p>
    <w:p w14:paraId="163820F4" w14:textId="77777777" w:rsidR="00351B16" w:rsidRPr="00351B16" w:rsidRDefault="00351B16" w:rsidP="00351B16">
      <w:pPr>
        <w:numPr>
          <w:ilvl w:val="1"/>
          <w:numId w:val="19"/>
        </w:numPr>
        <w:spacing w:after="45" w:line="300" w:lineRule="atLeast"/>
        <w:rPr>
          <w:rFonts w:eastAsia="Times New Roman" w:cs="Times New Roman"/>
          <w:szCs w:val="28"/>
          <w:lang w:eastAsia="ru-RU"/>
        </w:rPr>
      </w:pPr>
      <w:r w:rsidRPr="00A93593">
        <w:rPr>
          <w:rFonts w:eastAsia="Times New Roman" w:cs="Times New Roman"/>
          <w:szCs w:val="28"/>
          <w:lang w:eastAsia="ru-RU"/>
        </w:rPr>
        <w:t>Після десеріалізації контейнера цей метод викликається для повторної підписки на події PriceChanged для всіх елементів, що реалізують IPrice. Це необхідно, оскільки підписки на події не серіалізуються. Поле totalPrice при цьому не перераховується, оскільки передбачається, що ціни об'єктів вже коректні після десеріалізації, а totalPrice буде серіалізовано/десеріалізовано як частина стану контейнера (якщо це реалізовано в ContainerSerializer). </w:t>
      </w:r>
      <w:r w:rsidRPr="00A93593">
        <w:rPr>
          <w:rFonts w:eastAsia="Times New Roman" w:cs="Times New Roman"/>
          <w:iCs/>
          <w:szCs w:val="28"/>
          <w:lang w:eastAsia="ru-RU"/>
        </w:rPr>
        <w:t>Однак, у наданому коді ContainerSerializer не серіалізує totalPrice самого контейнера, тому PostDeserializeInitialize мав би також перерахувати totalPrice з нуля, або totalPrice мало б бути властивістю, що обчислюється при кожному запиті, якщо події не використовуються для цього після десеріалізації.</w:t>
      </w:r>
    </w:p>
    <w:p w14:paraId="0254F641" w14:textId="77777777" w:rsidR="00351B16" w:rsidRPr="00351B16" w:rsidRDefault="00351B16" w:rsidP="00351B16">
      <w:pPr>
        <w:numPr>
          <w:ilvl w:val="0"/>
          <w:numId w:val="19"/>
        </w:numPr>
        <w:spacing w:after="45" w:line="300" w:lineRule="atLeast"/>
        <w:rPr>
          <w:rFonts w:eastAsia="Times New Roman" w:cs="Times New Roman"/>
          <w:szCs w:val="28"/>
          <w:lang w:eastAsia="ru-RU"/>
        </w:rPr>
      </w:pPr>
      <w:r w:rsidRPr="00A93593">
        <w:rPr>
          <w:rFonts w:eastAsia="Times New Roman" w:cs="Times New Roman"/>
          <w:iCs/>
          <w:szCs w:val="28"/>
          <w:lang w:eastAsia="ru-RU"/>
        </w:rPr>
        <w:t>Реалізація відстеження сумарної вартості у ContainerLinkedList&lt;T&gt;:</w:t>
      </w:r>
    </w:p>
    <w:p w14:paraId="1077C547" w14:textId="77777777" w:rsidR="00351B16" w:rsidRPr="00351B16" w:rsidRDefault="00351B16" w:rsidP="00351B16">
      <w:pPr>
        <w:numPr>
          <w:ilvl w:val="0"/>
          <w:numId w:val="19"/>
        </w:numPr>
        <w:spacing w:after="45" w:line="300" w:lineRule="atLeast"/>
        <w:rPr>
          <w:rFonts w:eastAsia="Times New Roman" w:cs="Times New Roman"/>
          <w:szCs w:val="28"/>
          <w:lang w:eastAsia="ru-RU"/>
        </w:rPr>
      </w:pPr>
      <w:r w:rsidRPr="00A93593">
        <w:rPr>
          <w:rFonts w:eastAsia="Times New Roman" w:cs="Times New Roman"/>
          <w:szCs w:val="28"/>
          <w:lang w:eastAsia="ru-RU"/>
        </w:rPr>
        <w:t>Аналогічно до Container&lt;T&gt;, додано поле totalPrice та властивість TotalPrice.</w:t>
      </w:r>
    </w:p>
    <w:p w14:paraId="5DD7E7F8" w14:textId="77777777" w:rsidR="00351B16" w:rsidRPr="00351B16" w:rsidRDefault="00351B16" w:rsidP="00351B16">
      <w:pPr>
        <w:numPr>
          <w:ilvl w:val="0"/>
          <w:numId w:val="19"/>
        </w:numPr>
        <w:spacing w:after="45" w:line="300" w:lineRule="atLeast"/>
        <w:rPr>
          <w:rFonts w:eastAsia="Times New Roman" w:cs="Times New Roman"/>
          <w:szCs w:val="28"/>
          <w:lang w:eastAsia="ru-RU"/>
        </w:rPr>
      </w:pPr>
      <w:r w:rsidRPr="00A93593">
        <w:rPr>
          <w:rFonts w:eastAsia="Times New Roman" w:cs="Times New Roman"/>
          <w:szCs w:val="28"/>
          <w:lang w:eastAsia="ru-RU"/>
        </w:rPr>
        <w:t>Методи AddFirst(T data), AddLast(T data), RemoveByIndex(int index) та set-аксесор індексатора this[int insertionIdValue] модифіковано для оновлення totalPrice та підписки/відписки від події PriceChanged об'єктів, що реалізують IPrice.</w:t>
      </w:r>
    </w:p>
    <w:p w14:paraId="3EEB0842" w14:textId="77777777" w:rsidR="00351B16" w:rsidRPr="00351B16" w:rsidRDefault="00351B16" w:rsidP="00351B16">
      <w:pPr>
        <w:numPr>
          <w:ilvl w:val="0"/>
          <w:numId w:val="19"/>
        </w:numPr>
        <w:spacing w:after="45" w:line="300" w:lineRule="atLeast"/>
        <w:rPr>
          <w:rFonts w:eastAsia="Times New Roman" w:cs="Times New Roman"/>
          <w:szCs w:val="28"/>
          <w:lang w:eastAsia="ru-RU"/>
        </w:rPr>
      </w:pPr>
      <w:r w:rsidRPr="00A93593">
        <w:rPr>
          <w:rFonts w:eastAsia="Times New Roman" w:cs="Times New Roman"/>
          <w:szCs w:val="28"/>
          <w:lang w:eastAsia="ru-RU"/>
        </w:rPr>
        <w:t>Реалізовано приватний метод HandlePriceChange для обробки змін цін.</w:t>
      </w:r>
    </w:p>
    <w:p w14:paraId="59A8ACC8" w14:textId="77777777" w:rsidR="00351B16" w:rsidRPr="00351B16" w:rsidRDefault="00351B16" w:rsidP="00351B16">
      <w:pPr>
        <w:numPr>
          <w:ilvl w:val="0"/>
          <w:numId w:val="19"/>
        </w:numPr>
        <w:spacing w:after="45" w:line="300" w:lineRule="atLeast"/>
        <w:rPr>
          <w:rFonts w:eastAsia="Times New Roman" w:cs="Times New Roman"/>
          <w:szCs w:val="28"/>
          <w:lang w:eastAsia="ru-RU"/>
        </w:rPr>
      </w:pPr>
      <w:r w:rsidRPr="00A93593">
        <w:rPr>
          <w:rFonts w:eastAsia="Times New Roman" w:cs="Times New Roman"/>
          <w:szCs w:val="28"/>
          <w:lang w:eastAsia="ru-RU"/>
        </w:rPr>
        <w:t>Додано метод PostDeserializeInitialize() для відновлення підписок на події та, потенційно, перерахунку totalPrice після десеріалізації.</w:t>
      </w:r>
    </w:p>
    <w:p w14:paraId="36F96892" w14:textId="77777777" w:rsidR="00351B16" w:rsidRPr="00351B16" w:rsidRDefault="00351B16" w:rsidP="00351B16">
      <w:pPr>
        <w:numPr>
          <w:ilvl w:val="0"/>
          <w:numId w:val="19"/>
        </w:numPr>
        <w:spacing w:after="45" w:line="300" w:lineRule="atLeast"/>
        <w:rPr>
          <w:rFonts w:eastAsia="Times New Roman" w:cs="Times New Roman"/>
          <w:szCs w:val="28"/>
          <w:lang w:eastAsia="ru-RU"/>
        </w:rPr>
      </w:pPr>
      <w:r w:rsidRPr="00A93593">
        <w:rPr>
          <w:rFonts w:eastAsia="Times New Roman" w:cs="Times New Roman"/>
          <w:iCs/>
          <w:szCs w:val="28"/>
          <w:lang w:eastAsia="ru-RU"/>
        </w:rPr>
        <w:t>Модифікація консольної програми (Program.cs):</w:t>
      </w:r>
    </w:p>
    <w:p w14:paraId="192D82CE" w14:textId="77777777" w:rsidR="00351B16" w:rsidRPr="00351B16" w:rsidRDefault="00351B16" w:rsidP="00351B16">
      <w:pPr>
        <w:numPr>
          <w:ilvl w:val="0"/>
          <w:numId w:val="19"/>
        </w:numPr>
        <w:spacing w:after="45" w:line="300" w:lineRule="atLeast"/>
        <w:rPr>
          <w:rFonts w:eastAsia="Times New Roman" w:cs="Times New Roman"/>
          <w:szCs w:val="28"/>
          <w:lang w:eastAsia="ru-RU"/>
        </w:rPr>
      </w:pPr>
      <w:r w:rsidRPr="00A93593">
        <w:rPr>
          <w:rFonts w:eastAsia="Times New Roman" w:cs="Times New Roman"/>
          <w:szCs w:val="28"/>
          <w:lang w:eastAsia="ru-RU"/>
        </w:rPr>
        <w:t>Додано новий пункт меню (18) "Show Total Price of Items in Active Container".</w:t>
      </w:r>
    </w:p>
    <w:p w14:paraId="01FFE38B" w14:textId="77777777" w:rsidR="00351B16" w:rsidRPr="00351B16" w:rsidRDefault="00351B16" w:rsidP="00351B16">
      <w:pPr>
        <w:numPr>
          <w:ilvl w:val="0"/>
          <w:numId w:val="19"/>
        </w:numPr>
        <w:spacing w:after="45" w:line="300" w:lineRule="atLeast"/>
        <w:rPr>
          <w:rFonts w:eastAsia="Times New Roman" w:cs="Times New Roman"/>
          <w:szCs w:val="28"/>
          <w:lang w:eastAsia="ru-RU"/>
        </w:rPr>
      </w:pPr>
      <w:r w:rsidRPr="00A93593">
        <w:rPr>
          <w:rFonts w:eastAsia="Times New Roman" w:cs="Times New Roman"/>
          <w:szCs w:val="28"/>
          <w:lang w:eastAsia="ru-RU"/>
        </w:rPr>
        <w:t>Реалізовано метод-обробник HandleShowTotalPrice, який перевіряє наявність активного контейнера та виводить значення його властивості TotalPrice, відформатоване як валюта.</w:t>
      </w:r>
    </w:p>
    <w:p w14:paraId="50C902A5" w14:textId="77777777" w:rsidR="00351B16" w:rsidRPr="00351B16" w:rsidRDefault="00351B16" w:rsidP="00351B16">
      <w:pPr>
        <w:numPr>
          <w:ilvl w:val="0"/>
          <w:numId w:val="19"/>
        </w:numPr>
        <w:spacing w:after="45" w:line="300" w:lineRule="atLeast"/>
        <w:rPr>
          <w:rFonts w:eastAsia="Times New Roman" w:cs="Times New Roman"/>
          <w:szCs w:val="28"/>
          <w:lang w:eastAsia="ru-RU"/>
        </w:rPr>
      </w:pPr>
      <w:r w:rsidRPr="00A93593">
        <w:rPr>
          <w:rFonts w:eastAsia="Times New Roman" w:cs="Times New Roman"/>
          <w:szCs w:val="28"/>
          <w:lang w:eastAsia="ru-RU"/>
        </w:rPr>
        <w:t>При тестуванні зміни ціни об'єкта (через пункти меню 6 або 7) перевірялося, що totalPrice контейнера оновлюється коректно.</w:t>
      </w:r>
    </w:p>
    <w:p w14:paraId="7A282F80" w14:textId="62A4A2BB" w:rsidR="002F51A9" w:rsidRPr="00A93593" w:rsidRDefault="002F51A9" w:rsidP="00351B16">
      <w:pPr>
        <w:pStyle w:val="a3"/>
        <w:ind w:left="360"/>
        <w:rPr>
          <w:rFonts w:ascii="Times New Roman" w:hAnsi="Times New Roman" w:cs="Times New Roman"/>
          <w:noProof/>
          <w:sz w:val="28"/>
          <w:szCs w:val="28"/>
          <w:lang w:val="uk-UA"/>
        </w:rPr>
      </w:pPr>
    </w:p>
    <w:p w14:paraId="2B54265D" w14:textId="1BA2A20F" w:rsidR="00A4584C" w:rsidRPr="00A93593" w:rsidRDefault="00A4584C" w:rsidP="00DC774D">
      <w:pPr>
        <w:ind w:firstLine="851"/>
        <w:rPr>
          <w:rFonts w:cs="Times New Roman"/>
          <w:szCs w:val="28"/>
        </w:rPr>
      </w:pPr>
      <w:r w:rsidRPr="00A93593">
        <w:rPr>
          <w:rFonts w:cs="Times New Roman"/>
          <w:szCs w:val="28"/>
        </w:rPr>
        <w:br w:type="page"/>
      </w:r>
    </w:p>
    <w:p w14:paraId="4C8616B1" w14:textId="1F8E25FD" w:rsidR="00A02A42" w:rsidRPr="00A93593" w:rsidRDefault="00D62853" w:rsidP="00AE11FD">
      <w:pPr>
        <w:pStyle w:val="2"/>
      </w:pPr>
      <w:bookmarkStart w:id="5" w:name="_Toc198013886"/>
      <w:r w:rsidRPr="00A93593">
        <w:lastRenderedPageBreak/>
        <w:t>Тестування коду</w:t>
      </w:r>
      <w:bookmarkEnd w:id="5"/>
    </w:p>
    <w:p w14:paraId="3749A0CB" w14:textId="77777777" w:rsidR="00A93593" w:rsidRPr="00A93593" w:rsidRDefault="00A93593" w:rsidP="00A93593">
      <w:pPr>
        <w:spacing w:before="100" w:beforeAutospacing="1" w:after="270" w:line="300" w:lineRule="atLeast"/>
        <w:rPr>
          <w:rFonts w:eastAsia="Times New Roman" w:cs="Times New Roman"/>
          <w:szCs w:val="28"/>
          <w:lang w:eastAsia="ru-RU"/>
        </w:rPr>
      </w:pPr>
      <w:r w:rsidRPr="00A93593">
        <w:rPr>
          <w:rFonts w:eastAsia="Times New Roman" w:cs="Times New Roman"/>
          <w:szCs w:val="28"/>
          <w:lang w:eastAsia="ru-RU"/>
        </w:rPr>
        <w:t>Тестування нової функціональності проводилося для обох типів контейнерів:</w:t>
      </w:r>
    </w:p>
    <w:p w14:paraId="1EAA5002" w14:textId="77777777" w:rsidR="00A93593" w:rsidRPr="00A93593" w:rsidRDefault="00A93593" w:rsidP="00A93593">
      <w:pPr>
        <w:numPr>
          <w:ilvl w:val="0"/>
          <w:numId w:val="21"/>
        </w:numPr>
        <w:spacing w:after="45" w:line="300" w:lineRule="atLeast"/>
        <w:rPr>
          <w:rFonts w:eastAsia="Times New Roman" w:cs="Times New Roman"/>
          <w:szCs w:val="28"/>
          <w:lang w:eastAsia="ru-RU"/>
        </w:rPr>
      </w:pPr>
      <w:r w:rsidRPr="00A93593">
        <w:rPr>
          <w:rFonts w:eastAsia="Times New Roman" w:cs="Times New Roman"/>
          <w:iCs/>
          <w:szCs w:val="28"/>
          <w:lang w:eastAsia="ru-RU"/>
        </w:rPr>
        <w:t>Початкова сумарна вартість:</w:t>
      </w:r>
      <w:r w:rsidRPr="00A93593">
        <w:rPr>
          <w:rFonts w:eastAsia="Times New Roman" w:cs="Times New Roman"/>
          <w:szCs w:val="28"/>
          <w:lang w:eastAsia="ru-RU"/>
        </w:rPr>
        <w:t> Після створення порожнього контейнера перевірялося, що TotalPrice дорівнює 0.</w:t>
      </w:r>
    </w:p>
    <w:p w14:paraId="06CC226A" w14:textId="77777777" w:rsidR="00A93593" w:rsidRPr="00A93593" w:rsidRDefault="00A93593" w:rsidP="00A93593">
      <w:pPr>
        <w:numPr>
          <w:ilvl w:val="0"/>
          <w:numId w:val="21"/>
        </w:numPr>
        <w:spacing w:after="45" w:line="300" w:lineRule="atLeast"/>
        <w:rPr>
          <w:rFonts w:eastAsia="Times New Roman" w:cs="Times New Roman"/>
          <w:szCs w:val="28"/>
          <w:lang w:eastAsia="ru-RU"/>
        </w:rPr>
      </w:pPr>
      <w:r w:rsidRPr="00A93593">
        <w:rPr>
          <w:rFonts w:eastAsia="Times New Roman" w:cs="Times New Roman"/>
          <w:iCs/>
          <w:szCs w:val="28"/>
          <w:lang w:eastAsia="ru-RU"/>
        </w:rPr>
        <w:t>Оновлення при додаванні:</w:t>
      </w:r>
      <w:r w:rsidRPr="00A93593">
        <w:rPr>
          <w:rFonts w:eastAsia="Times New Roman" w:cs="Times New Roman"/>
          <w:szCs w:val="28"/>
          <w:lang w:eastAsia="ru-RU"/>
        </w:rPr>
        <w:t> До контейнера додавалися різні об'єкти (включаючи ті, що реалізують IPrice, та ті, що ні, якщо такі були б можливі). Перевірялося, що TotalPrice коректно збільшується на ціну кожного доданого товару з ціною.</w:t>
      </w:r>
    </w:p>
    <w:p w14:paraId="6050ED22" w14:textId="77777777" w:rsidR="00A93593" w:rsidRPr="00A93593" w:rsidRDefault="00A93593" w:rsidP="00A93593">
      <w:pPr>
        <w:numPr>
          <w:ilvl w:val="0"/>
          <w:numId w:val="21"/>
        </w:numPr>
        <w:spacing w:after="45" w:line="300" w:lineRule="atLeast"/>
        <w:rPr>
          <w:rFonts w:eastAsia="Times New Roman" w:cs="Times New Roman"/>
          <w:szCs w:val="28"/>
          <w:lang w:eastAsia="ru-RU"/>
        </w:rPr>
      </w:pPr>
      <w:r w:rsidRPr="00A93593">
        <w:rPr>
          <w:rFonts w:eastAsia="Times New Roman" w:cs="Times New Roman"/>
          <w:iCs/>
          <w:szCs w:val="28"/>
          <w:lang w:eastAsia="ru-RU"/>
        </w:rPr>
        <w:t>Оновлення при видаленні:</w:t>
      </w:r>
      <w:r w:rsidRPr="00A93593">
        <w:rPr>
          <w:rFonts w:eastAsia="Times New Roman" w:cs="Times New Roman"/>
          <w:szCs w:val="28"/>
          <w:lang w:eastAsia="ru-RU"/>
        </w:rPr>
        <w:t> З контейнера видалялися об'єкти. Перевірялося, що TotalPrice коректно зменшується на ціну видаленого товару (якщо він мав ціну).</w:t>
      </w:r>
    </w:p>
    <w:p w14:paraId="1BA62D23" w14:textId="77777777" w:rsidR="00A93593" w:rsidRPr="00A93593" w:rsidRDefault="00A93593" w:rsidP="00A93593">
      <w:pPr>
        <w:numPr>
          <w:ilvl w:val="0"/>
          <w:numId w:val="21"/>
        </w:numPr>
        <w:spacing w:after="45" w:line="300" w:lineRule="atLeast"/>
        <w:rPr>
          <w:rFonts w:eastAsia="Times New Roman" w:cs="Times New Roman"/>
          <w:szCs w:val="28"/>
          <w:lang w:eastAsia="ru-RU"/>
        </w:rPr>
      </w:pPr>
      <w:r w:rsidRPr="00A93593">
        <w:rPr>
          <w:rFonts w:eastAsia="Times New Roman" w:cs="Times New Roman"/>
          <w:iCs/>
          <w:szCs w:val="28"/>
          <w:lang w:eastAsia="ru-RU"/>
        </w:rPr>
        <w:t>Оновлення при зміні ціни:</w:t>
      </w:r>
    </w:p>
    <w:p w14:paraId="511E4DE3" w14:textId="77777777" w:rsidR="00A93593" w:rsidRPr="00A93593" w:rsidRDefault="00A93593" w:rsidP="00A93593">
      <w:pPr>
        <w:numPr>
          <w:ilvl w:val="1"/>
          <w:numId w:val="21"/>
        </w:numPr>
        <w:spacing w:after="45" w:line="300" w:lineRule="atLeast"/>
        <w:rPr>
          <w:rFonts w:eastAsia="Times New Roman" w:cs="Times New Roman"/>
          <w:szCs w:val="28"/>
          <w:lang w:eastAsia="ru-RU"/>
        </w:rPr>
      </w:pPr>
      <w:r w:rsidRPr="00A93593">
        <w:rPr>
          <w:rFonts w:eastAsia="Times New Roman" w:cs="Times New Roman"/>
          <w:szCs w:val="28"/>
          <w:lang w:eastAsia="ru-RU"/>
        </w:rPr>
        <w:t>Обиравався існуючий товар у контейнері.</w:t>
      </w:r>
    </w:p>
    <w:p w14:paraId="129EE3D2" w14:textId="77777777" w:rsidR="00A93593" w:rsidRPr="00A93593" w:rsidRDefault="00A93593" w:rsidP="00A93593">
      <w:pPr>
        <w:numPr>
          <w:ilvl w:val="1"/>
          <w:numId w:val="21"/>
        </w:numPr>
        <w:spacing w:after="45" w:line="300" w:lineRule="atLeast"/>
        <w:rPr>
          <w:rFonts w:eastAsia="Times New Roman" w:cs="Times New Roman"/>
          <w:szCs w:val="28"/>
          <w:lang w:eastAsia="ru-RU"/>
        </w:rPr>
      </w:pPr>
      <w:r w:rsidRPr="00A93593">
        <w:rPr>
          <w:rFonts w:eastAsia="Times New Roman" w:cs="Times New Roman"/>
          <w:szCs w:val="28"/>
          <w:lang w:eastAsia="ru-RU"/>
        </w:rPr>
        <w:t>Його властивість Price змінювалася через відповідний пункт меню (який використовує рефлексію для встановлення нового значення властивості).</w:t>
      </w:r>
    </w:p>
    <w:p w14:paraId="7496A768" w14:textId="77777777" w:rsidR="00A93593" w:rsidRPr="00A93593" w:rsidRDefault="00A93593" w:rsidP="00A93593">
      <w:pPr>
        <w:numPr>
          <w:ilvl w:val="1"/>
          <w:numId w:val="21"/>
        </w:numPr>
        <w:spacing w:after="45" w:line="300" w:lineRule="atLeast"/>
        <w:rPr>
          <w:rFonts w:eastAsia="Times New Roman" w:cs="Times New Roman"/>
          <w:szCs w:val="28"/>
          <w:lang w:eastAsia="ru-RU"/>
        </w:rPr>
      </w:pPr>
      <w:r w:rsidRPr="00A93593">
        <w:rPr>
          <w:rFonts w:eastAsia="Times New Roman" w:cs="Times New Roman"/>
          <w:szCs w:val="28"/>
          <w:lang w:eastAsia="ru-RU"/>
        </w:rPr>
        <w:t>Перевірялося, що подія PriceChanged у товарі спрацювала, обробник у контейнері був викликаний, і TotalPrice контейнера коректно оновилася.</w:t>
      </w:r>
    </w:p>
    <w:p w14:paraId="52A142DB" w14:textId="77777777" w:rsidR="00A93593" w:rsidRPr="00A93593" w:rsidRDefault="00A93593" w:rsidP="00A93593">
      <w:pPr>
        <w:numPr>
          <w:ilvl w:val="0"/>
          <w:numId w:val="21"/>
        </w:numPr>
        <w:spacing w:after="45" w:line="300" w:lineRule="atLeast"/>
        <w:rPr>
          <w:rFonts w:eastAsia="Times New Roman" w:cs="Times New Roman"/>
          <w:szCs w:val="28"/>
          <w:lang w:eastAsia="ru-RU"/>
        </w:rPr>
      </w:pPr>
      <w:r w:rsidRPr="00A93593">
        <w:rPr>
          <w:rFonts w:eastAsia="Times New Roman" w:cs="Times New Roman"/>
          <w:iCs/>
          <w:szCs w:val="28"/>
          <w:lang w:eastAsia="ru-RU"/>
        </w:rPr>
        <w:t>Отримання сумарної вартості:</w:t>
      </w:r>
      <w:r w:rsidRPr="00A93593">
        <w:rPr>
          <w:rFonts w:eastAsia="Times New Roman" w:cs="Times New Roman"/>
          <w:szCs w:val="28"/>
          <w:lang w:eastAsia="ru-RU"/>
        </w:rPr>
        <w:t> Багаторазово викликався пункт меню для відображення TotalPrice після різних операцій для перевірки актуальності значення.</w:t>
      </w:r>
    </w:p>
    <w:p w14:paraId="0F8EB1FD" w14:textId="77777777" w:rsidR="00A93593" w:rsidRPr="00A93593" w:rsidRDefault="00A93593" w:rsidP="00A93593">
      <w:pPr>
        <w:numPr>
          <w:ilvl w:val="0"/>
          <w:numId w:val="21"/>
        </w:numPr>
        <w:spacing w:after="45" w:line="300" w:lineRule="atLeast"/>
        <w:rPr>
          <w:rFonts w:eastAsia="Times New Roman" w:cs="Times New Roman"/>
          <w:szCs w:val="28"/>
          <w:lang w:eastAsia="ru-RU"/>
        </w:rPr>
      </w:pPr>
      <w:r w:rsidRPr="00A93593">
        <w:rPr>
          <w:rFonts w:eastAsia="Times New Roman" w:cs="Times New Roman"/>
          <w:iCs/>
          <w:szCs w:val="28"/>
          <w:lang w:eastAsia="ru-RU"/>
        </w:rPr>
        <w:t>Робота з різними типами контейнерів:</w:t>
      </w:r>
      <w:r w:rsidRPr="00A93593">
        <w:rPr>
          <w:rFonts w:eastAsia="Times New Roman" w:cs="Times New Roman"/>
          <w:szCs w:val="28"/>
          <w:lang w:eastAsia="ru-RU"/>
        </w:rPr>
        <w:t> Перевірялося, що логіка відстеження сумарної вартості працює однаково коректно як для Container&lt;T&gt;, так і для ContainerLinkedList&lt;T&gt;.</w:t>
      </w:r>
    </w:p>
    <w:p w14:paraId="7D3FE950" w14:textId="23C67687" w:rsidR="00E0300E" w:rsidRPr="00E25B24" w:rsidRDefault="00A93593" w:rsidP="00E25B24">
      <w:pPr>
        <w:numPr>
          <w:ilvl w:val="0"/>
          <w:numId w:val="21"/>
        </w:numPr>
        <w:spacing w:after="45" w:line="300" w:lineRule="atLeast"/>
        <w:rPr>
          <w:rFonts w:eastAsia="Times New Roman" w:cs="Times New Roman"/>
          <w:szCs w:val="28"/>
          <w:lang w:eastAsia="ru-RU"/>
        </w:rPr>
      </w:pPr>
      <w:r w:rsidRPr="00A93593">
        <w:rPr>
          <w:rFonts w:eastAsia="Times New Roman" w:cs="Times New Roman"/>
          <w:iCs/>
          <w:szCs w:val="28"/>
          <w:lang w:eastAsia="ru-RU"/>
        </w:rPr>
        <w:t>Десеріалізація:</w:t>
      </w:r>
      <w:r w:rsidRPr="00A93593">
        <w:rPr>
          <w:rFonts w:eastAsia="Times New Roman" w:cs="Times New Roman"/>
          <w:szCs w:val="28"/>
          <w:lang w:eastAsia="ru-RU"/>
        </w:rPr>
        <w:t> Після десеріалізації контейнера перевірялося, що TotalPrice відображає коректну суму (це залежить від того, чи серіалізується totalPrice самого контейнера, чи перераховується в PostDeserializeInitialize). І що подальші зміни цін об'єктів у відновленому контейнері також коректно оновлюють totalPrice.</w:t>
      </w:r>
    </w:p>
    <w:p w14:paraId="1728731F" w14:textId="0C0D8B2A" w:rsidR="00793D6C" w:rsidRPr="00A93593" w:rsidRDefault="004F29B2" w:rsidP="00793D6C">
      <w:pPr>
        <w:jc w:val="center"/>
      </w:pPr>
      <w:r>
        <w:rPr>
          <w:lang w:val="ru-RU" w:eastAsia="ru-RU"/>
        </w:rPr>
        <w:lastRenderedPageBreak/>
        <w:drawing>
          <wp:inline distT="0" distB="0" distL="0" distR="0" wp14:anchorId="7EA07FE7" wp14:editId="6E57C337">
            <wp:extent cx="5067300" cy="8905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7300" cy="8905875"/>
                    </a:xfrm>
                    <a:prstGeom prst="rect">
                      <a:avLst/>
                    </a:prstGeom>
                  </pic:spPr>
                </pic:pic>
              </a:graphicData>
            </a:graphic>
          </wp:inline>
        </w:drawing>
      </w:r>
    </w:p>
    <w:p w14:paraId="48437C1C" w14:textId="6AF1CE43" w:rsidR="002B518A" w:rsidRPr="00B77793" w:rsidRDefault="001A51F2" w:rsidP="004F29B2">
      <w:pPr>
        <w:jc w:val="center"/>
        <w:rPr>
          <w:lang w:val="ru-RU"/>
        </w:rPr>
      </w:pPr>
      <w:r w:rsidRPr="00A93593">
        <w:t xml:space="preserve">Рис. 1. </w:t>
      </w:r>
      <w:r w:rsidR="00B77793">
        <w:rPr>
          <w:lang w:val="ru-RU"/>
        </w:rPr>
        <w:t>Отримання загально</w:t>
      </w:r>
      <w:r w:rsidR="00B77793" w:rsidRPr="00164EA8">
        <w:rPr>
          <w:rFonts w:cs="Times New Roman"/>
        </w:rPr>
        <w:t>ї</w:t>
      </w:r>
      <w:r w:rsidR="00B77793">
        <w:rPr>
          <w:lang w:val="ru-RU"/>
        </w:rPr>
        <w:t xml:space="preserve"> ц</w:t>
      </w:r>
      <w:r w:rsidR="00B77793">
        <w:rPr>
          <w:lang w:val="en-US"/>
        </w:rPr>
        <w:t>i</w:t>
      </w:r>
      <w:r w:rsidR="00B77793">
        <w:rPr>
          <w:lang w:val="ru-RU"/>
        </w:rPr>
        <w:t>ни</w:t>
      </w:r>
    </w:p>
    <w:p w14:paraId="7AB532DA" w14:textId="0F3D8390" w:rsidR="002B518A" w:rsidRPr="002B518A" w:rsidRDefault="002B518A" w:rsidP="002B518A">
      <w:pPr>
        <w:jc w:val="center"/>
        <w:rPr>
          <w:lang w:val="en-US"/>
        </w:rPr>
      </w:pPr>
      <w:r>
        <w:rPr>
          <w:lang w:val="ru-RU" w:eastAsia="ru-RU"/>
        </w:rPr>
        <w:lastRenderedPageBreak/>
        <w:drawing>
          <wp:inline distT="0" distB="0" distL="0" distR="0" wp14:anchorId="45ECE109" wp14:editId="2B81F92D">
            <wp:extent cx="5114925" cy="70104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4925" cy="7010400"/>
                    </a:xfrm>
                    <a:prstGeom prst="rect">
                      <a:avLst/>
                    </a:prstGeom>
                  </pic:spPr>
                </pic:pic>
              </a:graphicData>
            </a:graphic>
          </wp:inline>
        </w:drawing>
      </w:r>
    </w:p>
    <w:p w14:paraId="25DC177B" w14:textId="3FCA9300" w:rsidR="002B518A" w:rsidRPr="00B77793" w:rsidRDefault="002B518A" w:rsidP="002B518A">
      <w:pPr>
        <w:jc w:val="center"/>
        <w:rPr>
          <w:lang w:val="ru-RU"/>
        </w:rPr>
      </w:pPr>
      <w:r w:rsidRPr="00A93593">
        <w:t xml:space="preserve">Рис. </w:t>
      </w:r>
      <w:r>
        <w:rPr>
          <w:lang w:val="ru-RU"/>
        </w:rPr>
        <w:t>2</w:t>
      </w:r>
      <w:r w:rsidRPr="00A93593">
        <w:t xml:space="preserve">. </w:t>
      </w:r>
      <w:r w:rsidR="00B77793">
        <w:rPr>
          <w:lang w:val="ru-RU"/>
        </w:rPr>
        <w:t>Оновлення загально</w:t>
      </w:r>
      <w:r w:rsidR="00B77793" w:rsidRPr="00164EA8">
        <w:rPr>
          <w:rFonts w:cs="Times New Roman"/>
        </w:rPr>
        <w:t>ї</w:t>
      </w:r>
      <w:r w:rsidR="00B77793">
        <w:rPr>
          <w:lang w:val="ru-RU"/>
        </w:rPr>
        <w:t xml:space="preserve"> ц</w:t>
      </w:r>
      <w:r w:rsidR="00B77793">
        <w:rPr>
          <w:lang w:val="en-US"/>
        </w:rPr>
        <w:t>i</w:t>
      </w:r>
      <w:r w:rsidR="00B77793">
        <w:rPr>
          <w:lang w:val="ru-RU"/>
        </w:rPr>
        <w:t>ни п</w:t>
      </w:r>
      <w:r w:rsidR="00B77793">
        <w:rPr>
          <w:lang w:val="en-US"/>
        </w:rPr>
        <w:t>i</w:t>
      </w:r>
      <w:r w:rsidR="00B77793">
        <w:rPr>
          <w:lang w:val="ru-RU"/>
        </w:rPr>
        <w:t>сля видалення товар</w:t>
      </w:r>
      <w:r w:rsidR="00B77793">
        <w:rPr>
          <w:lang w:val="en-US"/>
        </w:rPr>
        <w:t>i</w:t>
      </w:r>
      <w:r w:rsidR="00B77793">
        <w:rPr>
          <w:lang w:val="ru-RU"/>
        </w:rPr>
        <w:t>в</w:t>
      </w:r>
    </w:p>
    <w:p w14:paraId="1DCE1417" w14:textId="77777777" w:rsidR="002B518A" w:rsidRDefault="002B518A" w:rsidP="004F29B2">
      <w:pPr>
        <w:jc w:val="center"/>
      </w:pPr>
      <w:r>
        <w:rPr>
          <w:lang w:val="ru-RU" w:eastAsia="ru-RU"/>
        </w:rPr>
        <w:lastRenderedPageBreak/>
        <w:drawing>
          <wp:inline distT="0" distB="0" distL="0" distR="0" wp14:anchorId="1BA6B227" wp14:editId="650D36B1">
            <wp:extent cx="5114925" cy="73437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4925" cy="7343775"/>
                    </a:xfrm>
                    <a:prstGeom prst="rect">
                      <a:avLst/>
                    </a:prstGeom>
                  </pic:spPr>
                </pic:pic>
              </a:graphicData>
            </a:graphic>
          </wp:inline>
        </w:drawing>
      </w:r>
    </w:p>
    <w:p w14:paraId="74417817" w14:textId="5ACEF25B" w:rsidR="00AE11FD" w:rsidRPr="00A93593" w:rsidRDefault="002B518A" w:rsidP="002B518A">
      <w:pPr>
        <w:jc w:val="center"/>
      </w:pPr>
      <w:r w:rsidRPr="00A93593">
        <w:t xml:space="preserve">Рис. </w:t>
      </w:r>
      <w:r>
        <w:rPr>
          <w:lang w:val="ru-RU"/>
        </w:rPr>
        <w:t>3</w:t>
      </w:r>
      <w:r w:rsidRPr="00A93593">
        <w:t xml:space="preserve">. </w:t>
      </w:r>
      <w:r w:rsidR="00B77793">
        <w:rPr>
          <w:lang w:val="ru-RU"/>
        </w:rPr>
        <w:t>Оновлення загально</w:t>
      </w:r>
      <w:r w:rsidR="00B77793" w:rsidRPr="00164EA8">
        <w:rPr>
          <w:rFonts w:cs="Times New Roman"/>
        </w:rPr>
        <w:t>ї</w:t>
      </w:r>
      <w:r w:rsidR="00B77793">
        <w:rPr>
          <w:lang w:val="ru-RU"/>
        </w:rPr>
        <w:t xml:space="preserve"> ц</w:t>
      </w:r>
      <w:r w:rsidR="00B77793">
        <w:rPr>
          <w:lang w:val="en-US"/>
        </w:rPr>
        <w:t>i</w:t>
      </w:r>
      <w:r w:rsidR="00B77793">
        <w:rPr>
          <w:lang w:val="ru-RU"/>
        </w:rPr>
        <w:t>ни п</w:t>
      </w:r>
      <w:r w:rsidR="00B77793">
        <w:rPr>
          <w:lang w:val="en-US"/>
        </w:rPr>
        <w:t>i</w:t>
      </w:r>
      <w:r w:rsidR="00B77793">
        <w:rPr>
          <w:lang w:val="ru-RU"/>
        </w:rPr>
        <w:t>сля додавання товару</w:t>
      </w:r>
      <w:r w:rsidR="00AE11FD" w:rsidRPr="00A93593">
        <w:br w:type="page"/>
      </w:r>
    </w:p>
    <w:p w14:paraId="1B8DC096" w14:textId="546A24AB" w:rsidR="00AF44C5" w:rsidRPr="00A93593" w:rsidRDefault="00435B5F" w:rsidP="00646162">
      <w:pPr>
        <w:pStyle w:val="1"/>
        <w:rPr>
          <w:rFonts w:cs="Times New Roman"/>
        </w:rPr>
      </w:pPr>
      <w:bookmarkStart w:id="6" w:name="_Toc198013887"/>
      <w:r w:rsidRPr="00A93593">
        <w:lastRenderedPageBreak/>
        <w:t>Висновок</w:t>
      </w:r>
      <w:bookmarkEnd w:id="0"/>
      <w:bookmarkEnd w:id="6"/>
    </w:p>
    <w:p w14:paraId="0F40DBAD" w14:textId="77777777" w:rsidR="00164EA8" w:rsidRDefault="00164EA8" w:rsidP="00164EA8">
      <w:pPr>
        <w:spacing w:line="360" w:lineRule="auto"/>
        <w:ind w:firstLine="851"/>
        <w:jc w:val="both"/>
        <w:rPr>
          <w:rFonts w:cs="Times New Roman"/>
        </w:rPr>
      </w:pPr>
      <w:r w:rsidRPr="00164EA8">
        <w:rPr>
          <w:rFonts w:cs="Times New Roman"/>
        </w:rPr>
        <w:t xml:space="preserve">У ході лабораторної роботи було успішно реалізовано механізм динамічного відстеження сумарної вартості товарів в узагальнених контейнерах </w:t>
      </w:r>
      <w:r w:rsidRPr="00164EA8">
        <w:rPr>
          <w:rFonts w:cs="Times New Roman"/>
          <w:lang w:val="ru-RU"/>
        </w:rPr>
        <w:t>Container</w:t>
      </w:r>
      <w:r w:rsidRPr="00164EA8">
        <w:rPr>
          <w:rFonts w:cs="Times New Roman"/>
        </w:rPr>
        <w:t>&lt;</w:t>
      </w:r>
      <w:r w:rsidRPr="00164EA8">
        <w:rPr>
          <w:rFonts w:cs="Times New Roman"/>
          <w:lang w:val="ru-RU"/>
        </w:rPr>
        <w:t>T</w:t>
      </w:r>
      <w:r w:rsidRPr="00164EA8">
        <w:rPr>
          <w:rFonts w:cs="Times New Roman"/>
        </w:rPr>
        <w:t xml:space="preserve">&gt; та </w:t>
      </w:r>
      <w:r w:rsidRPr="00164EA8">
        <w:rPr>
          <w:rFonts w:cs="Times New Roman"/>
          <w:lang w:val="ru-RU"/>
        </w:rPr>
        <w:t>ContainerLinkedList</w:t>
      </w:r>
      <w:r w:rsidRPr="00164EA8">
        <w:rPr>
          <w:rFonts w:cs="Times New Roman"/>
        </w:rPr>
        <w:t>&lt;</w:t>
      </w:r>
      <w:r w:rsidRPr="00164EA8">
        <w:rPr>
          <w:rFonts w:cs="Times New Roman"/>
          <w:lang w:val="ru-RU"/>
        </w:rPr>
        <w:t>T</w:t>
      </w:r>
      <w:r w:rsidRPr="00164EA8">
        <w:rPr>
          <w:rFonts w:cs="Times New Roman"/>
        </w:rPr>
        <w:t xml:space="preserve">&gt;. Це досягнуто завдяки використанню подій: інтерфейс </w:t>
      </w:r>
      <w:r w:rsidRPr="00164EA8">
        <w:rPr>
          <w:rFonts w:cs="Times New Roman"/>
          <w:lang w:val="ru-RU"/>
        </w:rPr>
        <w:t>IPrice</w:t>
      </w:r>
      <w:r w:rsidRPr="00164EA8">
        <w:rPr>
          <w:rFonts w:cs="Times New Roman"/>
        </w:rPr>
        <w:t xml:space="preserve"> було розширено подією </w:t>
      </w:r>
      <w:r w:rsidRPr="00164EA8">
        <w:rPr>
          <w:rFonts w:cs="Times New Roman"/>
          <w:lang w:val="ru-RU"/>
        </w:rPr>
        <w:t>PriceChanged</w:t>
      </w:r>
      <w:r w:rsidRPr="00164EA8">
        <w:rPr>
          <w:rFonts w:cs="Times New Roman"/>
        </w:rPr>
        <w:t xml:space="preserve">, яку генерує клас </w:t>
      </w:r>
      <w:r w:rsidRPr="00164EA8">
        <w:rPr>
          <w:rFonts w:cs="Times New Roman"/>
          <w:lang w:val="ru-RU"/>
        </w:rPr>
        <w:t>Product</w:t>
      </w:r>
      <w:r w:rsidRPr="00164EA8">
        <w:rPr>
          <w:rFonts w:cs="Times New Roman"/>
        </w:rPr>
        <w:t xml:space="preserve"> при зміні ціни. Контейнери підписуються на цю подію для об'єктів, що додаються, та відписуються при їх видаленні або заміні, а також оновлюють загальну суму при додаванні/видаленні.</w:t>
      </w:r>
    </w:p>
    <w:p w14:paraId="7CB776F6" w14:textId="77777777" w:rsidR="00164EA8" w:rsidRDefault="00164EA8" w:rsidP="00164EA8">
      <w:pPr>
        <w:spacing w:line="360" w:lineRule="auto"/>
        <w:ind w:firstLine="851"/>
        <w:jc w:val="both"/>
        <w:rPr>
          <w:rFonts w:cs="Times New Roman"/>
        </w:rPr>
      </w:pPr>
      <w:r w:rsidRPr="00164EA8">
        <w:rPr>
          <w:rFonts w:cs="Times New Roman"/>
        </w:rPr>
        <w:t>Такий підхід дозволяє отримувати актуальну сумарну вартість у будь-який момент без необхідності перебору та підсумовування цін усіх елементів контейнера, що є ефективним з точки зору продуктивності, особливо для великих колекцій.</w:t>
      </w:r>
    </w:p>
    <w:p w14:paraId="0144AE8F" w14:textId="77777777" w:rsidR="00164EA8" w:rsidRDefault="00164EA8" w:rsidP="00164EA8">
      <w:pPr>
        <w:spacing w:line="360" w:lineRule="auto"/>
        <w:ind w:firstLine="851"/>
        <w:jc w:val="both"/>
        <w:rPr>
          <w:rFonts w:cs="Times New Roman"/>
        </w:rPr>
      </w:pPr>
      <w:r w:rsidRPr="00164EA8">
        <w:rPr>
          <w:rFonts w:cs="Times New Roman"/>
        </w:rPr>
        <w:t xml:space="preserve">Реалізація </w:t>
      </w:r>
      <w:r w:rsidRPr="00164EA8">
        <w:rPr>
          <w:rFonts w:cs="Times New Roman"/>
          <w:lang w:val="ru-RU"/>
        </w:rPr>
        <w:t>PostDeserializeInitialize</w:t>
      </w:r>
      <w:r w:rsidRPr="00164EA8">
        <w:rPr>
          <w:rFonts w:cs="Times New Roman"/>
        </w:rPr>
        <w:t xml:space="preserve"> важлива для відновлення підписок на події після десеріалізації, оскільки самі підписки не серіалізуються. Консольна програма була доповнена для демонстрації та тестування нової функціональності.</w:t>
      </w:r>
    </w:p>
    <w:p w14:paraId="107B0780" w14:textId="7A073337" w:rsidR="00164EA8" w:rsidRPr="00164EA8" w:rsidRDefault="00164EA8" w:rsidP="00164EA8">
      <w:pPr>
        <w:spacing w:line="360" w:lineRule="auto"/>
        <w:ind w:firstLine="851"/>
        <w:jc w:val="both"/>
        <w:rPr>
          <w:rFonts w:cs="Times New Roman"/>
        </w:rPr>
      </w:pPr>
      <w:r w:rsidRPr="00164EA8">
        <w:rPr>
          <w:rFonts w:cs="Times New Roman"/>
        </w:rPr>
        <w:t>Виконання роботи дозволило отримати практичний досвід у використанні подій для реалізації слабкозв'язаної взаємодії між об'єктами (товар та контейнер), що є важливим аспектом розробки гнучких та масштабованих систем.</w:t>
      </w:r>
    </w:p>
    <w:p w14:paraId="1C94F86F" w14:textId="77777777" w:rsidR="00D82A73" w:rsidRPr="00A93593" w:rsidRDefault="00D82A73">
      <w:pPr>
        <w:rPr>
          <w:rFonts w:cs="Times New Roman"/>
        </w:rPr>
      </w:pPr>
      <w:r w:rsidRPr="00A93593">
        <w:rPr>
          <w:rFonts w:cs="Times New Roman"/>
        </w:rPr>
        <w:br w:type="page"/>
      </w:r>
    </w:p>
    <w:p w14:paraId="03437F99" w14:textId="1D082CC7" w:rsidR="00AC76F9" w:rsidRPr="00A93593" w:rsidRDefault="00D82A73" w:rsidP="00AC76F9">
      <w:pPr>
        <w:pStyle w:val="1"/>
      </w:pPr>
      <w:bookmarkStart w:id="7" w:name="_Toc198013888"/>
      <w:r w:rsidRPr="00A93593">
        <w:lastRenderedPageBreak/>
        <w:t>Додаток А</w:t>
      </w:r>
      <w:bookmarkEnd w:id="7"/>
    </w:p>
    <w:p w14:paraId="21481B6B" w14:textId="0A5B70FC" w:rsidR="00AC3366" w:rsidRPr="00A93593" w:rsidRDefault="00AC3366" w:rsidP="00821B1E">
      <w:pPr>
        <w:autoSpaceDE w:val="0"/>
        <w:autoSpaceDN w:val="0"/>
        <w:adjustRightInd w:val="0"/>
        <w:spacing w:after="0" w:line="240" w:lineRule="auto"/>
        <w:rPr>
          <w:rFonts w:ascii="Cascadia Mono" w:hAnsi="Cascadia Mono" w:cs="Cascadia Mono"/>
          <w:color w:val="000000"/>
          <w:sz w:val="19"/>
          <w:szCs w:val="19"/>
          <w:highlight w:val="white"/>
        </w:rPr>
      </w:pPr>
    </w:p>
    <w:p w14:paraId="2788FFD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using System.Collections.Generic;</w:t>
      </w:r>
    </w:p>
    <w:p w14:paraId="4DCC2CD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using lb_8.Interfaces;</w:t>
      </w:r>
    </w:p>
    <w:p w14:paraId="2CE0AAA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using System.Reflection;</w:t>
      </w:r>
    </w:p>
    <w:p w14:paraId="420019F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8F018C1" w14:textId="7C7E8974" w:rsidR="00AC3366" w:rsidRPr="00A93593" w:rsidRDefault="00821BC7"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namespace lb_11</w:t>
      </w:r>
    </w:p>
    <w:p w14:paraId="4DF274A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w:t>
      </w:r>
    </w:p>
    <w:p w14:paraId="69725B5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lass Helper</w:t>
      </w:r>
    </w:p>
    <w:p w14:paraId="63274B0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575783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static V? GetPropertyValue&lt;V&gt;(object item, string propertyName)</w:t>
      </w:r>
    </w:p>
    <w:p w14:paraId="3691FD2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9A9579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tem == null) return default;</w:t>
      </w:r>
    </w:p>
    <w:p w14:paraId="109161C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46175D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opertyInfo? property = item.GetType().GetProperty(propertyName);</w:t>
      </w:r>
    </w:p>
    <w:p w14:paraId="19F2DC2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property != null &amp;&amp; property.CanRead)</w:t>
      </w:r>
    </w:p>
    <w:p w14:paraId="14F4813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30EB61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V?)property.GetValue(item);</w:t>
      </w:r>
    </w:p>
    <w:p w14:paraId="666B406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B9393C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default;</w:t>
      </w:r>
    </w:p>
    <w:p w14:paraId="279925A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945D11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672D79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EC48D5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lass Container&lt;T&gt; where T : class, IName</w:t>
      </w:r>
    </w:p>
    <w:p w14:paraId="156F679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DE6315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vate T?[] items;</w:t>
      </w:r>
    </w:p>
    <w:p w14:paraId="3300ECB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vate int[] insertionOrder;</w:t>
      </w:r>
    </w:p>
    <w:p w14:paraId="4586153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vate int count;</w:t>
      </w:r>
    </w:p>
    <w:p w14:paraId="43E834D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vate int size;</w:t>
      </w:r>
    </w:p>
    <w:p w14:paraId="3E4125B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vate int nextInsertionId;</w:t>
      </w:r>
    </w:p>
    <w:p w14:paraId="64504A4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73F32A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Container()</w:t>
      </w:r>
    </w:p>
    <w:p w14:paraId="4E862F5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CD3095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tems = new T?[1];</w:t>
      </w:r>
    </w:p>
    <w:p w14:paraId="1719A48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sertionOrder = new int[1];</w:t>
      </w:r>
    </w:p>
    <w:p w14:paraId="4DC872D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unt = 0;</w:t>
      </w:r>
    </w:p>
    <w:p w14:paraId="1DEA0EE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ize = 1;</w:t>
      </w:r>
    </w:p>
    <w:p w14:paraId="374B60C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nextInsertionId = 0;</w:t>
      </w:r>
    </w:p>
    <w:p w14:paraId="61CBB0F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E50E04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FB9CB6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void Add(T _newObject)</w:t>
      </w:r>
    </w:p>
    <w:p w14:paraId="75BC272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E37A22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count == size)</w:t>
      </w:r>
    </w:p>
    <w:p w14:paraId="4754334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440938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 newArray = new T?[size * 2];</w:t>
      </w:r>
    </w:p>
    <w:p w14:paraId="3C6835E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newInsertionOrder = new int[size * 2];</w:t>
      </w:r>
    </w:p>
    <w:p w14:paraId="04E8979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for (int i = 0; i &lt; size; i++)</w:t>
      </w:r>
    </w:p>
    <w:p w14:paraId="6A0B557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FD999A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newArray[i] = items[i];</w:t>
      </w:r>
    </w:p>
    <w:p w14:paraId="69E79D9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newInsertionOrder[i] = insertionOrder[i];</w:t>
      </w:r>
    </w:p>
    <w:p w14:paraId="7594829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D63B10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tems = newArray;</w:t>
      </w:r>
    </w:p>
    <w:p w14:paraId="548C2ED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sertionOrder = newInsertionOrder;</w:t>
      </w:r>
    </w:p>
    <w:p w14:paraId="20EDD64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ize *= 2;</w:t>
      </w:r>
    </w:p>
    <w:p w14:paraId="5F4167E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B3B34F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tems[count] = _newObject;</w:t>
      </w:r>
    </w:p>
    <w:p w14:paraId="596D0A0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sertionOrder[count] = nextInsertionId++;</w:t>
      </w:r>
    </w:p>
    <w:p w14:paraId="472798D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unt++;</w:t>
      </w:r>
    </w:p>
    <w:p w14:paraId="551E930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0FBF64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D2396C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T? RemoveById(int _index)</w:t>
      </w:r>
    </w:p>
    <w:p w14:paraId="495BFE6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93A778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_index &lt; 0 || _index &gt; count)</w:t>
      </w:r>
    </w:p>
    <w:p w14:paraId="03092B6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hrow new IndexOutOfRangeException();</w:t>
      </w:r>
    </w:p>
    <w:p w14:paraId="11D3A7D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FDB12F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 deletedObject = items[_index]!;</w:t>
      </w:r>
    </w:p>
    <w:p w14:paraId="1273642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for (int i = _index; i &lt; count - 1; i++)</w:t>
      </w:r>
    </w:p>
    <w:p w14:paraId="6FD4E3B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531816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tems[i] = items[i + 1];</w:t>
      </w:r>
    </w:p>
    <w:p w14:paraId="673E520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sertionOrder[i] = insertionOrder[i + 1];</w:t>
      </w:r>
    </w:p>
    <w:p w14:paraId="5CDD381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DBEE0D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tems[count - 1] = default;</w:t>
      </w:r>
    </w:p>
    <w:p w14:paraId="0EC4814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sertionOrder[count - 1] = 0;</w:t>
      </w:r>
    </w:p>
    <w:p w14:paraId="23A1681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unt--;</w:t>
      </w:r>
    </w:p>
    <w:p w14:paraId="0222797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F9ABEE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deletedObject;</w:t>
      </w:r>
    </w:p>
    <w:p w14:paraId="6E9A29E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B46D4F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76400C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void Sort()</w:t>
      </w:r>
    </w:p>
    <w:p w14:paraId="327EF3B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B578A8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ry</w:t>
      </w:r>
    </w:p>
    <w:p w14:paraId="7869D32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ED659E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for (int i = 0; i &lt; count - 1; i++)</w:t>
      </w:r>
    </w:p>
    <w:p w14:paraId="5043F1E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9A4C00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for (int j = 0; j &lt; count - i - 1; j++)</w:t>
      </w:r>
    </w:p>
    <w:p w14:paraId="2066B4F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F392FF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Helper.GetPropertyValue&lt;decimal&gt;(items[j], "Price") &gt; Helper.GetPropertyValue&lt;decimal&gt;(items[j + 1], "Price"))</w:t>
      </w:r>
    </w:p>
    <w:p w14:paraId="6FF1CE1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A7C9E3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tems[j], items[j + 1]) = (items[j + 1], items[j]);</w:t>
      </w:r>
    </w:p>
    <w:p w14:paraId="09CDF3F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sertionOrder[j], insertionOrder[j + 1]) = (insertionOrder[j + 1], insertionOrder[j]);</w:t>
      </w:r>
    </w:p>
    <w:p w14:paraId="3D14A0E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B6E49E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1174B9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5BC8E3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DA7C49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Exception e)</w:t>
      </w:r>
    </w:p>
    <w:p w14:paraId="782CD58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B096B1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Red;</w:t>
      </w:r>
    </w:p>
    <w:p w14:paraId="635F697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e.Message);</w:t>
      </w:r>
    </w:p>
    <w:p w14:paraId="5E5EC98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7566608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3926AD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318C84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8C89C2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override string ToString()</w:t>
      </w:r>
    </w:p>
    <w:p w14:paraId="431BFCE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3C3121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res = "";</w:t>
      </w:r>
    </w:p>
    <w:p w14:paraId="0D9A288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foreach (var item in items)</w:t>
      </w:r>
    </w:p>
    <w:p w14:paraId="6E121FB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85739F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tem is null)</w:t>
      </w:r>
    </w:p>
    <w:p w14:paraId="5557C96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tinue;</w:t>
      </w:r>
    </w:p>
    <w:p w14:paraId="23D6DE0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s += item.ToString() + "\n";</w:t>
      </w:r>
    </w:p>
    <w:p w14:paraId="0511337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FF07CE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res;</w:t>
      </w:r>
    </w:p>
    <w:p w14:paraId="47F387F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4B52DC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5A9497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A731EF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T?[] GetItems()</w:t>
      </w:r>
    </w:p>
    <w:p w14:paraId="4D78867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3CB195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items;</w:t>
      </w:r>
    </w:p>
    <w:p w14:paraId="4197C21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5FEFCD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int GetCount()</w:t>
      </w:r>
    </w:p>
    <w:p w14:paraId="5236E5A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F1502D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count;</w:t>
      </w:r>
    </w:p>
    <w:p w14:paraId="041A134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761335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int GetInsertionId()</w:t>
      </w:r>
    </w:p>
    <w:p w14:paraId="66FCBB6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8AE038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nextInsertionId;</w:t>
      </w:r>
    </w:p>
    <w:p w14:paraId="16C968B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7C23FA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public int[] GetInsertionOrder()</w:t>
      </w:r>
    </w:p>
    <w:p w14:paraId="0211562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E2286C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insertionOrder;</w:t>
      </w:r>
    </w:p>
    <w:p w14:paraId="3D9A83F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BC5D10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EF0F72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D454A9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bool IsEmpty(bool printMessage = true)</w:t>
      </w:r>
    </w:p>
    <w:p w14:paraId="064B2CA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CFD5D3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count == 0)</w:t>
      </w:r>
    </w:p>
    <w:p w14:paraId="6EEE9AB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w:t>
      </w:r>
    </w:p>
    <w:p w14:paraId="52B2491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printMessage)</w:t>
      </w:r>
    </w:p>
    <w:p w14:paraId="1CAB569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424D6A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444AFC8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Container is empty");</w:t>
      </w:r>
    </w:p>
    <w:p w14:paraId="0BC60A9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4790933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06BF7A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true;</w:t>
      </w:r>
    </w:p>
    <w:p w14:paraId="1908794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520F6F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false;</w:t>
      </w:r>
    </w:p>
    <w:p w14:paraId="0CB097E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DC0A87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30C1A3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T[] GetItemsByParameter&lt;Y&gt;(string param, Y i)</w:t>
      </w:r>
    </w:p>
    <w:p w14:paraId="5255F44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688911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var _items = new T[count];</w:t>
      </w:r>
    </w:p>
    <w:p w14:paraId="00332EF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index = 0;</w:t>
      </w:r>
    </w:p>
    <w:p w14:paraId="469EA7F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foreach (var item in items)</w:t>
      </w:r>
    </w:p>
    <w:p w14:paraId="4F9F1CA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61A298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tem != null)</w:t>
      </w:r>
    </w:p>
    <w:p w14:paraId="54B8D0A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128722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var value = Helper.GetPropertyValue&lt;Y&gt;(item, param);</w:t>
      </w:r>
    </w:p>
    <w:p w14:paraId="17AF13F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value != null &amp;&amp; value.Equals(i))</w:t>
      </w:r>
    </w:p>
    <w:p w14:paraId="329D922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1FC5DB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_items[index] = item;</w:t>
      </w:r>
    </w:p>
    <w:p w14:paraId="29A54D1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dex++;</w:t>
      </w:r>
    </w:p>
    <w:p w14:paraId="458B49F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BA2589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E2C442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33EB28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index == 0 ? default : _items;</w:t>
      </w:r>
    </w:p>
    <w:p w14:paraId="0754C22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9A8764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ECF740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T? GetInstanceByInsertionId(int id)</w:t>
      </w:r>
    </w:p>
    <w:p w14:paraId="67A2839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09EEBE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d &lt; 0 | id &gt; nextInsertionId) throw new IndexOutOfRangeException($"There is no entry number {id}");</w:t>
      </w:r>
    </w:p>
    <w:p w14:paraId="4BCDEC8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5F762B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for (int j = 0; j &lt; count; j++)</w:t>
      </w:r>
    </w:p>
    <w:p w14:paraId="6E93BDE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w:t>
      </w:r>
    </w:p>
    <w:p w14:paraId="34E85D0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nsertionOrder[j] == id)</w:t>
      </w:r>
    </w:p>
    <w:p w14:paraId="5146560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w:t>
      </w:r>
    </w:p>
    <w:p w14:paraId="125EF4A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items[j];</w:t>
      </w:r>
    </w:p>
    <w:p w14:paraId="5FDC87A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A4CFB7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657F05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default;</w:t>
      </w:r>
    </w:p>
    <w:p w14:paraId="56AC8AA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450205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0F5136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Insertion order indexer</w:t>
      </w:r>
    </w:p>
    <w:p w14:paraId="54F71F6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T? this[int id] </w:t>
      </w:r>
    </w:p>
    <w:p w14:paraId="277D88D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5F7892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get =&gt; GetInstanceByInsertionId(id);</w:t>
      </w:r>
    </w:p>
    <w:p w14:paraId="5455905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et</w:t>
      </w:r>
    </w:p>
    <w:p w14:paraId="718EEDA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341467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value == null) throw new ArgumentNullException(nameof(value));</w:t>
      </w:r>
    </w:p>
    <w:p w14:paraId="4A3A034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E9B7FE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 _item = GetInstanceByInsertionId(id);</w:t>
      </w:r>
    </w:p>
    <w:p w14:paraId="1E875A2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_item != null)</w:t>
      </w:r>
    </w:p>
    <w:p w14:paraId="49994BD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w:t>
      </w:r>
    </w:p>
    <w:p w14:paraId="18FFB5F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_item = value;</w:t>
      </w:r>
    </w:p>
    <w:p w14:paraId="24F3F74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E61597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hrow new IndexOutOfRangeException("Can not find element by this insertion index");</w:t>
      </w:r>
    </w:p>
    <w:p w14:paraId="37B331A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084CFA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21FEAE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D84603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Name indexer</w:t>
      </w:r>
    </w:p>
    <w:p w14:paraId="2A6CCB5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T[] this[string i] </w:t>
      </w:r>
    </w:p>
    <w:p w14:paraId="2AC1B7E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4B7DC1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get =&gt; GetItemsByParameter("Name", i); </w:t>
      </w:r>
    </w:p>
    <w:p w14:paraId="7C838F1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E1611D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FB6677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Price indexer</w:t>
      </w:r>
    </w:p>
    <w:p w14:paraId="63AB8F8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T[] this[decimal i] </w:t>
      </w:r>
    </w:p>
    <w:p w14:paraId="47AE055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A0F7F2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get =&gt; GetItemsByParameter("Price", i);</w:t>
      </w:r>
    </w:p>
    <w:p w14:paraId="3F8E870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9DF4C3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67AF18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590C04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D2E384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lass ContainerLinkedList&lt;T&gt; where T : class, IName</w:t>
      </w:r>
    </w:p>
    <w:p w14:paraId="213170E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0C6276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class Node&lt;V&gt;</w:t>
      </w:r>
    </w:p>
    <w:p w14:paraId="4CE2D5E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534512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V Data { get; set; }</w:t>
      </w:r>
    </w:p>
    <w:p w14:paraId="331991B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Node&lt;V&gt; Next { get; set; }</w:t>
      </w:r>
    </w:p>
    <w:p w14:paraId="76F7154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Node&lt;V&gt; Previous { get; set; }</w:t>
      </w:r>
    </w:p>
    <w:p w14:paraId="7FF941A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858884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Node(V data)</w:t>
      </w:r>
    </w:p>
    <w:p w14:paraId="1771A35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D94821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ata = data;</w:t>
      </w:r>
    </w:p>
    <w:p w14:paraId="454EC63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Next = null;</w:t>
      </w:r>
    </w:p>
    <w:p w14:paraId="7A17893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evious = null;</w:t>
      </w:r>
    </w:p>
    <w:p w14:paraId="73F8F81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153ACF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21FEC6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DBE0A3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ContainerLinkedList()</w:t>
      </w:r>
    </w:p>
    <w:p w14:paraId="0E9B645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A65D89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_head = null;</w:t>
      </w:r>
    </w:p>
    <w:p w14:paraId="3033EBE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unt = 0;</w:t>
      </w:r>
    </w:p>
    <w:p w14:paraId="52EDFA4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sertionOrder = new List&lt;int&gt;(); </w:t>
      </w:r>
    </w:p>
    <w:p w14:paraId="0EA724D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NextInsertionId = 0;</w:t>
      </w:r>
    </w:p>
    <w:p w14:paraId="3D3D755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9CC7D7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4F775F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476205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vate Node&lt;T&gt; _head;</w:t>
      </w:r>
    </w:p>
    <w:p w14:paraId="12C34A4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90540C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Node&lt;T&gt; First =&gt; _head;</w:t>
      </w:r>
    </w:p>
    <w:p w14:paraId="099250C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Node&lt;T&gt; Last =&gt; GetLastNode();</w:t>
      </w:r>
    </w:p>
    <w:p w14:paraId="4D32D21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1B3963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vate int _count;</w:t>
      </w:r>
    </w:p>
    <w:p w14:paraId="5196F3E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int Count</w:t>
      </w:r>
    </w:p>
    <w:p w14:paraId="2718C88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CD1BF6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get</w:t>
      </w:r>
    </w:p>
    <w:p w14:paraId="15A9B76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AECC49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_count &lt; 0)</w:t>
      </w:r>
    </w:p>
    <w:p w14:paraId="583F22E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92B0BC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_count = 0;</w:t>
      </w:r>
    </w:p>
    <w:p w14:paraId="536EAD0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7F19F9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_count;</w:t>
      </w:r>
    </w:p>
    <w:p w14:paraId="6B83615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A39C3A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vate set =&gt; _count = value;                </w:t>
      </w:r>
    </w:p>
    <w:p w14:paraId="0514E74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DF8FB9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private int NextInsertionId;</w:t>
      </w:r>
    </w:p>
    <w:p w14:paraId="23D97CB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vate List&lt;int&gt; InsertionOrder;</w:t>
      </w:r>
    </w:p>
    <w:p w14:paraId="6991772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C94FFB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B23D71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void AddFirst(T data)</w:t>
      </w:r>
    </w:p>
    <w:p w14:paraId="38FE861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76BBF5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Node&lt;T&gt; newNode = new Node&lt;T&gt;(data);</w:t>
      </w:r>
    </w:p>
    <w:p w14:paraId="1B97ED9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_head != null) </w:t>
      </w:r>
    </w:p>
    <w:p w14:paraId="2E822E7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33D740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newNode.Next = _head;</w:t>
      </w:r>
    </w:p>
    <w:p w14:paraId="779A1B5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_head.Previous = newNode;</w:t>
      </w:r>
    </w:p>
    <w:p w14:paraId="6E17EC2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6CAED9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_head = newNode;</w:t>
      </w:r>
    </w:p>
    <w:p w14:paraId="5209322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5D54DB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unt++;</w:t>
      </w:r>
    </w:p>
    <w:p w14:paraId="23135FF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sertionOrder.Add(NextInsertionId++);</w:t>
      </w:r>
    </w:p>
    <w:p w14:paraId="3956461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DCB269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594209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void AddLast(T data) </w:t>
      </w:r>
    </w:p>
    <w:p w14:paraId="0EB3CB8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293BF2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Node&lt;T&gt; newNode = new Node&lt;T&gt;(data);</w:t>
      </w:r>
    </w:p>
    <w:p w14:paraId="19181A9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_head == null) </w:t>
      </w:r>
    </w:p>
    <w:p w14:paraId="4CC12F9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A4C26D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_head = newNode;</w:t>
      </w:r>
    </w:p>
    <w:p w14:paraId="467B2EF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EC6B02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27606E8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97D313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Node&lt;T&gt; lastNode = GetLastNode();</w:t>
      </w:r>
    </w:p>
    <w:p w14:paraId="12D70F9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lastNode.Next = newNode;</w:t>
      </w:r>
    </w:p>
    <w:p w14:paraId="5F7CBA5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newNode.Previous = lastNode;</w:t>
      </w:r>
    </w:p>
    <w:p w14:paraId="4F0569D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DB9DC2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E3ED05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unt++;</w:t>
      </w:r>
    </w:p>
    <w:p w14:paraId="4ACB076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sertionOrder.Add(NextInsertionId++);</w:t>
      </w:r>
    </w:p>
    <w:p w14:paraId="69E7A8A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73DC4E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7B8325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vate Node&lt;T&gt; GetLastNode()</w:t>
      </w:r>
    </w:p>
    <w:p w14:paraId="106F9AF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49865B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Node&lt;T&gt; node = _head;</w:t>
      </w:r>
    </w:p>
    <w:p w14:paraId="05823C7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hile (node.Next != null)</w:t>
      </w:r>
    </w:p>
    <w:p w14:paraId="7055D8F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872AAF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node = node.Next;</w:t>
      </w:r>
    </w:p>
    <w:p w14:paraId="5214C69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212EC3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node;</w:t>
      </w:r>
    </w:p>
    <w:p w14:paraId="2AFDBD2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34E1E3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6EB0D4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T? RemoveByIndex(int index)</w:t>
      </w:r>
    </w:p>
    <w:p w14:paraId="42697E6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4237AA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count = 0;</w:t>
      </w:r>
    </w:p>
    <w:p w14:paraId="40244F5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var current = _head;</w:t>
      </w:r>
    </w:p>
    <w:p w14:paraId="4C03FF0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hile (current != null &amp;&amp; count &lt; index)</w:t>
      </w:r>
    </w:p>
    <w:p w14:paraId="505B0A7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FACE15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urrent = current.Next;</w:t>
      </w:r>
    </w:p>
    <w:p w14:paraId="364E120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unt++;</w:t>
      </w:r>
    </w:p>
    <w:p w14:paraId="6C16C30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044C2A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8EB614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current == null) throw new ArgumentOutOfRangeException(nameof(index));</w:t>
      </w:r>
    </w:p>
    <w:p w14:paraId="69006D0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063D69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 deletedItem = current.Data;</w:t>
      </w:r>
    </w:p>
    <w:p w14:paraId="212C8DB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546638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current.Previous != null)</w:t>
      </w:r>
    </w:p>
    <w:p w14:paraId="3865F48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urrent.Previous.Next = current.Next;</w:t>
      </w:r>
    </w:p>
    <w:p w14:paraId="3A62FD3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029911D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_head = current.Next;</w:t>
      </w:r>
    </w:p>
    <w:p w14:paraId="454DCC9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w:t>
      </w:r>
    </w:p>
    <w:p w14:paraId="54AF20F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current.Next != null)</w:t>
      </w:r>
    </w:p>
    <w:p w14:paraId="5D8F84B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urrent.Next.Previous = current.Previous;</w:t>
      </w:r>
    </w:p>
    <w:p w14:paraId="65E3E93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3763F9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unt--;</w:t>
      </w:r>
    </w:p>
    <w:p w14:paraId="1A734E1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sertionOrder.RemoveAt(index);</w:t>
      </w:r>
    </w:p>
    <w:p w14:paraId="5486A88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CFC58C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deletedItem;</w:t>
      </w:r>
    </w:p>
    <w:p w14:paraId="07E5947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D7C92F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F1EAE0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void Sort(string sortBy = "Price")</w:t>
      </w:r>
    </w:p>
    <w:p w14:paraId="5707010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2BF7CA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_head == null) return;</w:t>
      </w:r>
    </w:p>
    <w:p w14:paraId="471CF57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D01D34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List&lt;T&gt; list = new List&lt;T&gt;();</w:t>
      </w:r>
    </w:p>
    <w:p w14:paraId="0A13776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for (var node = _head; node != null; node = node.Next)</w:t>
      </w:r>
    </w:p>
    <w:p w14:paraId="27D97D9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DB4FB4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list.Add(node.Data);</w:t>
      </w:r>
    </w:p>
    <w:p w14:paraId="0317B2D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F3403B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97EA29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BinaryInsertionSort(list, sortBy);</w:t>
      </w:r>
    </w:p>
    <w:p w14:paraId="1A30BDB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AEC0D0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var current = _head;</w:t>
      </w:r>
    </w:p>
    <w:p w14:paraId="2CBC615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foreach (var item in list)</w:t>
      </w:r>
    </w:p>
    <w:p w14:paraId="51EF2F5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FF88D5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urrent.Data = item;</w:t>
      </w:r>
    </w:p>
    <w:p w14:paraId="5D53809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urrent = current.Next;</w:t>
      </w:r>
    </w:p>
    <w:p w14:paraId="677A462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8E3143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A8AB8E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6E5321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vate void BinaryInsertionSort(List&lt;T&gt; list, string propertyName)</w:t>
      </w:r>
    </w:p>
    <w:p w14:paraId="31C0707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EA6FDE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for (int i = 1; i &lt; list.Count; i++)</w:t>
      </w:r>
    </w:p>
    <w:p w14:paraId="2766CEF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E1DFFD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currentInsertionValue = InsertionOrder[i];</w:t>
      </w:r>
    </w:p>
    <w:p w14:paraId="4FEBCFF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49604C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 currentItem = list[i];</w:t>
      </w:r>
    </w:p>
    <w:p w14:paraId="2A43370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cimal currentValue = Helper.GetPropertyValue&lt;decimal&gt;(currentItem, propertyName);</w:t>
      </w:r>
    </w:p>
    <w:p w14:paraId="6FA268A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ins = BinarySearch(list, currentValue, propertyName, 0, i);</w:t>
      </w:r>
    </w:p>
    <w:p w14:paraId="44966E9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A1E7F0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ns &lt; i)</w:t>
      </w:r>
    </w:p>
    <w:p w14:paraId="5EFC5BB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257D82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list.RemoveAt(i);</w:t>
      </w:r>
    </w:p>
    <w:p w14:paraId="4F0BDAA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list.Insert(ins, currentItem);</w:t>
      </w:r>
    </w:p>
    <w:p w14:paraId="14D0495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59AF83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sertionOrder.RemoveAt(i);</w:t>
      </w:r>
    </w:p>
    <w:p w14:paraId="7531D6E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sertionOrder.Insert(ins, currentInsertionValue);</w:t>
      </w:r>
    </w:p>
    <w:p w14:paraId="140E7C9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ACD8AF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A57DEE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80DE80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88A43C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vate int BinarySearch(List&lt;T&gt; list, decimal key, string propertyName, int low, int high)</w:t>
      </w:r>
    </w:p>
    <w:p w14:paraId="6B572C3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A473A3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hile (low &lt; high)</w:t>
      </w:r>
    </w:p>
    <w:p w14:paraId="6991A89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3FDD42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mid = low + (high - low) / 2;</w:t>
      </w:r>
    </w:p>
    <w:p w14:paraId="0BC04BC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cimal midValue = Helper.GetPropertyValue&lt;decimal&gt;(list[mid], propertyName); </w:t>
      </w:r>
    </w:p>
    <w:p w14:paraId="6B2733C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9FA657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key &lt; midValue)</w:t>
      </w:r>
    </w:p>
    <w:p w14:paraId="76141A3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high = mid;</w:t>
      </w:r>
    </w:p>
    <w:p w14:paraId="7C3DA2F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63A1BD9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low = mid + 1;</w:t>
      </w:r>
    </w:p>
    <w:p w14:paraId="4EF2237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w:t>
      </w:r>
    </w:p>
    <w:p w14:paraId="3A466FA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low;</w:t>
      </w:r>
    </w:p>
    <w:p w14:paraId="3B355B9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906889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AB3DF0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Clear Container</w:t>
      </w:r>
    </w:p>
    <w:p w14:paraId="4180E4C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void Clear()</w:t>
      </w:r>
    </w:p>
    <w:p w14:paraId="08D5146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17BE3F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_head = null;</w:t>
      </w:r>
    </w:p>
    <w:p w14:paraId="38E672C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unt = 0;</w:t>
      </w:r>
    </w:p>
    <w:p w14:paraId="7BCEC8C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sertionOrder.Clear();</w:t>
      </w:r>
    </w:p>
    <w:p w14:paraId="46F8B3B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NextInsertionId = 0;</w:t>
      </w:r>
    </w:p>
    <w:p w14:paraId="4E13230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F34DD6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A1E81E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int GetNextInsertionId()</w:t>
      </w:r>
    </w:p>
    <w:p w14:paraId="3F6B1BD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B17F08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NextInsertionId;</w:t>
      </w:r>
    </w:p>
    <w:p w14:paraId="30735AB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46ADE2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List&lt;int&gt; GetInsertionOrder()</w:t>
      </w:r>
    </w:p>
    <w:p w14:paraId="22D8DA8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4434F0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InsertionOrder;</w:t>
      </w:r>
    </w:p>
    <w:p w14:paraId="553B499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E82C02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9128F0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override string ToString()</w:t>
      </w:r>
    </w:p>
    <w:p w14:paraId="3804F65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16B9E2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_head is null) return "Container is empty.";</w:t>
      </w:r>
    </w:p>
    <w:p w14:paraId="089E441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AA7C42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res = string.Empty;</w:t>
      </w:r>
    </w:p>
    <w:p w14:paraId="511C1DA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var current = _head;</w:t>
      </w:r>
    </w:p>
    <w:p w14:paraId="3EAA463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hile (current != null)</w:t>
      </w:r>
    </w:p>
    <w:p w14:paraId="25548ED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7F78B7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s += current.Data?.ToString() + "\n";</w:t>
      </w:r>
    </w:p>
    <w:p w14:paraId="2EAD4BA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urrent = current.Next;</w:t>
      </w:r>
    </w:p>
    <w:p w14:paraId="493B810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AD2016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res;</w:t>
      </w:r>
    </w:p>
    <w:p w14:paraId="358D6D3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DA2CC4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984046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vate List&lt;T&gt; GetItemsByParameter&lt;Y&gt;(string parameter, Y i)</w:t>
      </w:r>
    </w:p>
    <w:p w14:paraId="18A9D53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666354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List&lt;T&gt; values = new List&lt;T&gt;();</w:t>
      </w:r>
    </w:p>
    <w:p w14:paraId="5A163CB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var current = _head;</w:t>
      </w:r>
    </w:p>
    <w:p w14:paraId="2223BEC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hile (current != null) </w:t>
      </w:r>
    </w:p>
    <w:p w14:paraId="505A95A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E2C452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var propValue = Helper.GetPropertyValue&lt;Y&gt;(current.Data, parameter);</w:t>
      </w:r>
    </w:p>
    <w:p w14:paraId="4366551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propValue != null &amp;&amp; propValue.Equals(i))</w:t>
      </w:r>
    </w:p>
    <w:p w14:paraId="47DC393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w:t>
      </w:r>
    </w:p>
    <w:p w14:paraId="668BBA3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values.Add(current.Data);</w:t>
      </w:r>
    </w:p>
    <w:p w14:paraId="1974860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646D2E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urrent = current.Next;</w:t>
      </w:r>
    </w:p>
    <w:p w14:paraId="0614996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F4E60A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values.Count == 0 ? null : values;</w:t>
      </w:r>
    </w:p>
    <w:p w14:paraId="5CDDFA9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AE4827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B6D43B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Insortion indexer</w:t>
      </w:r>
    </w:p>
    <w:p w14:paraId="69CB26A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T? this[int index]</w:t>
      </w:r>
    </w:p>
    <w:p w14:paraId="3195F15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057697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get</w:t>
      </w:r>
    </w:p>
    <w:p w14:paraId="14751D0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BE7242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var current = _head;</w:t>
      </w:r>
    </w:p>
    <w:p w14:paraId="1D62D61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count = 0;</w:t>
      </w:r>
    </w:p>
    <w:p w14:paraId="73BD10B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hile (current != null)</w:t>
      </w:r>
    </w:p>
    <w:p w14:paraId="37382CA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116D92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nsertionOrder[count] == index)</w:t>
      </w:r>
    </w:p>
    <w:p w14:paraId="649604C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current.Data;</w:t>
      </w:r>
    </w:p>
    <w:p w14:paraId="6A43704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urrent = current.Next;</w:t>
      </w:r>
    </w:p>
    <w:p w14:paraId="3836915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unt++;</w:t>
      </w:r>
    </w:p>
    <w:p w14:paraId="20723F4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w:t>
      </w:r>
    </w:p>
    <w:p w14:paraId="59F3232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null;</w:t>
      </w:r>
    </w:p>
    <w:p w14:paraId="5F9828C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B61D23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et</w:t>
      </w:r>
    </w:p>
    <w:p w14:paraId="22CAFD2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05E5AD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value == null) throw new ArgumentNullException(nameof(value));</w:t>
      </w:r>
    </w:p>
    <w:p w14:paraId="1ED0DC1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D98A90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var current = _head;</w:t>
      </w:r>
    </w:p>
    <w:p w14:paraId="7499A51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count = 0;</w:t>
      </w:r>
    </w:p>
    <w:p w14:paraId="455E857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hile (current != null)</w:t>
      </w:r>
    </w:p>
    <w:p w14:paraId="5633360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5AC271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nsertionOrder[count] == index)</w:t>
      </w:r>
    </w:p>
    <w:p w14:paraId="3864B64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w:t>
      </w:r>
    </w:p>
    <w:p w14:paraId="0AB1DDF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urrent.Data = value;</w:t>
      </w:r>
    </w:p>
    <w:p w14:paraId="649C551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w:t>
      </w:r>
    </w:p>
    <w:p w14:paraId="5C786A4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293193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urrent = current.Next;</w:t>
      </w:r>
    </w:p>
    <w:p w14:paraId="303B158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unt++;</w:t>
      </w:r>
    </w:p>
    <w:p w14:paraId="65B54E2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78523C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hrow new IndexOutOfRangeException("Can not find element by this insertion index");</w:t>
      </w:r>
    </w:p>
    <w:p w14:paraId="49B9BCA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586C07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D92436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F30029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Name indexer</w:t>
      </w:r>
    </w:p>
    <w:p w14:paraId="6FE0E5B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ublic List&lt;T&gt; this[string name]</w:t>
      </w:r>
    </w:p>
    <w:p w14:paraId="21DAD0E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28C821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get =&gt; GetItemsByParameter&lt;string&gt;("Name", name);</w:t>
      </w:r>
    </w:p>
    <w:p w14:paraId="436755D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E55F14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10A261F" w14:textId="6F939D7D"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w:t>
      </w:r>
    </w:p>
    <w:p w14:paraId="0D0DA658" w14:textId="172B3679"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FD57B39" w14:textId="6F7DB578"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8AC9B2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FF"/>
          <w:sz w:val="19"/>
          <w:szCs w:val="19"/>
          <w:highlight w:val="white"/>
        </w:rPr>
        <w:t>using</w:t>
      </w:r>
      <w:r w:rsidRPr="00A93593">
        <w:rPr>
          <w:rFonts w:ascii="Cascadia Mono" w:hAnsi="Cascadia Mono" w:cs="Cascadia Mono"/>
          <w:color w:val="000000"/>
          <w:sz w:val="19"/>
          <w:szCs w:val="19"/>
          <w:highlight w:val="white"/>
        </w:rPr>
        <w:t xml:space="preserve"> lb_8.Interfaces;</w:t>
      </w:r>
    </w:p>
    <w:p w14:paraId="30C9AFF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p>
    <w:p w14:paraId="44706D6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FF"/>
          <w:sz w:val="19"/>
          <w:szCs w:val="19"/>
          <w:highlight w:val="white"/>
        </w:rPr>
        <w:t>namespace</w:t>
      </w:r>
      <w:r w:rsidRPr="00A93593">
        <w:rPr>
          <w:rFonts w:ascii="Cascadia Mono" w:hAnsi="Cascadia Mono" w:cs="Cascadia Mono"/>
          <w:color w:val="000000"/>
          <w:sz w:val="19"/>
          <w:szCs w:val="19"/>
          <w:highlight w:val="white"/>
        </w:rPr>
        <w:t xml:space="preserve"> lb_8.Classes</w:t>
      </w:r>
    </w:p>
    <w:p w14:paraId="2822A82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w:t>
      </w:r>
    </w:p>
    <w:p w14:paraId="54995A1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0000FF"/>
          <w:sz w:val="19"/>
          <w:szCs w:val="19"/>
          <w:highlight w:val="white"/>
        </w:rPr>
        <w:t>class</w:t>
      </w: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2B91AF"/>
          <w:sz w:val="19"/>
          <w:szCs w:val="19"/>
          <w:highlight w:val="white"/>
        </w:rPr>
        <w:t>Product</w:t>
      </w:r>
      <w:r w:rsidRPr="00A93593">
        <w:rPr>
          <w:rFonts w:ascii="Cascadia Mono" w:hAnsi="Cascadia Mono" w:cs="Cascadia Mono"/>
          <w:color w:val="000000"/>
          <w:sz w:val="19"/>
          <w:szCs w:val="19"/>
          <w:highlight w:val="white"/>
        </w:rPr>
        <w:t xml:space="preserve"> : </w:t>
      </w:r>
      <w:r w:rsidRPr="00A93593">
        <w:rPr>
          <w:rFonts w:ascii="Cascadia Mono" w:hAnsi="Cascadia Mono" w:cs="Cascadia Mono"/>
          <w:color w:val="2B91AF"/>
          <w:sz w:val="19"/>
          <w:szCs w:val="19"/>
          <w:highlight w:val="white"/>
        </w:rPr>
        <w:t>IName</w:t>
      </w: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2B91AF"/>
          <w:sz w:val="19"/>
          <w:szCs w:val="19"/>
          <w:highlight w:val="white"/>
        </w:rPr>
        <w:t>IName</w:t>
      </w:r>
      <w:r w:rsidRPr="00A93593">
        <w:rPr>
          <w:rFonts w:ascii="Cascadia Mono" w:hAnsi="Cascadia Mono" w:cs="Cascadia Mono"/>
          <w:color w:val="000000"/>
          <w:sz w:val="19"/>
          <w:szCs w:val="19"/>
          <w:highlight w:val="white"/>
        </w:rPr>
        <w:t>&lt;</w:t>
      </w:r>
      <w:r w:rsidRPr="00A93593">
        <w:rPr>
          <w:rFonts w:ascii="Cascadia Mono" w:hAnsi="Cascadia Mono" w:cs="Cascadia Mono"/>
          <w:color w:val="2B91AF"/>
          <w:sz w:val="19"/>
          <w:szCs w:val="19"/>
          <w:highlight w:val="white"/>
        </w:rPr>
        <w:t>Product</w:t>
      </w:r>
      <w:r w:rsidRPr="00A93593">
        <w:rPr>
          <w:rFonts w:ascii="Cascadia Mono" w:hAnsi="Cascadia Mono" w:cs="Cascadia Mono"/>
          <w:color w:val="000000"/>
          <w:sz w:val="19"/>
          <w:szCs w:val="19"/>
          <w:highlight w:val="white"/>
        </w:rPr>
        <w:t>&gt;</w:t>
      </w:r>
    </w:p>
    <w:p w14:paraId="1A2255F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 xml:space="preserve">    {</w:t>
      </w:r>
    </w:p>
    <w:p w14:paraId="32479E6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0000FF"/>
          <w:sz w:val="19"/>
          <w:szCs w:val="19"/>
          <w:highlight w:val="white"/>
        </w:rPr>
        <w:t>public</w:t>
      </w: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0000FF"/>
          <w:sz w:val="19"/>
          <w:szCs w:val="19"/>
          <w:highlight w:val="white"/>
        </w:rPr>
        <w:t>string</w:t>
      </w:r>
      <w:r w:rsidRPr="00A93593">
        <w:rPr>
          <w:rFonts w:ascii="Cascadia Mono" w:hAnsi="Cascadia Mono" w:cs="Cascadia Mono"/>
          <w:color w:val="000000"/>
          <w:sz w:val="19"/>
          <w:szCs w:val="19"/>
          <w:highlight w:val="white"/>
        </w:rPr>
        <w:t xml:space="preserve"> Name { </w:t>
      </w:r>
      <w:r w:rsidRPr="00A93593">
        <w:rPr>
          <w:rFonts w:ascii="Cascadia Mono" w:hAnsi="Cascadia Mono" w:cs="Cascadia Mono"/>
          <w:color w:val="0000FF"/>
          <w:sz w:val="19"/>
          <w:szCs w:val="19"/>
          <w:highlight w:val="white"/>
        </w:rPr>
        <w:t>get</w:t>
      </w: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0000FF"/>
          <w:sz w:val="19"/>
          <w:szCs w:val="19"/>
          <w:highlight w:val="white"/>
        </w:rPr>
        <w:t>set</w:t>
      </w:r>
      <w:r w:rsidRPr="00A93593">
        <w:rPr>
          <w:rFonts w:ascii="Cascadia Mono" w:hAnsi="Cascadia Mono" w:cs="Cascadia Mono"/>
          <w:color w:val="000000"/>
          <w:sz w:val="19"/>
          <w:szCs w:val="19"/>
          <w:highlight w:val="white"/>
        </w:rPr>
        <w:t>; }</w:t>
      </w:r>
    </w:p>
    <w:p w14:paraId="00946A1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0000FF"/>
          <w:sz w:val="19"/>
          <w:szCs w:val="19"/>
          <w:highlight w:val="white"/>
        </w:rPr>
        <w:t>public</w:t>
      </w: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0000FF"/>
          <w:sz w:val="19"/>
          <w:szCs w:val="19"/>
          <w:highlight w:val="white"/>
        </w:rPr>
        <w:t>decimal</w:t>
      </w:r>
      <w:r w:rsidRPr="00A93593">
        <w:rPr>
          <w:rFonts w:ascii="Cascadia Mono" w:hAnsi="Cascadia Mono" w:cs="Cascadia Mono"/>
          <w:color w:val="000000"/>
          <w:sz w:val="19"/>
          <w:szCs w:val="19"/>
          <w:highlight w:val="white"/>
        </w:rPr>
        <w:t xml:space="preserve"> Price { </w:t>
      </w:r>
      <w:r w:rsidRPr="00A93593">
        <w:rPr>
          <w:rFonts w:ascii="Cascadia Mono" w:hAnsi="Cascadia Mono" w:cs="Cascadia Mono"/>
          <w:color w:val="0000FF"/>
          <w:sz w:val="19"/>
          <w:szCs w:val="19"/>
          <w:highlight w:val="white"/>
        </w:rPr>
        <w:t>get</w:t>
      </w: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0000FF"/>
          <w:sz w:val="19"/>
          <w:szCs w:val="19"/>
          <w:highlight w:val="white"/>
        </w:rPr>
        <w:t>set</w:t>
      </w:r>
      <w:r w:rsidRPr="00A93593">
        <w:rPr>
          <w:rFonts w:ascii="Cascadia Mono" w:hAnsi="Cascadia Mono" w:cs="Cascadia Mono"/>
          <w:color w:val="000000"/>
          <w:sz w:val="19"/>
          <w:szCs w:val="19"/>
          <w:highlight w:val="white"/>
        </w:rPr>
        <w:t>; }</w:t>
      </w:r>
    </w:p>
    <w:p w14:paraId="58B7200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p>
    <w:p w14:paraId="0454189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0000FF"/>
          <w:sz w:val="19"/>
          <w:szCs w:val="19"/>
          <w:highlight w:val="white"/>
        </w:rPr>
        <w:t>public</w:t>
      </w: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2B91AF"/>
          <w:sz w:val="19"/>
          <w:szCs w:val="19"/>
          <w:highlight w:val="white"/>
        </w:rPr>
        <w:t>Product</w:t>
      </w:r>
      <w:r w:rsidRPr="00A93593">
        <w:rPr>
          <w:rFonts w:ascii="Cascadia Mono" w:hAnsi="Cascadia Mono" w:cs="Cascadia Mono"/>
          <w:color w:val="000000"/>
          <w:sz w:val="19"/>
          <w:szCs w:val="19"/>
          <w:highlight w:val="white"/>
        </w:rPr>
        <w:t>()</w:t>
      </w:r>
    </w:p>
    <w:p w14:paraId="2941183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 xml:space="preserve">        {</w:t>
      </w:r>
    </w:p>
    <w:p w14:paraId="414A3C3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 xml:space="preserve">            Name = </w:t>
      </w:r>
      <w:r w:rsidRPr="00A93593">
        <w:rPr>
          <w:rFonts w:ascii="Cascadia Mono" w:hAnsi="Cascadia Mono" w:cs="Cascadia Mono"/>
          <w:color w:val="0000FF"/>
          <w:sz w:val="19"/>
          <w:szCs w:val="19"/>
          <w:highlight w:val="white"/>
        </w:rPr>
        <w:t>string</w:t>
      </w:r>
      <w:r w:rsidRPr="00A93593">
        <w:rPr>
          <w:rFonts w:ascii="Cascadia Mono" w:hAnsi="Cascadia Mono" w:cs="Cascadia Mono"/>
          <w:color w:val="000000"/>
          <w:sz w:val="19"/>
          <w:szCs w:val="19"/>
          <w:highlight w:val="white"/>
        </w:rPr>
        <w:t>.Empty;</w:t>
      </w:r>
    </w:p>
    <w:p w14:paraId="57F4BBB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 xml:space="preserve">            Price = 0;</w:t>
      </w:r>
    </w:p>
    <w:p w14:paraId="62D2E62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 xml:space="preserve">        }</w:t>
      </w:r>
    </w:p>
    <w:p w14:paraId="4FD42B4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p>
    <w:p w14:paraId="198C223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0000FF"/>
          <w:sz w:val="19"/>
          <w:szCs w:val="19"/>
          <w:highlight w:val="white"/>
        </w:rPr>
        <w:t>public</w:t>
      </w: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2B91AF"/>
          <w:sz w:val="19"/>
          <w:szCs w:val="19"/>
          <w:highlight w:val="white"/>
        </w:rPr>
        <w:t>Product</w:t>
      </w:r>
      <w:r w:rsidRPr="00A93593">
        <w:rPr>
          <w:rFonts w:ascii="Cascadia Mono" w:hAnsi="Cascadia Mono" w:cs="Cascadia Mono"/>
          <w:color w:val="000000"/>
          <w:sz w:val="19"/>
          <w:szCs w:val="19"/>
          <w:highlight w:val="white"/>
        </w:rPr>
        <w:t>(</w:t>
      </w:r>
      <w:r w:rsidRPr="00A93593">
        <w:rPr>
          <w:rFonts w:ascii="Cascadia Mono" w:hAnsi="Cascadia Mono" w:cs="Cascadia Mono"/>
          <w:color w:val="0000FF"/>
          <w:sz w:val="19"/>
          <w:szCs w:val="19"/>
          <w:highlight w:val="white"/>
        </w:rPr>
        <w:t>string</w:t>
      </w:r>
      <w:r w:rsidRPr="00A93593">
        <w:rPr>
          <w:rFonts w:ascii="Cascadia Mono" w:hAnsi="Cascadia Mono" w:cs="Cascadia Mono"/>
          <w:color w:val="000000"/>
          <w:sz w:val="19"/>
          <w:szCs w:val="19"/>
          <w:highlight w:val="white"/>
        </w:rPr>
        <w:t xml:space="preserve"> name, </w:t>
      </w:r>
      <w:r w:rsidRPr="00A93593">
        <w:rPr>
          <w:rFonts w:ascii="Cascadia Mono" w:hAnsi="Cascadia Mono" w:cs="Cascadia Mono"/>
          <w:color w:val="0000FF"/>
          <w:sz w:val="19"/>
          <w:szCs w:val="19"/>
          <w:highlight w:val="white"/>
        </w:rPr>
        <w:t>decimal</w:t>
      </w:r>
      <w:r w:rsidRPr="00A93593">
        <w:rPr>
          <w:rFonts w:ascii="Cascadia Mono" w:hAnsi="Cascadia Mono" w:cs="Cascadia Mono"/>
          <w:color w:val="000000"/>
          <w:sz w:val="19"/>
          <w:szCs w:val="19"/>
          <w:highlight w:val="white"/>
        </w:rPr>
        <w:t xml:space="preserve"> price)</w:t>
      </w:r>
    </w:p>
    <w:p w14:paraId="3009B4B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 xml:space="preserve">        {</w:t>
      </w:r>
    </w:p>
    <w:p w14:paraId="7F67437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0000FF"/>
          <w:sz w:val="19"/>
          <w:szCs w:val="19"/>
          <w:highlight w:val="white"/>
        </w:rPr>
        <w:t>if</w:t>
      </w:r>
      <w:r w:rsidRPr="00A93593">
        <w:rPr>
          <w:rFonts w:ascii="Cascadia Mono" w:hAnsi="Cascadia Mono" w:cs="Cascadia Mono"/>
          <w:color w:val="000000"/>
          <w:sz w:val="19"/>
          <w:szCs w:val="19"/>
          <w:highlight w:val="white"/>
        </w:rPr>
        <w:t xml:space="preserve"> (price &lt;= 0) </w:t>
      </w:r>
      <w:r w:rsidRPr="00A93593">
        <w:rPr>
          <w:rFonts w:ascii="Cascadia Mono" w:hAnsi="Cascadia Mono" w:cs="Cascadia Mono"/>
          <w:color w:val="0000FF"/>
          <w:sz w:val="19"/>
          <w:szCs w:val="19"/>
          <w:highlight w:val="white"/>
        </w:rPr>
        <w:t>throw</w:t>
      </w: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0000FF"/>
          <w:sz w:val="19"/>
          <w:szCs w:val="19"/>
          <w:highlight w:val="white"/>
        </w:rPr>
        <w:t>new</w:t>
      </w: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2B91AF"/>
          <w:sz w:val="19"/>
          <w:szCs w:val="19"/>
          <w:highlight w:val="white"/>
        </w:rPr>
        <w:t>ValueLessThanZero</w:t>
      </w:r>
      <w:r w:rsidRPr="00A93593">
        <w:rPr>
          <w:rFonts w:ascii="Cascadia Mono" w:hAnsi="Cascadia Mono" w:cs="Cascadia Mono"/>
          <w:color w:val="000000"/>
          <w:sz w:val="19"/>
          <w:szCs w:val="19"/>
          <w:highlight w:val="white"/>
        </w:rPr>
        <w:t>(</w:t>
      </w:r>
      <w:r w:rsidRPr="00A93593">
        <w:rPr>
          <w:rFonts w:ascii="Cascadia Mono" w:hAnsi="Cascadia Mono" w:cs="Cascadia Mono"/>
          <w:color w:val="A31515"/>
          <w:sz w:val="19"/>
          <w:szCs w:val="19"/>
          <w:highlight w:val="white"/>
        </w:rPr>
        <w:t>"Price"</w:t>
      </w:r>
      <w:r w:rsidRPr="00A93593">
        <w:rPr>
          <w:rFonts w:ascii="Cascadia Mono" w:hAnsi="Cascadia Mono" w:cs="Cascadia Mono"/>
          <w:color w:val="000000"/>
          <w:sz w:val="19"/>
          <w:szCs w:val="19"/>
          <w:highlight w:val="white"/>
        </w:rPr>
        <w:t>);</w:t>
      </w:r>
    </w:p>
    <w:p w14:paraId="3794551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 xml:space="preserve">            Name = name;</w:t>
      </w:r>
    </w:p>
    <w:p w14:paraId="509249E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 xml:space="preserve">            Price = price;</w:t>
      </w:r>
    </w:p>
    <w:p w14:paraId="172ABD6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 xml:space="preserve">        }</w:t>
      </w:r>
    </w:p>
    <w:p w14:paraId="5DB0C3A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p>
    <w:p w14:paraId="614EB01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0000FF"/>
          <w:sz w:val="19"/>
          <w:szCs w:val="19"/>
          <w:highlight w:val="white"/>
        </w:rPr>
        <w:t>public</w:t>
      </w: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0000FF"/>
          <w:sz w:val="19"/>
          <w:szCs w:val="19"/>
          <w:highlight w:val="white"/>
        </w:rPr>
        <w:t>override</w:t>
      </w: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0000FF"/>
          <w:sz w:val="19"/>
          <w:szCs w:val="19"/>
          <w:highlight w:val="white"/>
        </w:rPr>
        <w:t>string</w:t>
      </w:r>
      <w:r w:rsidRPr="00A93593">
        <w:rPr>
          <w:rFonts w:ascii="Cascadia Mono" w:hAnsi="Cascadia Mono" w:cs="Cascadia Mono"/>
          <w:color w:val="000000"/>
          <w:sz w:val="19"/>
          <w:szCs w:val="19"/>
          <w:highlight w:val="white"/>
        </w:rPr>
        <w:t xml:space="preserve"> ToString()</w:t>
      </w:r>
    </w:p>
    <w:p w14:paraId="22C634B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p>
    <w:p w14:paraId="28E0A8C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 xml:space="preserve">        {</w:t>
      </w:r>
    </w:p>
    <w:p w14:paraId="4DB75D1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0000FF"/>
          <w:sz w:val="19"/>
          <w:szCs w:val="19"/>
          <w:highlight w:val="white"/>
        </w:rPr>
        <w:t>return</w:t>
      </w: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A31515"/>
          <w:sz w:val="19"/>
          <w:szCs w:val="19"/>
          <w:highlight w:val="white"/>
        </w:rPr>
        <w:t>$"</w:t>
      </w:r>
      <w:r w:rsidRPr="00A93593">
        <w:rPr>
          <w:rFonts w:ascii="Cascadia Mono" w:hAnsi="Cascadia Mono" w:cs="Cascadia Mono"/>
          <w:color w:val="000000"/>
          <w:sz w:val="19"/>
          <w:szCs w:val="19"/>
          <w:highlight w:val="white"/>
        </w:rPr>
        <w:t>{Name}</w:t>
      </w:r>
      <w:r w:rsidRPr="00A93593">
        <w:rPr>
          <w:rFonts w:ascii="Cascadia Mono" w:hAnsi="Cascadia Mono" w:cs="Cascadia Mono"/>
          <w:color w:val="A31515"/>
          <w:sz w:val="19"/>
          <w:szCs w:val="19"/>
          <w:highlight w:val="white"/>
        </w:rPr>
        <w:t xml:space="preserve">, Price: </w:t>
      </w:r>
      <w:r w:rsidRPr="00A93593">
        <w:rPr>
          <w:rFonts w:ascii="Cascadia Mono" w:hAnsi="Cascadia Mono" w:cs="Cascadia Mono"/>
          <w:color w:val="000000"/>
          <w:sz w:val="19"/>
          <w:szCs w:val="19"/>
          <w:highlight w:val="white"/>
        </w:rPr>
        <w:t>{Price}</w:t>
      </w:r>
      <w:r w:rsidRPr="00A93593">
        <w:rPr>
          <w:rFonts w:ascii="Cascadia Mono" w:hAnsi="Cascadia Mono" w:cs="Cascadia Mono"/>
          <w:color w:val="A31515"/>
          <w:sz w:val="19"/>
          <w:szCs w:val="19"/>
          <w:highlight w:val="white"/>
        </w:rPr>
        <w:t>"</w:t>
      </w:r>
      <w:r w:rsidRPr="00A93593">
        <w:rPr>
          <w:rFonts w:ascii="Cascadia Mono" w:hAnsi="Cascadia Mono" w:cs="Cascadia Mono"/>
          <w:color w:val="000000"/>
          <w:sz w:val="19"/>
          <w:szCs w:val="19"/>
          <w:highlight w:val="white"/>
        </w:rPr>
        <w:t>;</w:t>
      </w:r>
    </w:p>
    <w:p w14:paraId="0E7A244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 xml:space="preserve">        }</w:t>
      </w:r>
    </w:p>
    <w:p w14:paraId="7ECF709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p>
    <w:p w14:paraId="772044A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0000FF"/>
          <w:sz w:val="19"/>
          <w:szCs w:val="19"/>
          <w:highlight w:val="white"/>
        </w:rPr>
        <w:t>public</w:t>
      </w: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0000FF"/>
          <w:sz w:val="19"/>
          <w:szCs w:val="19"/>
          <w:highlight w:val="white"/>
        </w:rPr>
        <w:t>int</w:t>
      </w:r>
      <w:r w:rsidRPr="00A93593">
        <w:rPr>
          <w:rFonts w:ascii="Cascadia Mono" w:hAnsi="Cascadia Mono" w:cs="Cascadia Mono"/>
          <w:color w:val="000000"/>
          <w:sz w:val="19"/>
          <w:szCs w:val="19"/>
          <w:highlight w:val="white"/>
        </w:rPr>
        <w:t xml:space="preserve"> CompareTo(</w:t>
      </w:r>
      <w:r w:rsidRPr="00A93593">
        <w:rPr>
          <w:rFonts w:ascii="Cascadia Mono" w:hAnsi="Cascadia Mono" w:cs="Cascadia Mono"/>
          <w:color w:val="0000FF"/>
          <w:sz w:val="19"/>
          <w:szCs w:val="19"/>
          <w:highlight w:val="white"/>
        </w:rPr>
        <w:t>object</w:t>
      </w:r>
      <w:r w:rsidRPr="00A93593">
        <w:rPr>
          <w:rFonts w:ascii="Cascadia Mono" w:hAnsi="Cascadia Mono" w:cs="Cascadia Mono"/>
          <w:color w:val="000000"/>
          <w:sz w:val="19"/>
          <w:szCs w:val="19"/>
          <w:highlight w:val="white"/>
        </w:rPr>
        <w:t xml:space="preserve"> obj) </w:t>
      </w:r>
    </w:p>
    <w:p w14:paraId="2BF679D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 xml:space="preserve">        {</w:t>
      </w:r>
    </w:p>
    <w:p w14:paraId="29ACBF0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0000FF"/>
          <w:sz w:val="19"/>
          <w:szCs w:val="19"/>
          <w:highlight w:val="white"/>
        </w:rPr>
        <w:t>if</w:t>
      </w:r>
      <w:r w:rsidRPr="00A93593">
        <w:rPr>
          <w:rFonts w:ascii="Cascadia Mono" w:hAnsi="Cascadia Mono" w:cs="Cascadia Mono"/>
          <w:color w:val="000000"/>
          <w:sz w:val="19"/>
          <w:szCs w:val="19"/>
          <w:highlight w:val="white"/>
        </w:rPr>
        <w:t xml:space="preserve"> (obj == </w:t>
      </w:r>
      <w:r w:rsidRPr="00A93593">
        <w:rPr>
          <w:rFonts w:ascii="Cascadia Mono" w:hAnsi="Cascadia Mono" w:cs="Cascadia Mono"/>
          <w:color w:val="0000FF"/>
          <w:sz w:val="19"/>
          <w:szCs w:val="19"/>
          <w:highlight w:val="white"/>
        </w:rPr>
        <w:t>null</w:t>
      </w: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0000FF"/>
          <w:sz w:val="19"/>
          <w:szCs w:val="19"/>
          <w:highlight w:val="white"/>
        </w:rPr>
        <w:t>return</w:t>
      </w:r>
      <w:r w:rsidRPr="00A93593">
        <w:rPr>
          <w:rFonts w:ascii="Cascadia Mono" w:hAnsi="Cascadia Mono" w:cs="Cascadia Mono"/>
          <w:color w:val="000000"/>
          <w:sz w:val="19"/>
          <w:szCs w:val="19"/>
          <w:highlight w:val="white"/>
        </w:rPr>
        <w:t xml:space="preserve"> 1;</w:t>
      </w:r>
    </w:p>
    <w:p w14:paraId="6328BFB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p>
    <w:p w14:paraId="2D5093D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lastRenderedPageBreak/>
        <w:t xml:space="preserve">            </w:t>
      </w:r>
      <w:r w:rsidRPr="00A93593">
        <w:rPr>
          <w:rFonts w:ascii="Cascadia Mono" w:hAnsi="Cascadia Mono" w:cs="Cascadia Mono"/>
          <w:color w:val="0000FF"/>
          <w:sz w:val="19"/>
          <w:szCs w:val="19"/>
          <w:highlight w:val="white"/>
        </w:rPr>
        <w:t>if</w:t>
      </w:r>
      <w:r w:rsidRPr="00A93593">
        <w:rPr>
          <w:rFonts w:ascii="Cascadia Mono" w:hAnsi="Cascadia Mono" w:cs="Cascadia Mono"/>
          <w:color w:val="000000"/>
          <w:sz w:val="19"/>
          <w:szCs w:val="19"/>
          <w:highlight w:val="white"/>
        </w:rPr>
        <w:t xml:space="preserve"> (obj </w:t>
      </w:r>
      <w:r w:rsidRPr="00A93593">
        <w:rPr>
          <w:rFonts w:ascii="Cascadia Mono" w:hAnsi="Cascadia Mono" w:cs="Cascadia Mono"/>
          <w:color w:val="0000FF"/>
          <w:sz w:val="19"/>
          <w:szCs w:val="19"/>
          <w:highlight w:val="white"/>
        </w:rPr>
        <w:t>is</w:t>
      </w: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0000FF"/>
          <w:sz w:val="19"/>
          <w:szCs w:val="19"/>
          <w:highlight w:val="white"/>
        </w:rPr>
        <w:t>not</w:t>
      </w: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2B91AF"/>
          <w:sz w:val="19"/>
          <w:szCs w:val="19"/>
          <w:highlight w:val="white"/>
        </w:rPr>
        <w:t>IName</w:t>
      </w:r>
      <w:r w:rsidRPr="00A93593">
        <w:rPr>
          <w:rFonts w:ascii="Cascadia Mono" w:hAnsi="Cascadia Mono" w:cs="Cascadia Mono"/>
          <w:color w:val="000000"/>
          <w:sz w:val="19"/>
          <w:szCs w:val="19"/>
          <w:highlight w:val="white"/>
        </w:rPr>
        <w:t xml:space="preserve"> otherProduct)</w:t>
      </w:r>
    </w:p>
    <w:p w14:paraId="0744ABA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 xml:space="preserve">            {</w:t>
      </w:r>
    </w:p>
    <w:p w14:paraId="707AB60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0000FF"/>
          <w:sz w:val="19"/>
          <w:szCs w:val="19"/>
          <w:highlight w:val="white"/>
        </w:rPr>
        <w:t>throw</w:t>
      </w: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0000FF"/>
          <w:sz w:val="19"/>
          <w:szCs w:val="19"/>
          <w:highlight w:val="white"/>
        </w:rPr>
        <w:t>new</w:t>
      </w: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2B91AF"/>
          <w:sz w:val="19"/>
          <w:szCs w:val="19"/>
          <w:highlight w:val="white"/>
        </w:rPr>
        <w:t>ArgumentException</w:t>
      </w:r>
      <w:r w:rsidRPr="00A93593">
        <w:rPr>
          <w:rFonts w:ascii="Cascadia Mono" w:hAnsi="Cascadia Mono" w:cs="Cascadia Mono"/>
          <w:color w:val="000000"/>
          <w:sz w:val="19"/>
          <w:szCs w:val="19"/>
          <w:highlight w:val="white"/>
        </w:rPr>
        <w:t>(</w:t>
      </w:r>
      <w:r w:rsidRPr="00A93593">
        <w:rPr>
          <w:rFonts w:ascii="Cascadia Mono" w:hAnsi="Cascadia Mono" w:cs="Cascadia Mono"/>
          <w:color w:val="A31515"/>
          <w:sz w:val="19"/>
          <w:szCs w:val="19"/>
          <w:highlight w:val="white"/>
        </w:rPr>
        <w:t xml:space="preserve">$"Object must be type </w:t>
      </w:r>
      <w:r w:rsidRPr="00A93593">
        <w:rPr>
          <w:rFonts w:ascii="Cascadia Mono" w:hAnsi="Cascadia Mono" w:cs="Cascadia Mono"/>
          <w:color w:val="000000"/>
          <w:sz w:val="19"/>
          <w:szCs w:val="19"/>
          <w:highlight w:val="white"/>
        </w:rPr>
        <w:t>{</w:t>
      </w:r>
      <w:r w:rsidRPr="00A93593">
        <w:rPr>
          <w:rFonts w:ascii="Cascadia Mono" w:hAnsi="Cascadia Mono" w:cs="Cascadia Mono"/>
          <w:color w:val="0000FF"/>
          <w:sz w:val="19"/>
          <w:szCs w:val="19"/>
          <w:highlight w:val="white"/>
        </w:rPr>
        <w:t>nameof</w:t>
      </w:r>
      <w:r w:rsidRPr="00A93593">
        <w:rPr>
          <w:rFonts w:ascii="Cascadia Mono" w:hAnsi="Cascadia Mono" w:cs="Cascadia Mono"/>
          <w:color w:val="000000"/>
          <w:sz w:val="19"/>
          <w:szCs w:val="19"/>
          <w:highlight w:val="white"/>
        </w:rPr>
        <w:t>(</w:t>
      </w:r>
      <w:r w:rsidRPr="00A93593">
        <w:rPr>
          <w:rFonts w:ascii="Cascadia Mono" w:hAnsi="Cascadia Mono" w:cs="Cascadia Mono"/>
          <w:color w:val="2B91AF"/>
          <w:sz w:val="19"/>
          <w:szCs w:val="19"/>
          <w:highlight w:val="white"/>
        </w:rPr>
        <w:t>IName</w:t>
      </w:r>
      <w:r w:rsidRPr="00A93593">
        <w:rPr>
          <w:rFonts w:ascii="Cascadia Mono" w:hAnsi="Cascadia Mono" w:cs="Cascadia Mono"/>
          <w:color w:val="000000"/>
          <w:sz w:val="19"/>
          <w:szCs w:val="19"/>
          <w:highlight w:val="white"/>
        </w:rPr>
        <w:t>)}</w:t>
      </w:r>
      <w:r w:rsidRPr="00A93593">
        <w:rPr>
          <w:rFonts w:ascii="Cascadia Mono" w:hAnsi="Cascadia Mono" w:cs="Cascadia Mono"/>
          <w:color w:val="A31515"/>
          <w:sz w:val="19"/>
          <w:szCs w:val="19"/>
          <w:highlight w:val="white"/>
        </w:rPr>
        <w:t>"</w:t>
      </w:r>
      <w:r w:rsidRPr="00A93593">
        <w:rPr>
          <w:rFonts w:ascii="Cascadia Mono" w:hAnsi="Cascadia Mono" w:cs="Cascadia Mono"/>
          <w:color w:val="000000"/>
          <w:sz w:val="19"/>
          <w:szCs w:val="19"/>
          <w:highlight w:val="white"/>
        </w:rPr>
        <w:t>);</w:t>
      </w:r>
    </w:p>
    <w:p w14:paraId="2EA634D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 xml:space="preserve">            }</w:t>
      </w:r>
    </w:p>
    <w:p w14:paraId="3946C1C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0000FF"/>
          <w:sz w:val="19"/>
          <w:szCs w:val="19"/>
          <w:highlight w:val="white"/>
        </w:rPr>
        <w:t>return</w:t>
      </w:r>
      <w:r w:rsidRPr="00A93593">
        <w:rPr>
          <w:rFonts w:ascii="Cascadia Mono" w:hAnsi="Cascadia Mono" w:cs="Cascadia Mono"/>
          <w:color w:val="000000"/>
          <w:sz w:val="19"/>
          <w:szCs w:val="19"/>
          <w:highlight w:val="white"/>
        </w:rPr>
        <w:t xml:space="preserve"> </w:t>
      </w:r>
      <w:r w:rsidRPr="00A93593">
        <w:rPr>
          <w:rFonts w:ascii="Cascadia Mono" w:hAnsi="Cascadia Mono" w:cs="Cascadia Mono"/>
          <w:color w:val="2B91AF"/>
          <w:sz w:val="19"/>
          <w:szCs w:val="19"/>
          <w:highlight w:val="white"/>
        </w:rPr>
        <w:t>StringComparer</w:t>
      </w:r>
      <w:r w:rsidRPr="00A93593">
        <w:rPr>
          <w:rFonts w:ascii="Cascadia Mono" w:hAnsi="Cascadia Mono" w:cs="Cascadia Mono"/>
          <w:color w:val="000000"/>
          <w:sz w:val="19"/>
          <w:szCs w:val="19"/>
          <w:highlight w:val="white"/>
        </w:rPr>
        <w:t>.OrdinalIgnoreCase.Compare(</w:t>
      </w:r>
      <w:r w:rsidRPr="00A93593">
        <w:rPr>
          <w:rFonts w:ascii="Cascadia Mono" w:hAnsi="Cascadia Mono" w:cs="Cascadia Mono"/>
          <w:color w:val="0000FF"/>
          <w:sz w:val="19"/>
          <w:szCs w:val="19"/>
          <w:highlight w:val="white"/>
        </w:rPr>
        <w:t>this</w:t>
      </w:r>
      <w:r w:rsidRPr="00A93593">
        <w:rPr>
          <w:rFonts w:ascii="Cascadia Mono" w:hAnsi="Cascadia Mono" w:cs="Cascadia Mono"/>
          <w:color w:val="000000"/>
          <w:sz w:val="19"/>
          <w:szCs w:val="19"/>
          <w:highlight w:val="white"/>
        </w:rPr>
        <w:t>.Name, otherProduct.Name);</w:t>
      </w:r>
    </w:p>
    <w:p w14:paraId="6A83B6D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 xml:space="preserve">        } </w:t>
      </w:r>
    </w:p>
    <w:p w14:paraId="5A09687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 xml:space="preserve">    }</w:t>
      </w:r>
    </w:p>
    <w:p w14:paraId="35FA40D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highlight w:val="white"/>
        </w:rPr>
        <w:t>}</w:t>
      </w:r>
    </w:p>
    <w:p w14:paraId="44A7ADA9" w14:textId="20558F1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p>
    <w:p w14:paraId="0D5F1670" w14:textId="2EAEA0C0"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p>
    <w:p w14:paraId="2DC5C41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using System.ComponentModel;</w:t>
      </w:r>
    </w:p>
    <w:p w14:paraId="17017C6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using System.Globalization;</w:t>
      </w:r>
    </w:p>
    <w:p w14:paraId="2F0E738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using System.Reflection;</w:t>
      </w:r>
    </w:p>
    <w:p w14:paraId="5872E26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using lb_8.Classes;</w:t>
      </w:r>
    </w:p>
    <w:p w14:paraId="4A64538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using lb_8.Interfaces;</w:t>
      </w:r>
    </w:p>
    <w:p w14:paraId="05E507D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E6958A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namespace lb_8;</w:t>
      </w:r>
    </w:p>
    <w:p w14:paraId="6A7AF14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9883A1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A296EC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enum ContainerType</w:t>
      </w:r>
    </w:p>
    <w:p w14:paraId="328AB94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w:t>
      </w:r>
    </w:p>
    <w:p w14:paraId="0EF1D5F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None,</w:t>
      </w:r>
    </w:p>
    <w:p w14:paraId="6EAA5F6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Array,</w:t>
      </w:r>
    </w:p>
    <w:p w14:paraId="191A401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LinkedList</w:t>
      </w:r>
    </w:p>
    <w:p w14:paraId="1F18A39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w:t>
      </w:r>
    </w:p>
    <w:p w14:paraId="0F49BD4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AEE9D8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class Program</w:t>
      </w:r>
    </w:p>
    <w:p w14:paraId="4F1D933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w:t>
      </w:r>
    </w:p>
    <w:p w14:paraId="3CA4882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Container&lt;IName&gt;? containerArray = null;</w:t>
      </w:r>
    </w:p>
    <w:p w14:paraId="0F0839B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ContainerLinkedList&lt;IName&gt;? containerList = null;</w:t>
      </w:r>
    </w:p>
    <w:p w14:paraId="499A79B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ContainerType activeContainerType = ContainerType.None;</w:t>
      </w:r>
    </w:p>
    <w:p w14:paraId="463B6A3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Random random = new Random();</w:t>
      </w:r>
    </w:p>
    <w:p w14:paraId="7065D36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D6C356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void Main()</w:t>
      </w:r>
    </w:p>
    <w:p w14:paraId="0B4A0E6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318738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hile (true)</w:t>
      </w:r>
    </w:p>
    <w:p w14:paraId="4C147BD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8DF249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Menu();</w:t>
      </w:r>
    </w:p>
    <w:p w14:paraId="338AC37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choice = Console.ReadLine()?.ToLower() ?? "";</w:t>
      </w:r>
    </w:p>
    <w:p w14:paraId="6D7A731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D9D392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ry</w:t>
      </w:r>
    </w:p>
    <w:p w14:paraId="63A66F3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306BB2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witch (choice)</w:t>
      </w:r>
    </w:p>
    <w:p w14:paraId="3447676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25744F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1": HandleContainerSelectionAndAction(HandleAutomaticGeneration); break;</w:t>
      </w:r>
    </w:p>
    <w:p w14:paraId="58FCD6E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2": HandleContainerSelectionAndAction(HandleManualInput); break;</w:t>
      </w:r>
    </w:p>
    <w:p w14:paraId="76CE01D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3": HandleShowContainer(); break;</w:t>
      </w:r>
    </w:p>
    <w:p w14:paraId="582A44D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4": HandleGetElementByInsertionId(); break; </w:t>
      </w:r>
    </w:p>
    <w:p w14:paraId="68A0BA8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5": HandleGetElementByName(); break;</w:t>
      </w:r>
    </w:p>
    <w:p w14:paraId="7920007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6": HandleChangeItemByInsertionId(); break; </w:t>
      </w:r>
    </w:p>
    <w:p w14:paraId="5BBEBD0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7": HandleChangeItemByName(); break;</w:t>
      </w:r>
    </w:p>
    <w:p w14:paraId="3F65BF3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8": HandleSortContainer(); break;</w:t>
      </w:r>
    </w:p>
    <w:p w14:paraId="3D661B8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9": HandleRemoveElementByIndex(); break; </w:t>
      </w:r>
    </w:p>
    <w:p w14:paraId="113B668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q":</w:t>
      </w:r>
    </w:p>
    <w:p w14:paraId="2EDA453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069EB4A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Exiting...");</w:t>
      </w:r>
    </w:p>
    <w:p w14:paraId="1184A0A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28137BB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w:t>
      </w:r>
    </w:p>
    <w:p w14:paraId="0E7EB21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fault:</w:t>
      </w:r>
    </w:p>
    <w:p w14:paraId="2D81F6B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Red;</w:t>
      </w:r>
    </w:p>
    <w:p w14:paraId="6DE1A6D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Invalid choice. Please try again.");</w:t>
      </w:r>
    </w:p>
    <w:p w14:paraId="04CA44F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5EC4C73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break;</w:t>
      </w:r>
    </w:p>
    <w:p w14:paraId="3E1B831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081CC3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E8474A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ValueLessThanZero ex)</w:t>
      </w:r>
    </w:p>
    <w:p w14:paraId="4A7B411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57D122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Input/Validation Error: {ex.Message}");</w:t>
      </w:r>
    </w:p>
    <w:p w14:paraId="5A2F4E1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3D3D16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FormatException ex)</w:t>
      </w:r>
    </w:p>
    <w:p w14:paraId="5015185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454674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Input Format Error: Invalid format entered. {ex.Message}");</w:t>
      </w:r>
    </w:p>
    <w:p w14:paraId="4509D65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56FD9F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IndexOutOfRangeException ex)</w:t>
      </w:r>
    </w:p>
    <w:p w14:paraId="4F0A7C5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051606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Error: Index out of range. {ex.Message}");</w:t>
      </w:r>
    </w:p>
    <w:p w14:paraId="2CED771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CFD7A8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KeyNotFoundException ex)</w:t>
      </w:r>
    </w:p>
    <w:p w14:paraId="13516A9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573513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Error: Key (e.g., Insertion ID) not found. {ex.Message}");</w:t>
      </w:r>
    </w:p>
    <w:p w14:paraId="23FF787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ABCF34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ArgumentException ex)</w:t>
      </w:r>
    </w:p>
    <w:p w14:paraId="5DCE9FC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AD5323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Argument Error: {ex.Message}");</w:t>
      </w:r>
    </w:p>
    <w:p w14:paraId="3FF56C4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54703D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TargetInvocationException ex)</w:t>
      </w:r>
    </w:p>
    <w:p w14:paraId="506BC74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1C86C5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xception inner = ex.InnerException ?? ex;</w:t>
      </w:r>
    </w:p>
    <w:p w14:paraId="10F05FD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hile (inner.InnerException != null) { inner = inner.InnerException; }</w:t>
      </w:r>
    </w:p>
    <w:p w14:paraId="709A14C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Error during operation: {inner.GetType().Name} - {inner.Message}");</w:t>
      </w:r>
    </w:p>
    <w:p w14:paraId="621BBCF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D2CD25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Exception ex)</w:t>
      </w:r>
    </w:p>
    <w:p w14:paraId="1B8EAE4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BBF81C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An unexpected error occurred: {ex.GetType().Name} - {ex.Message}");</w:t>
      </w:r>
    </w:p>
    <w:p w14:paraId="0CE26F6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5D9BB6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finally</w:t>
      </w:r>
    </w:p>
    <w:p w14:paraId="6CF6721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58303B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4E3261F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DE51C7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981017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5228AD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935856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 Menu Printing ---</w:t>
      </w:r>
    </w:p>
    <w:p w14:paraId="754B300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void PrintMenu()</w:t>
      </w:r>
    </w:p>
    <w:p w14:paraId="607D9F0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E4ADBB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Green;</w:t>
      </w:r>
    </w:p>
    <w:p w14:paraId="28DC8F5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 Menu ------");</w:t>
      </w:r>
    </w:p>
    <w:p w14:paraId="3074DB5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DarkGray;</w:t>
      </w:r>
    </w:p>
    <w:p w14:paraId="0E0FA2C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Active Container: {activeContainerType}");</w:t>
      </w:r>
    </w:p>
    <w:p w14:paraId="08E45DA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Cyan;</w:t>
      </w:r>
    </w:p>
    <w:p w14:paraId="3BEA5DD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1. Automatic Generation (Select/Switch Container)");</w:t>
      </w:r>
    </w:p>
    <w:p w14:paraId="291F9A9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2. Manual Input (Select/Switch Container)");</w:t>
      </w:r>
    </w:p>
    <w:p w14:paraId="3C7B3CC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3. Show Active Container");</w:t>
      </w:r>
    </w:p>
    <w:p w14:paraId="5ED7333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White;</w:t>
      </w:r>
    </w:p>
    <w:p w14:paraId="00D3F90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 --- ### ### ### ---");</w:t>
      </w:r>
    </w:p>
    <w:p w14:paraId="5F046E2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Cyan;</w:t>
      </w:r>
    </w:p>
    <w:p w14:paraId="4802E9B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4. Get Element by Insertion ID (1-based)"); </w:t>
      </w:r>
    </w:p>
    <w:p w14:paraId="32CD207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5. Get Elements by Name");</w:t>
      </w:r>
    </w:p>
    <w:p w14:paraId="02627EC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Console.WriteLine("6. Get Elements by Price");</w:t>
      </w:r>
    </w:p>
    <w:p w14:paraId="17A61EB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White;</w:t>
      </w:r>
    </w:p>
    <w:p w14:paraId="5AF603F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 --- ### ### ### ---");</w:t>
      </w:r>
    </w:p>
    <w:p w14:paraId="2B02FA4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Cyan;</w:t>
      </w:r>
    </w:p>
    <w:p w14:paraId="2C47CCE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Console.WriteLine("6. Change Item by Insertion ID (1-based)"); </w:t>
      </w:r>
    </w:p>
    <w:p w14:paraId="598BCD3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7. Change Item by Name");</w:t>
      </w:r>
    </w:p>
    <w:p w14:paraId="634BE1D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White;</w:t>
      </w:r>
    </w:p>
    <w:p w14:paraId="7124A7E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 --- ### ### ### ---");</w:t>
      </w:r>
    </w:p>
    <w:p w14:paraId="264B750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Cyan;</w:t>
      </w:r>
    </w:p>
    <w:p w14:paraId="37D6966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8. Sort Active Container by Price");</w:t>
      </w:r>
    </w:p>
    <w:p w14:paraId="3E54614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9. Remove Element by Current Index (0-based)"); </w:t>
      </w:r>
    </w:p>
    <w:p w14:paraId="4624D0A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White;</w:t>
      </w:r>
    </w:p>
    <w:p w14:paraId="0D65C48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 --- ### ### ### ---");</w:t>
      </w:r>
    </w:p>
    <w:p w14:paraId="14304BE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Cyan;</w:t>
      </w:r>
    </w:p>
    <w:p w14:paraId="1BDD8C6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q. Exit");</w:t>
      </w:r>
    </w:p>
    <w:p w14:paraId="1D5F317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67F88B7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Enter your choice: ");</w:t>
      </w:r>
    </w:p>
    <w:p w14:paraId="450B8F7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678C121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39EBCD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BC0798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void PrintErrorMessage(string message)</w:t>
      </w:r>
    </w:p>
    <w:p w14:paraId="2203D51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812961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Red;</w:t>
      </w:r>
    </w:p>
    <w:p w14:paraId="4C15D0A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ERROR: {message}");</w:t>
      </w:r>
    </w:p>
    <w:p w14:paraId="7BF30CC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363F2F2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0FFB4D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CCA851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 Container Selection Logic ---</w:t>
      </w:r>
    </w:p>
    <w:p w14:paraId="6061628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void HandleContainerSelectionAndAction(Action actionToPerform)</w:t>
      </w:r>
    </w:p>
    <w:p w14:paraId="130EC43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889672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tainerType chosenType = AskContainerType();</w:t>
      </w:r>
    </w:p>
    <w:p w14:paraId="0A4693A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chosenType == ContainerType.None)</w:t>
      </w:r>
    </w:p>
    <w:p w14:paraId="509BB47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0669BD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7B7618F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Operation cancelled.");</w:t>
      </w:r>
    </w:p>
    <w:p w14:paraId="7CA8B7F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6FA646B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w:t>
      </w:r>
    </w:p>
    <w:p w14:paraId="58F4899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84E4F7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F4BBFF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activeContainerType != chosenType || (activeContainerType == ContainerType.None))</w:t>
      </w:r>
    </w:p>
    <w:p w14:paraId="080FDC2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37E200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bool switchConfirmed = true;</w:t>
      </w:r>
    </w:p>
    <w:p w14:paraId="789EC40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activeContainerType != ContainerType.None &amp;&amp; activeContainerType != chosenType)</w:t>
      </w:r>
    </w:p>
    <w:p w14:paraId="7DD2BEB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8EC717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41C8BD9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Switching to {chosenType} container will clear the current {activeContainerType} container. Continue? (y/n): ");</w:t>
      </w:r>
    </w:p>
    <w:p w14:paraId="4D1F076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3A6BCC5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witchConfirmed = (Console.ReadLine()?.Trim().ToLower() == "y");</w:t>
      </w:r>
    </w:p>
    <w:p w14:paraId="548A075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E49164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4E8BB6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switchConfirmed)</w:t>
      </w:r>
    </w:p>
    <w:p w14:paraId="4F69F97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F943A0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Magenta;</w:t>
      </w:r>
    </w:p>
    <w:p w14:paraId="6482D25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Initializing {chosenType} container...");</w:t>
      </w:r>
    </w:p>
    <w:p w14:paraId="09CB5AF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596DCB5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tainerArray = null;</w:t>
      </w:r>
    </w:p>
    <w:p w14:paraId="641F7E8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tainerList = null;</w:t>
      </w:r>
    </w:p>
    <w:p w14:paraId="2745254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activeContainerType = chosenType;</w:t>
      </w:r>
    </w:p>
    <w:p w14:paraId="22B31B4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activeContainerType == ContainerType.Array)</w:t>
      </w:r>
    </w:p>
    <w:p w14:paraId="4C299B5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339A68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tainerArray = new Container&lt;IName&gt;();</w:t>
      </w:r>
    </w:p>
    <w:p w14:paraId="05B5A8C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5180B1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 // LinkedList</w:t>
      </w:r>
    </w:p>
    <w:p w14:paraId="266E71C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60FEC3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tainerList = new ContainerLinkedList&lt;IName&gt;();</w:t>
      </w:r>
    </w:p>
    <w:p w14:paraId="5BE686D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5CF1C0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w:t>
      </w:r>
    </w:p>
    <w:p w14:paraId="6572138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6464E31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D698FA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25B9A5E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Switch cancelled. Keeping the current container.");</w:t>
      </w:r>
    </w:p>
    <w:p w14:paraId="5E1E88C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547114E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w:t>
      </w:r>
    </w:p>
    <w:p w14:paraId="113CA68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ECC9DF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AD51DA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0CDF01A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24F653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Green;</w:t>
      </w:r>
    </w:p>
    <w:p w14:paraId="1AEAF15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Continuing with the active {activeContainerType} container.");</w:t>
      </w:r>
    </w:p>
    <w:p w14:paraId="423A0BF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47EB0A9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F02B56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5F5E2C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actionToPerform();</w:t>
      </w:r>
    </w:p>
    <w:p w14:paraId="05097BC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7DF585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E4BE40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ContainerType AskContainerType()</w:t>
      </w:r>
    </w:p>
    <w:p w14:paraId="3077E11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204306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75C2174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Select Container Type:");</w:t>
      </w:r>
    </w:p>
    <w:p w14:paraId="3204685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Cyan;</w:t>
      </w:r>
    </w:p>
    <w:p w14:paraId="6E23EF7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1. Array-based Container");</w:t>
      </w:r>
    </w:p>
    <w:p w14:paraId="73A710A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2. Linked List Container");</w:t>
      </w:r>
    </w:p>
    <w:p w14:paraId="6B36E84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3478DCC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Enter choice (1 or 2, or any other key to cancel): ");</w:t>
      </w:r>
    </w:p>
    <w:p w14:paraId="1BB9BB8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3F5C9EC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choice = Console.ReadLine() ?? "";</w:t>
      </w:r>
    </w:p>
    <w:p w14:paraId="5F435B7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choice switch</w:t>
      </w:r>
    </w:p>
    <w:p w14:paraId="36186F5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273722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1" =&gt; ContainerType.Array,</w:t>
      </w:r>
    </w:p>
    <w:p w14:paraId="01EE57E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2" =&gt; ContainerType.LinkedList,</w:t>
      </w:r>
    </w:p>
    <w:p w14:paraId="2FAFBCD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_ =&gt; ContainerType.None,</w:t>
      </w:r>
    </w:p>
    <w:p w14:paraId="03EC889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4408C0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B47CDF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CB5612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55C3E7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 Action Handlers ---</w:t>
      </w:r>
    </w:p>
    <w:p w14:paraId="3ED5A22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4BB08E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void HandleAutomaticGeneration()</w:t>
      </w:r>
    </w:p>
    <w:p w14:paraId="3651C2D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9AB7C2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Green;</w:t>
      </w:r>
    </w:p>
    <w:p w14:paraId="42C7C9A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 Automatic Generation ---");</w:t>
      </w:r>
    </w:p>
    <w:p w14:paraId="058FD68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7A2597C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Enter number of elements to generate: ");</w:t>
      </w:r>
    </w:p>
    <w:p w14:paraId="0F3BFFD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nt.TryParse(Console.ReadLine(), out int count) &amp;&amp; count &gt; 0)</w:t>
      </w:r>
    </w:p>
    <w:p w14:paraId="0BD19EA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3C099E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activeContainerType == ContainerType.Array)</w:t>
      </w:r>
    </w:p>
    <w:p w14:paraId="0EDD0AF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0FA434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AutomaticGenerationArray(containerArray!, random, count);</w:t>
      </w:r>
    </w:p>
    <w:p w14:paraId="2BF2DDD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monstrateIndexersArray(containerArray!, random);</w:t>
      </w:r>
    </w:p>
    <w:p w14:paraId="1F34868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D19963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 // LinkedList</w:t>
      </w:r>
    </w:p>
    <w:p w14:paraId="19A4F6D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89EE37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AutomaticGenerationList(containerList!, random, count);</w:t>
      </w:r>
    </w:p>
    <w:p w14:paraId="3289E12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monstrateIndexersList(containerList!, random);</w:t>
      </w:r>
    </w:p>
    <w:p w14:paraId="6E8FEF4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2DB93F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Green;</w:t>
      </w:r>
    </w:p>
    <w:p w14:paraId="5CC9546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Automatic generation of {count} elements complete for {activeContainerType} container.");</w:t>
      </w:r>
    </w:p>
    <w:p w14:paraId="32B8118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5A84D8D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w:t>
      </w:r>
    </w:p>
    <w:p w14:paraId="357F421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6E17369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B96D8B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Invalid input for count (must be a positive integer). Generation cancelled.");</w:t>
      </w:r>
    </w:p>
    <w:p w14:paraId="35058B0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0B3402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7B0928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BF2ED2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void HandleManualInput()</w:t>
      </w:r>
    </w:p>
    <w:p w14:paraId="318111B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F92636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Green;</w:t>
      </w:r>
    </w:p>
    <w:p w14:paraId="6DFBC41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 Manual Input for {activeContainerType} Container ---");</w:t>
      </w:r>
    </w:p>
    <w:p w14:paraId="6E9EEBF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61CE55F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activeContainerType == ContainerType.Array)</w:t>
      </w:r>
    </w:p>
    <w:p w14:paraId="43C3CCD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99699E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ManualInputArray(containerArray!);</w:t>
      </w:r>
    </w:p>
    <w:p w14:paraId="319B943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892565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 // LinkedList</w:t>
      </w:r>
    </w:p>
    <w:p w14:paraId="6106A58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70879F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ManualInputList(containerList!);</w:t>
      </w:r>
    </w:p>
    <w:p w14:paraId="7B3CD23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759C37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9ABFE9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6531C0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void HandleShowContainer()</w:t>
      </w:r>
    </w:p>
    <w:p w14:paraId="4D6740D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D2F3B1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Green;</w:t>
      </w:r>
    </w:p>
    <w:p w14:paraId="67FACA0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 Show {activeContainerType} Container ---");</w:t>
      </w:r>
    </w:p>
    <w:p w14:paraId="1B25653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04A9577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sContainerEmpty(out int currentCount))</w:t>
      </w:r>
    </w:p>
    <w:p w14:paraId="6F8DFBB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4FED39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Message printed by IsContainerEmpty</w:t>
      </w:r>
    </w:p>
    <w:p w14:paraId="2F07B9D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w:t>
      </w:r>
    </w:p>
    <w:p w14:paraId="56716E9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8AC1F2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E34BB0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activeContainerType == ContainerType.Array)</w:t>
      </w:r>
    </w:p>
    <w:p w14:paraId="27F8699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FF7A27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howContainerArray(containerArray!, currentCount);</w:t>
      </w:r>
    </w:p>
    <w:p w14:paraId="5A209C8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022A7A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 // LinkedList</w:t>
      </w:r>
    </w:p>
    <w:p w14:paraId="3C86E17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D83D79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howContainerList(containerList!, currentCount);</w:t>
      </w:r>
    </w:p>
    <w:p w14:paraId="65F1808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CDCDDB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032761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AE85A3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Still gets by Insertion ID, displays current index </w:t>
      </w:r>
    </w:p>
    <w:p w14:paraId="6ED8F8D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void HandleGetElementByInsertionId()</w:t>
      </w:r>
    </w:p>
    <w:p w14:paraId="14CF57C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1682B8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Green;</w:t>
      </w:r>
    </w:p>
    <w:p w14:paraId="445A2AD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 Get Element by Insertion ID from {activeContainerType} Container ---");</w:t>
      </w:r>
    </w:p>
    <w:p w14:paraId="522A437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3A6AD90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sContainerEmpty(out _)) return;</w:t>
      </w:r>
    </w:p>
    <w:p w14:paraId="30151FF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57702B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maxId = GetNextInsertionId();</w:t>
      </w:r>
    </w:p>
    <w:p w14:paraId="31B0201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maxId == 0)</w:t>
      </w:r>
    </w:p>
    <w:p w14:paraId="4CCBE4A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50EB8E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Container is empty, no IDs to get.");</w:t>
      </w:r>
    </w:p>
    <w:p w14:paraId="60D8232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w:t>
      </w:r>
    </w:p>
    <w:p w14:paraId="5ECA441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0A3494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633DF1B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Enter insertion ID (1 to {maxId}): ");</w:t>
      </w:r>
    </w:p>
    <w:p w14:paraId="5A6FE98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125EC24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84FD64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if (int.TryParse(Console.ReadLine(), out int inputId) &amp;&amp; inputId &gt;= 1 &amp;&amp; inputId &lt;= maxId)</w:t>
      </w:r>
    </w:p>
    <w:p w14:paraId="09DCAD1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1E883B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insertionId = inputId - 1; </w:t>
      </w:r>
    </w:p>
    <w:p w14:paraId="0012378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ame? item = null;</w:t>
      </w:r>
    </w:p>
    <w:p w14:paraId="55E948D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ry</w:t>
      </w:r>
    </w:p>
    <w:p w14:paraId="719BC07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F3449D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activeContainerType == ContainerType.Array)</w:t>
      </w:r>
    </w:p>
    <w:p w14:paraId="14025DA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9CFBCB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tem = containerArray![insertionId];</w:t>
      </w:r>
    </w:p>
    <w:p w14:paraId="718690C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26D81F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 // LinkedList</w:t>
      </w:r>
    </w:p>
    <w:p w14:paraId="4E1F4F1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22B3E2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tem = containerList![insertionId];</w:t>
      </w:r>
    </w:p>
    <w:p w14:paraId="6FFCAC4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B6AADA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695F6E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IndexOutOfRangeException)</w:t>
      </w:r>
    </w:p>
    <w:p w14:paraId="522DDE1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4AD56C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Item with insertion ID {inputId} not found or invalid for container structure.");</w:t>
      </w:r>
    </w:p>
    <w:p w14:paraId="48E7860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w:t>
      </w:r>
    </w:p>
    <w:p w14:paraId="750EBEE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1BE420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Exception ex)</w:t>
      </w:r>
    </w:p>
    <w:p w14:paraId="0AF8546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3C9991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Error accessing item with insertion ID {inputId}: {ex.Message}");</w:t>
      </w:r>
    </w:p>
    <w:p w14:paraId="1802629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w:t>
      </w:r>
    </w:p>
    <w:p w14:paraId="2E8C277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1D31BC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ADDA4C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407D11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tem == null)</w:t>
      </w:r>
    </w:p>
    <w:p w14:paraId="0AEE4FC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377640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Item with insertion ID {inputId} not found (possibly removed or ID never used/valid).");</w:t>
      </w:r>
    </w:p>
    <w:p w14:paraId="4644449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w:t>
      </w:r>
    </w:p>
    <w:p w14:paraId="44093B8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13DE45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E6CC05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currentIndex = FindIndexByReference(item);</w:t>
      </w:r>
    </w:p>
    <w:p w14:paraId="1D1B4C9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currentIndex == -1)</w:t>
      </w:r>
    </w:p>
    <w:p w14:paraId="3B5693F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377A41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Found item by insertion ID {inputId}, but could not determine its current index for display.");</w:t>
      </w:r>
    </w:p>
    <w:p w14:paraId="1FDF61D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w:t>
      </w:r>
    </w:p>
    <w:p w14:paraId="57B8901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E7D14F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F9AAB5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Green;</w:t>
      </w:r>
    </w:p>
    <w:p w14:paraId="6BACE1E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Item Details (Insertion ID: {inputId}, Current Index: {currentIndex}):");</w:t>
      </w:r>
    </w:p>
    <w:p w14:paraId="62625F8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72F6F84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isplayItemTable(currentIndex + 1, item); </w:t>
      </w:r>
    </w:p>
    <w:p w14:paraId="079FDE3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B1D9C3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59FE731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1934C3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Invalid input. Please enter a valid integer ID between 1 and {maxId}.");</w:t>
      </w:r>
    </w:p>
    <w:p w14:paraId="5AE0DA8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F2BB45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AB19AB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A89FC5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void HandleGetElementByName()</w:t>
      </w:r>
    </w:p>
    <w:p w14:paraId="3AA2212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8DE613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Green;</w:t>
      </w:r>
    </w:p>
    <w:p w14:paraId="0644F7A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 Get Elements by Name from {activeContainerType} Container ---");</w:t>
      </w:r>
    </w:p>
    <w:p w14:paraId="1EDD14F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2279042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sContainerEmpty(out _)) return;</w:t>
      </w:r>
    </w:p>
    <w:p w14:paraId="17A1BC5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2C228F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5DAA9F1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Enter the Name to search for: ");</w:t>
      </w:r>
    </w:p>
    <w:p w14:paraId="75A7006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22C6C28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name = Console.ReadLine() ?? "";</w:t>
      </w:r>
    </w:p>
    <w:p w14:paraId="3E21E34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517F42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string.IsNullOrWhiteSpace(name))</w:t>
      </w:r>
    </w:p>
    <w:p w14:paraId="72FE573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2645A5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Invalid input. Name cannot be empty.");</w:t>
      </w:r>
    </w:p>
    <w:p w14:paraId="7EEA2CD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w:t>
      </w:r>
    </w:p>
    <w:p w14:paraId="78C73C9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E6D9E2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E599B9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List&lt;IName&gt; itemsFoundList = new List&lt;IName&gt;();</w:t>
      </w:r>
    </w:p>
    <w:p w14:paraId="6EB2734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EFE387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activeContainerType == ContainerType.Array)</w:t>
      </w:r>
    </w:p>
    <w:p w14:paraId="09C867C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841E22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ame[]? itemsFoundArray = containerArray![name];</w:t>
      </w:r>
    </w:p>
    <w:p w14:paraId="428E007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temsFoundArray != null)</w:t>
      </w:r>
    </w:p>
    <w:p w14:paraId="5CB45FD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ECEBFE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temsFoundList.AddRange(itemsFoundArray.Where(i =&gt; i != null)!);</w:t>
      </w:r>
    </w:p>
    <w:p w14:paraId="2CA5159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43990A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F6E3D5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 // LinkedList</w:t>
      </w:r>
    </w:p>
    <w:p w14:paraId="0335009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3635DB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List&lt;IName&gt;? itemsFoundLinkedList = containerList![name];</w:t>
      </w:r>
    </w:p>
    <w:p w14:paraId="36101C2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temsFoundLinkedList != null)</w:t>
      </w:r>
    </w:p>
    <w:p w14:paraId="2315557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47BB64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temsFoundList.AddRange(itemsFoundLinkedList);</w:t>
      </w:r>
    </w:p>
    <w:p w14:paraId="190BAC2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FD884D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06D5E8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ECF8DC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temsFoundList.Count &gt; 0)</w:t>
      </w:r>
    </w:p>
    <w:p w14:paraId="5B7FAC8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C0A22E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Green;</w:t>
      </w:r>
    </w:p>
    <w:p w14:paraId="3BE93DA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Found {itemsFoundList.Count} element(s) with Name '{name}':");</w:t>
      </w:r>
    </w:p>
    <w:p w14:paraId="7DEDF0D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2C3CB65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02C838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tableWidth = CalculateTableWidth();</w:t>
      </w:r>
    </w:p>
    <w:p w14:paraId="36BE639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TableHeader(tableWidth);</w:t>
      </w:r>
    </w:p>
    <w:p w14:paraId="40FEEB9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EA032D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foreach (var foundItem in itemsFoundList)</w:t>
      </w:r>
    </w:p>
    <w:p w14:paraId="32CAD35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A1AB92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currentIndex = FindIndexByReference(foundItem); </w:t>
      </w:r>
    </w:p>
    <w:p w14:paraId="5E3CD88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currentIndex != -1)</w:t>
      </w:r>
    </w:p>
    <w:p w14:paraId="5F4B1C4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F882E2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riteDataRowByDisplayId(currentIndex + 1, foundItem, tableWidth); </w:t>
      </w:r>
    </w:p>
    <w:p w14:paraId="065F52A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1F2AB4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25A0CD9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4FC89D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Item was found by name indexer but couldn't be located by reference </w:t>
      </w:r>
    </w:p>
    <w:p w14:paraId="0741422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6D943A8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itemStr = foundItem.ToString() ?? "N/A";</w:t>
      </w:r>
    </w:p>
    <w:p w14:paraId="6A95E46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PadAndCenter($"Warning: Could not determine current index for item '{itemStr.Substring(0, Math.Min(20, itemStr.Length))}...'", tableWidth - 2)}|");</w:t>
      </w:r>
    </w:p>
    <w:p w14:paraId="1368D07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3713094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058AA2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rawHorizontalLine(tableWidth);</w:t>
      </w:r>
    </w:p>
    <w:p w14:paraId="1484C2E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4361A3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A98AB4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7DF0F52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FF9B1E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Console.ForegroundColor = ConsoleColor.Yellow;</w:t>
      </w:r>
    </w:p>
    <w:p w14:paraId="492A075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o elements found with Name '{name}'.");</w:t>
      </w:r>
    </w:p>
    <w:p w14:paraId="6C685F1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7B14979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008A2D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65D1A3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CC32AE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Still changes by Insertion ID, displays current id</w:t>
      </w:r>
    </w:p>
    <w:p w14:paraId="665112D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void HandleChangeItemByInsertionId()</w:t>
      </w:r>
    </w:p>
    <w:p w14:paraId="4F4BB95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712EBA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Green;</w:t>
      </w:r>
    </w:p>
    <w:p w14:paraId="1BE7D28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 Change Item by Insertion ID in {activeContainerType} Container ---");</w:t>
      </w:r>
    </w:p>
    <w:p w14:paraId="2783F22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0BEDF16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sContainerEmpty(out _)) return;</w:t>
      </w:r>
    </w:p>
    <w:p w14:paraId="4253B6F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09F0FC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maxId = GetNextInsertionId();</w:t>
      </w:r>
    </w:p>
    <w:p w14:paraId="112DFEC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maxId == 0)</w:t>
      </w:r>
    </w:p>
    <w:p w14:paraId="2C948AF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9A4CC3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Container is empty, no IDs to modify.");</w:t>
      </w:r>
    </w:p>
    <w:p w14:paraId="223A948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w:t>
      </w:r>
    </w:p>
    <w:p w14:paraId="3C60A3E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27CE33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6C253F9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Enter item insertion ID to modify (1 to {maxId}): ");</w:t>
      </w:r>
    </w:p>
    <w:p w14:paraId="6C0688A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51B5836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B7ECF5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nt.TryParse(Console.ReadLine(), out int inputId) &amp;&amp; inputId &gt;= 1 &amp;&amp; inputId &lt;= maxId)</w:t>
      </w:r>
    </w:p>
    <w:p w14:paraId="0AE472E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917DF6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insertionId = inputId - 1;</w:t>
      </w:r>
    </w:p>
    <w:p w14:paraId="23E25F1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ame? itemToModify = null;</w:t>
      </w:r>
    </w:p>
    <w:p w14:paraId="3E65D15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31CB8F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ry</w:t>
      </w:r>
    </w:p>
    <w:p w14:paraId="5FF1BF9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84EE89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activeContainerType == ContainerType.Array)</w:t>
      </w:r>
    </w:p>
    <w:p w14:paraId="663E4E5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F51074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temToModify = containerArray![insertionId];</w:t>
      </w:r>
    </w:p>
    <w:p w14:paraId="6290D8D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9DB131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 // LinkedList</w:t>
      </w:r>
    </w:p>
    <w:p w14:paraId="1478E7B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D5D7F4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temToModify = containerList![insertionId];</w:t>
      </w:r>
    </w:p>
    <w:p w14:paraId="06E91BB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7DA043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1DFA02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IndexOutOfRangeException)</w:t>
      </w:r>
    </w:p>
    <w:p w14:paraId="3B107FB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2FF7CA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Item with insertion ID {inputId} not found or invalid for container structure.");</w:t>
      </w:r>
    </w:p>
    <w:p w14:paraId="1E5CB90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w:t>
      </w:r>
    </w:p>
    <w:p w14:paraId="66321BA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B5BC0A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Exception ex)</w:t>
      </w:r>
    </w:p>
    <w:p w14:paraId="79FB224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25F0CE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Error accessing item with insertion ID {inputId}: {ex.Message}");</w:t>
      </w:r>
    </w:p>
    <w:p w14:paraId="037EF7B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w:t>
      </w:r>
    </w:p>
    <w:p w14:paraId="38F24D1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28395B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D134FB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temToModify == null)</w:t>
      </w:r>
    </w:p>
    <w:p w14:paraId="78E60F3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CE1EAB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Item with insertion ID {inputId} not found (possibly removed or ID never used/valid).");</w:t>
      </w:r>
    </w:p>
    <w:p w14:paraId="71F5A07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w:t>
      </w:r>
    </w:p>
    <w:p w14:paraId="771A652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AA7545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05AAED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currentIndex = FindIndexByReference(itemToModify);</w:t>
      </w:r>
    </w:p>
    <w:p w14:paraId="01F190C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currentIndex == -1)</w:t>
      </w:r>
    </w:p>
    <w:p w14:paraId="2B4ABCC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D395D3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PrintErrorMessage($"Found item by insertion ID {inputId}, but could not determine its current index for display.");</w:t>
      </w:r>
    </w:p>
    <w:p w14:paraId="4CB9CA9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w:t>
      </w:r>
    </w:p>
    <w:p w14:paraId="0E9CF08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5C401F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B8C774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Green;</w:t>
      </w:r>
    </w:p>
    <w:p w14:paraId="16C81BF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Current item details:");</w:t>
      </w:r>
    </w:p>
    <w:p w14:paraId="15E55EF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1B7834B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isplayItemTable(currentIndex + 1, itemToModify); </w:t>
      </w:r>
    </w:p>
    <w:p w14:paraId="6D8A4EC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DFD186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ModifyProperty(itemToModify, insertionId);</w:t>
      </w:r>
    </w:p>
    <w:p w14:paraId="219D5D9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D1D2D2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535AC25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BDF00F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Invalid input. Please enter a valid integer ID between 1 and {maxId}.");</w:t>
      </w:r>
    </w:p>
    <w:p w14:paraId="1533D5E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0A1A2D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3EFB94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EA325E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void HandleChangeItemByName()</w:t>
      </w:r>
    </w:p>
    <w:p w14:paraId="43F280D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946659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Green;</w:t>
      </w:r>
    </w:p>
    <w:p w14:paraId="2CB5353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 Change Item by Name in {activeContainerType} Container ---");</w:t>
      </w:r>
    </w:p>
    <w:p w14:paraId="3EC8530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2625322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sContainerEmpty(out _)) return;</w:t>
      </w:r>
    </w:p>
    <w:p w14:paraId="7C0174A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EE61CB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3CE95D4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Enter the Name of the item(s) to modify: ");</w:t>
      </w:r>
    </w:p>
    <w:p w14:paraId="5FACEFE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087C026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name = Console.ReadLine() ?? "";</w:t>
      </w:r>
    </w:p>
    <w:p w14:paraId="1874031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5A6E6D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string.IsNullOrWhiteSpace(name))</w:t>
      </w:r>
    </w:p>
    <w:p w14:paraId="5EF19D8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634B6A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Invalid input. Name cannot be empty.");</w:t>
      </w:r>
    </w:p>
    <w:p w14:paraId="5F4F2AF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w:t>
      </w:r>
    </w:p>
    <w:p w14:paraId="7B30DFF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D0DA99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03057E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List&lt;IName&gt; validItems = new List&lt;IName&gt;();</w:t>
      </w:r>
    </w:p>
    <w:p w14:paraId="49A831E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activeContainerType == ContainerType.Array)</w:t>
      </w:r>
    </w:p>
    <w:p w14:paraId="548F124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FBC2F5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ame[]? itemsFoundArray = containerArray![name];</w:t>
      </w:r>
    </w:p>
    <w:p w14:paraId="416FF8E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temsFoundArray != null) validItems.AddRange(itemsFoundArray.Where(i =&gt; i != null)!);</w:t>
      </w:r>
    </w:p>
    <w:p w14:paraId="7FABFAB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3BE786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 // LinkedList</w:t>
      </w:r>
    </w:p>
    <w:p w14:paraId="3D1CEDB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9D956F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List&lt;IName&gt;? itemsFoundList = containerList![name];</w:t>
      </w:r>
    </w:p>
    <w:p w14:paraId="41E9D30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temsFoundList != null) validItems.AddRange(itemsFoundList);</w:t>
      </w:r>
    </w:p>
    <w:p w14:paraId="4251FEE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EAC965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E10912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C9E31B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validItems.Count == 0)</w:t>
      </w:r>
    </w:p>
    <w:p w14:paraId="5BE5B5B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679C42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5866608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o valid elements found matching Name '{name}'.");</w:t>
      </w:r>
    </w:p>
    <w:p w14:paraId="6A9332B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2C0DEF2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w:t>
      </w:r>
    </w:p>
    <w:p w14:paraId="2D9D508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726902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D74E47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ame itemToModify;</w:t>
      </w:r>
    </w:p>
    <w:p w14:paraId="386E4B5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itemInsertionId = -1; </w:t>
      </w:r>
    </w:p>
    <w:p w14:paraId="7A4DA18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currentDisplayIndex = -1; </w:t>
      </w:r>
    </w:p>
    <w:p w14:paraId="0F3A65C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E5E491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validItems.Count == 1)</w:t>
      </w:r>
    </w:p>
    <w:p w14:paraId="12270F7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w:t>
      </w:r>
    </w:p>
    <w:p w14:paraId="7F88F15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temToModify = validItems[0];</w:t>
      </w:r>
    </w:p>
    <w:p w14:paraId="43A0724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temInsertionId = GetInsertionIdForItem(itemToModify);</w:t>
      </w:r>
    </w:p>
    <w:p w14:paraId="7D4CBA1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urrentDisplayIndex = FindIndexByReference(itemToModify);</w:t>
      </w:r>
    </w:p>
    <w:p w14:paraId="038B522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2DB87B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temInsertionId == -1 || currentDisplayIndex == -1) { PrintErrorMessage("Could not find ID or index for the item."); return; }</w:t>
      </w:r>
    </w:p>
    <w:p w14:paraId="0AF1963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11CEB6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Green;</w:t>
      </w:r>
    </w:p>
    <w:p w14:paraId="7D7F174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Found one item (Current Index: {currentDisplayIndex + 1}, Insertion ID: {itemInsertionId + 1}):");</w:t>
      </w:r>
    </w:p>
    <w:p w14:paraId="0FAC97E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6B4C005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DB5BC6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 // Multiple items found</w:t>
      </w:r>
    </w:p>
    <w:p w14:paraId="2009C19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1558A1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Green;</w:t>
      </w:r>
    </w:p>
    <w:p w14:paraId="399F56F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Found {validItems.Count} items with Name '{name}'. Please choose which one to modify:");</w:t>
      </w:r>
    </w:p>
    <w:p w14:paraId="30D82DE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7066C20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12E53B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ictionary&lt;int, int&gt; choiceToCurrentIndexMap = new Dictionary&lt;int, int&gt;();</w:t>
      </w:r>
    </w:p>
    <w:p w14:paraId="594E974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70E6C0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for (int i = 0; i &lt; validItems.Count; i++)</w:t>
      </w:r>
    </w:p>
    <w:p w14:paraId="3F538F0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3A2DFC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currentItemIndex = FindIndexByReference(validItems[i]);</w:t>
      </w:r>
    </w:p>
    <w:p w14:paraId="1A6EAB4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currentItemIndex != -1)</w:t>
      </w:r>
    </w:p>
    <w:p w14:paraId="22ADBD8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E4CABB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itemInfo = validItems[i].ToString() ?? "N/A";</w:t>
      </w:r>
    </w:p>
    <w:p w14:paraId="5E65B81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i + 1}. (Index: {currentItemIndex + 1}) {itemInfo}");</w:t>
      </w:r>
    </w:p>
    <w:p w14:paraId="7F5363C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hoiceToCurrentIndexMap[i + 1] = currentItemIndex;</w:t>
      </w:r>
    </w:p>
    <w:p w14:paraId="3D27AFF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695AB0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26D0379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CF261B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199BA7F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itemStr = validItems[i].ToString() ?? "N/A";</w:t>
      </w:r>
    </w:p>
    <w:p w14:paraId="0387533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i + 1}. (Index: ???) Could not map item - {itemStr}");</w:t>
      </w:r>
    </w:p>
    <w:p w14:paraId="799076C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362A0F5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69BE62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5D96D0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138F0A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2075E0B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Enter choice (1 to {validItems.Count}): ");</w:t>
      </w:r>
    </w:p>
    <w:p w14:paraId="653B558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304BFB1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DECC1A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nt.TryParse(Console.ReadLine(), out int choice)</w:t>
      </w:r>
    </w:p>
    <w:p w14:paraId="2ECD054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amp;&amp; choice &gt;= 1 &amp;&amp; choice &lt;= validItems.Count</w:t>
      </w:r>
    </w:p>
    <w:p w14:paraId="0A50028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amp;&amp; choiceToCurrentIndexMap.TryGetValue(choice, out int chosenCurrentIndex))</w:t>
      </w:r>
    </w:p>
    <w:p w14:paraId="3A7CF1E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659A32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temToModify = GetItemByCurrentIndex(chosenCurrentIndex);</w:t>
      </w:r>
    </w:p>
    <w:p w14:paraId="17D506C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temToModify == null) { PrintErrorMessage("Failed to re-acquire selected item by current index."); return; }</w:t>
      </w:r>
    </w:p>
    <w:p w14:paraId="6270F00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1B6300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temInsertionId = GetInsertionIdForItem(itemToModify);</w:t>
      </w:r>
    </w:p>
    <w:p w14:paraId="655DB92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urrentDisplayIndex = chosenCurrentIndex; </w:t>
      </w:r>
    </w:p>
    <w:p w14:paraId="579454D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086E5B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temInsertionId == -1) { PrintErrorMessage("Could not determine insertion ID for the chosen item."); return; }</w:t>
      </w:r>
    </w:p>
    <w:p w14:paraId="022766C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C9E133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17531C2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A6C4E2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Invalid choice or item mapping failed.");</w:t>
      </w:r>
    </w:p>
    <w:p w14:paraId="57FFE2C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return;</w:t>
      </w:r>
    </w:p>
    <w:p w14:paraId="0EAC8CC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CA1212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Green;</w:t>
      </w:r>
    </w:p>
    <w:p w14:paraId="1C82C3B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Selected item (Current Index: {currentDisplayIndex + 1}, Insertion ID: {itemInsertionId + 1}):");</w:t>
      </w:r>
    </w:p>
    <w:p w14:paraId="5F9B33C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601EFDA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FF6337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320DB0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Modify the selected item</w:t>
      </w:r>
    </w:p>
    <w:p w14:paraId="5E7F9F5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currentDisplayIndex != -1 &amp;&amp; itemToModify != null)</w:t>
      </w:r>
    </w:p>
    <w:p w14:paraId="6110B9D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9B6B39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isplayItemTable(currentDisplayIndex + 1, itemToModify); </w:t>
      </w:r>
    </w:p>
    <w:p w14:paraId="5114881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ModifyProperty(itemToModify, itemInsertionId); </w:t>
      </w:r>
    </w:p>
    <w:p w14:paraId="1BB4B05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DDDF45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46F3755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4E8517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5F89D5B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Could not reliably identify the selected item or its index. Modification cancelled.");</w:t>
      </w:r>
    </w:p>
    <w:p w14:paraId="45D889A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itemToModify?.ToString() ?? "N/A");</w:t>
      </w:r>
    </w:p>
    <w:p w14:paraId="1F2579A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7BB9A98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CAA7FE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3F9C08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F5B94F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76EC21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void HandleSortContainer()</w:t>
      </w:r>
    </w:p>
    <w:p w14:paraId="1F18B79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247B70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Green;</w:t>
      </w:r>
    </w:p>
    <w:p w14:paraId="64466B7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 Sorting {activeContainerType} Container by Price ---");</w:t>
      </w:r>
    </w:p>
    <w:p w14:paraId="7C95130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7E082E8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sContainerEmpty(out int currentCount)) return;</w:t>
      </w:r>
    </w:p>
    <w:p w14:paraId="1AEF328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572A51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currentCount &gt; 0)</w:t>
      </w:r>
    </w:p>
    <w:p w14:paraId="7A34055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8BEF92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activeContainerType == ContainerType.Array)</w:t>
      </w:r>
    </w:p>
    <w:p w14:paraId="116A5AA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824F66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tainerArray!.Sort();</w:t>
      </w:r>
    </w:p>
    <w:p w14:paraId="7D0D0A8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858EF3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 // LinkedList</w:t>
      </w:r>
    </w:p>
    <w:p w14:paraId="06DD469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1E9678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tainerList!.Sort("Price");</w:t>
      </w:r>
    </w:p>
    <w:p w14:paraId="2235254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BE48F4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Green;</w:t>
      </w:r>
    </w:p>
    <w:p w14:paraId="3A59794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Container sorted.");</w:t>
      </w:r>
    </w:p>
    <w:p w14:paraId="158D59C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6ABAE73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HandleShowContainer();</w:t>
      </w:r>
    </w:p>
    <w:p w14:paraId="1F45D9D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5C3D0C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42DEFF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15B7FA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void HandleRemoveElementByIndex()</w:t>
      </w:r>
    </w:p>
    <w:p w14:paraId="2E3C972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57FDEE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Green;</w:t>
      </w:r>
    </w:p>
    <w:p w14:paraId="7597358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 Remove Element by Current Index from {activeContainerType} Container ---");</w:t>
      </w:r>
    </w:p>
    <w:p w14:paraId="44EE142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7C86E89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sContainerEmpty(out int currentCount)) return;</w:t>
      </w:r>
    </w:p>
    <w:p w14:paraId="5E94CD7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D9ABFC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04BBC03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Enter element index to remove (0 to {currentCount - 1}): ");</w:t>
      </w:r>
    </w:p>
    <w:p w14:paraId="31CA853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4164F9B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9CC31C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nt.TryParse(Console.ReadLine(), out int index) &amp;&amp; index &gt;= 0 &amp;&amp; index &lt; currentCount)</w:t>
      </w:r>
    </w:p>
    <w:p w14:paraId="099D77E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90DBAF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IName? removedItem = null;</w:t>
      </w:r>
    </w:p>
    <w:p w14:paraId="1ECBBFE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removedItemInsertionId = -1;</w:t>
      </w:r>
    </w:p>
    <w:p w14:paraId="098EA12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FC9BFB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ry</w:t>
      </w:r>
    </w:p>
    <w:p w14:paraId="39CBD7A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C1DAA5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ame? itemToRemove = GetItemByCurrentIndex(index);</w:t>
      </w:r>
    </w:p>
    <w:p w14:paraId="791BAE2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5F602D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temToRemove != null)</w:t>
      </w:r>
    </w:p>
    <w:p w14:paraId="39D89E5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63F697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movedItemInsertionId = GetInsertionIdForItem(itemToRemove);</w:t>
      </w:r>
    </w:p>
    <w:p w14:paraId="09BCD4D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C3F00B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080A816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6135D5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Could not retrieve item at index {index} before removal.");</w:t>
      </w:r>
    </w:p>
    <w:p w14:paraId="7FF0449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F84565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2F0CFE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B6570C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activeContainerType == ContainerType.Array)</w:t>
      </w:r>
    </w:p>
    <w:p w14:paraId="7DA4F05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BA5164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movedItem = containerArray!.RemoveById(index);</w:t>
      </w:r>
    </w:p>
    <w:p w14:paraId="4755093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450931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 // LinkedList</w:t>
      </w:r>
    </w:p>
    <w:p w14:paraId="4227FE6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35854F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movedItem = containerList!.RemoveByIndex(index);</w:t>
      </w:r>
    </w:p>
    <w:p w14:paraId="3EC1735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E73572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9E35EF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removedItem != null)</w:t>
      </w:r>
    </w:p>
    <w:p w14:paraId="32BFF85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9A7C33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DarkCyan;</w:t>
      </w:r>
    </w:p>
    <w:p w14:paraId="03F87D4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idString = removedItemInsertionId != -1 ? $"(original Insertion ID: {removedItemInsertionId + 1})" : "(original Insertion ID unknown)";</w:t>
      </w:r>
    </w:p>
    <w:p w14:paraId="6EEBE3E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Element at index {index} {idString} was removed:");</w:t>
      </w:r>
    </w:p>
    <w:p w14:paraId="6A92716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removedItem.ToString() ?? "Removed item details unavailable.");</w:t>
      </w:r>
    </w:p>
    <w:p w14:paraId="0F1552A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4010F9D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64E25F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5F12712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18BE6D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Error: Failed to remove item at index {index}. Item might have been null unexpectedly or removal failed.");</w:t>
      </w:r>
    </w:p>
    <w:p w14:paraId="4F24BC9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F640D4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C5E328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Exception ex)</w:t>
      </w:r>
    </w:p>
    <w:p w14:paraId="54C49DA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5E04C1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Error during removal at index {index}: {ex.Message}");</w:t>
      </w:r>
    </w:p>
    <w:p w14:paraId="58D3A19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9EBD1A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6D7212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361EB59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328801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Invalid input. Please enter a valid index between 0 and {currentCount - 1}.");</w:t>
      </w:r>
    </w:p>
    <w:p w14:paraId="53C6312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559176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5E3FA5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608150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F1C832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 Indexer Interaction Methods ---</w:t>
      </w:r>
    </w:p>
    <w:p w14:paraId="43DFD9B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DB1037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Array Container Indexer Demonstration</w:t>
      </w:r>
    </w:p>
    <w:p w14:paraId="0ADE19D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void DemonstrateIndexersArray(Container&lt;IName&gt; container, Random random)</w:t>
      </w:r>
    </w:p>
    <w:p w14:paraId="0590FB8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60E686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11C6E7C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 Demonstrating Array Container Indexer Usage ---");</w:t>
      </w:r>
    </w:p>
    <w:p w14:paraId="16B7241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Console.ResetColor();</w:t>
      </w:r>
    </w:p>
    <w:p w14:paraId="0AEFB1C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container.IsEmpty(false)) return;</w:t>
      </w:r>
    </w:p>
    <w:p w14:paraId="28835CE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2900CA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currentCount = container.GetCount();</w:t>
      </w:r>
    </w:p>
    <w:p w14:paraId="7B42D48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nextId = container.GetInsertionId();</w:t>
      </w:r>
    </w:p>
    <w:p w14:paraId="4DE0727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6954D2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1. Demonstrate Insertion ID Indexer (Get)</w:t>
      </w:r>
    </w:p>
    <w:p w14:paraId="18BE856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nextId &gt; 0)</w:t>
      </w:r>
    </w:p>
    <w:p w14:paraId="6011646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6460AB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demoInsertionId = random.Next(nextId);</w:t>
      </w:r>
    </w:p>
    <w:p w14:paraId="181661B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1. Accessing item by random insertion ID [{demoInsertionId + 1}]:"); </w:t>
      </w:r>
    </w:p>
    <w:p w14:paraId="2DAF11F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ry</w:t>
      </w:r>
    </w:p>
    <w:p w14:paraId="3050962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E9C5DB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ame? itemById = container[demoInsertionId]; </w:t>
      </w:r>
    </w:p>
    <w:p w14:paraId="6FC2D96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temById != null)</w:t>
      </w:r>
    </w:p>
    <w:p w14:paraId="211BA55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CA352A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currentIndex = FindIndexByReference(itemById);</w:t>
      </w:r>
    </w:p>
    <w:p w14:paraId="60A5914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indexStr = currentIndex != -1 ? $"(Current Index: {currentIndex + 1})" : "";</w:t>
      </w:r>
    </w:p>
    <w:p w14:paraId="4AC4144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Cyan;</w:t>
      </w:r>
    </w:p>
    <w:p w14:paraId="5F4A074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   Found {indexStr}: {itemById.ToString() ?? "N/A"}");</w:t>
      </w:r>
    </w:p>
    <w:p w14:paraId="3606572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2C4A78F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0106B7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50F84B4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06C33A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3206D0E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   Item with insertion ID {demoInsertionId + 1} not found (likely removed or ID never used/valid).");</w:t>
      </w:r>
    </w:p>
    <w:p w14:paraId="4A8A21F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3044C81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9BD9E6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A73CE0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Exception ex)</w:t>
      </w:r>
    </w:p>
    <w:p w14:paraId="27B2F9B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822DD4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   Error getting item by insertion ID {demoInsertionId + 1}: {ex.Message}");</w:t>
      </w:r>
    </w:p>
    <w:p w14:paraId="0C8F2FE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C2C8AB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3D2E00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4BEA54D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7C6DC6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1. No items added yet, cannot demonstrate insertion ID indexer.");</w:t>
      </w:r>
    </w:p>
    <w:p w14:paraId="2302631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DA1279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A781CA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2. Demonstrate Name Indexer (Get)</w:t>
      </w:r>
    </w:p>
    <w:p w14:paraId="0CEFFBE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demoName = FindDemoName(container.GetItems(), container.GetCount(), random);</w:t>
      </w:r>
    </w:p>
    <w:p w14:paraId="6D9E859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2. Using string indexer container[\"{demoName ?? "N/A"}\"]:");</w:t>
      </w:r>
    </w:p>
    <w:p w14:paraId="7578853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string.IsNullOrWhiteSpace(demoName))</w:t>
      </w:r>
    </w:p>
    <w:p w14:paraId="2B9B7D3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71EEED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ry</w:t>
      </w:r>
    </w:p>
    <w:p w14:paraId="48BE45E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68BF8B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ame[]? itemsByName = container[demoName];</w:t>
      </w:r>
    </w:p>
    <w:p w14:paraId="02D284B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temsByName != null &amp;&amp; itemsByName.Any(i =&gt; i != null))</w:t>
      </w:r>
    </w:p>
    <w:p w14:paraId="613A255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EB751A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Cyan;</w:t>
      </w:r>
    </w:p>
    <w:p w14:paraId="29C526E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   Found {itemsByName.Count(i =&gt; i != null)} item(s):");</w:t>
      </w:r>
    </w:p>
    <w:p w14:paraId="0B712EB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foreach (var item in itemsByName.Where(i =&gt; i != null))</w:t>
      </w:r>
    </w:p>
    <w:p w14:paraId="101A56C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D7F2B5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currentIndex = FindIndexByReference(item!);</w:t>
      </w:r>
    </w:p>
    <w:p w14:paraId="72AF754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indexStr = currentIndex != -1 ? $"(Index: {currentIndex + 1})" : "";</w:t>
      </w:r>
    </w:p>
    <w:p w14:paraId="50335DF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Console.WriteLine($"   - {indexStr} {item!.ToString() ?? "N/A"}");</w:t>
      </w:r>
    </w:p>
    <w:p w14:paraId="5DA7BA1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69B18D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0715B09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623CC8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0669F15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95C8D7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5EAB050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   No items found for name '{demoName}'.");</w:t>
      </w:r>
    </w:p>
    <w:p w14:paraId="61ED141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5F27BC4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26F8D9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C96EB5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Exception ex)</w:t>
      </w:r>
    </w:p>
    <w:p w14:paraId="24CF1F2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8EAFE0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   Error getting item(s) by name '{demoName}': {ex.Message}");</w:t>
      </w:r>
    </w:p>
    <w:p w14:paraId="2A1F0FE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4B1085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6992CF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0D5F179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4199CA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359AA7F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   Could not find an item with a non-empty name in the sample to demonstrate.");</w:t>
      </w:r>
    </w:p>
    <w:p w14:paraId="092AF35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4FC6426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3EEFFB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2D4676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3. Demonstrate Insertion ID Indexer (Set)</w:t>
      </w:r>
    </w:p>
    <w:p w14:paraId="298F60B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validDemoId = FindValidInsertionId(container); </w:t>
      </w:r>
    </w:p>
    <w:p w14:paraId="7C7E09D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validDemoId != -1)</w:t>
      </w:r>
    </w:p>
    <w:p w14:paraId="0A4CB19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B46772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3. Attempting to change item with insertion ID [{validDemoId + 1}] using property modification:");</w:t>
      </w:r>
    </w:p>
    <w:p w14:paraId="1956DA7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ame? itemToModify = container[validDemoId];</w:t>
      </w:r>
    </w:p>
    <w:p w14:paraId="34077D9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temToModify != null)</w:t>
      </w:r>
    </w:p>
    <w:p w14:paraId="1E68ECF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A573F3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currentIndex = FindIndexByReference(itemToModify);</w:t>
      </w:r>
    </w:p>
    <w:p w14:paraId="4020A3A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indexStr = currentIndex != -1 ? $"(Current Index: {currentIndex + 1})" : "";</w:t>
      </w:r>
    </w:p>
    <w:p w14:paraId="3F34125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Magenta;</w:t>
      </w:r>
    </w:p>
    <w:p w14:paraId="4BB176E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   Original Item {indexStr}: '{itemToModify.ToString() ?? "N/A"}'");</w:t>
      </w:r>
    </w:p>
    <w:p w14:paraId="722BD5E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16B9280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ry</w:t>
      </w:r>
    </w:p>
    <w:p w14:paraId="58406D3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AAB331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newName = $"ChangedItem-{validDemoId + 1}";</w:t>
      </w:r>
    </w:p>
    <w:p w14:paraId="54D4F91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   Attempting to set Name to '{newName}'...");</w:t>
      </w:r>
    </w:p>
    <w:p w14:paraId="0963BBA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temToModify.GetType().GetProperty("Name")?.SetValue(itemToModify, newName);</w:t>
      </w:r>
    </w:p>
    <w:p w14:paraId="5221905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Green;</w:t>
      </w:r>
    </w:p>
    <w:p w14:paraId="6CAA26D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   Property 'Name' potentially updated (check via Show Container).");</w:t>
      </w:r>
    </w:p>
    <w:p w14:paraId="56A05DB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138396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ame? changedItem = container[validDemoId]; </w:t>
      </w:r>
    </w:p>
    <w:p w14:paraId="450005C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changedIndex = changedItem != null ? FindIndexByReference(changedItem) : -1;</w:t>
      </w:r>
    </w:p>
    <w:p w14:paraId="2CEA94D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changedIndexStr = changedIndex != -1 ? $"(Current Index: {changedIndex + 1})" : "";</w:t>
      </w:r>
    </w:p>
    <w:p w14:paraId="3E5BAA2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D9B9C0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Cyan;</w:t>
      </w:r>
    </w:p>
    <w:p w14:paraId="35BD3D5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   Current value {changedIndexStr}: {changedItem?.ToString() ?? "Not Found!"}");</w:t>
      </w:r>
    </w:p>
    <w:p w14:paraId="37E6FE0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33AD5BE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CAC116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catch (TargetInvocationException tie) { PrintErrorMessage($"   Error modifying property: {tie.InnerException?.Message ?? tie.Message}"); }</w:t>
      </w:r>
    </w:p>
    <w:p w14:paraId="102362E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Exception ex) { PrintErrorMessage($"   Error modifying property: {ex.Message}"); }</w:t>
      </w:r>
    </w:p>
    <w:p w14:paraId="3895CEE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630048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 { Console.WriteLine($"   Could not retrieve item with insertion ID {validDemoId + 1} for modification demonstration."); }</w:t>
      </w:r>
    </w:p>
    <w:p w14:paraId="5B29C1B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BF9AF8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64CF6EE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4DFBD2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3. Cannot demonstrate modification: No suitable item found with a valid insertion ID.");</w:t>
      </w:r>
    </w:p>
    <w:p w14:paraId="1667BA4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46262C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D753BF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458A8FB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 End Array Indexer Demonstration ---");</w:t>
      </w:r>
    </w:p>
    <w:p w14:paraId="6FB7DAE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7B55F36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B67EA2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C8F6A8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LinkedList Container Indexer Demonstration</w:t>
      </w:r>
    </w:p>
    <w:p w14:paraId="34F6C75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void DemonstrateIndexersList(ContainerLinkedList&lt;IName&gt; container, Random random)</w:t>
      </w:r>
    </w:p>
    <w:p w14:paraId="7A4AFA1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9697D9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4F03713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 Demonstrating LinkedList Container Indexer Usage ---");</w:t>
      </w:r>
    </w:p>
    <w:p w14:paraId="521ABAF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6682B4B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container.Count == 0) return;</w:t>
      </w:r>
    </w:p>
    <w:p w14:paraId="3F5B084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258553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List&lt;int&gt; currentInsertionOrder = container.GetInsertionOrder();</w:t>
      </w:r>
    </w:p>
    <w:p w14:paraId="31C91FC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currentInsertionOrder.Count == 0)</w:t>
      </w:r>
    </w:p>
    <w:p w14:paraId="0BD3F89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DF5A68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Container has items but insertion order list is empty (unexpected). Cannot demonstrate.");</w:t>
      </w:r>
    </w:p>
    <w:p w14:paraId="34018C4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w:t>
      </w:r>
    </w:p>
    <w:p w14:paraId="3A6FBC2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B92637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9FE754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1. Demonstrate Insertion ID Indexer (Get) </w:t>
      </w:r>
    </w:p>
    <w:p w14:paraId="61E6866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randomIndexList = random.Next(currentInsertionOrder.Count);</w:t>
      </w:r>
    </w:p>
    <w:p w14:paraId="63BEF42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demoInsertionIdList = currentInsertionOrder[randomIndexList]; </w:t>
      </w:r>
    </w:p>
    <w:p w14:paraId="2FAA95F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E47742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1. Accessing item by existing insertion ID [{demoInsertionIdList + 1}]:"); </w:t>
      </w:r>
    </w:p>
    <w:p w14:paraId="5640C79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ry</w:t>
      </w:r>
    </w:p>
    <w:p w14:paraId="0E353B7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B369DF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ame? itemById = container[demoInsertionIdList]; </w:t>
      </w:r>
    </w:p>
    <w:p w14:paraId="6956075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temById != null)</w:t>
      </w:r>
    </w:p>
    <w:p w14:paraId="246521F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6D5273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currentIndex = FindIndexByReference(itemById);</w:t>
      </w:r>
    </w:p>
    <w:p w14:paraId="4A4E806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indexStr = currentIndex != -1 ? $"(Current Index: {currentIndex + 1})" : "";</w:t>
      </w:r>
    </w:p>
    <w:p w14:paraId="40A119A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Cyan;</w:t>
      </w:r>
    </w:p>
    <w:p w14:paraId="7F620FE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   Found {indexStr}: {itemById.ToString() ?? "N/A"}");</w:t>
      </w:r>
    </w:p>
    <w:p w14:paraId="7008206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02CEE39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5FE9E5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240CE16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D2ED6B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28F04F8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   Item with insertion ID {demoInsertionIdList + 1} not found (unexpected).");</w:t>
      </w:r>
    </w:p>
    <w:p w14:paraId="26288D9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7CCDC57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D1DECC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0117A1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Exception ex)</w:t>
      </w:r>
    </w:p>
    <w:p w14:paraId="3986931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w:t>
      </w:r>
    </w:p>
    <w:p w14:paraId="7AC48F3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   Error getting item by insertion ID {demoInsertionIdList + 1}: {ex.Message}");</w:t>
      </w:r>
    </w:p>
    <w:p w14:paraId="61B67C7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0D161C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BA00D5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62DAA5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2. Demonstrate Name Indexer (Get)</w:t>
      </w:r>
    </w:p>
    <w:p w14:paraId="50EC815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demoName = FindDemoName(container, random);</w:t>
      </w:r>
    </w:p>
    <w:p w14:paraId="1C2A568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2. Using string indexer container[\"{demoName ?? "N/A"}\"]:");</w:t>
      </w:r>
    </w:p>
    <w:p w14:paraId="1F451DF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string.IsNullOrWhiteSpace(demoName))</w:t>
      </w:r>
    </w:p>
    <w:p w14:paraId="399AEEF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7CF0F1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ry</w:t>
      </w:r>
    </w:p>
    <w:p w14:paraId="2D83B60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0EA48D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List&lt;IName&gt;? itemsByName = container[demoName];</w:t>
      </w:r>
    </w:p>
    <w:p w14:paraId="26F918F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temsByName != null &amp;&amp; itemsByName.Count &gt; 0)</w:t>
      </w:r>
    </w:p>
    <w:p w14:paraId="3D40037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BD2B5F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Cyan;</w:t>
      </w:r>
    </w:p>
    <w:p w14:paraId="3D9C941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   Found {itemsByName.Count} item(s):");</w:t>
      </w:r>
    </w:p>
    <w:p w14:paraId="3AEAD0E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foreach (var item in itemsByName)</w:t>
      </w:r>
    </w:p>
    <w:p w14:paraId="5D5D533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04E0CE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currentIndex = FindIndexByReference(item);</w:t>
      </w:r>
    </w:p>
    <w:p w14:paraId="2D52661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indexStr = currentIndex != -1 ? $"(Index: {currentIndex + 1})" : "";</w:t>
      </w:r>
    </w:p>
    <w:p w14:paraId="4D236E9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   - {indexStr} {item.ToString() ?? "N/A"}");</w:t>
      </w:r>
    </w:p>
    <w:p w14:paraId="6355DEA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04BCA6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26A045B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D9FE3E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29F643D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795A14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72597C5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   No items found for name '{demoName}'.");</w:t>
      </w:r>
    </w:p>
    <w:p w14:paraId="6E03AAA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1DB6F0E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E43DFB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CE9A87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Exception ex)</w:t>
      </w:r>
    </w:p>
    <w:p w14:paraId="0AF0162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78D950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   Error getting item(s) by name '{demoName}': {ex.Message}");</w:t>
      </w:r>
    </w:p>
    <w:p w14:paraId="4D9A16D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B6BEB6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632EDC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4AD945A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C513D3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23A6D10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   Could not find an item with a non-empty name in the sample to demonstrate.");</w:t>
      </w:r>
    </w:p>
    <w:p w14:paraId="51AEF10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3F60BB4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CFDA60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9D7317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3. Demonstrate Insertion ID Indexer (Set)</w:t>
      </w:r>
    </w:p>
    <w:p w14:paraId="3F914A5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validDemoIdList = FindValidInsertionId(container); </w:t>
      </w:r>
    </w:p>
    <w:p w14:paraId="43DCE61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validDemoIdList != -1)</w:t>
      </w:r>
    </w:p>
    <w:p w14:paraId="0C73999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9D8B15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3. Attempting to change item with insertion ID [{validDemoIdList + 1}] using property modification:");</w:t>
      </w:r>
    </w:p>
    <w:p w14:paraId="19173A6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ame? itemToModify = container[validDemoIdList]; </w:t>
      </w:r>
    </w:p>
    <w:p w14:paraId="2B277FC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temToModify != null)</w:t>
      </w:r>
    </w:p>
    <w:p w14:paraId="255E5F7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08063F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currentIndex = FindIndexByReference(itemToModify);</w:t>
      </w:r>
    </w:p>
    <w:p w14:paraId="4886F1F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indexStr = currentIndex != -1 ? $"(Current Index: {currentIndex + 1})" : "";</w:t>
      </w:r>
    </w:p>
    <w:p w14:paraId="7BFE3DC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Magenta;</w:t>
      </w:r>
    </w:p>
    <w:p w14:paraId="6395682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   Original Item {indexStr}: '{itemToModify.ToString() ?? "N/A"}'");</w:t>
      </w:r>
    </w:p>
    <w:p w14:paraId="75C90D5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Console.ResetColor();</w:t>
      </w:r>
    </w:p>
    <w:p w14:paraId="3D126BE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ry</w:t>
      </w:r>
    </w:p>
    <w:p w14:paraId="06C30CF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3D5E7A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newName = $"ChangedItem-{validDemoIdList + 1}";</w:t>
      </w:r>
    </w:p>
    <w:p w14:paraId="4023DB4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   Attempting to set Name to '{newName}'...");</w:t>
      </w:r>
    </w:p>
    <w:p w14:paraId="3AA06A8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temToModify.GetType().GetProperty("Name")?.SetValue(itemToModify, newName);</w:t>
      </w:r>
    </w:p>
    <w:p w14:paraId="3723327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Green;</w:t>
      </w:r>
    </w:p>
    <w:p w14:paraId="5C545B1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   Property 'Name' potentially updated (check via Show Container).");</w:t>
      </w:r>
    </w:p>
    <w:p w14:paraId="2B3698D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891EE4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ame? changedItem = container[validDemoIdList]; </w:t>
      </w:r>
    </w:p>
    <w:p w14:paraId="417018C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changedIndex = changedItem != null ? FindIndexByReference(changedItem) : -1;</w:t>
      </w:r>
    </w:p>
    <w:p w14:paraId="0472659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changedIndexStr = changedIndex != -1 ? $"(Current Index: {changedIndex + 1})" : "";</w:t>
      </w:r>
    </w:p>
    <w:p w14:paraId="33B0955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85E26F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Cyan;</w:t>
      </w:r>
    </w:p>
    <w:p w14:paraId="6F0A7F7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   Current value {changedIndexStr}: {changedItem?.ToString() ?? "Not Found!"}");</w:t>
      </w:r>
    </w:p>
    <w:p w14:paraId="00C8E3F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35DECF7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FC9629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TargetInvocationException tie) { PrintErrorMessage($"   Error modifying property: {tie.InnerException?.Message ?? tie.Message}"); }</w:t>
      </w:r>
    </w:p>
    <w:p w14:paraId="2BD925A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Exception ex) { PrintErrorMessage($"   Error modifying property: {ex.Message}"); }</w:t>
      </w:r>
    </w:p>
    <w:p w14:paraId="44868B3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897165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 { Console.WriteLine($"   Could not retrieve item with insertion ID {validDemoIdList + 1} for modification demonstration."); }</w:t>
      </w:r>
    </w:p>
    <w:p w14:paraId="574005C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E299F5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2DD2D1D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BC88A3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3. Cannot demonstrate modification: No suitable item found with a valid insertion ID.");</w:t>
      </w:r>
    </w:p>
    <w:p w14:paraId="276AE51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AE2F13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F4D2A6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E61175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7DCA82E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 End LinkedList Indexer Demonstration ---");</w:t>
      </w:r>
    </w:p>
    <w:p w14:paraId="5D0BFD1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2FF9C8F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C9F11C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D7AEB8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string? FindDemoName(IName?[] items, int count, Random random)</w:t>
      </w:r>
    </w:p>
    <w:p w14:paraId="0FAA256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D6ADE2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demoName = null;</w:t>
      </w:r>
    </w:p>
    <w:p w14:paraId="57DA4FC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count &gt; 0)</w:t>
      </w:r>
    </w:p>
    <w:p w14:paraId="6D340AB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08C04D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for (int i = 0; i &lt; 5; ++i)</w:t>
      </w:r>
    </w:p>
    <w:p w14:paraId="16A3923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C2C179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randomIndex = random.Next(count);</w:t>
      </w:r>
    </w:p>
    <w:p w14:paraId="62923DF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ame? sourceItemForName = items[randomIndex];</w:t>
      </w:r>
    </w:p>
    <w:p w14:paraId="1F5FBB6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moName = GetPropertyValue&lt;string&gt;(sourceItemForName, "Name");</w:t>
      </w:r>
    </w:p>
    <w:p w14:paraId="36A4527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string.IsNullOrWhiteSpace(demoName)) break;</w:t>
      </w:r>
    </w:p>
    <w:p w14:paraId="58FBFA4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5BDD40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E7C070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demoName;</w:t>
      </w:r>
    </w:p>
    <w:p w14:paraId="272591D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759F00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string? FindDemoName(ContainerLinkedList&lt;IName&gt; listContainer, Random random)</w:t>
      </w:r>
    </w:p>
    <w:p w14:paraId="005B0CF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00D75A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demoName = null;</w:t>
      </w:r>
    </w:p>
    <w:p w14:paraId="5F67BFF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listContainer.Count &gt; 0)</w:t>
      </w:r>
    </w:p>
    <w:p w14:paraId="2A3D553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DFA953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for (int i = 0; i &lt; 5; ++i)</w:t>
      </w:r>
    </w:p>
    <w:p w14:paraId="613C2DD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w:t>
      </w:r>
    </w:p>
    <w:p w14:paraId="5CB73B1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randomIndex = random.Next(listContainer.Count);</w:t>
      </w:r>
    </w:p>
    <w:p w14:paraId="7C61CA3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var node = listContainer.First;</w:t>
      </w:r>
    </w:p>
    <w:p w14:paraId="4E97DEB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currentIndex = 0;</w:t>
      </w:r>
    </w:p>
    <w:p w14:paraId="334930E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hile (node != null &amp;&amp; currentIndex &lt; randomIndex)</w:t>
      </w:r>
    </w:p>
    <w:p w14:paraId="19E6273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D7B819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node = node.Next;</w:t>
      </w:r>
    </w:p>
    <w:p w14:paraId="7628179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urrentIndex++;</w:t>
      </w:r>
    </w:p>
    <w:p w14:paraId="7B1DAE2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CAE23B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node != null)</w:t>
      </w:r>
    </w:p>
    <w:p w14:paraId="7F9C394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74F56C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moName = GetPropertyValue&lt;string&gt;(node.Data, "Name");</w:t>
      </w:r>
    </w:p>
    <w:p w14:paraId="29C0EA6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string.IsNullOrWhiteSpace(demoName)) break;</w:t>
      </w:r>
    </w:p>
    <w:p w14:paraId="68EE6B8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D9F232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D139F1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4CA7FE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demoName;</w:t>
      </w:r>
    </w:p>
    <w:p w14:paraId="179ABA2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5E5662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C8BDDA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int FindValidInsertionId(Container&lt;IName&gt; container)</w:t>
      </w:r>
    </w:p>
    <w:p w14:paraId="4CC3051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0A730D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nextId = container.GetInsertionId();</w:t>
      </w:r>
    </w:p>
    <w:p w14:paraId="5908F6F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nextId &lt;= 0) return -1;</w:t>
      </w:r>
    </w:p>
    <w:p w14:paraId="47F6C27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for (int id = nextId - 1; id &gt;= 0; id--) </w:t>
      </w:r>
    </w:p>
    <w:p w14:paraId="608FF2B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D5EAD3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ry</w:t>
      </w:r>
    </w:p>
    <w:p w14:paraId="04272DC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E142A9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container[id] != null) return id;</w:t>
      </w:r>
    </w:p>
    <w:p w14:paraId="16B2FA5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B3B800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IndexOutOfRangeException) { /* Ignore */ }</w:t>
      </w:r>
    </w:p>
    <w:p w14:paraId="64AC4A6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Exception ex) { System.Diagnostics.Debug.WriteLine($"Debug: Error checking ID {id} in FindValidInsertionId (Array): {ex.Message}"); }</w:t>
      </w:r>
    </w:p>
    <w:p w14:paraId="40AEA5E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71EBAD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1;</w:t>
      </w:r>
    </w:p>
    <w:p w14:paraId="40F2F85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42CFAF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CA4B0C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int FindValidInsertionId(ContainerLinkedList&lt;IName&gt; container)</w:t>
      </w:r>
    </w:p>
    <w:p w14:paraId="251E43A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515CEC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List&lt;int&gt; order = container.GetInsertionOrder();</w:t>
      </w:r>
    </w:p>
    <w:p w14:paraId="00A9BCB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container.Count == 0 || order.Count == 0) return -1;</w:t>
      </w:r>
    </w:p>
    <w:p w14:paraId="0AB8D8C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Return the last added insertion ID (0-based)</w:t>
      </w:r>
    </w:p>
    <w:p w14:paraId="7061E5A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order[order.Count - 1];</w:t>
      </w:r>
    </w:p>
    <w:p w14:paraId="76B4DB7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354AD6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28D8A1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 Property Modification Logic ---</w:t>
      </w:r>
    </w:p>
    <w:p w14:paraId="7AF81C6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void ModifyProperty(object itemToModify, int itemInsertionId) </w:t>
      </w:r>
    </w:p>
    <w:p w14:paraId="1B66792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542B00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ArgumentNullException.ThrowIfNull(itemToModify);</w:t>
      </w:r>
    </w:p>
    <w:p w14:paraId="2A66B9E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1F5CA5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var properties = itemToModify.GetType()</w:t>
      </w:r>
    </w:p>
    <w:p w14:paraId="0D5FA6F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GetProperties(BindingFlags.Public | BindingFlags.Instance)</w:t>
      </w:r>
    </w:p>
    <w:p w14:paraId="2995699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here(p =&gt; p.CanWrite &amp;&amp; p.GetSetMethod(true) != null)</w:t>
      </w:r>
    </w:p>
    <w:p w14:paraId="640166A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oList();</w:t>
      </w:r>
    </w:p>
    <w:p w14:paraId="24CB09F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C4A8D5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properties.Count == 0)</w:t>
      </w:r>
    </w:p>
    <w:p w14:paraId="731D346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270E9B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00C2698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This object has no publicly writable properties.");</w:t>
      </w:r>
    </w:p>
    <w:p w14:paraId="3D57DA7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6E646FA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w:t>
      </w:r>
    </w:p>
    <w:p w14:paraId="1E1B507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8EB1BD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E97871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Green;</w:t>
      </w:r>
    </w:p>
    <w:p w14:paraId="6626F0A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Console.WriteLine("\nChoose property to modify:");</w:t>
      </w:r>
    </w:p>
    <w:p w14:paraId="7EEAE1F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13EC0D3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for (int i = 0; i &lt; properties.Count; i++)</w:t>
      </w:r>
    </w:p>
    <w:p w14:paraId="61C39EE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8B4701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object? currentValue = "?";</w:t>
      </w:r>
    </w:p>
    <w:p w14:paraId="2D3D109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ry { currentValue = properties[i].GetValue(itemToModify); } catch { /* Ignore */ }</w:t>
      </w:r>
    </w:p>
    <w:p w14:paraId="1AB1B8A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Cyan;</w:t>
      </w:r>
    </w:p>
    <w:p w14:paraId="2F05FC6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i + 1}. {properties[i].Name} (Type: {properties[i].PropertyType.Name}, Current: '{currentValue ?? "null"}')");</w:t>
      </w:r>
    </w:p>
    <w:p w14:paraId="13B06FB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72BB25E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0A93DD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7B6734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3D71C65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Enter choice (1 to {properties.Count}): ");</w:t>
      </w:r>
    </w:p>
    <w:p w14:paraId="50D28CA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386B0AC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nt.TryParse(Console.ReadLine(), out int propChoice) &amp;&amp; propChoice &gt;= 1 &amp;&amp; propChoice &lt;= properties.Count)</w:t>
      </w:r>
    </w:p>
    <w:p w14:paraId="7D8A71C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33AC8B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opertyInfo selectedProperty = properties[propChoice - 1];</w:t>
      </w:r>
    </w:p>
    <w:p w14:paraId="4131DE2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ype propertyType = selectedProperty.PropertyType;</w:t>
      </w:r>
    </w:p>
    <w:p w14:paraId="3125672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ype underlyingType = Nullable.GetUnderlyingType(propertyType);</w:t>
      </w:r>
    </w:p>
    <w:p w14:paraId="02F3E25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bool isNullable = underlyingType != null;</w:t>
      </w:r>
    </w:p>
    <w:p w14:paraId="614012C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ype targetType = underlyingType ?? propertyType;</w:t>
      </w:r>
    </w:p>
    <w:p w14:paraId="721C517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36DA9B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611535A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Enter new value for {selectedProperty.Name} (Type: {targetType.Name}{(isNullable ? ", or empty for null" : "")}): ");</w:t>
      </w:r>
    </w:p>
    <w:p w14:paraId="05B78BB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6D782C6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newValueString = Console.ReadLine() ?? "";</w:t>
      </w:r>
    </w:p>
    <w:p w14:paraId="364CFA8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2332DF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object? convertedValue;</w:t>
      </w:r>
    </w:p>
    <w:p w14:paraId="4076FCF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FD2D42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TryParseValue(newValueString, targetType, isNullable, out convertedValue))</w:t>
      </w:r>
    </w:p>
    <w:p w14:paraId="4622199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53C708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w:t>
      </w:r>
    </w:p>
    <w:p w14:paraId="1AB5A72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5D9B71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C52C5B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ry</w:t>
      </w:r>
    </w:p>
    <w:p w14:paraId="1E78438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6C2FBB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electedProperty.SetValue(itemToModify, convertedValue, null);</w:t>
      </w:r>
    </w:p>
    <w:p w14:paraId="013F706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Green;</w:t>
      </w:r>
    </w:p>
    <w:p w14:paraId="79C6E4F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Property '{selectedProperty.Name}' updated successfully for item (Insertion ID: {itemInsertionId + 1}).");</w:t>
      </w:r>
    </w:p>
    <w:p w14:paraId="5E4BE77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ew item details:");</w:t>
      </w:r>
    </w:p>
    <w:p w14:paraId="20FBF46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7CDD1A3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944A72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currentIndex = FindIndexByReference((IName)itemToModify);</w:t>
      </w:r>
    </w:p>
    <w:p w14:paraId="69CD229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currentIndex != -1)</w:t>
      </w:r>
    </w:p>
    <w:p w14:paraId="7DB3CC4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5B06AB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isplayItemTable(currentIndex + 1, (IName)itemToModify); </w:t>
      </w:r>
    </w:p>
    <w:p w14:paraId="0BFB3E8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09BB77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30D9F69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4D5FF0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Could not determine current index after modification for display.");</w:t>
      </w:r>
    </w:p>
    <w:p w14:paraId="10A6B42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658E2A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AFBEEE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TargetInvocationException tie)</w:t>
      </w:r>
    </w:p>
    <w:p w14:paraId="2E0892F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9FA19F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Validation Error setting property '{selectedProperty.Name}': {tie.InnerException?.Message ?? tie.Message}");</w:t>
      </w:r>
    </w:p>
    <w:p w14:paraId="2AC3009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5FA248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ArgumentException argEx)</w:t>
      </w:r>
    </w:p>
    <w:p w14:paraId="3858251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w:t>
      </w:r>
    </w:p>
    <w:p w14:paraId="28929E5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Error setting property '{selectedProperty.Name}': Type mismatch or invalid argument. {argEx.Message}");</w:t>
      </w:r>
    </w:p>
    <w:p w14:paraId="1BD267E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1E89DA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Exception ex)</w:t>
      </w:r>
    </w:p>
    <w:p w14:paraId="03F5B56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43C720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Unexpected error setting property '{selectedProperty.Name}': {ex.Message}");</w:t>
      </w:r>
    </w:p>
    <w:p w14:paraId="1DEE5E7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CA9D2D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A0B62D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21DCBEC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C8FDA4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Invalid property choice.");</w:t>
      </w:r>
    </w:p>
    <w:p w14:paraId="25B64EB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DF638F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9F432F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853583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bool TryParseValue(string input, Type targetType, bool isNullable, out object? parsedValue)</w:t>
      </w:r>
    </w:p>
    <w:p w14:paraId="706CEC5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DB3605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arsedValue = null;</w:t>
      </w:r>
    </w:p>
    <w:p w14:paraId="0584570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sNullable &amp;&amp; string.IsNullOrEmpty(input))</w:t>
      </w:r>
    </w:p>
    <w:p w14:paraId="410C7F5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77D07F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true;</w:t>
      </w:r>
    </w:p>
    <w:p w14:paraId="32A84C4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D8311B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84A7B3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ry</w:t>
      </w:r>
    </w:p>
    <w:p w14:paraId="4C666EA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0B0164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targetType == typeof(bool))</w:t>
      </w:r>
    </w:p>
    <w:p w14:paraId="4E533CD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A51F3E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lowerVal = input.Trim().ToLowerInvariant();</w:t>
      </w:r>
    </w:p>
    <w:p w14:paraId="650698B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lowerVal == "true" || lowerVal == "1" || lowerVal == "yes" || lowerVal == "y")</w:t>
      </w:r>
    </w:p>
    <w:p w14:paraId="491CABD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arsedValue = true;</w:t>
      </w:r>
    </w:p>
    <w:p w14:paraId="6BF96CB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 if (lowerVal == "false" || lowerVal == "0" || lowerVal == "no" || lowerVal == "n")</w:t>
      </w:r>
    </w:p>
    <w:p w14:paraId="5ACD5E6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arsedValue = false;</w:t>
      </w:r>
    </w:p>
    <w:p w14:paraId="13AAB9A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17A0422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hrow new FormatException($"Cannot convert '{input}' to Boolean.");</w:t>
      </w:r>
    </w:p>
    <w:p w14:paraId="7A15FAB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8408C6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1F566B2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158E7E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ypeConverter converter = TypeDescriptor.GetConverter(targetType);</w:t>
      </w:r>
    </w:p>
    <w:p w14:paraId="5AC50F4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converter != null &amp;&amp; converter.CanConvertFrom(typeof(string)))</w:t>
      </w:r>
    </w:p>
    <w:p w14:paraId="54E84E3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F0D86F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arsedValue = converter.ConvertFromString(null, CultureInfo.InvariantCulture, input);</w:t>
      </w:r>
    </w:p>
    <w:p w14:paraId="7500B78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78CCC2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2F8174A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464D4C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arsedValue = Convert.ChangeType(input, targetType, CultureInfo.InvariantCulture);</w:t>
      </w:r>
    </w:p>
    <w:p w14:paraId="7B43B34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F41949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1EE50F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true;</w:t>
      </w:r>
    </w:p>
    <w:p w14:paraId="6EA564D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A1AFDD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Exception ex) when (ex is FormatException || ex is InvalidCastException || ex is NotSupportedException || ex is ArgumentException)</w:t>
      </w:r>
    </w:p>
    <w:p w14:paraId="5888609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2EE720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Conversion Error: Could not convert '{input}' to type {targetType.Name}. {ex.Message}");</w:t>
      </w:r>
    </w:p>
    <w:p w14:paraId="1098281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false;</w:t>
      </w:r>
    </w:p>
    <w:p w14:paraId="3847D0A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61B972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B82141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848E82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FFE21E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 Automatic Generation ---</w:t>
      </w:r>
    </w:p>
    <w:p w14:paraId="2367E56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void AutomaticGenerationArray(Container&lt;IName&gt; container, Random random, int count)</w:t>
      </w:r>
    </w:p>
    <w:p w14:paraId="63D765C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96824D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Generating elements for Array Container...");</w:t>
      </w:r>
    </w:p>
    <w:p w14:paraId="0B5AF42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GenerateItems(count, random, item =&gt; container.Add(item));</w:t>
      </w:r>
    </w:p>
    <w:p w14:paraId="3B5522A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Array Generation process finished.");</w:t>
      </w:r>
    </w:p>
    <w:p w14:paraId="4C2054F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F69375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27CDEB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void AutomaticGenerationList(ContainerLinkedList&lt;IName&gt; container, Random random, int count)</w:t>
      </w:r>
    </w:p>
    <w:p w14:paraId="1B7A0C9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44105F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Generating elements for LinkedList Container...");</w:t>
      </w:r>
    </w:p>
    <w:p w14:paraId="3D8DE4A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GenerateItems(count, random, item =&gt; container.AddLast(item));</w:t>
      </w:r>
    </w:p>
    <w:p w14:paraId="0789253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LinkedList Generation process finished.");</w:t>
      </w:r>
    </w:p>
    <w:p w14:paraId="3366A82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44E620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E124E7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void GenerateItems(int count, Random random, Action&lt;IName&gt; addAction)</w:t>
      </w:r>
    </w:p>
    <w:p w14:paraId="2F58715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EFFD43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for (int i = 0; i &lt; count; i++)</w:t>
      </w:r>
    </w:p>
    <w:p w14:paraId="677E219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CDC952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ame newItem;</w:t>
      </w:r>
    </w:p>
    <w:p w14:paraId="65538C9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typeChoice = random.Next(1, 9);</w:t>
      </w:r>
    </w:p>
    <w:p w14:paraId="5145E50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ry</w:t>
      </w:r>
    </w:p>
    <w:p w14:paraId="0171469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1AEF0E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witch (typeChoice)</w:t>
      </w:r>
    </w:p>
    <w:p w14:paraId="5F5C3E5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0D030A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1: newItem = GenerateRandomProduct(random); break;</w:t>
      </w:r>
    </w:p>
    <w:p w14:paraId="7DE72E1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2: newItem = GenerateRandomRealEstate(random); break;</w:t>
      </w:r>
    </w:p>
    <w:p w14:paraId="28E0F84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3: newItem = GenerateRandomRealEstateInvestment(random); break;</w:t>
      </w:r>
    </w:p>
    <w:p w14:paraId="59A0E13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4: newItem = GenerateRandomApartment(random); break;</w:t>
      </w:r>
    </w:p>
    <w:p w14:paraId="0BEC70F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5: newItem = GenerateRandomHouse(random); break;</w:t>
      </w:r>
    </w:p>
    <w:p w14:paraId="08B59A5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6: newItem = GenerateRandomHotel(random); break;</w:t>
      </w:r>
    </w:p>
    <w:p w14:paraId="39EF4F8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7: newItem = GenerateRandomLandPlot(random); break;</w:t>
      </w:r>
    </w:p>
    <w:p w14:paraId="2CC9D56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8: newItem = new RealEstate($"BaseRE{i}", random.Next(5000, 20000), $"Loc{i}", random.Next(50, 200), "Base"); break;</w:t>
      </w:r>
    </w:p>
    <w:p w14:paraId="560D1D4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fault: continue;</w:t>
      </w:r>
    </w:p>
    <w:p w14:paraId="5028D12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8EBE2D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addAction(newItem);</w:t>
      </w:r>
    </w:p>
    <w:p w14:paraId="1C6B062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w:t>
      </w:r>
    </w:p>
    <w:p w14:paraId="50D73BF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C25397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Exception ex)</w:t>
      </w:r>
    </w:p>
    <w:p w14:paraId="6B1B75C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7825FC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X");</w:t>
      </w:r>
    </w:p>
    <w:p w14:paraId="7FA16BA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ystem.Diagnostics.Debug.WriteLine($"\nGeneration Error: Failed to create item of type {typeChoice}. {ex.GetType().Name}: {ex.Message}");</w:t>
      </w:r>
    </w:p>
    <w:p w14:paraId="6EAC948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DCAE05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B0E9AE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A59ED5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6F2A60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 Manual Input ---</w:t>
      </w:r>
    </w:p>
    <w:p w14:paraId="25D9283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void ManualInputArray(Container&lt;IName&gt; container)</w:t>
      </w:r>
    </w:p>
    <w:p w14:paraId="16E8007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D66000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ame? newItem = CreateItemManually();</w:t>
      </w:r>
    </w:p>
    <w:p w14:paraId="2D1C455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newItem != null)</w:t>
      </w:r>
    </w:p>
    <w:p w14:paraId="309C0B6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D6EDD4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tainer.Add(newItem);</w:t>
      </w:r>
    </w:p>
    <w:p w14:paraId="512C3C6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Green;</w:t>
      </w:r>
    </w:p>
    <w:p w14:paraId="2916BB4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ewItem.GetType().Name} added successfully to Array Container (Insertion ID: {container.GetInsertionId()}).");</w:t>
      </w:r>
    </w:p>
    <w:p w14:paraId="681C380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1D9F956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E33773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771814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87943C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void ManualInputList(ContainerLinkedList&lt;IName&gt; container)</w:t>
      </w:r>
    </w:p>
    <w:p w14:paraId="2F2A11F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C00276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ame? newItem = CreateItemManually();</w:t>
      </w:r>
    </w:p>
    <w:p w14:paraId="2CF502E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newItem != null)</w:t>
      </w:r>
    </w:p>
    <w:p w14:paraId="4E7DE37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E8CFE6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tainer.AddLast(newItem);</w:t>
      </w:r>
    </w:p>
    <w:p w14:paraId="1207FCD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Green;</w:t>
      </w:r>
    </w:p>
    <w:p w14:paraId="577BE55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ewItem.GetType().Name} added successfully to LinkedList Container (Insertion ID: {container.GetNextInsertionId()}).");</w:t>
      </w:r>
    </w:p>
    <w:p w14:paraId="471A835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5F2D6BA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C88F29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CCE5DE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3F5F7E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IName? CreateItemManually()</w:t>
      </w:r>
    </w:p>
    <w:p w14:paraId="3E33681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52C8C2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Cyan;</w:t>
      </w:r>
    </w:p>
    <w:p w14:paraId="29087EB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Choose class to create:");</w:t>
      </w:r>
    </w:p>
    <w:p w14:paraId="45F128B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DarkCyan;</w:t>
      </w:r>
    </w:p>
    <w:p w14:paraId="4FB2C05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1. Product");</w:t>
      </w:r>
    </w:p>
    <w:p w14:paraId="178A236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2. RealEstate");</w:t>
      </w:r>
    </w:p>
    <w:p w14:paraId="297DC13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3. RealEstateInvestment");</w:t>
      </w:r>
    </w:p>
    <w:p w14:paraId="586988A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4. Apartment");</w:t>
      </w:r>
    </w:p>
    <w:p w14:paraId="63AB972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5. House");</w:t>
      </w:r>
    </w:p>
    <w:p w14:paraId="48D2870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6. Hotel");</w:t>
      </w:r>
    </w:p>
    <w:p w14:paraId="4F9261B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7. LandPlot");</w:t>
      </w:r>
    </w:p>
    <w:p w14:paraId="3DBCA63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09407C6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Enter choice: ");</w:t>
      </w:r>
    </w:p>
    <w:p w14:paraId="09F1EDD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213D0F5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classChoice = Console.ReadLine() ?? "";</w:t>
      </w:r>
    </w:p>
    <w:p w14:paraId="3E82611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AD352B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ry</w:t>
      </w:r>
    </w:p>
    <w:p w14:paraId="081952D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E8C789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classChoice switch</w:t>
      </w:r>
    </w:p>
    <w:p w14:paraId="7DFC362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FB6D14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1" =&gt; CreateManualProduct(),</w:t>
      </w:r>
    </w:p>
    <w:p w14:paraId="3386AF5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2" =&gt; CreateManualRealEstate(),</w:t>
      </w:r>
    </w:p>
    <w:p w14:paraId="51005DD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3" =&gt; CreateManualRealEstateInvestment(),</w:t>
      </w:r>
    </w:p>
    <w:p w14:paraId="161CC96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4" =&gt; CreateManualApartment(),</w:t>
      </w:r>
    </w:p>
    <w:p w14:paraId="6967A5D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5" =&gt; CreateManualHouse(),</w:t>
      </w:r>
    </w:p>
    <w:p w14:paraId="4852547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6" =&gt; CreateManualHotel(),</w:t>
      </w:r>
    </w:p>
    <w:p w14:paraId="197F42E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7" =&gt; CreateManualLandPlot(),</w:t>
      </w:r>
    </w:p>
    <w:p w14:paraId="42358FE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_ =&gt; throw new ArgumentException("Invalid class choice.")</w:t>
      </w:r>
    </w:p>
    <w:p w14:paraId="1BDF36F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D4B65B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08AC14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ValueLessThanZero ex) { PrintErrorMessage($"Creation Error: {ex.Message}"); return null; }</w:t>
      </w:r>
    </w:p>
    <w:p w14:paraId="562499E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FormatException ex) { PrintErrorMessage($"Invalid input format during creation: {ex.Message}"); return null; }</w:t>
      </w:r>
    </w:p>
    <w:p w14:paraId="5532059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ArgumentException ex) { PrintErrorMessage($"Invalid argument during creation: {ex.Message}"); return null; }</w:t>
      </w:r>
    </w:p>
    <w:p w14:paraId="7B0D72A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Exception ex) { PrintErrorMessage($"Unexpected error during creation: {ex.Message}"); return null; }</w:t>
      </w:r>
    </w:p>
    <w:p w14:paraId="4DF47A1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6FC7CE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F516F4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22604A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 Container Display ---</w:t>
      </w:r>
    </w:p>
    <w:p w14:paraId="478E488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void ShowContainerArray(Container&lt;IName&gt; container, int currentCount)</w:t>
      </w:r>
    </w:p>
    <w:p w14:paraId="38820BA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00716D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title = $"Array Container Contents ({currentCount} items)";</w:t>
      </w:r>
    </w:p>
    <w:p w14:paraId="5B03D68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tableWidth = CalculateTableWidth();</w:t>
      </w:r>
    </w:p>
    <w:p w14:paraId="3D4AABB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4AAC38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Magenta;</w:t>
      </w:r>
    </w:p>
    <w:p w14:paraId="561B09E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CenterString(title, tableWidth));</w:t>
      </w:r>
    </w:p>
    <w:p w14:paraId="665794E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48F7F4F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B7CED5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TableHeader(tableWidth);</w:t>
      </w:r>
    </w:p>
    <w:p w14:paraId="32AACF8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DE7E6C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ame?[] items = container.GetItems();</w:t>
      </w:r>
    </w:p>
    <w:p w14:paraId="248D226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56CC50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for (int i = 0; i &lt; currentCount; i++) </w:t>
      </w:r>
    </w:p>
    <w:p w14:paraId="48CF2C3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EE09DF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ame? item = items[i];</w:t>
      </w:r>
    </w:p>
    <w:p w14:paraId="1A19C27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tem == null) continue;</w:t>
      </w:r>
    </w:p>
    <w:p w14:paraId="6946E52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FD1649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riteDataRowByDisplayId(i + 1, item, tableWidth); </w:t>
      </w:r>
    </w:p>
    <w:p w14:paraId="7F0D4F9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rawHorizontalLine(tableWidth);</w:t>
      </w:r>
    </w:p>
    <w:p w14:paraId="3CB275E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561B4B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05EF19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566827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void ShowContainerList(ContainerLinkedList&lt;IName&gt; container, int currentCount)</w:t>
      </w:r>
    </w:p>
    <w:p w14:paraId="08A82F4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72A900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title = $"LinkedList Container Contents ({currentCount} items)";</w:t>
      </w:r>
    </w:p>
    <w:p w14:paraId="76E4698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tableWidth = CalculateTableWidth();</w:t>
      </w:r>
    </w:p>
    <w:p w14:paraId="33B266F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E241D3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Magenta;</w:t>
      </w:r>
    </w:p>
    <w:p w14:paraId="2A81B5E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CenterString(title, tableWidth));</w:t>
      </w:r>
    </w:p>
    <w:p w14:paraId="4D2B259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0B4F170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43378A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TableHeader(tableWidth);</w:t>
      </w:r>
    </w:p>
    <w:p w14:paraId="75A97ED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273802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var node = container.First;</w:t>
      </w:r>
    </w:p>
    <w:p w14:paraId="2407483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i = 0; </w:t>
      </w:r>
    </w:p>
    <w:p w14:paraId="466ADBE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C82D69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hile (node != null)</w:t>
      </w:r>
    </w:p>
    <w:p w14:paraId="126EC54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E941D8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ame item = node.Data;</w:t>
      </w:r>
    </w:p>
    <w:p w14:paraId="533C7B0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247EED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tem != null)</w:t>
      </w:r>
    </w:p>
    <w:p w14:paraId="2CA1A1C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FC7ADE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riteDataRowByDisplayId(i + 1, item, tableWidth); </w:t>
      </w:r>
    </w:p>
    <w:p w14:paraId="3A6643C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rawHorizontalLine(tableWidth);</w:t>
      </w:r>
    </w:p>
    <w:p w14:paraId="0042846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2DF3BB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node = node.Next;</w:t>
      </w:r>
    </w:p>
    <w:p w14:paraId="1902A77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w:t>
      </w:r>
    </w:p>
    <w:p w14:paraId="15DF22C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C451DB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290B13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3EBC44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Displays item using 1-based current index</w:t>
      </w:r>
    </w:p>
    <w:p w14:paraId="76D5B94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void DisplayItemTable(int displayId, IName item)</w:t>
      </w:r>
    </w:p>
    <w:p w14:paraId="0031985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9ADCFE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tem == null) return;</w:t>
      </w:r>
    </w:p>
    <w:p w14:paraId="6C0E387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tableWidth = CalculateTableWidth();</w:t>
      </w:r>
    </w:p>
    <w:p w14:paraId="78985FF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TableHeader(tableWidth);</w:t>
      </w:r>
    </w:p>
    <w:p w14:paraId="08A693A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riteDataRowByDisplayId(displayId, item, tableWidth); </w:t>
      </w:r>
    </w:p>
    <w:p w14:paraId="797BFA9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rawHorizontalLine(tableWidth);</w:t>
      </w:r>
    </w:p>
    <w:p w14:paraId="244922D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4C942A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80DF5C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 Table Formatting Helpers ---</w:t>
      </w:r>
    </w:p>
    <w:p w14:paraId="2A99A9B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t int idWidth = 6; </w:t>
      </w:r>
    </w:p>
    <w:p w14:paraId="641142B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t int classWidth = 16;</w:t>
      </w:r>
    </w:p>
    <w:p w14:paraId="053A951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t int nameWidth = 18;</w:t>
      </w:r>
    </w:p>
    <w:p w14:paraId="33768F4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t int priceWidth = 16;</w:t>
      </w:r>
    </w:p>
    <w:p w14:paraId="6663CDF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t int locationWidth = 20;</w:t>
      </w:r>
    </w:p>
    <w:p w14:paraId="1DE2676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t int sizeWidth = 10;</w:t>
      </w:r>
    </w:p>
    <w:p w14:paraId="11A4F9D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t int typeWidth = 14;</w:t>
      </w:r>
    </w:p>
    <w:p w14:paraId="01115B6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t int marketValueWidth = 18;</w:t>
      </w:r>
    </w:p>
    <w:p w14:paraId="11ECAEB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t int investmentTypeWidth = 18;</w:t>
      </w:r>
    </w:p>
    <w:p w14:paraId="3FF7D86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t int floorWidth = 7;</w:t>
      </w:r>
    </w:p>
    <w:p w14:paraId="2235F40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const int hoaWidth = 7;</w:t>
      </w:r>
    </w:p>
    <w:p w14:paraId="0ADF4B1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t int gardenWidth = 9;</w:t>
      </w:r>
    </w:p>
    <w:p w14:paraId="334FB08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t int poolWidth = 6;</w:t>
      </w:r>
    </w:p>
    <w:p w14:paraId="1335083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t int roomsWidth = 7;</w:t>
      </w:r>
    </w:p>
    <w:p w14:paraId="7488C42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t int starWidth = 6;</w:t>
      </w:r>
    </w:p>
    <w:p w14:paraId="3DDAD3E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t int soilWidth = 10;</w:t>
      </w:r>
    </w:p>
    <w:p w14:paraId="0F0031F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t int infraWidth = 7;</w:t>
      </w:r>
    </w:p>
    <w:p w14:paraId="1588A90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t int padding = 1; </w:t>
      </w:r>
    </w:p>
    <w:p w14:paraId="36C9D13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t int numColumns = 17; </w:t>
      </w:r>
    </w:p>
    <w:p w14:paraId="776B994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5E4D78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int CalculateTableWidth()</w:t>
      </w:r>
    </w:p>
    <w:p w14:paraId="672DCEB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360B0A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totalDataWidth = idWidth + classWidth + nameWidth + priceWidth + locationWidth + sizeWidth + typeWidth + marketValueWidth + investmentTypeWidth + floorWidth + hoaWidth + gardenWidth + poolWidth + roomsWidth + starWidth + soilWidth + infraWidth;</w:t>
      </w:r>
    </w:p>
    <w:p w14:paraId="0F66C76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totalPaddingWidth = numColumns * padding; </w:t>
      </w:r>
    </w:p>
    <w:p w14:paraId="74FC52C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F002AA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totalDataWidth + totalPaddingWidth;</w:t>
      </w:r>
    </w:p>
    <w:p w14:paraId="14722A4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ACBDFA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A509E1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1CD41F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void PrintTableHeader(int tableWidth)</w:t>
      </w:r>
    </w:p>
    <w:p w14:paraId="3A67FBA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22D9FC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rawHorizontalLine(tableWidth);</w:t>
      </w:r>
    </w:p>
    <w:p w14:paraId="6B57F7B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riteHeaderRow();</w:t>
      </w:r>
    </w:p>
    <w:p w14:paraId="28C7714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rawHorizontalLine(tableWidth);</w:t>
      </w:r>
    </w:p>
    <w:p w14:paraId="0650F75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B2CF8C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750CB0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void WriteHeaderRow()</w:t>
      </w:r>
    </w:p>
    <w:p w14:paraId="3189923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5BA936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Cyan;</w:t>
      </w:r>
    </w:p>
    <w:p w14:paraId="61B4DCC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ID", idWidth)}");</w:t>
      </w:r>
    </w:p>
    <w:p w14:paraId="7287D29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Class", classWidth)}");</w:t>
      </w:r>
    </w:p>
    <w:p w14:paraId="5FA7633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Name", nameWidth)}");</w:t>
      </w:r>
    </w:p>
    <w:p w14:paraId="339720C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Price", priceWidth)}");</w:t>
      </w:r>
    </w:p>
    <w:p w14:paraId="47D0872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Location", locationWidth)}");</w:t>
      </w:r>
    </w:p>
    <w:p w14:paraId="25DD7A0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Size", sizeWidth)}");</w:t>
      </w:r>
    </w:p>
    <w:p w14:paraId="3C9EFB0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Type", typeWidth)}");</w:t>
      </w:r>
    </w:p>
    <w:p w14:paraId="3A10A33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Mkt Value", marketValueWidth)}");</w:t>
      </w:r>
    </w:p>
    <w:p w14:paraId="2B51675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Invest Type", investmentTypeWidth)}");</w:t>
      </w:r>
    </w:p>
    <w:p w14:paraId="6CF74F7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Floor", floorWidth)}");</w:t>
      </w:r>
    </w:p>
    <w:p w14:paraId="66AFC17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HOA", hoaWidth)}");</w:t>
      </w:r>
    </w:p>
    <w:p w14:paraId="7F9F135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Garden", gardenWidth)}");</w:t>
      </w:r>
    </w:p>
    <w:p w14:paraId="14B66B5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Pool", poolWidth)}");</w:t>
      </w:r>
    </w:p>
    <w:p w14:paraId="353FD39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Rooms", roomsWidth)}");</w:t>
      </w:r>
    </w:p>
    <w:p w14:paraId="6CA47D6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Star", starWidth)}");</w:t>
      </w:r>
    </w:p>
    <w:p w14:paraId="7D6AB6F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Soil", soilWidth)}");</w:t>
      </w:r>
    </w:p>
    <w:p w14:paraId="01F9517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Infra", infraWidth)}");</w:t>
      </w:r>
    </w:p>
    <w:p w14:paraId="54B7C75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w:t>
      </w:r>
    </w:p>
    <w:p w14:paraId="2967C89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0D868A1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D6B7FC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011A15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void WriteDataRowByDisplayId(int displayId, object item, int tableWidth)</w:t>
      </w:r>
    </w:p>
    <w:p w14:paraId="5F67CC0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C0B8D6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FormatDecimal(decimal? d) =&gt; d?.ToString("N2", CultureInfo.InvariantCulture) ?? "-";</w:t>
      </w:r>
    </w:p>
    <w:p w14:paraId="523B6B6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FormatDouble(double? d) =&gt; d?.ToString("N1", CultureInfo.InvariantCulture) ?? "-";</w:t>
      </w:r>
    </w:p>
    <w:p w14:paraId="4C93110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FormatBool(bool? b) =&gt; b.HasValue ? (b.Value ? "Yes" : "No") : "-";</w:t>
      </w:r>
    </w:p>
    <w:p w14:paraId="40FFFFA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FormatInt(int? i) =&gt; i?.ToString() ?? "-";</w:t>
      </w:r>
    </w:p>
    <w:p w14:paraId="37FF443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FormatString(string? s) =&gt; string.IsNullOrWhiteSpace(s) ? "-" : s;</w:t>
      </w:r>
    </w:p>
    <w:p w14:paraId="56E7F12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B1C425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ype itemType = item.GetType();</w:t>
      </w:r>
    </w:p>
    <w:p w14:paraId="2629A1C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631170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string name = FormatString(GetPropertyValue&lt;string&gt;(item, "Name"));</w:t>
      </w:r>
    </w:p>
    <w:p w14:paraId="444D546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fPrice = FormatDecimal(GetPropertyValue&lt;decimal?&gt;(item, "Price"));</w:t>
      </w:r>
    </w:p>
    <w:p w14:paraId="65AC3D6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loc = FormatString(GetPropertyValue&lt;string&gt;(item, "Location"));</w:t>
      </w:r>
    </w:p>
    <w:p w14:paraId="1BBD4D0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fSize = FormatDouble(GetPropertyValue&lt;double?&gt;(item, "Size"));</w:t>
      </w:r>
    </w:p>
    <w:p w14:paraId="4841A60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type = FormatString(GetPropertyValue&lt;string&gt;(item, "Type"));</w:t>
      </w:r>
    </w:p>
    <w:p w14:paraId="198ACD6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fMktVal = FormatDecimal(GetPropertyValue&lt;decimal?&gt;(item, "MarketValue"));</w:t>
      </w:r>
    </w:p>
    <w:p w14:paraId="7CF7D6F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invType = FormatString(GetPropertyValue&lt;string&gt;(item, "InvestmentType"));</w:t>
      </w:r>
    </w:p>
    <w:p w14:paraId="4AFEB20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fFloor = FormatInt(GetPropertyValue&lt;int?&gt;(item, "FloorNumber"));</w:t>
      </w:r>
    </w:p>
    <w:p w14:paraId="28015AF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fHoa = FormatDecimal(GetPropertyValue&lt;decimal?&gt;(item, "HOAFees"));</w:t>
      </w:r>
    </w:p>
    <w:p w14:paraId="570C739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fGarden = FormatDouble(GetPropertyValue&lt;double?&gt;(item, "GardenSize"));</w:t>
      </w:r>
    </w:p>
    <w:p w14:paraId="13BABC2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fPool = FormatBool(GetPropertyValue&lt;bool?&gt;(item, "Pool"));</w:t>
      </w:r>
    </w:p>
    <w:p w14:paraId="7DD1C1C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fRooms = FormatInt(GetPropertyValue&lt;int?&gt;(item, "Rooms"));</w:t>
      </w:r>
    </w:p>
    <w:p w14:paraId="7304727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fStar = FormatInt(GetPropertyValue&lt;int?&gt;(item, "StarRating"));</w:t>
      </w:r>
    </w:p>
    <w:p w14:paraId="0CA84AD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soil = FormatString(GetPropertyValue&lt;string&gt;(item, "SoilType"));</w:t>
      </w:r>
    </w:p>
    <w:p w14:paraId="2F4B436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fInfra = FormatBool(GetPropertyValue&lt;bool?&gt;(item, "InfrastructureAccess"));</w:t>
      </w:r>
    </w:p>
    <w:p w14:paraId="75660D4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718397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displayId.ToString(), idWidth)}");</w:t>
      </w:r>
    </w:p>
    <w:p w14:paraId="2761F1B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itemType.Name, classWidth)}");</w:t>
      </w:r>
    </w:p>
    <w:p w14:paraId="7381A3C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name, nameWidth)}");</w:t>
      </w:r>
    </w:p>
    <w:p w14:paraId="4F752E5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fPrice, priceWidth)}");</w:t>
      </w:r>
    </w:p>
    <w:p w14:paraId="5D805F4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loc, locationWidth)}");</w:t>
      </w:r>
    </w:p>
    <w:p w14:paraId="20D326A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fSize, sizeWidth)}");</w:t>
      </w:r>
    </w:p>
    <w:p w14:paraId="5F7F30B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type, typeWidth)}");</w:t>
      </w:r>
    </w:p>
    <w:p w14:paraId="2D7D622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fMktVal, marketValueWidth)}");</w:t>
      </w:r>
    </w:p>
    <w:p w14:paraId="3E2A70E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invType, investmentTypeWidth)}");</w:t>
      </w:r>
    </w:p>
    <w:p w14:paraId="7D3AB48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fFloor, floorWidth)}");</w:t>
      </w:r>
    </w:p>
    <w:p w14:paraId="502D3C2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fHoa, hoaWidth)}");</w:t>
      </w:r>
    </w:p>
    <w:p w14:paraId="726936D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fGarden, gardenWidth)}");</w:t>
      </w:r>
    </w:p>
    <w:p w14:paraId="49691F4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fPool, poolWidth)}");</w:t>
      </w:r>
    </w:p>
    <w:p w14:paraId="60E1025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fRooms, roomsWidth)}");</w:t>
      </w:r>
    </w:p>
    <w:p w14:paraId="3322A10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fStar, starWidth)}");</w:t>
      </w:r>
    </w:p>
    <w:p w14:paraId="5287C3C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soil, soilWidth)}");</w:t>
      </w:r>
    </w:p>
    <w:p w14:paraId="3D6ECBB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adAndCenter(fInfra, infraWidth)}");</w:t>
      </w:r>
    </w:p>
    <w:p w14:paraId="5E8AE3B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w:t>
      </w:r>
    </w:p>
    <w:p w14:paraId="114E6CA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8A9EFC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A5F400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32793D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void DrawHorizontalLine(int tableWidth)</w:t>
      </w:r>
    </w:p>
    <w:p w14:paraId="105ECC5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FD0D78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DarkGray;</w:t>
      </w:r>
    </w:p>
    <w:p w14:paraId="29EA28C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new string('-', tableWidth));</w:t>
      </w:r>
    </w:p>
    <w:p w14:paraId="172BD52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079D181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0B27C9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A63140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string PadAndCenter(string? value, int totalWidth)</w:t>
      </w:r>
    </w:p>
    <w:p w14:paraId="5603786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E2FD66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val = value ?? "";</w:t>
      </w:r>
    </w:p>
    <w:p w14:paraId="6C41CB7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totalWidth &lt;= 0) return "";</w:t>
      </w:r>
    </w:p>
    <w:p w14:paraId="33288DF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5DA496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val = Truncate(val, totalWidth); </w:t>
      </w:r>
    </w:p>
    <w:p w14:paraId="123F52C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25886E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spaces = totalWidth - val.Length;</w:t>
      </w:r>
    </w:p>
    <w:p w14:paraId="393AF14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padLeft = spaces / 2; </w:t>
      </w:r>
    </w:p>
    <w:p w14:paraId="2547099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1477C5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val.PadLeft(padLeft + val.Length).PadRight(totalWidth);</w:t>
      </w:r>
    </w:p>
    <w:p w14:paraId="1E79B59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E389DE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D0F63C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2741C4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string CenterString(string s, int width)</w:t>
      </w:r>
    </w:p>
    <w:p w14:paraId="6B6E2FE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D3095D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if (string.IsNullOrEmpty(s) || width &lt;= 0) return new string(' ', Math.Max(0, width));</w:t>
      </w:r>
    </w:p>
    <w:p w14:paraId="4BF1731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 = Truncate(s, width); // Ensure fits</w:t>
      </w:r>
    </w:p>
    <w:p w14:paraId="08D8D0F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padding = Math.Max(0, (width - s.Length) / 2);</w:t>
      </w:r>
    </w:p>
    <w:p w14:paraId="00D5292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new string(' ', padding) + s + new string(' ', Math.Max(0, width - s.Length - padding));</w:t>
      </w:r>
    </w:p>
    <w:p w14:paraId="0C98E1C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01AB85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C1E71D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701A53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string Truncate(string? value, int maxLength)</w:t>
      </w:r>
    </w:p>
    <w:p w14:paraId="552AEDE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AF51A4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string.IsNullOrEmpty(value)) return "";</w:t>
      </w:r>
    </w:p>
    <w:p w14:paraId="57FEA09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maxLength &lt;= 0) return "";</w:t>
      </w:r>
    </w:p>
    <w:p w14:paraId="5E647A2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value.Length &lt;= maxLength) return value;</w:t>
      </w:r>
    </w:p>
    <w:p w14:paraId="4FAE2EA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subLength = Math.Max(0, maxLength - 3);</w:t>
      </w:r>
    </w:p>
    <w:p w14:paraId="6841E29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subLength == 0) return "...".Substring(0, Math.Min(3, maxLength)); </w:t>
      </w:r>
    </w:p>
    <w:p w14:paraId="429E8DB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value.Substring(0, subLength) + "...";</w:t>
      </w:r>
    </w:p>
    <w:p w14:paraId="57AFEE5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3583EC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B6E103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87114B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 Reflection Property Getter ---</w:t>
      </w:r>
    </w:p>
    <w:p w14:paraId="7534077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vate static TValue? GetPropertyValue&lt;TValue&gt;(object? item, string propertyName)</w:t>
      </w:r>
    </w:p>
    <w:p w14:paraId="68105F4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7237C2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tem == null) return default;</w:t>
      </w:r>
    </w:p>
    <w:p w14:paraId="075EFD2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opertyInfo? property = item.GetType().GetProperty(propertyName, BindingFlags.Public | BindingFlags.Instance);</w:t>
      </w:r>
    </w:p>
    <w:p w14:paraId="6223576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property != null &amp;&amp; property.CanRead)</w:t>
      </w:r>
    </w:p>
    <w:p w14:paraId="00DBE84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F6A9C9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ry</w:t>
      </w:r>
    </w:p>
    <w:p w14:paraId="0805706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3B5B27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object? value = property.GetValue(item);</w:t>
      </w:r>
    </w:p>
    <w:p w14:paraId="7C8D34C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value == null) return default;</w:t>
      </w:r>
    </w:p>
    <w:p w14:paraId="502F4DE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value is TValue correctlyTyped) return correctlyTyped;</w:t>
      </w:r>
    </w:p>
    <w:p w14:paraId="41CD527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CE08E9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ype? underlyingTValue = Nullable.GetUnderlyingType(typeof(TValue));</w:t>
      </w:r>
    </w:p>
    <w:p w14:paraId="4DCC2DD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underlyingTValue != null &amp;&amp; underlyingTValue == property.PropertyType)</w:t>
      </w:r>
    </w:p>
    <w:p w14:paraId="2D08A23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F433E5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ry { return (TValue)Convert.ChangeType(value, underlyingTValue, CultureInfo.InvariantCulture); } catch { /* Ignore */ }</w:t>
      </w:r>
    </w:p>
    <w:p w14:paraId="11BC6CB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4A2CC9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typeof(TValue) == typeof(string))</w:t>
      </w:r>
    </w:p>
    <w:p w14:paraId="7490AF1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D99586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ry { return (TValue)(object)Convert.ToString(value, CultureInfo.InvariantCulture)!; } catch { /* Ignore */ }</w:t>
      </w:r>
    </w:p>
    <w:p w14:paraId="2EE11B7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CE893E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 if (typeof(TValue) == typeof(decimal) &amp;&amp; IsNumericType(property.PropertyType))</w:t>
      </w:r>
    </w:p>
    <w:p w14:paraId="517EEAA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CFD959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ry { return (TValue)(object)Convert.ToDecimal(value, CultureInfo.InvariantCulture); } catch { /* Ignore */ }</w:t>
      </w:r>
    </w:p>
    <w:p w14:paraId="776071C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9FAF5A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 if (typeof(TValue) == typeof(double) &amp;&amp; IsNumericType(property.PropertyType))</w:t>
      </w:r>
    </w:p>
    <w:p w14:paraId="3BADFCD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CC9149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ry { return (TValue)(object)Convert.ToDouble(value, CultureInfo.InvariantCulture); } catch { /* Ignore */ }</w:t>
      </w:r>
    </w:p>
    <w:p w14:paraId="69282BA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51F084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 if (typeof(TValue) == typeof(int) &amp;&amp; IsNumericType(property.PropertyType))</w:t>
      </w:r>
    </w:p>
    <w:p w14:paraId="528E1DA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1148BE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ry { return (TValue)(object)Convert.ToInt32(value, CultureInfo.InvariantCulture); } catch { /* Ignore */ }</w:t>
      </w:r>
    </w:p>
    <w:p w14:paraId="7C47D68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AFE39C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else if (typeof(TValue) == typeof(bool))</w:t>
      </w:r>
    </w:p>
    <w:p w14:paraId="35FAA83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C13E64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sNumericType(property.PropertyType))</w:t>
      </w:r>
    </w:p>
    <w:p w14:paraId="5275F04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18FE6E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ry { return (TValue)(object)(Convert.ToDouble(value, CultureInfo.InvariantCulture) != 0); } catch { /* Ignore */ }</w:t>
      </w:r>
    </w:p>
    <w:p w14:paraId="58990EB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2D67F8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 if (property.PropertyType == typeof(string))</w:t>
      </w:r>
    </w:p>
    <w:p w14:paraId="79E78AA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2BFFBD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bool.TryParse((string)value, out bool boolVal)) return (TValue)(object)boolVal;</w:t>
      </w:r>
    </w:p>
    <w:p w14:paraId="5A2E6F8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2788B5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587776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8FBA31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ry { return (TValue)Convert.ChangeType(value, typeof(TValue), CultureInfo.InvariantCulture); } catch { /* Ignore */ }</w:t>
      </w:r>
    </w:p>
    <w:p w14:paraId="48ACCE4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872254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Exception ex)</w:t>
      </w:r>
    </w:p>
    <w:p w14:paraId="3E0BEF9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AF2C6B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ystem.Diagnostics.Debug.WriteLine($"Reflection Error getting '{propertyName}': {ex.Message}");</w:t>
      </w:r>
    </w:p>
    <w:p w14:paraId="7EBF804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3A802A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F7972D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default;</w:t>
      </w:r>
    </w:p>
    <w:p w14:paraId="61377D3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8CBA26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vate static bool IsNumericType(Type type)</w:t>
      </w:r>
    </w:p>
    <w:p w14:paraId="2721900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D9F0AC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type == null) return false;</w:t>
      </w:r>
    </w:p>
    <w:p w14:paraId="696D2A8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witch (Type.GetTypeCode(type))</w:t>
      </w:r>
    </w:p>
    <w:p w14:paraId="1C05DD7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80D858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TypeCode.Byte:</w:t>
      </w:r>
    </w:p>
    <w:p w14:paraId="29C781F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TypeCode.Decimal:</w:t>
      </w:r>
    </w:p>
    <w:p w14:paraId="65D12A2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TypeCode.Double:</w:t>
      </w:r>
    </w:p>
    <w:p w14:paraId="244C1DE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TypeCode.Int16:</w:t>
      </w:r>
    </w:p>
    <w:p w14:paraId="1724C03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TypeCode.Int32:</w:t>
      </w:r>
    </w:p>
    <w:p w14:paraId="77EE39B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TypeCode.Int64:</w:t>
      </w:r>
    </w:p>
    <w:p w14:paraId="092935D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TypeCode.SByte:</w:t>
      </w:r>
    </w:p>
    <w:p w14:paraId="0D03457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TypeCode.Single:</w:t>
      </w:r>
    </w:p>
    <w:p w14:paraId="518C76D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TypeCode.UInt16:</w:t>
      </w:r>
    </w:p>
    <w:p w14:paraId="14B8E29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TypeCode.UInt32:</w:t>
      </w:r>
    </w:p>
    <w:p w14:paraId="13D885D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se TypeCode.UInt64:</w:t>
      </w:r>
    </w:p>
    <w:p w14:paraId="7492F5D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true;</w:t>
      </w:r>
    </w:p>
    <w:p w14:paraId="44EE6BE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fault:</w:t>
      </w:r>
    </w:p>
    <w:p w14:paraId="09ADA63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false;</w:t>
      </w:r>
    </w:p>
    <w:p w14:paraId="65CED2D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A7B5EC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9F05FA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5931FB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834FF1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 Container State Helpers ---</w:t>
      </w:r>
    </w:p>
    <w:p w14:paraId="342B952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706246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bool IsContainerEmpty(out int count)</w:t>
      </w:r>
    </w:p>
    <w:p w14:paraId="11AE78F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D62E8B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unt = 0;</w:t>
      </w:r>
    </w:p>
    <w:p w14:paraId="068626D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bool isEmpty = true;</w:t>
      </w:r>
    </w:p>
    <w:p w14:paraId="638D043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3E759F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activeContainerType == ContainerType.Array &amp;&amp; containerArray != null)</w:t>
      </w:r>
    </w:p>
    <w:p w14:paraId="4D743EF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FA04D7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sEmpty = containerArray.IsEmpty(false);</w:t>
      </w:r>
    </w:p>
    <w:p w14:paraId="43C8AFD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unt = containerArray.GetCount();</w:t>
      </w:r>
    </w:p>
    <w:p w14:paraId="050F7ED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E81B18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 if (activeContainerType == ContainerType.LinkedList &amp;&amp; containerList != null)</w:t>
      </w:r>
    </w:p>
    <w:p w14:paraId="108392E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2A891F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unt = containerList.Count;</w:t>
      </w:r>
    </w:p>
    <w:p w14:paraId="37F4CB4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sEmpty = (count == 0);</w:t>
      </w:r>
    </w:p>
    <w:p w14:paraId="452864F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w:t>
      </w:r>
    </w:p>
    <w:p w14:paraId="39B6850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2A1AAFA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CD10CB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sEmpty = true;</w:t>
      </w:r>
    </w:p>
    <w:p w14:paraId="5AE1455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F2DB5F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7AA36F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sEmpty &amp;&amp; activeContainerType != ContainerType.None)</w:t>
      </w:r>
    </w:p>
    <w:p w14:paraId="080AAB9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C64C8B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61751C0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Line("The active container is empty.");</w:t>
      </w:r>
    </w:p>
    <w:p w14:paraId="64C1029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5B8C868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9130EE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 if (activeContainerType == ContainerType.None)</w:t>
      </w:r>
    </w:p>
    <w:p w14:paraId="2B2F0CB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7083BD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No container selected. Please use option 1 or 2 first.");</w:t>
      </w:r>
    </w:p>
    <w:p w14:paraId="21ECCC7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sEmpty = true;</w:t>
      </w:r>
    </w:p>
    <w:p w14:paraId="146D133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78766A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07A9CB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isEmpty;</w:t>
      </w:r>
    </w:p>
    <w:p w14:paraId="5ADAF63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D247EB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C1EDB9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int GetActiveContainerCount()</w:t>
      </w:r>
    </w:p>
    <w:p w14:paraId="66DA51B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07EE0D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activeContainerType == ContainerType.Array &amp;&amp; containerArray != null)</w:t>
      </w:r>
    </w:p>
    <w:p w14:paraId="7E841A0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CE85A4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containerArray.GetCount();</w:t>
      </w:r>
    </w:p>
    <w:p w14:paraId="68DC7C3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D95E75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 if (activeContainerType == ContainerType.LinkedList &amp;&amp; containerList != null)</w:t>
      </w:r>
    </w:p>
    <w:p w14:paraId="2AD9495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CDEE91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containerList.Count;</w:t>
      </w:r>
    </w:p>
    <w:p w14:paraId="3EA00AF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CD08A6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0;</w:t>
      </w:r>
    </w:p>
    <w:p w14:paraId="075A7CD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575164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7E3B1F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Gets the next insertion ID (0-based)</w:t>
      </w:r>
    </w:p>
    <w:p w14:paraId="2530838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int GetNextInsertionId()</w:t>
      </w:r>
    </w:p>
    <w:p w14:paraId="5133214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191241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activeContainerType == ContainerType.Array &amp;&amp; containerArray != null)</w:t>
      </w:r>
    </w:p>
    <w:p w14:paraId="282385F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5D814B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containerArray.GetInsertionId();</w:t>
      </w:r>
    </w:p>
    <w:p w14:paraId="7DA0DB6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F0E97C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 if (activeContainerType == ContainerType.LinkedList &amp;&amp; containerList != null)</w:t>
      </w:r>
    </w:p>
    <w:p w14:paraId="0DE1632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AA6331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containerList.GetNextInsertionId();</w:t>
      </w:r>
    </w:p>
    <w:p w14:paraId="7503350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7170DF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0;</w:t>
      </w:r>
    </w:p>
    <w:p w14:paraId="6A7E7E5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1C1946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A66906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Finds the current 0-based index of an item</w:t>
      </w:r>
    </w:p>
    <w:p w14:paraId="5BBF861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vate static int FindIndexByReference(IName itemToFind)</w:t>
      </w:r>
    </w:p>
    <w:p w14:paraId="5D8891D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B501C1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temToFind == null) return -1;</w:t>
      </w:r>
    </w:p>
    <w:p w14:paraId="2B521AD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7DC48F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activeContainerType == ContainerType.Array &amp;&amp; containerArray != null)</w:t>
      </w:r>
    </w:p>
    <w:p w14:paraId="28E8725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87847E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ame?[] currentItems = containerArray.GetItems();</w:t>
      </w:r>
    </w:p>
    <w:p w14:paraId="396C4FC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currentCount = containerArray.GetCount();</w:t>
      </w:r>
    </w:p>
    <w:p w14:paraId="0B3C4DF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for (int i = 0; i &lt; currentCount; i++)</w:t>
      </w:r>
    </w:p>
    <w:p w14:paraId="2387048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DC63B3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object.ReferenceEquals(currentItems[i], itemToFind))</w:t>
      </w:r>
    </w:p>
    <w:p w14:paraId="08DA63F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D3A541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i; </w:t>
      </w:r>
    </w:p>
    <w:p w14:paraId="01B91A9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w:t>
      </w:r>
    </w:p>
    <w:p w14:paraId="353E3F6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013AB9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DA98CE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 if (activeContainerType == ContainerType.LinkedList &amp;&amp; containerList != null)</w:t>
      </w:r>
    </w:p>
    <w:p w14:paraId="6C90433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56FEDE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var node = containerList.First;</w:t>
      </w:r>
    </w:p>
    <w:p w14:paraId="620664B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index = 0;</w:t>
      </w:r>
    </w:p>
    <w:p w14:paraId="2A52004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hile (node != null)</w:t>
      </w:r>
    </w:p>
    <w:p w14:paraId="26E1175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449D20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object.ReferenceEquals(node.Data, itemToFind))</w:t>
      </w:r>
    </w:p>
    <w:p w14:paraId="3F0C2E5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1599AF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index; </w:t>
      </w:r>
    </w:p>
    <w:p w14:paraId="759BB34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1397CB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node = node.Next;</w:t>
      </w:r>
    </w:p>
    <w:p w14:paraId="45715A4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dex++;</w:t>
      </w:r>
    </w:p>
    <w:p w14:paraId="28A2519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621770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CE051E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1;</w:t>
      </w:r>
    </w:p>
    <w:p w14:paraId="44B42A8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ED105E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3DCBFA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vate static int GetInsertionIdForItem(IName itemToFind)</w:t>
      </w:r>
    </w:p>
    <w:p w14:paraId="06B1DEE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0C157A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temToFind == null) return -1;</w:t>
      </w:r>
    </w:p>
    <w:p w14:paraId="444D692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8C8E1C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index = FindIndexByReference(itemToFind); </w:t>
      </w:r>
    </w:p>
    <w:p w14:paraId="7D896CF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ndex == -1) return -1; </w:t>
      </w:r>
    </w:p>
    <w:p w14:paraId="1C27623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DEF509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ry</w:t>
      </w:r>
    </w:p>
    <w:p w14:paraId="50F27ED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1F84EA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activeContainerType == ContainerType.Array &amp;&amp; containerArray != null)</w:t>
      </w:r>
    </w:p>
    <w:p w14:paraId="2DEF1D8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94BFC3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order = containerArray.GetInsertionOrder();</w:t>
      </w:r>
    </w:p>
    <w:p w14:paraId="0316A6D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ndex &lt; order.Length)</w:t>
      </w:r>
    </w:p>
    <w:p w14:paraId="170C359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A6FC7E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order[index]; </w:t>
      </w:r>
    </w:p>
    <w:p w14:paraId="3D53E92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724D5B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 { System.Diagnostics.Debug.WriteLine($"Warning: Index {index} out of bounds for insertion Order Array (Length: {order.Length})"); }</w:t>
      </w:r>
    </w:p>
    <w:p w14:paraId="3B277EB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534CC8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 if (activeContainerType == ContainerType.LinkedList &amp;&amp; containerList != null)</w:t>
      </w:r>
    </w:p>
    <w:p w14:paraId="0598458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DAFC26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List&lt;int&gt; order = containerList.GetInsertionOrder();</w:t>
      </w:r>
    </w:p>
    <w:p w14:paraId="1AC0CC8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ndex &lt; order.Count)</w:t>
      </w:r>
    </w:p>
    <w:p w14:paraId="7172D68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D9C7BB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order[index]; </w:t>
      </w:r>
    </w:p>
    <w:p w14:paraId="5743F02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461EB7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 { System.Diagnostics.Debug.WriteLine($"Warning: Index {index} out of bounds for insertion Order List (Count: {order.Count})"); }</w:t>
      </w:r>
    </w:p>
    <w:p w14:paraId="1B938E3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6C2FD1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173340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Exception ex)</w:t>
      </w:r>
    </w:p>
    <w:p w14:paraId="3BA04CA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FAAA26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ystem.Diagnostics.Debug.WriteLine($"Error in GetInsertionIdForItem for index {index}: {ex.Message}");</w:t>
      </w:r>
    </w:p>
    <w:p w14:paraId="2024292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64B5C5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1;</w:t>
      </w:r>
    </w:p>
    <w:p w14:paraId="34223EA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0CAB70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BDD6FE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Gets an item by Insertion ID from the active container</w:t>
      </w:r>
    </w:p>
    <w:p w14:paraId="1919AB6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vate static IName? GetItemByInsertionId(int insertionId)</w:t>
      </w:r>
    </w:p>
    <w:p w14:paraId="08D1961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B78AE8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try</w:t>
      </w:r>
    </w:p>
    <w:p w14:paraId="0FCB47C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w:t>
      </w:r>
    </w:p>
    <w:p w14:paraId="048D911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activeContainerType == ContainerType.Array &amp;&amp; containerArray != null)</w:t>
      </w:r>
    </w:p>
    <w:p w14:paraId="4602B84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1644EB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containerArray[insertionId];</w:t>
      </w:r>
    </w:p>
    <w:p w14:paraId="302D856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D64554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 if (activeContainerType == ContainerType.LinkedList &amp;&amp; containerList != null)</w:t>
      </w:r>
    </w:p>
    <w:p w14:paraId="6D2864D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1B1D3C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containerList[insertionId]; </w:t>
      </w:r>
    </w:p>
    <w:p w14:paraId="5E16C91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B2C857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608FC7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IndexOutOfRangeException) { /* ID not found or invalid for container */ }</w:t>
      </w:r>
    </w:p>
    <w:p w14:paraId="01CA8A6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atch (Exception ex) { PrintErrorMessage($"Unexpected error fetching item by insertion ID {insertionId + 1}: {ex.Message}"); } </w:t>
      </w:r>
    </w:p>
    <w:p w14:paraId="522D0A4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null;</w:t>
      </w:r>
    </w:p>
    <w:p w14:paraId="24EF423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9CC50B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E402A7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vate static IName? GetItemByCurrentIndex(int index)</w:t>
      </w:r>
    </w:p>
    <w:p w14:paraId="7EA99F0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C467ED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ndex &lt; 0) return null;</w:t>
      </w:r>
    </w:p>
    <w:p w14:paraId="477C2FC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242D2C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activeContainerType == ContainerType.Array &amp;&amp; containerArray != null)</w:t>
      </w:r>
    </w:p>
    <w:p w14:paraId="589D913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FD97C5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ame?[] items = containerArray.GetItems();</w:t>
      </w:r>
    </w:p>
    <w:p w14:paraId="4583383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count = containerArray.GetCount();</w:t>
      </w:r>
    </w:p>
    <w:p w14:paraId="5611964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ndex &lt; count)</w:t>
      </w:r>
    </w:p>
    <w:p w14:paraId="7BBF60B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7EDF90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items[index];</w:t>
      </w:r>
    </w:p>
    <w:p w14:paraId="7F78B7A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52A373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F961A9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 if (activeContainerType == ContainerType.LinkedList &amp;&amp; containerList != null)</w:t>
      </w:r>
    </w:p>
    <w:p w14:paraId="4C860CB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DA35CE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ndex &lt; containerList.Count)</w:t>
      </w:r>
    </w:p>
    <w:p w14:paraId="0F2F737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A6C7D0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var node = containerList.First;</w:t>
      </w:r>
    </w:p>
    <w:p w14:paraId="1F04901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i = 0;</w:t>
      </w:r>
    </w:p>
    <w:p w14:paraId="0D189E7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hile (node != null &amp;&amp; i &lt; index)</w:t>
      </w:r>
    </w:p>
    <w:p w14:paraId="048337F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90682D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node = node.Next;</w:t>
      </w:r>
    </w:p>
    <w:p w14:paraId="49D6BEA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w:t>
      </w:r>
    </w:p>
    <w:p w14:paraId="4E5D2E9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7D11E7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node?.Data;</w:t>
      </w:r>
    </w:p>
    <w:p w14:paraId="5C8B6DC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BFEAF3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4941DC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null; </w:t>
      </w:r>
    </w:p>
    <w:p w14:paraId="61483F6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BB61F6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4DF6DF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A8B45E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 Random Generators ---</w:t>
      </w:r>
    </w:p>
    <w:p w14:paraId="1C054AD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Product GenerateRandomProduct(Random random)</w:t>
      </w:r>
    </w:p>
    <w:p w14:paraId="1215F6F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FB07D8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names = { "Table", "Chair", "Lamp", "Phone", "Book", "Laptop", "Mug" };</w:t>
      </w:r>
    </w:p>
    <w:p w14:paraId="60CBAFE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cimal price = random.Next(10, 1000) + (decimal)random.NextDouble();</w:t>
      </w:r>
    </w:p>
    <w:p w14:paraId="01281C7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new Product(names[random.Next(names.Length)] + random.Next(100), Math.Max(0.01m, Math.Round(price, 2)));</w:t>
      </w:r>
    </w:p>
    <w:p w14:paraId="7AD7E7A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7DDD76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49CFCD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RealEstate GenerateRandomRealEstate(Random random)</w:t>
      </w:r>
    </w:p>
    <w:p w14:paraId="359D3C1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C182D9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names = { "Cozy Apt", "Luxury Villa", "Small House", "Big Mansion", "Downtown Loft" };</w:t>
      </w:r>
    </w:p>
    <w:p w14:paraId="7699691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string[] locations = { "New York", "London", "Paris", "Tokyo", "Kyiv", "Berlin", "Sydney" };</w:t>
      </w:r>
    </w:p>
    <w:p w14:paraId="7660BD5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types = { "Residential", "Commercial", "Industrial", "Mixed-Use" };</w:t>
      </w:r>
    </w:p>
    <w:p w14:paraId="784D934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cimal price = random.Next(100000, 1000000) + (decimal)random.NextDouble() * 1000;</w:t>
      </w:r>
    </w:p>
    <w:p w14:paraId="53187D7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ouble size = random.Next(50, 500) + random.NextDouble() * 10;</w:t>
      </w:r>
    </w:p>
    <w:p w14:paraId="6D92E4C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new RealEstate(names[random.Next(names.Length)], Math.Max(0.01m, Math.Round(price, 2)), locations[random.Next(locations.Length)], Math.Max(1.0, Math.Round(size, 1)), types[random.Next(types.Length)]);</w:t>
      </w:r>
    </w:p>
    <w:p w14:paraId="375F5AE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02ECA7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E196DA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RealEstateInvestment GenerateRandomRealEstateInvestment(Random random)</w:t>
      </w:r>
    </w:p>
    <w:p w14:paraId="30906B4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F701A8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names = { "Office Bldg", "Shopping Mall", "Warehouse", "Apt Complex", "Data Center" };</w:t>
      </w:r>
    </w:p>
    <w:p w14:paraId="7AB7369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locations = { "Chicago", "Los Angeles", "Houston", "Phoenix", "Philadelphia", "Dallas" };</w:t>
      </w:r>
    </w:p>
    <w:p w14:paraId="61B60E8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invTypes = { "REIT", "Direct Prop", "Mortgage Fund", "Syndication" };</w:t>
      </w:r>
    </w:p>
    <w:p w14:paraId="2057480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cimal price = random.Next(500000, 5000000) + (decimal)random.NextDouble() * 10000;</w:t>
      </w:r>
    </w:p>
    <w:p w14:paraId="4F71F95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cimal marketValue = price * (decimal)(0.8 + random.NextDouble() * 0.4);</w:t>
      </w:r>
    </w:p>
    <w:p w14:paraId="6278956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new RealEstateInvestment(names[random.Next(names.Length)], Math.Max(0.01m, Math.Round(price, 2)), locations[random.Next(locations.Length)], Math.Max(1.0m, Math.Round(marketValue, 2)), invTypes[random.Next(invTypes.Length)]);</w:t>
      </w:r>
    </w:p>
    <w:p w14:paraId="4707FC0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85CD5E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C863F8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Apartment GenerateRandomApartment(Random random)</w:t>
      </w:r>
    </w:p>
    <w:p w14:paraId="054004A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3FE14C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names = { "Studio Apt", "1BR Apt", "2BR Apt", "Penthouse", "Garden Apt" };</w:t>
      </w:r>
    </w:p>
    <w:p w14:paraId="457058B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locations = { "Miami", "San Francisco", "Seattle", "Boston", "Denver", "Austin" };</w:t>
      </w:r>
    </w:p>
    <w:p w14:paraId="0208E57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types = { "Condo", "Co-op", "Rental Unit", "Loft" };</w:t>
      </w:r>
    </w:p>
    <w:p w14:paraId="2A58A0F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cimal price = random.Next(200000, 800000) + (decimal)random.NextDouble() * 500;</w:t>
      </w:r>
    </w:p>
    <w:p w14:paraId="2522D75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ouble size = random.Next(40, 150) + random.NextDouble() * 5;</w:t>
      </w:r>
    </w:p>
    <w:p w14:paraId="44AB8E9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floor = random.Next(1, 30);</w:t>
      </w:r>
    </w:p>
    <w:p w14:paraId="04898E2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cimal hoa = random.Next(50, 500) + (decimal)random.NextDouble() * 50;</w:t>
      </w:r>
    </w:p>
    <w:p w14:paraId="2C1FEFA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new Apartment(names[random.Next(names.Length)], Math.Max(0.01m, Math.Round(price, 2)), locations[random.Next(locations.Length)], Math.Max(1.0, Math.Round(size, 1)), types[random.Next(types.Length)], floor, Math.Max(0m, Math.Round(hoa, 2)));</w:t>
      </w:r>
    </w:p>
    <w:p w14:paraId="6038851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356DDD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68A093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House GenerateRandomHouse(Random random)</w:t>
      </w:r>
    </w:p>
    <w:p w14:paraId="5890DAD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8289C6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names = { "Bungalow", "Townhouse", "Ranch", "Cottage", "Colonial" };</w:t>
      </w:r>
    </w:p>
    <w:p w14:paraId="590633D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locations = { "Atlanta", "Dallas", "San Diego", "Orlando", "Las Vegas", "Nashville" };</w:t>
      </w:r>
    </w:p>
    <w:p w14:paraId="5E0010C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types = { "Single-family", "Multi-family", "Duplex" };</w:t>
      </w:r>
    </w:p>
    <w:p w14:paraId="438F9EC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cimal price = random.Next(300000, 1200000) + (decimal)random.NextDouble() * 1000;</w:t>
      </w:r>
    </w:p>
    <w:p w14:paraId="77CBB40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ouble size = random.Next(100, 400) + random.NextDouble() * 15;</w:t>
      </w:r>
    </w:p>
    <w:p w14:paraId="5CC73C8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ouble gardenSize = random.Next(-50, 1000) + random.NextDouble() * 100;</w:t>
      </w:r>
    </w:p>
    <w:p w14:paraId="626AC15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bool pool = random.Next(3) == 0;</w:t>
      </w:r>
    </w:p>
    <w:p w14:paraId="34890C5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new House(names[random.Next(names.Length)], Math.Max(0.01m, Math.Round(price, 2)), locations[random.Next(locations.Length)], Math.Max(1.0, Math.Round(size, 1)), types[random.Next(types.Length)], Math.Max(0.0, Math.Round(gardenSize, 1)), pool);</w:t>
      </w:r>
    </w:p>
    <w:p w14:paraId="08AA38C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54FCF8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1D852B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Hotel GenerateRandomHotel(Random random)</w:t>
      </w:r>
    </w:p>
    <w:p w14:paraId="42EA21E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B246D1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string[] names = { "Luxury Hotel", "Budget Inn", "Resort &amp; Spa", "Boutique Hotel", "Airport Motel" };</w:t>
      </w:r>
    </w:p>
    <w:p w14:paraId="2F791B9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locations = { "Hawaii", "Bali", "Maldives", "Fiji", "Santorini", "Las Vegas Strip" };</w:t>
      </w:r>
    </w:p>
    <w:p w14:paraId="54233CD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invTypes = { "Hospitality REIT", "Hotel Mgmt", "Timeshare", "Franchise" };</w:t>
      </w:r>
    </w:p>
    <w:p w14:paraId="66E2535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cimal price = random.Next(1000000, 10000000) + (decimal)random.NextDouble() * 50000;</w:t>
      </w:r>
    </w:p>
    <w:p w14:paraId="13A4B3E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cimal marketValue = price * (decimal)(0.9 + random.NextDouble() * 0.3);</w:t>
      </w:r>
    </w:p>
    <w:p w14:paraId="3097A48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rooms = random.Next(20, 500);</w:t>
      </w:r>
    </w:p>
    <w:p w14:paraId="44908F1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rating = random.Next(1, 6);</w:t>
      </w:r>
    </w:p>
    <w:p w14:paraId="78CD2A7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new Hotel(names[random.Next(names.Length)], Math.Max(0.01m, Math.Round(price, 2)), locations[random.Next(locations.Length)], Math.Max(1.0m, Math.Round(marketValue, 2)), invTypes[random.Next(invTypes.Length)], Math.Max(1, rooms), rating);</w:t>
      </w:r>
    </w:p>
    <w:p w14:paraId="71E3B06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6F486F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DEB6AB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LandPlot GenerateRandomLandPlot(Random random)</w:t>
      </w:r>
    </w:p>
    <w:p w14:paraId="3B69709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710BAE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names = { "Farmland", "Forest", "Comm Land", "Resid Land", "Waterfront" };</w:t>
      </w:r>
    </w:p>
    <w:p w14:paraId="37DF014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locations = { "Rural Area", "Suburban Edge", "Urban Infill", "Coastal Zone", "Mountain Base" };</w:t>
      </w:r>
    </w:p>
    <w:p w14:paraId="014157C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invTypes = { "Land Banking", "Development", "Agriculture", "Conservation" };</w:t>
      </w:r>
    </w:p>
    <w:p w14:paraId="42D0B28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soilTypes = { "Loam", "Clay", "Sand", "Silt", "Peat", "Chalky" };</w:t>
      </w:r>
    </w:p>
    <w:p w14:paraId="5B5E957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cimal price = random.Next(50000, 500000) + (decimal)random.NextDouble() * 2000;</w:t>
      </w:r>
    </w:p>
    <w:p w14:paraId="56994ED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cimal marketValue = price * (decimal)(0.7 + random.NextDouble() * 0.6);</w:t>
      </w:r>
    </w:p>
    <w:p w14:paraId="5272B96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bool infra = random.Next(2) == 0;</w:t>
      </w:r>
    </w:p>
    <w:p w14:paraId="163F140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new LandPlot(names[random.Next(names.Length)], Math.Max(0.01m, Math.Round(price, 2)), locations[random.Next(locations.Length)], Math.Max(1.0m, Math.Round(marketValue, 2)), invTypes[random.Next(invTypes.Length)], soilTypes[random.Next(soilTypes.Length)], infra);</w:t>
      </w:r>
    </w:p>
    <w:p w14:paraId="0CEF730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91CDFB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43C0035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84DFF5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 Manual Creation Methods ---</w:t>
      </w:r>
    </w:p>
    <w:p w14:paraId="2349B6C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DF5A1A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Product CreateManualProduct()</w:t>
      </w:r>
    </w:p>
    <w:p w14:paraId="334811D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EE1FE9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name = ReadString("Enter Product Name: ");</w:t>
      </w:r>
    </w:p>
    <w:p w14:paraId="6EF190C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cimal price = ReadDecimal("Enter Product Price (&gt; 0): ", minValue: 0.01m);</w:t>
      </w:r>
    </w:p>
    <w:p w14:paraId="444BB73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new Product(name, price);</w:t>
      </w:r>
    </w:p>
    <w:p w14:paraId="27BFED1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8F6F20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04AFE79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RealEstate CreateManualRealEstate()</w:t>
      </w:r>
    </w:p>
    <w:p w14:paraId="6B55292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D19BDE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name = ReadString("Enter RealEstate Name: ");</w:t>
      </w:r>
    </w:p>
    <w:p w14:paraId="1F97FC7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cimal price = ReadDecimal("Enter RealEstate Price (&gt; 0): ", minValue: 0.01m);</w:t>
      </w:r>
    </w:p>
    <w:p w14:paraId="24BC88F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location = ReadString("Enter Location: ");</w:t>
      </w:r>
    </w:p>
    <w:p w14:paraId="6FDF469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ouble size = ReadDouble("Enter Size (&gt; 0): ", minValue: 0.01);</w:t>
      </w:r>
    </w:p>
    <w:p w14:paraId="63A501E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type = ReadString("Enter Type (e.g., Residential): ");</w:t>
      </w:r>
    </w:p>
    <w:p w14:paraId="4C46C0F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new RealEstate(name, price, location, size, type);</w:t>
      </w:r>
    </w:p>
    <w:p w14:paraId="51660A4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2A5A00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6FA3DD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RealEstateInvestment CreateManualRealEstateInvestment()</w:t>
      </w:r>
    </w:p>
    <w:p w14:paraId="3923F5A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394654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name = ReadString("Enter Investment Name: ");</w:t>
      </w:r>
    </w:p>
    <w:p w14:paraId="5EFF466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cimal price = ReadDecimal("Enter Investment Price (&gt; 0): ", minValue: 0.01m);</w:t>
      </w:r>
    </w:p>
    <w:p w14:paraId="023D2BA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location = ReadString("Enter Location: ");</w:t>
      </w:r>
    </w:p>
    <w:p w14:paraId="7FBF47C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cimal marketValue = ReadDecimal("Enter Market Value (&gt; 0): ", minValue: 0.01m);</w:t>
      </w:r>
    </w:p>
    <w:p w14:paraId="683289E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string investmentType = ReadString("Enter Investment Type (e.g., REIT): ");</w:t>
      </w:r>
    </w:p>
    <w:p w14:paraId="75E101D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new RealEstateInvestment(name, price, location, marketValue, investmentType);</w:t>
      </w:r>
    </w:p>
    <w:p w14:paraId="541155C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8155D2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26A2BC0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Apartment CreateManualApartment()</w:t>
      </w:r>
    </w:p>
    <w:p w14:paraId="4C13B70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B62402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name = ReadString("Enter Apartment Name: ");</w:t>
      </w:r>
    </w:p>
    <w:p w14:paraId="73439DC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cimal price = ReadDecimal("Enter Apartment Price (&gt; 0): ", minValue: 0.01m);</w:t>
      </w:r>
    </w:p>
    <w:p w14:paraId="040919C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location = ReadString("Enter Location: ");</w:t>
      </w:r>
    </w:p>
    <w:p w14:paraId="6C2E1D7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ouble size = ReadDouble("Enter Size (&gt; 0): ", minValue: 0.01);</w:t>
      </w:r>
    </w:p>
    <w:p w14:paraId="402E217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type = ReadString("Enter Type (e.g., Condo): ");</w:t>
      </w:r>
    </w:p>
    <w:p w14:paraId="44C6E98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floorNumber = ReadInt("Enter Floor Number (&gt; 0): ", minValue: 1);</w:t>
      </w:r>
    </w:p>
    <w:p w14:paraId="1DF9162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cimal hoaFees = ReadDecimal("Enter HOA Fees (&gt;= 0): ", minValue: 0m);</w:t>
      </w:r>
    </w:p>
    <w:p w14:paraId="77D41F5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new Apartment(name, price, location, size, type, floorNumber, hoaFees);</w:t>
      </w:r>
    </w:p>
    <w:p w14:paraId="1FC38E3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C33E1F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5D70C8F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House CreateManualHouse()</w:t>
      </w:r>
    </w:p>
    <w:p w14:paraId="4AD9F4A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68BBDD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name = ReadString("Enter House Name: ");</w:t>
      </w:r>
    </w:p>
    <w:p w14:paraId="59FE3DF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cimal price = ReadDecimal("Enter House Price (&gt; 0): ", minValue: 0.01m);</w:t>
      </w:r>
    </w:p>
    <w:p w14:paraId="099BFF4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location = ReadString("Enter Location: ");</w:t>
      </w:r>
    </w:p>
    <w:p w14:paraId="409E0D4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ouble size = ReadDouble("Enter Size (&gt; 0): ", minValue: 0.01);</w:t>
      </w:r>
    </w:p>
    <w:p w14:paraId="0A6F601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type = ReadString("Enter Type (e.g., Single-family): ");</w:t>
      </w:r>
    </w:p>
    <w:p w14:paraId="6DC708C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ouble gardenSize = ReadDouble("Enter Garden Size (&gt;= 0): ", minValue: 0.0);</w:t>
      </w:r>
    </w:p>
    <w:p w14:paraId="07A8CF1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bool pool = ReadBool("Has Pool (true/false/yes/no/1/0): ");</w:t>
      </w:r>
    </w:p>
    <w:p w14:paraId="721DE86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new House(name, price, location, size, type, gardenSize, pool);</w:t>
      </w:r>
    </w:p>
    <w:p w14:paraId="00693D4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06013C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0E3640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Hotel CreateManualHotel()</w:t>
      </w:r>
    </w:p>
    <w:p w14:paraId="0E8050C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BA6E68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name = ReadString("Enter Hotel Name: ");</w:t>
      </w:r>
    </w:p>
    <w:p w14:paraId="7CE606B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cimal price = ReadDecimal("Enter Hotel Price (&gt; 0): ", minValue: 0.01m);</w:t>
      </w:r>
    </w:p>
    <w:p w14:paraId="1F9D175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location = ReadString("Enter Location: ");</w:t>
      </w:r>
    </w:p>
    <w:p w14:paraId="6896261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cimal marketValue = ReadDecimal("Enter Market Value (&gt; 0): ", minValue: 0.01m);</w:t>
      </w:r>
    </w:p>
    <w:p w14:paraId="63415D3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investmentType = ReadString("Enter Investment Type: ");</w:t>
      </w:r>
    </w:p>
    <w:p w14:paraId="5DA1B45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rooms = ReadInt("Enter Number of Rooms (&gt; 0): ", minValue: 1);</w:t>
      </w:r>
    </w:p>
    <w:p w14:paraId="1F8F36C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starRating = ReadInt("Enter Star Rating (1-5): ", minValue: 1, maxValue: 5);</w:t>
      </w:r>
    </w:p>
    <w:p w14:paraId="543568B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new Hotel(name, price, location, marketValue, investmentType, rooms, starRating);</w:t>
      </w:r>
    </w:p>
    <w:p w14:paraId="1FFE974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4FD9EF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10C810F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LandPlot CreateManualLandPlot()</w:t>
      </w:r>
    </w:p>
    <w:p w14:paraId="6640C10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D39304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name = ReadString("Enter LandPlot Name: ");</w:t>
      </w:r>
    </w:p>
    <w:p w14:paraId="75FF249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cimal price = ReadDecimal("Enter LandPlot Price (&gt; 0): ", minValue: 0.01m);</w:t>
      </w:r>
    </w:p>
    <w:p w14:paraId="582B58D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location = ReadString("Enter Location: ");</w:t>
      </w:r>
    </w:p>
    <w:p w14:paraId="11FB515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cimal marketValue = ReadDecimal("Enter Market Value (&gt; 0): ", minValue: 0.01m);</w:t>
      </w:r>
    </w:p>
    <w:p w14:paraId="716B993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investmentType = ReadString("Enter Investment Type: ");</w:t>
      </w:r>
    </w:p>
    <w:p w14:paraId="47E2D34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soilType = ReadString("Enter Soil Type (e.g., Loam): ");</w:t>
      </w:r>
    </w:p>
    <w:p w14:paraId="63D089C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bool infrastructureAccess = ReadBool("Has Infrastructure Access (true/false/yes/no/1/0): ");</w:t>
      </w:r>
    </w:p>
    <w:p w14:paraId="5242BDE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new LandPlot(name, price, location, marketValue, investmentType, soilType, infrastructureAccess);</w:t>
      </w:r>
    </w:p>
    <w:p w14:paraId="657D527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3D1748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656F211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 --- Robust Input Reading Helpers ---</w:t>
      </w:r>
    </w:p>
    <w:p w14:paraId="7355AAA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string ReadString(string prompt)</w:t>
      </w:r>
    </w:p>
    <w:p w14:paraId="38818C9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CFB12F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Console.ForegroundColor = ConsoleColor.Yellow;</w:t>
      </w:r>
    </w:p>
    <w:p w14:paraId="2713314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rompt);</w:t>
      </w:r>
    </w:p>
    <w:p w14:paraId="26551B7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2A0BC5C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Console.ReadLine() ?? "";</w:t>
      </w:r>
    </w:p>
    <w:p w14:paraId="20AF2E7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B95AC5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3802940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decimal ReadDecimal(string prompt, decimal? minValue = null, decimal? maxValue = null)</w:t>
      </w:r>
    </w:p>
    <w:p w14:paraId="55F4959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31BE10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ecimal value;</w:t>
      </w:r>
    </w:p>
    <w:p w14:paraId="7F93B5B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hile (true)</w:t>
      </w:r>
    </w:p>
    <w:p w14:paraId="60AED27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DCE21C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57F2F91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rompt);</w:t>
      </w:r>
    </w:p>
    <w:p w14:paraId="1F4A650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0412CBE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input = Console.ReadLine();</w:t>
      </w:r>
    </w:p>
    <w:p w14:paraId="6025619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decimal.TryParse(input, NumberStyles.Any, CultureInfo.InvariantCulture, out value))</w:t>
      </w:r>
    </w:p>
    <w:p w14:paraId="151EB82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68C5EA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minValue == null || value &gt;= minValue) &amp;&amp; (maxValue == null || value &lt;= maxValue))</w:t>
      </w:r>
    </w:p>
    <w:p w14:paraId="6218115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05F482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value;</w:t>
      </w:r>
    </w:p>
    <w:p w14:paraId="725F9D1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91A598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62E9E96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2AC38A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minStr = minValue?.ToString("N2", CultureInfo.InvariantCulture) ?? "-infinity";</w:t>
      </w:r>
    </w:p>
    <w:p w14:paraId="64068B3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maxStr = maxValue?.ToString("N2", CultureInfo.InvariantCulture) ?? "+infinity";</w:t>
      </w:r>
    </w:p>
    <w:p w14:paraId="6A18161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Value must be{(minValue != null ? $" &gt;= {minStr}" : "")}{(minValue != null &amp;&amp; maxValue != null ? " and" : "")}{(maxValue != null ? $" &lt;= {maxStr}" : "")}.");</w:t>
      </w:r>
    </w:p>
    <w:p w14:paraId="39158C3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AB1C5F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105863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2BFA461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B5ED77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Invalid decimal format. Please use '.' as the decimal separator (e.g., 123.45). Input was: '{input}'");</w:t>
      </w:r>
    </w:p>
    <w:p w14:paraId="407CA92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972FEF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BACE90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373B4F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double ReadDouble(string prompt, double? minValue = null, double? maxValue = null)</w:t>
      </w:r>
    </w:p>
    <w:p w14:paraId="18F1326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82783B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double value;</w:t>
      </w:r>
    </w:p>
    <w:p w14:paraId="1EF5E03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hile (true)</w:t>
      </w:r>
    </w:p>
    <w:p w14:paraId="59A6C5C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DFEB83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5FEEDE8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rompt);</w:t>
      </w:r>
    </w:p>
    <w:p w14:paraId="69DC410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41B69A4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input = Console.ReadLine();</w:t>
      </w:r>
    </w:p>
    <w:p w14:paraId="15498A9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double.TryParse(input, NumberStyles.Any, CultureInfo.InvariantCulture, out value))</w:t>
      </w:r>
    </w:p>
    <w:p w14:paraId="41573CF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ACAB5B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minValue == null || value &gt;= minValue) &amp;&amp; (maxValue == null || value &lt;= maxValue))</w:t>
      </w:r>
    </w:p>
    <w:p w14:paraId="5DA9C2C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4A17CC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value;</w:t>
      </w:r>
    </w:p>
    <w:p w14:paraId="523D5C4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70AC6A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1374800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75FD08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minStr = minValue?.ToString("N1", CultureInfo.InvariantCulture) ?? "-infinity";</w:t>
      </w:r>
    </w:p>
    <w:p w14:paraId="31CF91E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lastRenderedPageBreak/>
        <w:t xml:space="preserve">                    string maxStr = maxValue?.ToString("N1", CultureInfo.InvariantCulture) ?? "+infinity";</w:t>
      </w:r>
    </w:p>
    <w:p w14:paraId="031E04A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Value must be{(minValue != null ? $" &gt;= {minStr}" : "")}{(minValue != null &amp;&amp; maxValue != null ? " and" : "")}{(maxValue != null ? $" &lt;= {maxStr}" : "")}.");</w:t>
      </w:r>
    </w:p>
    <w:p w14:paraId="31A4F5B9"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073948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D14B84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6EED99E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C375D7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Invalid number format. Please use '.' as the decimal separator (e.g., 12.3). Input was: '{input}'");</w:t>
      </w:r>
    </w:p>
    <w:p w14:paraId="630A3B0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A878BB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5D07648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FA7D38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int ReadInt(string prompt, int? minValue = null, int? maxValue = null)</w:t>
      </w:r>
    </w:p>
    <w:p w14:paraId="646B998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EED604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nt value;</w:t>
      </w:r>
    </w:p>
    <w:p w14:paraId="439453C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hile (true)</w:t>
      </w:r>
    </w:p>
    <w:p w14:paraId="2C5E98B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441475E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5FFBC9D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rompt);</w:t>
      </w:r>
    </w:p>
    <w:p w14:paraId="597B8D1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73E127A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input = Console.ReadLine();</w:t>
      </w:r>
    </w:p>
    <w:p w14:paraId="1FBA887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nt.TryParse(input, NumberStyles.Integer, CultureInfo.InvariantCulture, out value))</w:t>
      </w:r>
    </w:p>
    <w:p w14:paraId="5211CE3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021DCE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minValue == null || value &gt;= minValue) &amp;&amp; (maxValue == null || value &lt;= maxValue))</w:t>
      </w:r>
    </w:p>
    <w:p w14:paraId="7E24E64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8A339DC"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return value;</w:t>
      </w:r>
    </w:p>
    <w:p w14:paraId="58EFA7BA"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7D027F9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63E652D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6060EB4"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minStr = minValue?.ToString(CultureInfo.InvariantCulture) ?? "any";</w:t>
      </w:r>
    </w:p>
    <w:p w14:paraId="016ED32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maxStr = maxValue?.ToString(CultureInfo.InvariantCulture) ?? "any";</w:t>
      </w:r>
    </w:p>
    <w:p w14:paraId="13A6544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Value must be between {minStr} and {maxStr}.");</w:t>
      </w:r>
    </w:p>
    <w:p w14:paraId="6EFB3573"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63E817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16F8834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else</w:t>
      </w:r>
    </w:p>
    <w:p w14:paraId="56D0E93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7910768"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Invalid integer format. Input was: '{input}'");</w:t>
      </w:r>
    </w:p>
    <w:p w14:paraId="01D5DB6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044DCD5E"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7CC3A4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0E5CB2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atic bool ReadBool(string prompt)</w:t>
      </w:r>
    </w:p>
    <w:p w14:paraId="7AAF2EEB"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DA7DD7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hile (true)</w:t>
      </w:r>
    </w:p>
    <w:p w14:paraId="1BE7EDE2"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2B9DADCD"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ForegroundColor = ConsoleColor.Yellow;</w:t>
      </w:r>
    </w:p>
    <w:p w14:paraId="5B215BE0"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Write(prompt);</w:t>
      </w:r>
    </w:p>
    <w:p w14:paraId="29CE8861"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Console.ResetColor();</w:t>
      </w:r>
    </w:p>
    <w:p w14:paraId="7352A93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string input = Console.ReadLine()?.Trim().ToLowerInvariant() ?? "";</w:t>
      </w:r>
    </w:p>
    <w:p w14:paraId="45324A6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nput == "true" || input == "1" || input == "yes" || input == "y") return true;</w:t>
      </w:r>
    </w:p>
    <w:p w14:paraId="355CCD2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if (input == "false" || input == "0" || input == "no" || input == "n") return false;</w:t>
      </w:r>
    </w:p>
    <w:p w14:paraId="4436F715"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PrintErrorMessage("Invalid boolean input. Use true/false/yes/no/1/0.");</w:t>
      </w:r>
    </w:p>
    <w:p w14:paraId="0BB1B706"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3BC72537"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r w:rsidRPr="00A93593">
        <w:rPr>
          <w:rFonts w:ascii="Cascadia Mono" w:hAnsi="Cascadia Mono" w:cs="Cascadia Mono"/>
          <w:color w:val="000000"/>
          <w:sz w:val="19"/>
          <w:szCs w:val="19"/>
        </w:rPr>
        <w:t xml:space="preserve">    }</w:t>
      </w:r>
    </w:p>
    <w:p w14:paraId="61EB861F" w14:textId="77777777"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rPr>
      </w:pPr>
    </w:p>
    <w:p w14:paraId="7C59C4E8" w14:textId="2385369E" w:rsidR="00AC3366" w:rsidRPr="00A93593" w:rsidRDefault="00AC3366" w:rsidP="00AC3366">
      <w:pPr>
        <w:autoSpaceDE w:val="0"/>
        <w:autoSpaceDN w:val="0"/>
        <w:adjustRightInd w:val="0"/>
        <w:spacing w:after="0" w:line="240" w:lineRule="auto"/>
        <w:rPr>
          <w:rFonts w:ascii="Cascadia Mono" w:hAnsi="Cascadia Mono" w:cs="Cascadia Mono"/>
          <w:color w:val="000000"/>
          <w:sz w:val="19"/>
          <w:szCs w:val="19"/>
          <w:highlight w:val="white"/>
        </w:rPr>
      </w:pPr>
      <w:r w:rsidRPr="00A93593">
        <w:rPr>
          <w:rFonts w:ascii="Cascadia Mono" w:hAnsi="Cascadia Mono" w:cs="Cascadia Mono"/>
          <w:color w:val="000000"/>
          <w:sz w:val="19"/>
          <w:szCs w:val="19"/>
        </w:rPr>
        <w:t>}</w:t>
      </w:r>
    </w:p>
    <w:sectPr w:rsidR="00AC3366" w:rsidRPr="00A93593">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5B431" w14:textId="77777777" w:rsidR="00EA10A9" w:rsidRDefault="00EA10A9" w:rsidP="00B422B9">
      <w:pPr>
        <w:spacing w:after="0" w:line="240" w:lineRule="auto"/>
      </w:pPr>
      <w:r>
        <w:separator/>
      </w:r>
    </w:p>
  </w:endnote>
  <w:endnote w:type="continuationSeparator" w:id="0">
    <w:p w14:paraId="3F8AC398" w14:textId="77777777" w:rsidR="00EA10A9" w:rsidRDefault="00EA10A9" w:rsidP="00B42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2AEF" w:usb1="4000207B" w:usb2="00000000"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E55C7" w14:textId="77777777" w:rsidR="00EA10A9" w:rsidRDefault="00EA10A9" w:rsidP="00B422B9">
      <w:pPr>
        <w:spacing w:after="0" w:line="240" w:lineRule="auto"/>
      </w:pPr>
      <w:r>
        <w:separator/>
      </w:r>
    </w:p>
  </w:footnote>
  <w:footnote w:type="continuationSeparator" w:id="0">
    <w:p w14:paraId="04440A32" w14:textId="77777777" w:rsidR="00EA10A9" w:rsidRDefault="00EA10A9" w:rsidP="00B42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796597"/>
      <w:docPartObj>
        <w:docPartGallery w:val="Page Numbers (Top of Page)"/>
        <w:docPartUnique/>
      </w:docPartObj>
    </w:sdtPr>
    <w:sdtEndPr/>
    <w:sdtContent>
      <w:p w14:paraId="07FE9586" w14:textId="08E2E120" w:rsidR="008D296A" w:rsidRDefault="008D296A" w:rsidP="00B422B9">
        <w:pPr>
          <w:pStyle w:val="a7"/>
          <w:jc w:val="right"/>
        </w:pPr>
        <w:r>
          <w:fldChar w:fldCharType="begin"/>
        </w:r>
        <w:r>
          <w:instrText>PAGE   \* MERGEFORMAT</w:instrText>
        </w:r>
        <w:r>
          <w:fldChar w:fldCharType="separate"/>
        </w:r>
        <w:r w:rsidR="00A30900" w:rsidRPr="00A30900">
          <w:rPr>
            <w:lang w:val="ru-RU"/>
          </w:rPr>
          <w:t>21</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43947"/>
    <w:multiLevelType w:val="multilevel"/>
    <w:tmpl w:val="1B0626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E563C24"/>
    <w:multiLevelType w:val="hybridMultilevel"/>
    <w:tmpl w:val="EE56FC8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14AC407D"/>
    <w:multiLevelType w:val="hybridMultilevel"/>
    <w:tmpl w:val="97A8AC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9B7339B"/>
    <w:multiLevelType w:val="multilevel"/>
    <w:tmpl w:val="04F2FCE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E5A2BF2"/>
    <w:multiLevelType w:val="multilevel"/>
    <w:tmpl w:val="3E186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EB7BEE"/>
    <w:multiLevelType w:val="hybridMultilevel"/>
    <w:tmpl w:val="557E58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3F1E3065"/>
    <w:multiLevelType w:val="hybridMultilevel"/>
    <w:tmpl w:val="B3D229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401A6AE1"/>
    <w:multiLevelType w:val="hybridMultilevel"/>
    <w:tmpl w:val="0430F0A8"/>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 w15:restartNumberingAfterBreak="0">
    <w:nsid w:val="46394DFF"/>
    <w:multiLevelType w:val="hybridMultilevel"/>
    <w:tmpl w:val="107CACB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15:restartNumberingAfterBreak="0">
    <w:nsid w:val="4AFB3CDB"/>
    <w:multiLevelType w:val="hybridMultilevel"/>
    <w:tmpl w:val="C194DB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51915C7B"/>
    <w:multiLevelType w:val="hybridMultilevel"/>
    <w:tmpl w:val="30AA6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2391B0D"/>
    <w:multiLevelType w:val="hybridMultilevel"/>
    <w:tmpl w:val="D1CAD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2E85009"/>
    <w:multiLevelType w:val="hybridMultilevel"/>
    <w:tmpl w:val="78E8CFC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15:restartNumberingAfterBreak="0">
    <w:nsid w:val="5C237422"/>
    <w:multiLevelType w:val="hybridMultilevel"/>
    <w:tmpl w:val="3DBA7E9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62EC4A01"/>
    <w:multiLevelType w:val="hybridMultilevel"/>
    <w:tmpl w:val="B61864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685140FA"/>
    <w:multiLevelType w:val="multilevel"/>
    <w:tmpl w:val="CD861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70396A"/>
    <w:multiLevelType w:val="multilevel"/>
    <w:tmpl w:val="ACDAB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205C91"/>
    <w:multiLevelType w:val="hybridMultilevel"/>
    <w:tmpl w:val="00565660"/>
    <w:lvl w:ilvl="0" w:tplc="04190001">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8" w15:restartNumberingAfterBreak="0">
    <w:nsid w:val="75742C2B"/>
    <w:multiLevelType w:val="hybridMultilevel"/>
    <w:tmpl w:val="71E4C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A18369C"/>
    <w:multiLevelType w:val="hybridMultilevel"/>
    <w:tmpl w:val="7AE8A38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8"/>
  </w:num>
  <w:num w:numId="6">
    <w:abstractNumId w:val="12"/>
  </w:num>
  <w:num w:numId="7">
    <w:abstractNumId w:val="10"/>
  </w:num>
  <w:num w:numId="8">
    <w:abstractNumId w:val="13"/>
  </w:num>
  <w:num w:numId="9">
    <w:abstractNumId w:val="8"/>
  </w:num>
  <w:num w:numId="10">
    <w:abstractNumId w:val="19"/>
  </w:num>
  <w:num w:numId="11">
    <w:abstractNumId w:val="1"/>
  </w:num>
  <w:num w:numId="12">
    <w:abstractNumId w:val="5"/>
  </w:num>
  <w:num w:numId="13">
    <w:abstractNumId w:val="14"/>
  </w:num>
  <w:num w:numId="14">
    <w:abstractNumId w:val="6"/>
  </w:num>
  <w:num w:numId="15">
    <w:abstractNumId w:val="2"/>
  </w:num>
  <w:num w:numId="16">
    <w:abstractNumId w:val="9"/>
  </w:num>
  <w:num w:numId="17">
    <w:abstractNumId w:val="3"/>
  </w:num>
  <w:num w:numId="18">
    <w:abstractNumId w:val="16"/>
  </w:num>
  <w:num w:numId="19">
    <w:abstractNumId w:val="0"/>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A65"/>
    <w:rsid w:val="00003412"/>
    <w:rsid w:val="00012454"/>
    <w:rsid w:val="00027F49"/>
    <w:rsid w:val="00031A65"/>
    <w:rsid w:val="0003728A"/>
    <w:rsid w:val="000406B4"/>
    <w:rsid w:val="000623E0"/>
    <w:rsid w:val="0007067B"/>
    <w:rsid w:val="000731C0"/>
    <w:rsid w:val="000809AB"/>
    <w:rsid w:val="00092D38"/>
    <w:rsid w:val="000A16ED"/>
    <w:rsid w:val="000A1800"/>
    <w:rsid w:val="000A3940"/>
    <w:rsid w:val="000F5105"/>
    <w:rsid w:val="001011E9"/>
    <w:rsid w:val="001023F9"/>
    <w:rsid w:val="00107653"/>
    <w:rsid w:val="001110E8"/>
    <w:rsid w:val="0011580D"/>
    <w:rsid w:val="00124A66"/>
    <w:rsid w:val="00141963"/>
    <w:rsid w:val="001513B5"/>
    <w:rsid w:val="001514C5"/>
    <w:rsid w:val="00152519"/>
    <w:rsid w:val="00164EA8"/>
    <w:rsid w:val="00170C9A"/>
    <w:rsid w:val="001726B5"/>
    <w:rsid w:val="00173272"/>
    <w:rsid w:val="001835B5"/>
    <w:rsid w:val="001955FE"/>
    <w:rsid w:val="001962D4"/>
    <w:rsid w:val="001A51F2"/>
    <w:rsid w:val="001A5D11"/>
    <w:rsid w:val="001C1707"/>
    <w:rsid w:val="00201CF9"/>
    <w:rsid w:val="00213279"/>
    <w:rsid w:val="00214FA8"/>
    <w:rsid w:val="00224ADC"/>
    <w:rsid w:val="002372DF"/>
    <w:rsid w:val="00250597"/>
    <w:rsid w:val="002528EE"/>
    <w:rsid w:val="00276531"/>
    <w:rsid w:val="00283ED1"/>
    <w:rsid w:val="00296116"/>
    <w:rsid w:val="002B518A"/>
    <w:rsid w:val="002C2C50"/>
    <w:rsid w:val="002D446B"/>
    <w:rsid w:val="002E2D0D"/>
    <w:rsid w:val="002F51A9"/>
    <w:rsid w:val="00307A7E"/>
    <w:rsid w:val="003215C3"/>
    <w:rsid w:val="00327F9E"/>
    <w:rsid w:val="003331BF"/>
    <w:rsid w:val="0034026B"/>
    <w:rsid w:val="0034105E"/>
    <w:rsid w:val="0034371A"/>
    <w:rsid w:val="00351B16"/>
    <w:rsid w:val="00351E29"/>
    <w:rsid w:val="003527FC"/>
    <w:rsid w:val="003857EB"/>
    <w:rsid w:val="00396BDA"/>
    <w:rsid w:val="003A55B8"/>
    <w:rsid w:val="003B7CD3"/>
    <w:rsid w:val="003D1015"/>
    <w:rsid w:val="003E11FF"/>
    <w:rsid w:val="003E3B8A"/>
    <w:rsid w:val="00401A21"/>
    <w:rsid w:val="00411DD9"/>
    <w:rsid w:val="0042605C"/>
    <w:rsid w:val="00430717"/>
    <w:rsid w:val="00435B5F"/>
    <w:rsid w:val="00446BE8"/>
    <w:rsid w:val="00452EEE"/>
    <w:rsid w:val="0045465E"/>
    <w:rsid w:val="00484789"/>
    <w:rsid w:val="004A4217"/>
    <w:rsid w:val="004A6AF1"/>
    <w:rsid w:val="004A73CA"/>
    <w:rsid w:val="004E5A8F"/>
    <w:rsid w:val="004E5F5F"/>
    <w:rsid w:val="004F2510"/>
    <w:rsid w:val="004F29B2"/>
    <w:rsid w:val="004F3B6F"/>
    <w:rsid w:val="00512A69"/>
    <w:rsid w:val="00513501"/>
    <w:rsid w:val="00515A52"/>
    <w:rsid w:val="00541ED1"/>
    <w:rsid w:val="00542BBD"/>
    <w:rsid w:val="00547B53"/>
    <w:rsid w:val="00553F6F"/>
    <w:rsid w:val="00575F81"/>
    <w:rsid w:val="00583227"/>
    <w:rsid w:val="005866B0"/>
    <w:rsid w:val="00587E85"/>
    <w:rsid w:val="005B08BE"/>
    <w:rsid w:val="005E004C"/>
    <w:rsid w:val="005E3FDE"/>
    <w:rsid w:val="005E42A1"/>
    <w:rsid w:val="005E6B9A"/>
    <w:rsid w:val="005F7F7B"/>
    <w:rsid w:val="00621590"/>
    <w:rsid w:val="006225D5"/>
    <w:rsid w:val="006304F2"/>
    <w:rsid w:val="006365F9"/>
    <w:rsid w:val="00642DA6"/>
    <w:rsid w:val="00646162"/>
    <w:rsid w:val="006835C4"/>
    <w:rsid w:val="006905BC"/>
    <w:rsid w:val="006910D9"/>
    <w:rsid w:val="0069225E"/>
    <w:rsid w:val="00695092"/>
    <w:rsid w:val="006A0059"/>
    <w:rsid w:val="006A0B5D"/>
    <w:rsid w:val="006A0EE8"/>
    <w:rsid w:val="006A21E5"/>
    <w:rsid w:val="006B29B4"/>
    <w:rsid w:val="006C1285"/>
    <w:rsid w:val="006C3AE7"/>
    <w:rsid w:val="006C46EE"/>
    <w:rsid w:val="006D120E"/>
    <w:rsid w:val="006D124C"/>
    <w:rsid w:val="006D5AE0"/>
    <w:rsid w:val="006D5FDA"/>
    <w:rsid w:val="006F4A84"/>
    <w:rsid w:val="00706418"/>
    <w:rsid w:val="00706421"/>
    <w:rsid w:val="00734654"/>
    <w:rsid w:val="0074039F"/>
    <w:rsid w:val="00740A43"/>
    <w:rsid w:val="0074425F"/>
    <w:rsid w:val="00745494"/>
    <w:rsid w:val="00746E25"/>
    <w:rsid w:val="007510E2"/>
    <w:rsid w:val="007545F3"/>
    <w:rsid w:val="00772073"/>
    <w:rsid w:val="00775259"/>
    <w:rsid w:val="00790F2C"/>
    <w:rsid w:val="00793D6C"/>
    <w:rsid w:val="007A6CE2"/>
    <w:rsid w:val="007C525F"/>
    <w:rsid w:val="007C6F8E"/>
    <w:rsid w:val="007D7663"/>
    <w:rsid w:val="007E3AA4"/>
    <w:rsid w:val="007F120E"/>
    <w:rsid w:val="007F3B46"/>
    <w:rsid w:val="007F41BB"/>
    <w:rsid w:val="00804673"/>
    <w:rsid w:val="0081093F"/>
    <w:rsid w:val="008204EC"/>
    <w:rsid w:val="00821B1E"/>
    <w:rsid w:val="00821BC7"/>
    <w:rsid w:val="008331AC"/>
    <w:rsid w:val="008571F0"/>
    <w:rsid w:val="0086140D"/>
    <w:rsid w:val="0087280F"/>
    <w:rsid w:val="00880F52"/>
    <w:rsid w:val="008847E4"/>
    <w:rsid w:val="0089563C"/>
    <w:rsid w:val="008A3A6C"/>
    <w:rsid w:val="008C1F15"/>
    <w:rsid w:val="008D296A"/>
    <w:rsid w:val="008D37E7"/>
    <w:rsid w:val="008D46CD"/>
    <w:rsid w:val="008D66B2"/>
    <w:rsid w:val="008F2379"/>
    <w:rsid w:val="00901E97"/>
    <w:rsid w:val="009039F9"/>
    <w:rsid w:val="0091177F"/>
    <w:rsid w:val="00914125"/>
    <w:rsid w:val="00925238"/>
    <w:rsid w:val="009255CB"/>
    <w:rsid w:val="00936867"/>
    <w:rsid w:val="00972917"/>
    <w:rsid w:val="009901A2"/>
    <w:rsid w:val="00990B33"/>
    <w:rsid w:val="009A1388"/>
    <w:rsid w:val="009B3B29"/>
    <w:rsid w:val="009C23B8"/>
    <w:rsid w:val="009D4CB3"/>
    <w:rsid w:val="009E3F32"/>
    <w:rsid w:val="00A02A42"/>
    <w:rsid w:val="00A103DC"/>
    <w:rsid w:val="00A14DA8"/>
    <w:rsid w:val="00A176CF"/>
    <w:rsid w:val="00A21AF9"/>
    <w:rsid w:val="00A23544"/>
    <w:rsid w:val="00A25451"/>
    <w:rsid w:val="00A27CE9"/>
    <w:rsid w:val="00A30900"/>
    <w:rsid w:val="00A3586E"/>
    <w:rsid w:val="00A4584C"/>
    <w:rsid w:val="00A61963"/>
    <w:rsid w:val="00A626EA"/>
    <w:rsid w:val="00A77BA5"/>
    <w:rsid w:val="00A917D4"/>
    <w:rsid w:val="00A92117"/>
    <w:rsid w:val="00A93593"/>
    <w:rsid w:val="00A93893"/>
    <w:rsid w:val="00A978B6"/>
    <w:rsid w:val="00AA0A9B"/>
    <w:rsid w:val="00AB23DB"/>
    <w:rsid w:val="00AC3366"/>
    <w:rsid w:val="00AC5E61"/>
    <w:rsid w:val="00AC76F9"/>
    <w:rsid w:val="00AE11FD"/>
    <w:rsid w:val="00AE2976"/>
    <w:rsid w:val="00AE2AE6"/>
    <w:rsid w:val="00AE36A9"/>
    <w:rsid w:val="00AE5096"/>
    <w:rsid w:val="00AF44C5"/>
    <w:rsid w:val="00B009D5"/>
    <w:rsid w:val="00B04630"/>
    <w:rsid w:val="00B1621C"/>
    <w:rsid w:val="00B1752F"/>
    <w:rsid w:val="00B239AD"/>
    <w:rsid w:val="00B254D3"/>
    <w:rsid w:val="00B359A7"/>
    <w:rsid w:val="00B3633D"/>
    <w:rsid w:val="00B376F1"/>
    <w:rsid w:val="00B40E39"/>
    <w:rsid w:val="00B422B9"/>
    <w:rsid w:val="00B46153"/>
    <w:rsid w:val="00B57813"/>
    <w:rsid w:val="00B60F5D"/>
    <w:rsid w:val="00B7136F"/>
    <w:rsid w:val="00B74510"/>
    <w:rsid w:val="00B77793"/>
    <w:rsid w:val="00B807FB"/>
    <w:rsid w:val="00BB403A"/>
    <w:rsid w:val="00BB7436"/>
    <w:rsid w:val="00BD4147"/>
    <w:rsid w:val="00BE2FAC"/>
    <w:rsid w:val="00BF5190"/>
    <w:rsid w:val="00C02097"/>
    <w:rsid w:val="00C03EC5"/>
    <w:rsid w:val="00C14456"/>
    <w:rsid w:val="00C30548"/>
    <w:rsid w:val="00C40575"/>
    <w:rsid w:val="00C41970"/>
    <w:rsid w:val="00C57556"/>
    <w:rsid w:val="00C61FC4"/>
    <w:rsid w:val="00C73483"/>
    <w:rsid w:val="00CA3003"/>
    <w:rsid w:val="00CA393A"/>
    <w:rsid w:val="00CC63EA"/>
    <w:rsid w:val="00D01F65"/>
    <w:rsid w:val="00D44F5D"/>
    <w:rsid w:val="00D515FC"/>
    <w:rsid w:val="00D625B1"/>
    <w:rsid w:val="00D62853"/>
    <w:rsid w:val="00D730D4"/>
    <w:rsid w:val="00D73FA6"/>
    <w:rsid w:val="00D82A73"/>
    <w:rsid w:val="00D84900"/>
    <w:rsid w:val="00D915A3"/>
    <w:rsid w:val="00D921EB"/>
    <w:rsid w:val="00DA17FB"/>
    <w:rsid w:val="00DA51AA"/>
    <w:rsid w:val="00DB4681"/>
    <w:rsid w:val="00DB7C62"/>
    <w:rsid w:val="00DC0C0A"/>
    <w:rsid w:val="00DC25C1"/>
    <w:rsid w:val="00DC774D"/>
    <w:rsid w:val="00DD25BA"/>
    <w:rsid w:val="00DD28C4"/>
    <w:rsid w:val="00DD7046"/>
    <w:rsid w:val="00E0300E"/>
    <w:rsid w:val="00E06C45"/>
    <w:rsid w:val="00E10C7D"/>
    <w:rsid w:val="00E254BA"/>
    <w:rsid w:val="00E25B24"/>
    <w:rsid w:val="00E364C1"/>
    <w:rsid w:val="00E3774B"/>
    <w:rsid w:val="00E458C0"/>
    <w:rsid w:val="00E61E5D"/>
    <w:rsid w:val="00E626B4"/>
    <w:rsid w:val="00E74475"/>
    <w:rsid w:val="00E75767"/>
    <w:rsid w:val="00E75BBE"/>
    <w:rsid w:val="00E77C25"/>
    <w:rsid w:val="00E81E94"/>
    <w:rsid w:val="00E8350A"/>
    <w:rsid w:val="00E874D2"/>
    <w:rsid w:val="00E92E47"/>
    <w:rsid w:val="00EA10A9"/>
    <w:rsid w:val="00EA7FFC"/>
    <w:rsid w:val="00EC26C0"/>
    <w:rsid w:val="00ED014A"/>
    <w:rsid w:val="00ED7EFD"/>
    <w:rsid w:val="00F16CCC"/>
    <w:rsid w:val="00F201AC"/>
    <w:rsid w:val="00F22CC6"/>
    <w:rsid w:val="00F23C7E"/>
    <w:rsid w:val="00F31F95"/>
    <w:rsid w:val="00F3762D"/>
    <w:rsid w:val="00F508B8"/>
    <w:rsid w:val="00F528B6"/>
    <w:rsid w:val="00F601C6"/>
    <w:rsid w:val="00F6137C"/>
    <w:rsid w:val="00F63200"/>
    <w:rsid w:val="00F652F5"/>
    <w:rsid w:val="00F72C83"/>
    <w:rsid w:val="00F97785"/>
    <w:rsid w:val="00FA6856"/>
    <w:rsid w:val="00FA6C02"/>
    <w:rsid w:val="00FB1F04"/>
    <w:rsid w:val="00FB593E"/>
    <w:rsid w:val="00FC4DAF"/>
    <w:rsid w:val="00FD68EC"/>
    <w:rsid w:val="00FF1447"/>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D4694"/>
  <w15:chartTrackingRefBased/>
  <w15:docId w15:val="{D11F3EC9-C38D-4EDB-AD7F-D65878AD2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B5F"/>
    <w:rPr>
      <w:rFonts w:ascii="Times New Roman" w:hAnsi="Times New Roman"/>
      <w:noProof/>
      <w:sz w:val="28"/>
    </w:rPr>
  </w:style>
  <w:style w:type="paragraph" w:styleId="1">
    <w:name w:val="heading 1"/>
    <w:basedOn w:val="a"/>
    <w:next w:val="a"/>
    <w:link w:val="10"/>
    <w:autoRedefine/>
    <w:uiPriority w:val="9"/>
    <w:qFormat/>
    <w:rsid w:val="00435B5F"/>
    <w:pPr>
      <w:keepNext/>
      <w:keepLines/>
      <w:spacing w:before="240" w:after="240"/>
      <w:jc w:val="center"/>
      <w:outlineLvl w:val="0"/>
    </w:pPr>
    <w:rPr>
      <w:rFonts w:eastAsiaTheme="majorEastAsia" w:cstheme="majorBidi"/>
      <w:sz w:val="32"/>
      <w:szCs w:val="32"/>
    </w:rPr>
  </w:style>
  <w:style w:type="paragraph" w:styleId="2">
    <w:name w:val="heading 2"/>
    <w:basedOn w:val="a"/>
    <w:next w:val="a"/>
    <w:link w:val="20"/>
    <w:autoRedefine/>
    <w:uiPriority w:val="9"/>
    <w:unhideWhenUsed/>
    <w:qFormat/>
    <w:rsid w:val="00092D38"/>
    <w:pPr>
      <w:keepNext/>
      <w:keepLines/>
      <w:spacing w:before="120" w:after="120"/>
      <w:jc w:val="center"/>
      <w:outlineLvl w:val="1"/>
    </w:pPr>
    <w:rPr>
      <w:rFonts w:eastAsiaTheme="majorEastAsia" w:cstheme="majorBidi"/>
      <w:color w:val="000000" w:themeColor="text1"/>
      <w:szCs w:val="26"/>
    </w:rPr>
  </w:style>
  <w:style w:type="paragraph" w:styleId="3">
    <w:name w:val="heading 3"/>
    <w:basedOn w:val="a"/>
    <w:next w:val="a"/>
    <w:link w:val="30"/>
    <w:uiPriority w:val="9"/>
    <w:semiHidden/>
    <w:unhideWhenUsed/>
    <w:qFormat/>
    <w:rsid w:val="009368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92D38"/>
    <w:rPr>
      <w:rFonts w:ascii="Times New Roman" w:eastAsiaTheme="majorEastAsia" w:hAnsi="Times New Roman" w:cstheme="majorBidi"/>
      <w:noProof/>
      <w:color w:val="000000" w:themeColor="text1"/>
      <w:sz w:val="28"/>
      <w:szCs w:val="26"/>
    </w:rPr>
  </w:style>
  <w:style w:type="paragraph" w:styleId="a3">
    <w:name w:val="List Paragraph"/>
    <w:basedOn w:val="a"/>
    <w:uiPriority w:val="34"/>
    <w:qFormat/>
    <w:rsid w:val="00435B5F"/>
    <w:pPr>
      <w:spacing w:line="254" w:lineRule="auto"/>
      <w:ind w:left="720"/>
      <w:contextualSpacing/>
    </w:pPr>
    <w:rPr>
      <w:rFonts w:asciiTheme="minorHAnsi" w:hAnsiTheme="minorHAnsi"/>
      <w:noProof w:val="0"/>
      <w:sz w:val="22"/>
      <w:lang w:val="ru-RU"/>
    </w:rPr>
  </w:style>
  <w:style w:type="character" w:customStyle="1" w:styleId="10">
    <w:name w:val="Заголовок 1 Знак"/>
    <w:basedOn w:val="a0"/>
    <w:link w:val="1"/>
    <w:uiPriority w:val="9"/>
    <w:rsid w:val="00435B5F"/>
    <w:rPr>
      <w:rFonts w:ascii="Times New Roman" w:eastAsiaTheme="majorEastAsia" w:hAnsi="Times New Roman" w:cstheme="majorBidi"/>
      <w:noProof/>
      <w:sz w:val="32"/>
      <w:szCs w:val="32"/>
    </w:rPr>
  </w:style>
  <w:style w:type="paragraph" w:styleId="a4">
    <w:name w:val="TOC Heading"/>
    <w:basedOn w:val="1"/>
    <w:next w:val="a"/>
    <w:uiPriority w:val="39"/>
    <w:unhideWhenUsed/>
    <w:qFormat/>
    <w:rsid w:val="00435B5F"/>
    <w:pPr>
      <w:spacing w:after="0"/>
      <w:jc w:val="left"/>
      <w:outlineLvl w:val="9"/>
    </w:pPr>
    <w:rPr>
      <w:rFonts w:asciiTheme="majorHAnsi" w:hAnsiTheme="majorHAnsi"/>
      <w:noProof w:val="0"/>
      <w:color w:val="2E74B5" w:themeColor="accent1" w:themeShade="BF"/>
      <w:lang w:eastAsia="uk-UA"/>
    </w:rPr>
  </w:style>
  <w:style w:type="paragraph" w:styleId="11">
    <w:name w:val="toc 1"/>
    <w:basedOn w:val="a"/>
    <w:next w:val="a"/>
    <w:autoRedefine/>
    <w:uiPriority w:val="39"/>
    <w:unhideWhenUsed/>
    <w:rsid w:val="00435B5F"/>
    <w:pPr>
      <w:spacing w:after="100"/>
    </w:pPr>
  </w:style>
  <w:style w:type="character" w:styleId="a5">
    <w:name w:val="Hyperlink"/>
    <w:basedOn w:val="a0"/>
    <w:uiPriority w:val="99"/>
    <w:unhideWhenUsed/>
    <w:rsid w:val="00435B5F"/>
    <w:rPr>
      <w:color w:val="0563C1" w:themeColor="hyperlink"/>
      <w:u w:val="single"/>
    </w:rPr>
  </w:style>
  <w:style w:type="paragraph" w:styleId="a6">
    <w:name w:val="Normal (Web)"/>
    <w:basedOn w:val="a"/>
    <w:uiPriority w:val="99"/>
    <w:semiHidden/>
    <w:unhideWhenUsed/>
    <w:rsid w:val="00AE5096"/>
    <w:pPr>
      <w:spacing w:before="100" w:beforeAutospacing="1" w:after="100" w:afterAutospacing="1" w:line="240" w:lineRule="auto"/>
    </w:pPr>
    <w:rPr>
      <w:rFonts w:eastAsia="Times New Roman" w:cs="Times New Roman"/>
      <w:noProof w:val="0"/>
      <w:sz w:val="24"/>
      <w:szCs w:val="24"/>
      <w:lang w:eastAsia="uk-UA"/>
    </w:rPr>
  </w:style>
  <w:style w:type="paragraph" w:styleId="21">
    <w:name w:val="toc 2"/>
    <w:basedOn w:val="a"/>
    <w:next w:val="a"/>
    <w:autoRedefine/>
    <w:uiPriority w:val="39"/>
    <w:unhideWhenUsed/>
    <w:rsid w:val="00092D38"/>
    <w:pPr>
      <w:spacing w:after="100"/>
      <w:ind w:left="280"/>
    </w:pPr>
  </w:style>
  <w:style w:type="paragraph" w:styleId="a7">
    <w:name w:val="header"/>
    <w:basedOn w:val="a"/>
    <w:link w:val="a8"/>
    <w:uiPriority w:val="99"/>
    <w:unhideWhenUsed/>
    <w:rsid w:val="00B422B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422B9"/>
    <w:rPr>
      <w:rFonts w:ascii="Times New Roman" w:hAnsi="Times New Roman"/>
      <w:noProof/>
      <w:sz w:val="28"/>
    </w:rPr>
  </w:style>
  <w:style w:type="paragraph" w:styleId="a9">
    <w:name w:val="footer"/>
    <w:basedOn w:val="a"/>
    <w:link w:val="aa"/>
    <w:uiPriority w:val="99"/>
    <w:unhideWhenUsed/>
    <w:rsid w:val="00B422B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422B9"/>
    <w:rPr>
      <w:rFonts w:ascii="Times New Roman" w:hAnsi="Times New Roman"/>
      <w:noProof/>
      <w:sz w:val="28"/>
    </w:rPr>
  </w:style>
  <w:style w:type="character" w:customStyle="1" w:styleId="30">
    <w:name w:val="Заголовок 3 Знак"/>
    <w:basedOn w:val="a0"/>
    <w:link w:val="3"/>
    <w:uiPriority w:val="9"/>
    <w:semiHidden/>
    <w:rsid w:val="00936867"/>
    <w:rPr>
      <w:rFonts w:asciiTheme="majorHAnsi" w:eastAsiaTheme="majorEastAsia" w:hAnsiTheme="majorHAnsi" w:cstheme="majorBidi"/>
      <w:noProof/>
      <w:color w:val="1F4D78" w:themeColor="accent1" w:themeShade="7F"/>
      <w:sz w:val="24"/>
      <w:szCs w:val="24"/>
    </w:rPr>
  </w:style>
  <w:style w:type="paragraph" w:customStyle="1" w:styleId="ng-star-inserted">
    <w:name w:val="ng-star-inserted"/>
    <w:basedOn w:val="a"/>
    <w:rsid w:val="00DA17FB"/>
    <w:pPr>
      <w:spacing w:before="100" w:beforeAutospacing="1" w:after="100" w:afterAutospacing="1" w:line="240" w:lineRule="auto"/>
    </w:pPr>
    <w:rPr>
      <w:rFonts w:eastAsia="Times New Roman" w:cs="Times New Roman"/>
      <w:noProof w:val="0"/>
      <w:sz w:val="24"/>
      <w:szCs w:val="24"/>
      <w:lang w:val="ru-RU" w:eastAsia="ru-RU"/>
    </w:rPr>
  </w:style>
  <w:style w:type="character" w:customStyle="1" w:styleId="ng-star-inserted1">
    <w:name w:val="ng-star-inserted1"/>
    <w:basedOn w:val="a0"/>
    <w:rsid w:val="00DA17FB"/>
  </w:style>
  <w:style w:type="character" w:customStyle="1" w:styleId="inline-code">
    <w:name w:val="inline-code"/>
    <w:basedOn w:val="a0"/>
    <w:rsid w:val="00DA1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750">
      <w:bodyDiv w:val="1"/>
      <w:marLeft w:val="0"/>
      <w:marRight w:val="0"/>
      <w:marTop w:val="0"/>
      <w:marBottom w:val="0"/>
      <w:divBdr>
        <w:top w:val="none" w:sz="0" w:space="0" w:color="auto"/>
        <w:left w:val="none" w:sz="0" w:space="0" w:color="auto"/>
        <w:bottom w:val="none" w:sz="0" w:space="0" w:color="auto"/>
        <w:right w:val="none" w:sz="0" w:space="0" w:color="auto"/>
      </w:divBdr>
    </w:div>
    <w:div w:id="93020669">
      <w:bodyDiv w:val="1"/>
      <w:marLeft w:val="0"/>
      <w:marRight w:val="0"/>
      <w:marTop w:val="0"/>
      <w:marBottom w:val="0"/>
      <w:divBdr>
        <w:top w:val="none" w:sz="0" w:space="0" w:color="auto"/>
        <w:left w:val="none" w:sz="0" w:space="0" w:color="auto"/>
        <w:bottom w:val="none" w:sz="0" w:space="0" w:color="auto"/>
        <w:right w:val="none" w:sz="0" w:space="0" w:color="auto"/>
      </w:divBdr>
    </w:div>
    <w:div w:id="95296985">
      <w:bodyDiv w:val="1"/>
      <w:marLeft w:val="0"/>
      <w:marRight w:val="0"/>
      <w:marTop w:val="0"/>
      <w:marBottom w:val="0"/>
      <w:divBdr>
        <w:top w:val="none" w:sz="0" w:space="0" w:color="auto"/>
        <w:left w:val="none" w:sz="0" w:space="0" w:color="auto"/>
        <w:bottom w:val="none" w:sz="0" w:space="0" w:color="auto"/>
        <w:right w:val="none" w:sz="0" w:space="0" w:color="auto"/>
      </w:divBdr>
    </w:div>
    <w:div w:id="118576910">
      <w:bodyDiv w:val="1"/>
      <w:marLeft w:val="0"/>
      <w:marRight w:val="0"/>
      <w:marTop w:val="0"/>
      <w:marBottom w:val="0"/>
      <w:divBdr>
        <w:top w:val="none" w:sz="0" w:space="0" w:color="auto"/>
        <w:left w:val="none" w:sz="0" w:space="0" w:color="auto"/>
        <w:bottom w:val="none" w:sz="0" w:space="0" w:color="auto"/>
        <w:right w:val="none" w:sz="0" w:space="0" w:color="auto"/>
      </w:divBdr>
    </w:div>
    <w:div w:id="210269460">
      <w:bodyDiv w:val="1"/>
      <w:marLeft w:val="0"/>
      <w:marRight w:val="0"/>
      <w:marTop w:val="0"/>
      <w:marBottom w:val="0"/>
      <w:divBdr>
        <w:top w:val="none" w:sz="0" w:space="0" w:color="auto"/>
        <w:left w:val="none" w:sz="0" w:space="0" w:color="auto"/>
        <w:bottom w:val="none" w:sz="0" w:space="0" w:color="auto"/>
        <w:right w:val="none" w:sz="0" w:space="0" w:color="auto"/>
      </w:divBdr>
    </w:div>
    <w:div w:id="340133827">
      <w:bodyDiv w:val="1"/>
      <w:marLeft w:val="0"/>
      <w:marRight w:val="0"/>
      <w:marTop w:val="0"/>
      <w:marBottom w:val="0"/>
      <w:divBdr>
        <w:top w:val="none" w:sz="0" w:space="0" w:color="auto"/>
        <w:left w:val="none" w:sz="0" w:space="0" w:color="auto"/>
        <w:bottom w:val="none" w:sz="0" w:space="0" w:color="auto"/>
        <w:right w:val="none" w:sz="0" w:space="0" w:color="auto"/>
      </w:divBdr>
    </w:div>
    <w:div w:id="429089654">
      <w:bodyDiv w:val="1"/>
      <w:marLeft w:val="0"/>
      <w:marRight w:val="0"/>
      <w:marTop w:val="0"/>
      <w:marBottom w:val="0"/>
      <w:divBdr>
        <w:top w:val="none" w:sz="0" w:space="0" w:color="auto"/>
        <w:left w:val="none" w:sz="0" w:space="0" w:color="auto"/>
        <w:bottom w:val="none" w:sz="0" w:space="0" w:color="auto"/>
        <w:right w:val="none" w:sz="0" w:space="0" w:color="auto"/>
      </w:divBdr>
    </w:div>
    <w:div w:id="495729919">
      <w:bodyDiv w:val="1"/>
      <w:marLeft w:val="0"/>
      <w:marRight w:val="0"/>
      <w:marTop w:val="0"/>
      <w:marBottom w:val="0"/>
      <w:divBdr>
        <w:top w:val="none" w:sz="0" w:space="0" w:color="auto"/>
        <w:left w:val="none" w:sz="0" w:space="0" w:color="auto"/>
        <w:bottom w:val="none" w:sz="0" w:space="0" w:color="auto"/>
        <w:right w:val="none" w:sz="0" w:space="0" w:color="auto"/>
      </w:divBdr>
    </w:div>
    <w:div w:id="791175075">
      <w:bodyDiv w:val="1"/>
      <w:marLeft w:val="0"/>
      <w:marRight w:val="0"/>
      <w:marTop w:val="0"/>
      <w:marBottom w:val="0"/>
      <w:divBdr>
        <w:top w:val="none" w:sz="0" w:space="0" w:color="auto"/>
        <w:left w:val="none" w:sz="0" w:space="0" w:color="auto"/>
        <w:bottom w:val="none" w:sz="0" w:space="0" w:color="auto"/>
        <w:right w:val="none" w:sz="0" w:space="0" w:color="auto"/>
      </w:divBdr>
    </w:div>
    <w:div w:id="809175816">
      <w:bodyDiv w:val="1"/>
      <w:marLeft w:val="0"/>
      <w:marRight w:val="0"/>
      <w:marTop w:val="0"/>
      <w:marBottom w:val="0"/>
      <w:divBdr>
        <w:top w:val="none" w:sz="0" w:space="0" w:color="auto"/>
        <w:left w:val="none" w:sz="0" w:space="0" w:color="auto"/>
        <w:bottom w:val="none" w:sz="0" w:space="0" w:color="auto"/>
        <w:right w:val="none" w:sz="0" w:space="0" w:color="auto"/>
      </w:divBdr>
    </w:div>
    <w:div w:id="858473217">
      <w:bodyDiv w:val="1"/>
      <w:marLeft w:val="0"/>
      <w:marRight w:val="0"/>
      <w:marTop w:val="0"/>
      <w:marBottom w:val="0"/>
      <w:divBdr>
        <w:top w:val="none" w:sz="0" w:space="0" w:color="auto"/>
        <w:left w:val="none" w:sz="0" w:space="0" w:color="auto"/>
        <w:bottom w:val="none" w:sz="0" w:space="0" w:color="auto"/>
        <w:right w:val="none" w:sz="0" w:space="0" w:color="auto"/>
      </w:divBdr>
    </w:div>
    <w:div w:id="895509688">
      <w:bodyDiv w:val="1"/>
      <w:marLeft w:val="0"/>
      <w:marRight w:val="0"/>
      <w:marTop w:val="0"/>
      <w:marBottom w:val="0"/>
      <w:divBdr>
        <w:top w:val="none" w:sz="0" w:space="0" w:color="auto"/>
        <w:left w:val="none" w:sz="0" w:space="0" w:color="auto"/>
        <w:bottom w:val="none" w:sz="0" w:space="0" w:color="auto"/>
        <w:right w:val="none" w:sz="0" w:space="0" w:color="auto"/>
      </w:divBdr>
    </w:div>
    <w:div w:id="1026060240">
      <w:bodyDiv w:val="1"/>
      <w:marLeft w:val="0"/>
      <w:marRight w:val="0"/>
      <w:marTop w:val="0"/>
      <w:marBottom w:val="0"/>
      <w:divBdr>
        <w:top w:val="none" w:sz="0" w:space="0" w:color="auto"/>
        <w:left w:val="none" w:sz="0" w:space="0" w:color="auto"/>
        <w:bottom w:val="none" w:sz="0" w:space="0" w:color="auto"/>
        <w:right w:val="none" w:sz="0" w:space="0" w:color="auto"/>
      </w:divBdr>
    </w:div>
    <w:div w:id="1032193226">
      <w:bodyDiv w:val="1"/>
      <w:marLeft w:val="0"/>
      <w:marRight w:val="0"/>
      <w:marTop w:val="0"/>
      <w:marBottom w:val="0"/>
      <w:divBdr>
        <w:top w:val="none" w:sz="0" w:space="0" w:color="auto"/>
        <w:left w:val="none" w:sz="0" w:space="0" w:color="auto"/>
        <w:bottom w:val="none" w:sz="0" w:space="0" w:color="auto"/>
        <w:right w:val="none" w:sz="0" w:space="0" w:color="auto"/>
      </w:divBdr>
    </w:div>
    <w:div w:id="1253006381">
      <w:bodyDiv w:val="1"/>
      <w:marLeft w:val="0"/>
      <w:marRight w:val="0"/>
      <w:marTop w:val="0"/>
      <w:marBottom w:val="0"/>
      <w:divBdr>
        <w:top w:val="none" w:sz="0" w:space="0" w:color="auto"/>
        <w:left w:val="none" w:sz="0" w:space="0" w:color="auto"/>
        <w:bottom w:val="none" w:sz="0" w:space="0" w:color="auto"/>
        <w:right w:val="none" w:sz="0" w:space="0" w:color="auto"/>
      </w:divBdr>
    </w:div>
    <w:div w:id="1277447329">
      <w:bodyDiv w:val="1"/>
      <w:marLeft w:val="0"/>
      <w:marRight w:val="0"/>
      <w:marTop w:val="0"/>
      <w:marBottom w:val="0"/>
      <w:divBdr>
        <w:top w:val="none" w:sz="0" w:space="0" w:color="auto"/>
        <w:left w:val="none" w:sz="0" w:space="0" w:color="auto"/>
        <w:bottom w:val="none" w:sz="0" w:space="0" w:color="auto"/>
        <w:right w:val="none" w:sz="0" w:space="0" w:color="auto"/>
      </w:divBdr>
    </w:div>
    <w:div w:id="1419211616">
      <w:bodyDiv w:val="1"/>
      <w:marLeft w:val="0"/>
      <w:marRight w:val="0"/>
      <w:marTop w:val="0"/>
      <w:marBottom w:val="0"/>
      <w:divBdr>
        <w:top w:val="none" w:sz="0" w:space="0" w:color="auto"/>
        <w:left w:val="none" w:sz="0" w:space="0" w:color="auto"/>
        <w:bottom w:val="none" w:sz="0" w:space="0" w:color="auto"/>
        <w:right w:val="none" w:sz="0" w:space="0" w:color="auto"/>
      </w:divBdr>
    </w:div>
    <w:div w:id="1444761211">
      <w:bodyDiv w:val="1"/>
      <w:marLeft w:val="0"/>
      <w:marRight w:val="0"/>
      <w:marTop w:val="0"/>
      <w:marBottom w:val="0"/>
      <w:divBdr>
        <w:top w:val="none" w:sz="0" w:space="0" w:color="auto"/>
        <w:left w:val="none" w:sz="0" w:space="0" w:color="auto"/>
        <w:bottom w:val="none" w:sz="0" w:space="0" w:color="auto"/>
        <w:right w:val="none" w:sz="0" w:space="0" w:color="auto"/>
      </w:divBdr>
    </w:div>
    <w:div w:id="1616136742">
      <w:bodyDiv w:val="1"/>
      <w:marLeft w:val="0"/>
      <w:marRight w:val="0"/>
      <w:marTop w:val="0"/>
      <w:marBottom w:val="0"/>
      <w:divBdr>
        <w:top w:val="none" w:sz="0" w:space="0" w:color="auto"/>
        <w:left w:val="none" w:sz="0" w:space="0" w:color="auto"/>
        <w:bottom w:val="none" w:sz="0" w:space="0" w:color="auto"/>
        <w:right w:val="none" w:sz="0" w:space="0" w:color="auto"/>
      </w:divBdr>
    </w:div>
    <w:div w:id="1666276340">
      <w:bodyDiv w:val="1"/>
      <w:marLeft w:val="0"/>
      <w:marRight w:val="0"/>
      <w:marTop w:val="0"/>
      <w:marBottom w:val="0"/>
      <w:divBdr>
        <w:top w:val="none" w:sz="0" w:space="0" w:color="auto"/>
        <w:left w:val="none" w:sz="0" w:space="0" w:color="auto"/>
        <w:bottom w:val="none" w:sz="0" w:space="0" w:color="auto"/>
        <w:right w:val="none" w:sz="0" w:space="0" w:color="auto"/>
      </w:divBdr>
    </w:div>
    <w:div w:id="1965188626">
      <w:bodyDiv w:val="1"/>
      <w:marLeft w:val="0"/>
      <w:marRight w:val="0"/>
      <w:marTop w:val="0"/>
      <w:marBottom w:val="0"/>
      <w:divBdr>
        <w:top w:val="none" w:sz="0" w:space="0" w:color="auto"/>
        <w:left w:val="none" w:sz="0" w:space="0" w:color="auto"/>
        <w:bottom w:val="none" w:sz="0" w:space="0" w:color="auto"/>
        <w:right w:val="none" w:sz="0" w:space="0" w:color="auto"/>
      </w:divBdr>
    </w:div>
    <w:div w:id="1967158476">
      <w:bodyDiv w:val="1"/>
      <w:marLeft w:val="0"/>
      <w:marRight w:val="0"/>
      <w:marTop w:val="0"/>
      <w:marBottom w:val="0"/>
      <w:divBdr>
        <w:top w:val="none" w:sz="0" w:space="0" w:color="auto"/>
        <w:left w:val="none" w:sz="0" w:space="0" w:color="auto"/>
        <w:bottom w:val="none" w:sz="0" w:space="0" w:color="auto"/>
        <w:right w:val="none" w:sz="0" w:space="0" w:color="auto"/>
      </w:divBdr>
    </w:div>
    <w:div w:id="1983971335">
      <w:bodyDiv w:val="1"/>
      <w:marLeft w:val="0"/>
      <w:marRight w:val="0"/>
      <w:marTop w:val="0"/>
      <w:marBottom w:val="0"/>
      <w:divBdr>
        <w:top w:val="none" w:sz="0" w:space="0" w:color="auto"/>
        <w:left w:val="none" w:sz="0" w:space="0" w:color="auto"/>
        <w:bottom w:val="none" w:sz="0" w:space="0" w:color="auto"/>
        <w:right w:val="none" w:sz="0" w:space="0" w:color="auto"/>
      </w:divBdr>
    </w:div>
    <w:div w:id="2071224262">
      <w:bodyDiv w:val="1"/>
      <w:marLeft w:val="0"/>
      <w:marRight w:val="0"/>
      <w:marTop w:val="0"/>
      <w:marBottom w:val="0"/>
      <w:divBdr>
        <w:top w:val="none" w:sz="0" w:space="0" w:color="auto"/>
        <w:left w:val="none" w:sz="0" w:space="0" w:color="auto"/>
        <w:bottom w:val="none" w:sz="0" w:space="0" w:color="auto"/>
        <w:right w:val="none" w:sz="0" w:space="0" w:color="auto"/>
      </w:divBdr>
    </w:div>
    <w:div w:id="211748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1ABA2-6DA7-41C5-9C89-B0DEFB16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53</Pages>
  <Words>15873</Words>
  <Characters>90478</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raikoben</cp:lastModifiedBy>
  <cp:revision>288</cp:revision>
  <dcterms:created xsi:type="dcterms:W3CDTF">2022-11-17T09:29:00Z</dcterms:created>
  <dcterms:modified xsi:type="dcterms:W3CDTF">2025-05-13T05:31:00Z</dcterms:modified>
</cp:coreProperties>
</file>